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95" w:rsidRDefault="00353D9D" w:rsidP="00A42F90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</w:t>
      </w:r>
      <w:r w:rsidR="00A42F90">
        <w:rPr>
          <w:rFonts w:hint="cs"/>
          <w:rtl/>
        </w:rPr>
        <w:t xml:space="preserve">   </w:t>
      </w:r>
      <w:r>
        <w:rPr>
          <w:rFonts w:hint="cs"/>
          <w:rtl/>
        </w:rPr>
        <w:t xml:space="preserve"> </w:t>
      </w:r>
      <w:r w:rsidR="00A42F90">
        <w:rPr>
          <w:rFonts w:hint="cs"/>
          <w:rtl/>
        </w:rPr>
        <w:t xml:space="preserve">نتائج </w:t>
      </w:r>
      <w:r w:rsidR="00F03275">
        <w:rPr>
          <w:rFonts w:hint="cs"/>
          <w:rtl/>
        </w:rPr>
        <w:t>م</w:t>
      </w:r>
      <w:r w:rsidR="00914A95">
        <w:rPr>
          <w:rFonts w:hint="cs"/>
          <w:rtl/>
        </w:rPr>
        <w:t xml:space="preserve">حاضر جلسات لجنة المشتريات </w:t>
      </w:r>
      <w:r w:rsidR="00881E14">
        <w:rPr>
          <w:rFonts w:hint="cs"/>
          <w:rtl/>
          <w:lang w:bidi="ar-JO"/>
        </w:rPr>
        <w:t>الرئيسية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405391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405391">
        <w:rPr>
          <w:rFonts w:hint="cs"/>
          <w:i w:val="0"/>
          <w:iCs w:val="0"/>
          <w:szCs w:val="28"/>
          <w:rtl/>
        </w:rPr>
        <w:t>70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5C695B"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5D7471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 w:rsidR="00282D2D"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 w:rsidR="00282D2D"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 w:rsidR="00282D2D"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094C05" w:rsidRDefault="00094C05" w:rsidP="00094C05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اولاً</w:t>
      </w:r>
      <w:r>
        <w:rPr>
          <w:rFonts w:cs="Andalus"/>
          <w:sz w:val="32"/>
          <w:rtl/>
        </w:rPr>
        <w:t xml:space="preserve">:- عطاء </w:t>
      </w:r>
      <w:r>
        <w:rPr>
          <w:rFonts w:cs="Andalus" w:hint="cs"/>
          <w:sz w:val="32"/>
          <w:rtl/>
        </w:rPr>
        <w:t>18</w:t>
      </w:r>
      <w:r>
        <w:rPr>
          <w:rFonts w:cs="Andalus"/>
          <w:sz w:val="32"/>
          <w:rtl/>
        </w:rPr>
        <w:t>/</w:t>
      </w:r>
      <w:r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أ</w:t>
      </w:r>
      <w:r w:rsidR="00F71A74">
        <w:rPr>
          <w:rFonts w:cs="Andalus" w:hint="cs"/>
          <w:sz w:val="32"/>
          <w:rtl/>
        </w:rPr>
        <w:t>دوات منزلية بلاستيكية</w:t>
      </w:r>
      <w:r>
        <w:rPr>
          <w:rFonts w:cs="Andalus" w:hint="cs"/>
          <w:sz w:val="32"/>
          <w:rtl/>
        </w:rPr>
        <w:t xml:space="preserve">  / منشأ محلي</w:t>
      </w:r>
      <w:r>
        <w:rPr>
          <w:rFonts w:cs="Andalus"/>
          <w:sz w:val="32"/>
          <w:rtl/>
        </w:rPr>
        <w:t>) :-</w:t>
      </w:r>
    </w:p>
    <w:tbl>
      <w:tblPr>
        <w:bidiVisual/>
        <w:tblW w:w="10632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59"/>
        <w:gridCol w:w="3686"/>
        <w:gridCol w:w="1276"/>
        <w:gridCol w:w="1701"/>
        <w:gridCol w:w="2410"/>
      </w:tblGrid>
      <w:tr w:rsidR="00094C05" w:rsidTr="003D1534">
        <w:trPr>
          <w:cantSplit/>
          <w:trHeight w:val="475"/>
        </w:trPr>
        <w:tc>
          <w:tcPr>
            <w:tcW w:w="1559" w:type="dxa"/>
            <w:hideMark/>
          </w:tcPr>
          <w:p w:rsidR="00094C05" w:rsidRDefault="00094C05" w:rsidP="00066C66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3686" w:type="dxa"/>
            <w:hideMark/>
          </w:tcPr>
          <w:p w:rsidR="00094C05" w:rsidRDefault="00094C05" w:rsidP="00066C66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276" w:type="dxa"/>
            <w:hideMark/>
          </w:tcPr>
          <w:p w:rsidR="00094C05" w:rsidRDefault="00094C05" w:rsidP="00066C66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701" w:type="dxa"/>
          </w:tcPr>
          <w:p w:rsidR="00094C05" w:rsidRDefault="00094C05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وزن</w:t>
            </w:r>
          </w:p>
        </w:tc>
        <w:tc>
          <w:tcPr>
            <w:tcW w:w="2410" w:type="dxa"/>
            <w:hideMark/>
          </w:tcPr>
          <w:p w:rsidR="00094C05" w:rsidRDefault="00094C05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933EE8" w:rsidRPr="001F3336" w:rsidTr="003D1534">
        <w:trPr>
          <w:cantSplit/>
          <w:trHeight w:val="475"/>
        </w:trPr>
        <w:tc>
          <w:tcPr>
            <w:tcW w:w="1559" w:type="dxa"/>
            <w:vMerge w:val="restart"/>
          </w:tcPr>
          <w:p w:rsidR="00933EE8" w:rsidRPr="001F3336" w:rsidRDefault="00933EE8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بلاستيك الشرق /عابدين </w:t>
            </w:r>
          </w:p>
        </w:tc>
        <w:tc>
          <w:tcPr>
            <w:tcW w:w="3686" w:type="dxa"/>
          </w:tcPr>
          <w:p w:rsidR="00933EE8" w:rsidRPr="001F3336" w:rsidRDefault="00933EE8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لة غسيل ارابيسك مع غطاء </w:t>
            </w:r>
          </w:p>
        </w:tc>
        <w:tc>
          <w:tcPr>
            <w:tcW w:w="1276" w:type="dxa"/>
          </w:tcPr>
          <w:p w:rsidR="00933EE8" w:rsidRDefault="00933EE8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نسر </w:t>
            </w:r>
          </w:p>
        </w:tc>
        <w:tc>
          <w:tcPr>
            <w:tcW w:w="1701" w:type="dxa"/>
          </w:tcPr>
          <w:p w:rsidR="00933EE8" w:rsidRPr="001F3336" w:rsidRDefault="00933EE8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600 كغم </w:t>
            </w:r>
          </w:p>
        </w:tc>
        <w:tc>
          <w:tcPr>
            <w:tcW w:w="2410" w:type="dxa"/>
          </w:tcPr>
          <w:p w:rsidR="00933EE8" w:rsidRPr="001F3336" w:rsidRDefault="00933EE8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663 دينار </w:t>
            </w:r>
          </w:p>
        </w:tc>
      </w:tr>
      <w:tr w:rsidR="00933EE8" w:rsidRPr="001F3336" w:rsidTr="003D1534">
        <w:trPr>
          <w:cantSplit/>
          <w:trHeight w:val="475"/>
        </w:trPr>
        <w:tc>
          <w:tcPr>
            <w:tcW w:w="1559" w:type="dxa"/>
            <w:vMerge/>
          </w:tcPr>
          <w:p w:rsidR="00933EE8" w:rsidRDefault="00933EE8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933EE8" w:rsidRDefault="00933EE8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لة غسيل دائرية </w:t>
            </w:r>
          </w:p>
        </w:tc>
        <w:tc>
          <w:tcPr>
            <w:tcW w:w="1276" w:type="dxa"/>
          </w:tcPr>
          <w:p w:rsidR="00933EE8" w:rsidRDefault="00933EE8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نسر </w:t>
            </w:r>
          </w:p>
        </w:tc>
        <w:tc>
          <w:tcPr>
            <w:tcW w:w="1701" w:type="dxa"/>
          </w:tcPr>
          <w:p w:rsidR="00933EE8" w:rsidRDefault="00933EE8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50 غم </w:t>
            </w:r>
          </w:p>
        </w:tc>
        <w:tc>
          <w:tcPr>
            <w:tcW w:w="2410" w:type="dxa"/>
          </w:tcPr>
          <w:p w:rsidR="00933EE8" w:rsidRDefault="00933EE8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62 دينار </w:t>
            </w:r>
          </w:p>
        </w:tc>
      </w:tr>
      <w:tr w:rsidR="00933EE8" w:rsidRPr="001F3336" w:rsidTr="003D1534">
        <w:trPr>
          <w:cantSplit/>
          <w:trHeight w:val="475"/>
        </w:trPr>
        <w:tc>
          <w:tcPr>
            <w:tcW w:w="1559" w:type="dxa"/>
            <w:vMerge/>
          </w:tcPr>
          <w:p w:rsidR="00933EE8" w:rsidRDefault="00933EE8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933EE8" w:rsidRDefault="00933EE8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لة خضار 4 طبقات أرابيسك </w:t>
            </w:r>
          </w:p>
        </w:tc>
        <w:tc>
          <w:tcPr>
            <w:tcW w:w="1276" w:type="dxa"/>
          </w:tcPr>
          <w:p w:rsidR="00933EE8" w:rsidRDefault="00933EE8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نسر </w:t>
            </w:r>
          </w:p>
        </w:tc>
        <w:tc>
          <w:tcPr>
            <w:tcW w:w="1701" w:type="dxa"/>
          </w:tcPr>
          <w:p w:rsidR="00933EE8" w:rsidRDefault="00933EE8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,900 كغم </w:t>
            </w:r>
          </w:p>
        </w:tc>
        <w:tc>
          <w:tcPr>
            <w:tcW w:w="2410" w:type="dxa"/>
          </w:tcPr>
          <w:p w:rsidR="00933EE8" w:rsidRDefault="00933EE8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,094 دينار </w:t>
            </w:r>
          </w:p>
        </w:tc>
      </w:tr>
      <w:tr w:rsidR="00933EE8" w:rsidRPr="001F3336" w:rsidTr="003D1534">
        <w:trPr>
          <w:cantSplit/>
          <w:trHeight w:val="475"/>
        </w:trPr>
        <w:tc>
          <w:tcPr>
            <w:tcW w:w="1559" w:type="dxa"/>
            <w:vMerge/>
          </w:tcPr>
          <w:p w:rsidR="00933EE8" w:rsidRDefault="00933EE8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933EE8" w:rsidRDefault="00933EE8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طل 50 لتر مع غطاء </w:t>
            </w:r>
          </w:p>
        </w:tc>
        <w:tc>
          <w:tcPr>
            <w:tcW w:w="1276" w:type="dxa"/>
          </w:tcPr>
          <w:p w:rsidR="00933EE8" w:rsidRDefault="00933EE8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نسر </w:t>
            </w:r>
          </w:p>
        </w:tc>
        <w:tc>
          <w:tcPr>
            <w:tcW w:w="1701" w:type="dxa"/>
          </w:tcPr>
          <w:p w:rsidR="00933EE8" w:rsidRDefault="00933EE8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200 كغم </w:t>
            </w:r>
          </w:p>
        </w:tc>
        <w:tc>
          <w:tcPr>
            <w:tcW w:w="2410" w:type="dxa"/>
          </w:tcPr>
          <w:p w:rsidR="00933EE8" w:rsidRDefault="00933EE8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082 دينار </w:t>
            </w:r>
          </w:p>
        </w:tc>
      </w:tr>
      <w:tr w:rsidR="00933EE8" w:rsidRPr="001F3336" w:rsidTr="003D1534">
        <w:trPr>
          <w:cantSplit/>
          <w:trHeight w:val="475"/>
        </w:trPr>
        <w:tc>
          <w:tcPr>
            <w:tcW w:w="1559" w:type="dxa"/>
            <w:vMerge/>
          </w:tcPr>
          <w:p w:rsidR="00933EE8" w:rsidRDefault="00933EE8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933EE8" w:rsidRDefault="00933EE8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طل 12 لتر مع زنبوعة </w:t>
            </w:r>
          </w:p>
        </w:tc>
        <w:tc>
          <w:tcPr>
            <w:tcW w:w="1276" w:type="dxa"/>
          </w:tcPr>
          <w:p w:rsidR="00933EE8" w:rsidRDefault="00933EE8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نسر </w:t>
            </w:r>
          </w:p>
        </w:tc>
        <w:tc>
          <w:tcPr>
            <w:tcW w:w="1701" w:type="dxa"/>
          </w:tcPr>
          <w:p w:rsidR="00933EE8" w:rsidRDefault="00933EE8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2410" w:type="dxa"/>
          </w:tcPr>
          <w:p w:rsidR="00933EE8" w:rsidRDefault="00933EE8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718 دينار</w:t>
            </w:r>
          </w:p>
        </w:tc>
      </w:tr>
      <w:tr w:rsidR="00933EE8" w:rsidRPr="001F3336" w:rsidTr="003D1534">
        <w:trPr>
          <w:cantSplit/>
          <w:trHeight w:val="475"/>
        </w:trPr>
        <w:tc>
          <w:tcPr>
            <w:tcW w:w="1559" w:type="dxa"/>
            <w:vMerge/>
          </w:tcPr>
          <w:p w:rsidR="00933EE8" w:rsidRDefault="00933EE8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933EE8" w:rsidRDefault="00933EE8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نجرة مع عصارة </w:t>
            </w:r>
          </w:p>
        </w:tc>
        <w:tc>
          <w:tcPr>
            <w:tcW w:w="1276" w:type="dxa"/>
          </w:tcPr>
          <w:p w:rsidR="00933EE8" w:rsidRDefault="00933EE8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نسر </w:t>
            </w:r>
          </w:p>
        </w:tc>
        <w:tc>
          <w:tcPr>
            <w:tcW w:w="1701" w:type="dxa"/>
          </w:tcPr>
          <w:p w:rsidR="00933EE8" w:rsidRDefault="00933EE8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600 غم </w:t>
            </w:r>
          </w:p>
        </w:tc>
        <w:tc>
          <w:tcPr>
            <w:tcW w:w="2410" w:type="dxa"/>
          </w:tcPr>
          <w:p w:rsidR="00933EE8" w:rsidRDefault="00933EE8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62 دينار </w:t>
            </w:r>
          </w:p>
        </w:tc>
      </w:tr>
      <w:tr w:rsidR="00933EE8" w:rsidRPr="001F3336" w:rsidTr="003D1534">
        <w:trPr>
          <w:cantSplit/>
          <w:trHeight w:val="475"/>
        </w:trPr>
        <w:tc>
          <w:tcPr>
            <w:tcW w:w="1559" w:type="dxa"/>
            <w:vMerge/>
          </w:tcPr>
          <w:p w:rsidR="00933EE8" w:rsidRDefault="00933EE8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933EE8" w:rsidRDefault="00933EE8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وار دمعة كبير </w:t>
            </w:r>
            <w:r w:rsidR="00D2776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ع صحن</w:t>
            </w:r>
          </w:p>
        </w:tc>
        <w:tc>
          <w:tcPr>
            <w:tcW w:w="1276" w:type="dxa"/>
          </w:tcPr>
          <w:p w:rsidR="00933EE8" w:rsidRDefault="00933EE8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نسر </w:t>
            </w:r>
          </w:p>
        </w:tc>
        <w:tc>
          <w:tcPr>
            <w:tcW w:w="1701" w:type="dxa"/>
          </w:tcPr>
          <w:p w:rsidR="00933EE8" w:rsidRDefault="00933EE8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780 غم </w:t>
            </w:r>
          </w:p>
        </w:tc>
        <w:tc>
          <w:tcPr>
            <w:tcW w:w="2410" w:type="dxa"/>
          </w:tcPr>
          <w:p w:rsidR="00933EE8" w:rsidRDefault="00933EE8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00 دينار </w:t>
            </w:r>
          </w:p>
        </w:tc>
      </w:tr>
      <w:tr w:rsidR="00933EE8" w:rsidRPr="001F3336" w:rsidTr="003D1534">
        <w:trPr>
          <w:cantSplit/>
          <w:trHeight w:val="475"/>
        </w:trPr>
        <w:tc>
          <w:tcPr>
            <w:tcW w:w="1559" w:type="dxa"/>
            <w:vMerge/>
          </w:tcPr>
          <w:p w:rsidR="00933EE8" w:rsidRDefault="00933EE8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933EE8" w:rsidRDefault="00933EE8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وار دمعة سوبر </w:t>
            </w:r>
            <w:r w:rsidR="00D2776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ع صحن</w:t>
            </w:r>
          </w:p>
        </w:tc>
        <w:tc>
          <w:tcPr>
            <w:tcW w:w="1276" w:type="dxa"/>
          </w:tcPr>
          <w:p w:rsidR="00933EE8" w:rsidRDefault="00933EE8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نسر </w:t>
            </w:r>
          </w:p>
        </w:tc>
        <w:tc>
          <w:tcPr>
            <w:tcW w:w="1701" w:type="dxa"/>
          </w:tcPr>
          <w:p w:rsidR="004F3721" w:rsidRDefault="00933EE8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1,500كغم</w:t>
            </w:r>
          </w:p>
          <w:p w:rsidR="00933EE8" w:rsidRDefault="00933EE8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410" w:type="dxa"/>
          </w:tcPr>
          <w:p w:rsidR="00933EE8" w:rsidRDefault="00933EE8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750 دينار </w:t>
            </w:r>
          </w:p>
        </w:tc>
      </w:tr>
      <w:tr w:rsidR="00933EE8" w:rsidRPr="001F3336" w:rsidTr="003D1534">
        <w:trPr>
          <w:cantSplit/>
          <w:trHeight w:val="475"/>
        </w:trPr>
        <w:tc>
          <w:tcPr>
            <w:tcW w:w="1559" w:type="dxa"/>
            <w:vMerge/>
          </w:tcPr>
          <w:p w:rsidR="00933EE8" w:rsidRDefault="00933EE8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933EE8" w:rsidRDefault="00933EE8" w:rsidP="00933EE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بيش ماء 3 طبقات 25 لتر 1/2 إنش </w:t>
            </w:r>
          </w:p>
        </w:tc>
        <w:tc>
          <w:tcPr>
            <w:tcW w:w="1276" w:type="dxa"/>
          </w:tcPr>
          <w:p w:rsidR="00933EE8" w:rsidRDefault="00933EE8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نسر </w:t>
            </w:r>
          </w:p>
        </w:tc>
        <w:tc>
          <w:tcPr>
            <w:tcW w:w="1701" w:type="dxa"/>
          </w:tcPr>
          <w:p w:rsidR="00933EE8" w:rsidRDefault="00933EE8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,700 كغم </w:t>
            </w:r>
          </w:p>
        </w:tc>
        <w:tc>
          <w:tcPr>
            <w:tcW w:w="2410" w:type="dxa"/>
          </w:tcPr>
          <w:p w:rsidR="00933EE8" w:rsidRDefault="00933EE8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,000دينار </w:t>
            </w:r>
          </w:p>
        </w:tc>
      </w:tr>
      <w:tr w:rsidR="00933EE8" w:rsidRPr="001F3336" w:rsidTr="003D1534">
        <w:trPr>
          <w:cantSplit/>
          <w:trHeight w:val="475"/>
        </w:trPr>
        <w:tc>
          <w:tcPr>
            <w:tcW w:w="1559" w:type="dxa"/>
            <w:vMerge/>
          </w:tcPr>
          <w:p w:rsidR="00933EE8" w:rsidRDefault="00933EE8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933EE8" w:rsidRDefault="00933EE8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الون 5 لتر هايدن </w:t>
            </w:r>
          </w:p>
        </w:tc>
        <w:tc>
          <w:tcPr>
            <w:tcW w:w="1276" w:type="dxa"/>
          </w:tcPr>
          <w:p w:rsidR="00933EE8" w:rsidRDefault="00933EE8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 النسر </w:t>
            </w:r>
          </w:p>
        </w:tc>
        <w:tc>
          <w:tcPr>
            <w:tcW w:w="1701" w:type="dxa"/>
          </w:tcPr>
          <w:p w:rsidR="00933EE8" w:rsidRDefault="00933EE8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50 غم </w:t>
            </w:r>
          </w:p>
        </w:tc>
        <w:tc>
          <w:tcPr>
            <w:tcW w:w="2410" w:type="dxa"/>
          </w:tcPr>
          <w:p w:rsidR="00933EE8" w:rsidRDefault="00933EE8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02 دينار </w:t>
            </w:r>
          </w:p>
        </w:tc>
      </w:tr>
      <w:tr w:rsidR="00933EE8" w:rsidRPr="001F3336" w:rsidTr="003D1534">
        <w:trPr>
          <w:cantSplit/>
          <w:trHeight w:val="475"/>
        </w:trPr>
        <w:tc>
          <w:tcPr>
            <w:tcW w:w="1559" w:type="dxa"/>
            <w:vMerge/>
          </w:tcPr>
          <w:p w:rsidR="00933EE8" w:rsidRDefault="00933EE8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933EE8" w:rsidRDefault="00933EE8" w:rsidP="00933EE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الون 10 لتر هايدن </w:t>
            </w:r>
          </w:p>
        </w:tc>
        <w:tc>
          <w:tcPr>
            <w:tcW w:w="1276" w:type="dxa"/>
          </w:tcPr>
          <w:p w:rsidR="00933EE8" w:rsidRDefault="00933EE8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 النسر </w:t>
            </w:r>
          </w:p>
        </w:tc>
        <w:tc>
          <w:tcPr>
            <w:tcW w:w="1701" w:type="dxa"/>
          </w:tcPr>
          <w:p w:rsidR="00933EE8" w:rsidRDefault="00933EE8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00 غم </w:t>
            </w:r>
          </w:p>
        </w:tc>
        <w:tc>
          <w:tcPr>
            <w:tcW w:w="2410" w:type="dxa"/>
          </w:tcPr>
          <w:p w:rsidR="00933EE8" w:rsidRDefault="00933EE8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62 دينار </w:t>
            </w:r>
          </w:p>
        </w:tc>
      </w:tr>
      <w:tr w:rsidR="00933EE8" w:rsidRPr="001F3336" w:rsidTr="003D1534">
        <w:trPr>
          <w:cantSplit/>
          <w:trHeight w:val="475"/>
        </w:trPr>
        <w:tc>
          <w:tcPr>
            <w:tcW w:w="1559" w:type="dxa"/>
            <w:vMerge/>
          </w:tcPr>
          <w:p w:rsidR="00933EE8" w:rsidRDefault="00933EE8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933EE8" w:rsidRDefault="00933EE8" w:rsidP="00933EE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الون 20 لتر هايدن </w:t>
            </w:r>
          </w:p>
        </w:tc>
        <w:tc>
          <w:tcPr>
            <w:tcW w:w="1276" w:type="dxa"/>
          </w:tcPr>
          <w:p w:rsidR="00933EE8" w:rsidRDefault="00933EE8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 النسر </w:t>
            </w:r>
          </w:p>
        </w:tc>
        <w:tc>
          <w:tcPr>
            <w:tcW w:w="1701" w:type="dxa"/>
          </w:tcPr>
          <w:p w:rsidR="00933EE8" w:rsidRDefault="00933EE8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800 غم </w:t>
            </w:r>
          </w:p>
        </w:tc>
        <w:tc>
          <w:tcPr>
            <w:tcW w:w="2410" w:type="dxa"/>
          </w:tcPr>
          <w:p w:rsidR="00933EE8" w:rsidRDefault="00933EE8" w:rsidP="00933EE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93 دينار </w:t>
            </w:r>
          </w:p>
        </w:tc>
      </w:tr>
      <w:tr w:rsidR="004F3721" w:rsidRPr="001F3336" w:rsidTr="003D1534">
        <w:trPr>
          <w:cantSplit/>
          <w:trHeight w:val="475"/>
        </w:trPr>
        <w:tc>
          <w:tcPr>
            <w:tcW w:w="1559" w:type="dxa"/>
            <w:vMerge w:val="restart"/>
          </w:tcPr>
          <w:p w:rsidR="004F3721" w:rsidRPr="001F3336" w:rsidRDefault="004F3721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بلاستيك الشرق /عابدين </w:t>
            </w:r>
          </w:p>
        </w:tc>
        <w:tc>
          <w:tcPr>
            <w:tcW w:w="3686" w:type="dxa"/>
          </w:tcPr>
          <w:p w:rsidR="004F3721" w:rsidRPr="001F3336" w:rsidRDefault="004F3721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طبان 2 لتر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Pet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276" w:type="dxa"/>
          </w:tcPr>
          <w:p w:rsidR="004F3721" w:rsidRDefault="004F3721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نسر </w:t>
            </w:r>
          </w:p>
        </w:tc>
        <w:tc>
          <w:tcPr>
            <w:tcW w:w="1701" w:type="dxa"/>
          </w:tcPr>
          <w:p w:rsidR="004F3721" w:rsidRPr="001F3336" w:rsidRDefault="004F3721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10 غم </w:t>
            </w:r>
          </w:p>
        </w:tc>
        <w:tc>
          <w:tcPr>
            <w:tcW w:w="2410" w:type="dxa"/>
          </w:tcPr>
          <w:p w:rsidR="004F3721" w:rsidRPr="001F3336" w:rsidRDefault="004F3721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80 دينار </w:t>
            </w:r>
          </w:p>
        </w:tc>
      </w:tr>
      <w:tr w:rsidR="004F3721" w:rsidRPr="001F3336" w:rsidTr="003D1534">
        <w:trPr>
          <w:cantSplit/>
          <w:trHeight w:val="475"/>
        </w:trPr>
        <w:tc>
          <w:tcPr>
            <w:tcW w:w="1559" w:type="dxa"/>
            <w:vMerge/>
          </w:tcPr>
          <w:p w:rsidR="004F3721" w:rsidRDefault="004F3721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4F3721" w:rsidRPr="001F3336" w:rsidRDefault="004F3721" w:rsidP="004F372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طبان 4 لتر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Pet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276" w:type="dxa"/>
          </w:tcPr>
          <w:p w:rsidR="004F3721" w:rsidRDefault="004F3721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نسر </w:t>
            </w:r>
          </w:p>
        </w:tc>
        <w:tc>
          <w:tcPr>
            <w:tcW w:w="1701" w:type="dxa"/>
          </w:tcPr>
          <w:p w:rsidR="004F3721" w:rsidRPr="001F3336" w:rsidRDefault="004F3721" w:rsidP="004F3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50 غم </w:t>
            </w:r>
          </w:p>
        </w:tc>
        <w:tc>
          <w:tcPr>
            <w:tcW w:w="2410" w:type="dxa"/>
          </w:tcPr>
          <w:p w:rsidR="004F3721" w:rsidRPr="001F3336" w:rsidRDefault="004F3721" w:rsidP="004F372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31 دينار </w:t>
            </w:r>
          </w:p>
        </w:tc>
      </w:tr>
      <w:tr w:rsidR="004F3721" w:rsidRPr="001F3336" w:rsidTr="003D1534">
        <w:trPr>
          <w:cantSplit/>
          <w:trHeight w:val="475"/>
        </w:trPr>
        <w:tc>
          <w:tcPr>
            <w:tcW w:w="1559" w:type="dxa"/>
            <w:vMerge/>
          </w:tcPr>
          <w:p w:rsidR="004F3721" w:rsidRDefault="004F3721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4F3721" w:rsidRPr="001F3336" w:rsidRDefault="004F3721" w:rsidP="004F372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طبان 10 لتر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Pet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276" w:type="dxa"/>
          </w:tcPr>
          <w:p w:rsidR="004F3721" w:rsidRDefault="004F3721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نسر </w:t>
            </w:r>
          </w:p>
        </w:tc>
        <w:tc>
          <w:tcPr>
            <w:tcW w:w="1701" w:type="dxa"/>
          </w:tcPr>
          <w:p w:rsidR="004F3721" w:rsidRPr="001F3336" w:rsidRDefault="004F3721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80 غم </w:t>
            </w:r>
          </w:p>
        </w:tc>
        <w:tc>
          <w:tcPr>
            <w:tcW w:w="2410" w:type="dxa"/>
          </w:tcPr>
          <w:p w:rsidR="004F3721" w:rsidRPr="001F3336" w:rsidRDefault="004F3721" w:rsidP="004F372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18 دينار </w:t>
            </w:r>
          </w:p>
        </w:tc>
      </w:tr>
      <w:tr w:rsidR="004F3721" w:rsidRPr="001F3336" w:rsidTr="00AA138A">
        <w:trPr>
          <w:cantSplit/>
          <w:trHeight w:val="320"/>
        </w:trPr>
        <w:tc>
          <w:tcPr>
            <w:tcW w:w="1559" w:type="dxa"/>
            <w:vMerge/>
          </w:tcPr>
          <w:p w:rsidR="004F3721" w:rsidRDefault="004F3721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4F3721" w:rsidRDefault="004F3721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ق عجين </w:t>
            </w:r>
          </w:p>
        </w:tc>
        <w:tc>
          <w:tcPr>
            <w:tcW w:w="1276" w:type="dxa"/>
          </w:tcPr>
          <w:p w:rsidR="004F3721" w:rsidRDefault="004F3721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نسر </w:t>
            </w:r>
          </w:p>
        </w:tc>
        <w:tc>
          <w:tcPr>
            <w:tcW w:w="1701" w:type="dxa"/>
          </w:tcPr>
          <w:p w:rsidR="004F3721" w:rsidRDefault="004F3721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50 غم </w:t>
            </w:r>
          </w:p>
        </w:tc>
        <w:tc>
          <w:tcPr>
            <w:tcW w:w="2410" w:type="dxa"/>
          </w:tcPr>
          <w:p w:rsidR="004F3721" w:rsidRDefault="004F3721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89 دينار </w:t>
            </w:r>
          </w:p>
        </w:tc>
      </w:tr>
      <w:tr w:rsidR="00097F04" w:rsidRPr="001F3336" w:rsidTr="00AA138A">
        <w:trPr>
          <w:cantSplit/>
          <w:trHeight w:val="384"/>
        </w:trPr>
        <w:tc>
          <w:tcPr>
            <w:tcW w:w="1559" w:type="dxa"/>
            <w:vMerge w:val="restart"/>
          </w:tcPr>
          <w:p w:rsidR="00097F04" w:rsidRDefault="00097F04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التقنية العربية للصناعات البلاستيكية</w:t>
            </w:r>
          </w:p>
        </w:tc>
        <w:tc>
          <w:tcPr>
            <w:tcW w:w="3686" w:type="dxa"/>
          </w:tcPr>
          <w:p w:rsidR="00097F04" w:rsidRDefault="00097F04" w:rsidP="004F372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درج 5 توب (115×50×44سم )</w:t>
            </w:r>
          </w:p>
        </w:tc>
        <w:tc>
          <w:tcPr>
            <w:tcW w:w="1276" w:type="dxa"/>
          </w:tcPr>
          <w:p w:rsidR="00097F04" w:rsidRDefault="00097F04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توب</w:t>
            </w:r>
          </w:p>
        </w:tc>
        <w:tc>
          <w:tcPr>
            <w:tcW w:w="1701" w:type="dxa"/>
          </w:tcPr>
          <w:p w:rsidR="00097F04" w:rsidRDefault="00097F04" w:rsidP="004F372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7,224 كغم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2410" w:type="dxa"/>
          </w:tcPr>
          <w:p w:rsidR="00097F04" w:rsidRDefault="00097F04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1,405 دينار </w:t>
            </w:r>
          </w:p>
        </w:tc>
      </w:tr>
      <w:tr w:rsidR="00097F04" w:rsidRPr="001F3336" w:rsidTr="00AA138A">
        <w:trPr>
          <w:cantSplit/>
          <w:trHeight w:val="419"/>
        </w:trPr>
        <w:tc>
          <w:tcPr>
            <w:tcW w:w="1559" w:type="dxa"/>
            <w:vMerge/>
          </w:tcPr>
          <w:p w:rsidR="00097F04" w:rsidRDefault="00097F04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097F04" w:rsidRDefault="00097F04" w:rsidP="004F372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درج إكس مني 4 توب (37×36×81سم)</w:t>
            </w:r>
          </w:p>
        </w:tc>
        <w:tc>
          <w:tcPr>
            <w:tcW w:w="1276" w:type="dxa"/>
          </w:tcPr>
          <w:p w:rsidR="00097F04" w:rsidRDefault="00097F04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توب</w:t>
            </w:r>
          </w:p>
        </w:tc>
        <w:tc>
          <w:tcPr>
            <w:tcW w:w="1701" w:type="dxa"/>
          </w:tcPr>
          <w:p w:rsidR="00097F04" w:rsidRDefault="00097F04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,711 ك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2410" w:type="dxa"/>
          </w:tcPr>
          <w:p w:rsidR="00097F04" w:rsidRDefault="00097F04" w:rsidP="003448A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7,603دينار</w:t>
            </w:r>
          </w:p>
        </w:tc>
      </w:tr>
      <w:tr w:rsidR="00097F04" w:rsidRPr="001F3336" w:rsidTr="00AA138A">
        <w:trPr>
          <w:cantSplit/>
          <w:trHeight w:val="371"/>
        </w:trPr>
        <w:tc>
          <w:tcPr>
            <w:tcW w:w="1559" w:type="dxa"/>
            <w:vMerge/>
          </w:tcPr>
          <w:p w:rsidR="00097F04" w:rsidRDefault="00097F04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097F04" w:rsidRDefault="00097F04" w:rsidP="00D277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لة غسيل بغطاء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Rattan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276" w:type="dxa"/>
          </w:tcPr>
          <w:p w:rsidR="00097F04" w:rsidRDefault="00097F04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توب</w:t>
            </w:r>
          </w:p>
        </w:tc>
        <w:tc>
          <w:tcPr>
            <w:tcW w:w="1701" w:type="dxa"/>
          </w:tcPr>
          <w:p w:rsidR="00097F04" w:rsidRDefault="00097F04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578 ك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2410" w:type="dxa"/>
          </w:tcPr>
          <w:p w:rsidR="00097F04" w:rsidRDefault="00097F04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380دينار </w:t>
            </w:r>
          </w:p>
        </w:tc>
      </w:tr>
      <w:tr w:rsidR="00097F04" w:rsidRPr="001F3336" w:rsidTr="00AA138A">
        <w:trPr>
          <w:cantSplit/>
          <w:trHeight w:val="405"/>
        </w:trPr>
        <w:tc>
          <w:tcPr>
            <w:tcW w:w="1559" w:type="dxa"/>
            <w:vMerge/>
          </w:tcPr>
          <w:p w:rsidR="00097F04" w:rsidRDefault="00097F04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097F04" w:rsidRDefault="00097F04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نيو أطفال توب 84×49×20سم </w:t>
            </w:r>
          </w:p>
        </w:tc>
        <w:tc>
          <w:tcPr>
            <w:tcW w:w="1276" w:type="dxa"/>
          </w:tcPr>
          <w:p w:rsidR="00097F04" w:rsidRDefault="00097F04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توب </w:t>
            </w:r>
          </w:p>
        </w:tc>
        <w:tc>
          <w:tcPr>
            <w:tcW w:w="1701" w:type="dxa"/>
          </w:tcPr>
          <w:p w:rsidR="00097F04" w:rsidRDefault="00097F04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084 ك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2410" w:type="dxa"/>
          </w:tcPr>
          <w:p w:rsidR="00097F04" w:rsidRDefault="00097F04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112 دينار </w:t>
            </w:r>
          </w:p>
        </w:tc>
      </w:tr>
    </w:tbl>
    <w:p w:rsidR="00C05180" w:rsidRDefault="00C05180" w:rsidP="0061265F">
      <w:pPr>
        <w:pStyle w:val="ab"/>
        <w:spacing w:line="400" w:lineRule="exact"/>
        <w:rPr>
          <w:i/>
          <w:iCs/>
          <w:rtl/>
          <w:lang w:bidi="ar-JO"/>
        </w:rPr>
      </w:pPr>
      <w:r>
        <w:br w:type="page"/>
      </w:r>
      <w:r>
        <w:rPr>
          <w:rFonts w:hint="cs"/>
          <w:rtl/>
        </w:rPr>
        <w:lastRenderedPageBreak/>
        <w:t xml:space="preserve">       نتائج محاضر جلسات لجنة المشتريات </w:t>
      </w:r>
      <w:r>
        <w:rPr>
          <w:rFonts w:hint="cs"/>
          <w:rtl/>
          <w:lang w:bidi="ar-JO"/>
        </w:rPr>
        <w:t>الرئيسية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C05180" w:rsidRPr="007335D5" w:rsidRDefault="00C05180" w:rsidP="00C05180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70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C05180" w:rsidRDefault="00C05180" w:rsidP="00C05180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tbl>
      <w:tblPr>
        <w:bidiVisual/>
        <w:tblW w:w="10774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418"/>
        <w:gridCol w:w="3969"/>
        <w:gridCol w:w="1134"/>
        <w:gridCol w:w="1701"/>
        <w:gridCol w:w="2552"/>
      </w:tblGrid>
      <w:tr w:rsidR="00C05180" w:rsidRPr="001F3336" w:rsidTr="00E34BD3">
        <w:trPr>
          <w:cantSplit/>
          <w:trHeight w:val="475"/>
        </w:trPr>
        <w:tc>
          <w:tcPr>
            <w:tcW w:w="1418" w:type="dxa"/>
          </w:tcPr>
          <w:p w:rsidR="00C05180" w:rsidRDefault="00C05180" w:rsidP="00C05180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3969" w:type="dxa"/>
          </w:tcPr>
          <w:p w:rsidR="00C05180" w:rsidRDefault="00C05180" w:rsidP="00C05180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134" w:type="dxa"/>
          </w:tcPr>
          <w:p w:rsidR="00C05180" w:rsidRDefault="00C05180" w:rsidP="00C05180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701" w:type="dxa"/>
          </w:tcPr>
          <w:p w:rsidR="00C05180" w:rsidRDefault="00C05180" w:rsidP="00C0518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وزن</w:t>
            </w:r>
          </w:p>
        </w:tc>
        <w:tc>
          <w:tcPr>
            <w:tcW w:w="2552" w:type="dxa"/>
          </w:tcPr>
          <w:p w:rsidR="00C05180" w:rsidRDefault="00C05180" w:rsidP="00C0518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097F04" w:rsidRPr="001F3336" w:rsidTr="00E34BD3">
        <w:trPr>
          <w:cantSplit/>
          <w:trHeight w:val="475"/>
        </w:trPr>
        <w:tc>
          <w:tcPr>
            <w:tcW w:w="1418" w:type="dxa"/>
            <w:vMerge w:val="restart"/>
          </w:tcPr>
          <w:p w:rsidR="00C05180" w:rsidRDefault="00C05180" w:rsidP="00C0518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br w:type="page"/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التقنية العربية للصناعات البلاستيكية</w:t>
            </w:r>
          </w:p>
        </w:tc>
        <w:tc>
          <w:tcPr>
            <w:tcW w:w="3969" w:type="dxa"/>
          </w:tcPr>
          <w:p w:rsidR="00097F04" w:rsidRDefault="00097F04" w:rsidP="00D277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لة جلي طابقين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Frop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39×49×43سم</w:t>
            </w:r>
          </w:p>
        </w:tc>
        <w:tc>
          <w:tcPr>
            <w:tcW w:w="1134" w:type="dxa"/>
          </w:tcPr>
          <w:p w:rsidR="00097F04" w:rsidRDefault="00097F04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توب</w:t>
            </w:r>
          </w:p>
        </w:tc>
        <w:tc>
          <w:tcPr>
            <w:tcW w:w="1701" w:type="dxa"/>
          </w:tcPr>
          <w:p w:rsidR="00097F04" w:rsidRDefault="00097F04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583 ك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2552" w:type="dxa"/>
          </w:tcPr>
          <w:p w:rsidR="00097F04" w:rsidRDefault="00097F04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268 دينار </w:t>
            </w:r>
          </w:p>
        </w:tc>
      </w:tr>
      <w:tr w:rsidR="00097F04" w:rsidRPr="001F3336" w:rsidTr="00E34BD3">
        <w:trPr>
          <w:cantSplit/>
          <w:trHeight w:val="475"/>
        </w:trPr>
        <w:tc>
          <w:tcPr>
            <w:tcW w:w="1418" w:type="dxa"/>
            <w:vMerge/>
          </w:tcPr>
          <w:p w:rsidR="00097F04" w:rsidRDefault="00097F04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969" w:type="dxa"/>
          </w:tcPr>
          <w:p w:rsidR="00097F04" w:rsidRDefault="00097F04" w:rsidP="00D277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لة نفايات </w:t>
            </w: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Peper Box</w:t>
            </w:r>
            <w:r w:rsidR="00D27766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28×30سم </w:t>
            </w:r>
          </w:p>
        </w:tc>
        <w:tc>
          <w:tcPr>
            <w:tcW w:w="1134" w:type="dxa"/>
          </w:tcPr>
          <w:p w:rsidR="00097F04" w:rsidRDefault="00097F04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توب </w:t>
            </w:r>
          </w:p>
        </w:tc>
        <w:tc>
          <w:tcPr>
            <w:tcW w:w="1701" w:type="dxa"/>
          </w:tcPr>
          <w:p w:rsidR="00097F04" w:rsidRDefault="00097F04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206غم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2552" w:type="dxa"/>
          </w:tcPr>
          <w:p w:rsidR="00097F04" w:rsidRDefault="00097F04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49 دينار </w:t>
            </w:r>
          </w:p>
        </w:tc>
      </w:tr>
      <w:tr w:rsidR="00097F04" w:rsidRPr="001F3336" w:rsidTr="00E34BD3">
        <w:trPr>
          <w:cantSplit/>
          <w:trHeight w:val="475"/>
        </w:trPr>
        <w:tc>
          <w:tcPr>
            <w:tcW w:w="1418" w:type="dxa"/>
            <w:vMerge/>
          </w:tcPr>
          <w:p w:rsidR="00097F04" w:rsidRDefault="00097F04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969" w:type="dxa"/>
          </w:tcPr>
          <w:p w:rsidR="00097F04" w:rsidRDefault="00097F04" w:rsidP="00D277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حمالة معالق 20×12×15سم</w:t>
            </w:r>
          </w:p>
        </w:tc>
        <w:tc>
          <w:tcPr>
            <w:tcW w:w="1134" w:type="dxa"/>
          </w:tcPr>
          <w:p w:rsidR="00097F04" w:rsidRDefault="00097F04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توب </w:t>
            </w:r>
          </w:p>
        </w:tc>
        <w:tc>
          <w:tcPr>
            <w:tcW w:w="1701" w:type="dxa"/>
          </w:tcPr>
          <w:p w:rsidR="00097F04" w:rsidRDefault="00097F04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164غم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2552" w:type="dxa"/>
          </w:tcPr>
          <w:p w:rsidR="00097F04" w:rsidRDefault="00097F04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76 دينار </w:t>
            </w:r>
          </w:p>
        </w:tc>
      </w:tr>
      <w:tr w:rsidR="00097F04" w:rsidRPr="001F3336" w:rsidTr="00E34BD3">
        <w:trPr>
          <w:cantSplit/>
          <w:trHeight w:val="475"/>
        </w:trPr>
        <w:tc>
          <w:tcPr>
            <w:tcW w:w="1418" w:type="dxa"/>
            <w:vMerge/>
          </w:tcPr>
          <w:p w:rsidR="00097F04" w:rsidRDefault="00097F04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969" w:type="dxa"/>
          </w:tcPr>
          <w:p w:rsidR="00097F04" w:rsidRDefault="00097F04" w:rsidP="00D277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لم </w:t>
            </w:r>
            <w:r w:rsidR="00D27766">
              <w:rPr>
                <w:rFonts w:ascii="Arial" w:hAnsi="Arial" w:cs="Traditional Arabic"/>
                <w:b/>
                <w:bCs/>
                <w:szCs w:val="24"/>
                <w:lang w:bidi="ar-JO"/>
              </w:rPr>
              <w:t>Stairs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45×45×42سم </w:t>
            </w:r>
          </w:p>
        </w:tc>
        <w:tc>
          <w:tcPr>
            <w:tcW w:w="1134" w:type="dxa"/>
          </w:tcPr>
          <w:p w:rsidR="00097F04" w:rsidRDefault="00097F04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توب </w:t>
            </w:r>
          </w:p>
        </w:tc>
        <w:tc>
          <w:tcPr>
            <w:tcW w:w="1701" w:type="dxa"/>
          </w:tcPr>
          <w:p w:rsidR="00097F04" w:rsidRDefault="00097F04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716 ك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2552" w:type="dxa"/>
          </w:tcPr>
          <w:p w:rsidR="00097F04" w:rsidRDefault="00097F04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252 دينار </w:t>
            </w:r>
          </w:p>
        </w:tc>
      </w:tr>
      <w:tr w:rsidR="00C05180" w:rsidRPr="001F3336" w:rsidTr="00E34BD3">
        <w:trPr>
          <w:cantSplit/>
          <w:trHeight w:val="475"/>
        </w:trPr>
        <w:tc>
          <w:tcPr>
            <w:tcW w:w="1418" w:type="dxa"/>
            <w:vMerge w:val="restart"/>
          </w:tcPr>
          <w:p w:rsidR="00C05180" w:rsidRDefault="00C05180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بيت المقدس لصناعة البلاستيك </w:t>
            </w:r>
          </w:p>
        </w:tc>
        <w:tc>
          <w:tcPr>
            <w:tcW w:w="3969" w:type="dxa"/>
          </w:tcPr>
          <w:p w:rsidR="00C05180" w:rsidRDefault="00C05180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ارور دانتيل ملون </w:t>
            </w:r>
          </w:p>
        </w:tc>
        <w:tc>
          <w:tcPr>
            <w:tcW w:w="1134" w:type="dxa"/>
          </w:tcPr>
          <w:p w:rsidR="00C05180" w:rsidRDefault="00C05180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مقدس </w:t>
            </w:r>
          </w:p>
        </w:tc>
        <w:tc>
          <w:tcPr>
            <w:tcW w:w="1701" w:type="dxa"/>
          </w:tcPr>
          <w:p w:rsidR="00C05180" w:rsidRDefault="00C05180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7,100 ك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2552" w:type="dxa"/>
          </w:tcPr>
          <w:p w:rsidR="00C05180" w:rsidRDefault="00C05180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,931 دينار </w:t>
            </w:r>
          </w:p>
        </w:tc>
      </w:tr>
      <w:tr w:rsidR="00C05180" w:rsidRPr="001F3336" w:rsidTr="00E34BD3">
        <w:trPr>
          <w:cantSplit/>
          <w:trHeight w:val="475"/>
        </w:trPr>
        <w:tc>
          <w:tcPr>
            <w:tcW w:w="1418" w:type="dxa"/>
            <w:vMerge/>
          </w:tcPr>
          <w:p w:rsidR="00C05180" w:rsidRDefault="00C05180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969" w:type="dxa"/>
          </w:tcPr>
          <w:p w:rsidR="00C05180" w:rsidRDefault="00C05180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لة غسيل كبيرة </w:t>
            </w:r>
          </w:p>
        </w:tc>
        <w:tc>
          <w:tcPr>
            <w:tcW w:w="1134" w:type="dxa"/>
          </w:tcPr>
          <w:p w:rsidR="00C05180" w:rsidRDefault="00C05180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مقدس </w:t>
            </w:r>
          </w:p>
        </w:tc>
        <w:tc>
          <w:tcPr>
            <w:tcW w:w="1701" w:type="dxa"/>
          </w:tcPr>
          <w:p w:rsidR="00C05180" w:rsidRDefault="00C05180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775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2552" w:type="dxa"/>
          </w:tcPr>
          <w:p w:rsidR="00C05180" w:rsidRDefault="00C05180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05 دينار </w:t>
            </w:r>
          </w:p>
        </w:tc>
      </w:tr>
      <w:tr w:rsidR="00C05180" w:rsidRPr="001F3336" w:rsidTr="00E34BD3">
        <w:trPr>
          <w:cantSplit/>
          <w:trHeight w:val="475"/>
        </w:trPr>
        <w:tc>
          <w:tcPr>
            <w:tcW w:w="1418" w:type="dxa"/>
            <w:vMerge/>
          </w:tcPr>
          <w:p w:rsidR="00C05180" w:rsidRDefault="00C05180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969" w:type="dxa"/>
          </w:tcPr>
          <w:p w:rsidR="00C05180" w:rsidRDefault="00C05180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ف خضار بيضاوي 4 قطع </w:t>
            </w:r>
          </w:p>
        </w:tc>
        <w:tc>
          <w:tcPr>
            <w:tcW w:w="1134" w:type="dxa"/>
          </w:tcPr>
          <w:p w:rsidR="00C05180" w:rsidRDefault="00C05180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مقدس </w:t>
            </w:r>
          </w:p>
        </w:tc>
        <w:tc>
          <w:tcPr>
            <w:tcW w:w="1701" w:type="dxa"/>
          </w:tcPr>
          <w:p w:rsidR="00C05180" w:rsidRDefault="00C05180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995غم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2552" w:type="dxa"/>
          </w:tcPr>
          <w:p w:rsidR="00C05180" w:rsidRDefault="00C05180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724 دينار </w:t>
            </w:r>
          </w:p>
        </w:tc>
      </w:tr>
      <w:tr w:rsidR="00C05180" w:rsidRPr="001F3336" w:rsidTr="00E34BD3">
        <w:trPr>
          <w:cantSplit/>
          <w:trHeight w:val="475"/>
        </w:trPr>
        <w:tc>
          <w:tcPr>
            <w:tcW w:w="1418" w:type="dxa"/>
            <w:vMerge/>
          </w:tcPr>
          <w:p w:rsidR="00C05180" w:rsidRDefault="00C05180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969" w:type="dxa"/>
          </w:tcPr>
          <w:p w:rsidR="00C05180" w:rsidRDefault="00C05180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لة مهملات مدورة كبيرة </w:t>
            </w:r>
          </w:p>
        </w:tc>
        <w:tc>
          <w:tcPr>
            <w:tcW w:w="1134" w:type="dxa"/>
          </w:tcPr>
          <w:p w:rsidR="00C05180" w:rsidRDefault="00C05180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مقدس </w:t>
            </w:r>
          </w:p>
        </w:tc>
        <w:tc>
          <w:tcPr>
            <w:tcW w:w="1701" w:type="dxa"/>
          </w:tcPr>
          <w:p w:rsidR="00C05180" w:rsidRDefault="00C05180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45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2552" w:type="dxa"/>
          </w:tcPr>
          <w:p w:rsidR="00C05180" w:rsidRDefault="00C05180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41 دينار </w:t>
            </w:r>
          </w:p>
        </w:tc>
      </w:tr>
      <w:tr w:rsidR="00C05180" w:rsidRPr="001F3336" w:rsidTr="00E34BD3">
        <w:trPr>
          <w:cantSplit/>
          <w:trHeight w:val="475"/>
        </w:trPr>
        <w:tc>
          <w:tcPr>
            <w:tcW w:w="1418" w:type="dxa"/>
            <w:vMerge/>
          </w:tcPr>
          <w:p w:rsidR="00C05180" w:rsidRDefault="00C05180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969" w:type="dxa"/>
          </w:tcPr>
          <w:p w:rsidR="00C05180" w:rsidRDefault="00C05180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طل قلاب كبير </w:t>
            </w:r>
          </w:p>
        </w:tc>
        <w:tc>
          <w:tcPr>
            <w:tcW w:w="1134" w:type="dxa"/>
          </w:tcPr>
          <w:p w:rsidR="00C05180" w:rsidRDefault="00C05180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مقدس </w:t>
            </w:r>
          </w:p>
        </w:tc>
        <w:tc>
          <w:tcPr>
            <w:tcW w:w="1701" w:type="dxa"/>
          </w:tcPr>
          <w:p w:rsidR="00C05180" w:rsidRDefault="00C05180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810 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2552" w:type="dxa"/>
          </w:tcPr>
          <w:p w:rsidR="00C05180" w:rsidRDefault="00C05180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939 دينار </w:t>
            </w:r>
          </w:p>
        </w:tc>
      </w:tr>
      <w:tr w:rsidR="00C05180" w:rsidRPr="001F3336" w:rsidTr="00E34BD3">
        <w:trPr>
          <w:cantSplit/>
          <w:trHeight w:val="475"/>
        </w:trPr>
        <w:tc>
          <w:tcPr>
            <w:tcW w:w="1418" w:type="dxa"/>
            <w:vMerge/>
          </w:tcPr>
          <w:p w:rsidR="00C05180" w:rsidRDefault="00C05180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969" w:type="dxa"/>
          </w:tcPr>
          <w:p w:rsidR="00C05180" w:rsidRDefault="00C05180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طل دعسة راتان</w:t>
            </w:r>
          </w:p>
        </w:tc>
        <w:tc>
          <w:tcPr>
            <w:tcW w:w="1134" w:type="dxa"/>
          </w:tcPr>
          <w:p w:rsidR="00C05180" w:rsidRDefault="00C05180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مقدس </w:t>
            </w:r>
          </w:p>
        </w:tc>
        <w:tc>
          <w:tcPr>
            <w:tcW w:w="1701" w:type="dxa"/>
          </w:tcPr>
          <w:p w:rsidR="00C05180" w:rsidRDefault="00C05180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965غم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2552" w:type="dxa"/>
          </w:tcPr>
          <w:p w:rsidR="00C05180" w:rsidRDefault="00C05180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586 دينار </w:t>
            </w:r>
          </w:p>
        </w:tc>
      </w:tr>
      <w:tr w:rsidR="00C05180" w:rsidRPr="001F3336" w:rsidTr="00E34BD3">
        <w:trPr>
          <w:cantSplit/>
          <w:trHeight w:val="475"/>
        </w:trPr>
        <w:tc>
          <w:tcPr>
            <w:tcW w:w="1418" w:type="dxa"/>
            <w:vMerge/>
          </w:tcPr>
          <w:p w:rsidR="00C05180" w:rsidRDefault="00C05180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969" w:type="dxa"/>
          </w:tcPr>
          <w:p w:rsidR="00C05180" w:rsidRDefault="00C05180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قم جاط 7 قطع </w:t>
            </w:r>
          </w:p>
        </w:tc>
        <w:tc>
          <w:tcPr>
            <w:tcW w:w="1134" w:type="dxa"/>
          </w:tcPr>
          <w:p w:rsidR="00C05180" w:rsidRDefault="00C05180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مقدس </w:t>
            </w:r>
          </w:p>
        </w:tc>
        <w:tc>
          <w:tcPr>
            <w:tcW w:w="1701" w:type="dxa"/>
          </w:tcPr>
          <w:p w:rsidR="00C05180" w:rsidRDefault="00C05180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810 غم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2552" w:type="dxa"/>
          </w:tcPr>
          <w:p w:rsidR="00C05180" w:rsidRDefault="00C05180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652دينار </w:t>
            </w:r>
          </w:p>
        </w:tc>
      </w:tr>
      <w:tr w:rsidR="00C05180" w:rsidRPr="001F3336" w:rsidTr="00E34BD3">
        <w:trPr>
          <w:cantSplit/>
          <w:trHeight w:val="475"/>
        </w:trPr>
        <w:tc>
          <w:tcPr>
            <w:tcW w:w="1418" w:type="dxa"/>
            <w:vMerge/>
          </w:tcPr>
          <w:p w:rsidR="00C05180" w:rsidRPr="001F3336" w:rsidRDefault="00C05180" w:rsidP="00E251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969" w:type="dxa"/>
          </w:tcPr>
          <w:p w:rsidR="00C05180" w:rsidRPr="001F3336" w:rsidRDefault="00C05180" w:rsidP="00E251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افظة بيد 5قطع </w:t>
            </w:r>
          </w:p>
        </w:tc>
        <w:tc>
          <w:tcPr>
            <w:tcW w:w="1134" w:type="dxa"/>
          </w:tcPr>
          <w:p w:rsidR="00C05180" w:rsidRDefault="00C05180" w:rsidP="00E2511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مقدس </w:t>
            </w:r>
          </w:p>
        </w:tc>
        <w:tc>
          <w:tcPr>
            <w:tcW w:w="1701" w:type="dxa"/>
          </w:tcPr>
          <w:p w:rsidR="00C05180" w:rsidRPr="001F3336" w:rsidRDefault="00C05180" w:rsidP="00E2511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200 ك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2552" w:type="dxa"/>
          </w:tcPr>
          <w:p w:rsidR="00C05180" w:rsidRPr="001F3336" w:rsidRDefault="00C05180" w:rsidP="00E251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232دينار </w:t>
            </w:r>
          </w:p>
        </w:tc>
      </w:tr>
      <w:tr w:rsidR="00C05180" w:rsidRPr="001F3336" w:rsidTr="00E34BD3">
        <w:trPr>
          <w:cantSplit/>
          <w:trHeight w:val="475"/>
        </w:trPr>
        <w:tc>
          <w:tcPr>
            <w:tcW w:w="1418" w:type="dxa"/>
            <w:vMerge/>
          </w:tcPr>
          <w:p w:rsidR="00C05180" w:rsidRDefault="00C05180" w:rsidP="00E251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969" w:type="dxa"/>
          </w:tcPr>
          <w:p w:rsidR="00C05180" w:rsidRDefault="00C05180" w:rsidP="00E251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جرود بجلدة </w:t>
            </w:r>
          </w:p>
        </w:tc>
        <w:tc>
          <w:tcPr>
            <w:tcW w:w="1134" w:type="dxa"/>
          </w:tcPr>
          <w:p w:rsidR="00C05180" w:rsidRDefault="00C05180" w:rsidP="00E2511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مقدس </w:t>
            </w:r>
          </w:p>
        </w:tc>
        <w:tc>
          <w:tcPr>
            <w:tcW w:w="1701" w:type="dxa"/>
          </w:tcPr>
          <w:p w:rsidR="00C05180" w:rsidRDefault="00C05180" w:rsidP="00E2511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85 غم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2552" w:type="dxa"/>
          </w:tcPr>
          <w:p w:rsidR="00C05180" w:rsidRDefault="00C05180" w:rsidP="00E251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58 دينار </w:t>
            </w:r>
          </w:p>
        </w:tc>
      </w:tr>
      <w:tr w:rsidR="00E25113" w:rsidRPr="001F3336" w:rsidTr="00E34BD3">
        <w:trPr>
          <w:cantSplit/>
          <w:trHeight w:val="475"/>
        </w:trPr>
        <w:tc>
          <w:tcPr>
            <w:tcW w:w="1418" w:type="dxa"/>
            <w:vMerge w:val="restart"/>
          </w:tcPr>
          <w:p w:rsidR="00E25113" w:rsidRDefault="00E25113" w:rsidP="00E251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عمل الصناعي </w:t>
            </w:r>
          </w:p>
        </w:tc>
        <w:tc>
          <w:tcPr>
            <w:tcW w:w="3969" w:type="dxa"/>
          </w:tcPr>
          <w:p w:rsidR="00E25113" w:rsidRDefault="00E25113" w:rsidP="00E251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علاقة ملابس ألوان 6×45غم تغليف شرنك لميع/مغيط</w:t>
            </w:r>
          </w:p>
        </w:tc>
        <w:tc>
          <w:tcPr>
            <w:tcW w:w="1134" w:type="dxa"/>
          </w:tcPr>
          <w:p w:rsidR="00E25113" w:rsidRDefault="00E25113" w:rsidP="00E2511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جنى</w:t>
            </w:r>
          </w:p>
        </w:tc>
        <w:tc>
          <w:tcPr>
            <w:tcW w:w="1701" w:type="dxa"/>
          </w:tcPr>
          <w:p w:rsidR="00E25113" w:rsidRDefault="00E25113" w:rsidP="00E2511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270 غم</w:t>
            </w:r>
          </w:p>
        </w:tc>
        <w:tc>
          <w:tcPr>
            <w:tcW w:w="2552" w:type="dxa"/>
          </w:tcPr>
          <w:p w:rsidR="00E25113" w:rsidRDefault="00E25113" w:rsidP="00E251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50دينار </w:t>
            </w:r>
          </w:p>
        </w:tc>
      </w:tr>
      <w:tr w:rsidR="00E25113" w:rsidRPr="001F3336" w:rsidTr="00E34BD3">
        <w:trPr>
          <w:cantSplit/>
          <w:trHeight w:val="475"/>
        </w:trPr>
        <w:tc>
          <w:tcPr>
            <w:tcW w:w="1418" w:type="dxa"/>
            <w:vMerge/>
          </w:tcPr>
          <w:p w:rsidR="00E25113" w:rsidRDefault="00E25113" w:rsidP="00E251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969" w:type="dxa"/>
          </w:tcPr>
          <w:p w:rsidR="00E25113" w:rsidRDefault="00E25113" w:rsidP="00E251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مامة نفايات ثنائية ألوان بلاستيك </w:t>
            </w:r>
          </w:p>
        </w:tc>
        <w:tc>
          <w:tcPr>
            <w:tcW w:w="1134" w:type="dxa"/>
          </w:tcPr>
          <w:p w:rsidR="00E25113" w:rsidRDefault="00E25113" w:rsidP="00E2511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جنى </w:t>
            </w:r>
          </w:p>
        </w:tc>
        <w:tc>
          <w:tcPr>
            <w:tcW w:w="1701" w:type="dxa"/>
          </w:tcPr>
          <w:p w:rsidR="00E25113" w:rsidRDefault="00E25113" w:rsidP="00E2511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83 غم </w:t>
            </w:r>
          </w:p>
        </w:tc>
        <w:tc>
          <w:tcPr>
            <w:tcW w:w="2552" w:type="dxa"/>
          </w:tcPr>
          <w:p w:rsidR="00E25113" w:rsidRDefault="00E25113" w:rsidP="00E251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65 دينار </w:t>
            </w:r>
          </w:p>
        </w:tc>
      </w:tr>
      <w:tr w:rsidR="00E25113" w:rsidRPr="001F3336" w:rsidTr="00E34BD3">
        <w:trPr>
          <w:cantSplit/>
          <w:trHeight w:val="475"/>
        </w:trPr>
        <w:tc>
          <w:tcPr>
            <w:tcW w:w="1418" w:type="dxa"/>
            <w:vMerge/>
          </w:tcPr>
          <w:p w:rsidR="00E25113" w:rsidRDefault="00E25113" w:rsidP="00E251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969" w:type="dxa"/>
          </w:tcPr>
          <w:p w:rsidR="00E25113" w:rsidRDefault="00E25113" w:rsidP="00E251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جرود بلاستيك مع الفرشاية ألوان تغليف </w:t>
            </w:r>
          </w:p>
        </w:tc>
        <w:tc>
          <w:tcPr>
            <w:tcW w:w="1134" w:type="dxa"/>
          </w:tcPr>
          <w:p w:rsidR="00E25113" w:rsidRDefault="00E25113" w:rsidP="00E2511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جنى </w:t>
            </w:r>
          </w:p>
        </w:tc>
        <w:tc>
          <w:tcPr>
            <w:tcW w:w="1701" w:type="dxa"/>
          </w:tcPr>
          <w:p w:rsidR="00E25113" w:rsidRDefault="00E25113" w:rsidP="00E2511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55 غم </w:t>
            </w:r>
          </w:p>
        </w:tc>
        <w:tc>
          <w:tcPr>
            <w:tcW w:w="2552" w:type="dxa"/>
          </w:tcPr>
          <w:p w:rsidR="00E25113" w:rsidRDefault="00E25113" w:rsidP="00E251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10دينار </w:t>
            </w:r>
          </w:p>
        </w:tc>
      </w:tr>
      <w:tr w:rsidR="00E25113" w:rsidRPr="001F3336" w:rsidTr="00E34BD3">
        <w:trPr>
          <w:cantSplit/>
          <w:trHeight w:val="475"/>
        </w:trPr>
        <w:tc>
          <w:tcPr>
            <w:tcW w:w="1418" w:type="dxa"/>
            <w:vMerge/>
          </w:tcPr>
          <w:p w:rsidR="00E25113" w:rsidRDefault="00E25113" w:rsidP="00E251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969" w:type="dxa"/>
          </w:tcPr>
          <w:p w:rsidR="00E25113" w:rsidRDefault="00E25113" w:rsidP="00E251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فرشاة حمام مع القاعدة عدة ألوان تغليف</w:t>
            </w:r>
          </w:p>
        </w:tc>
        <w:tc>
          <w:tcPr>
            <w:tcW w:w="1134" w:type="dxa"/>
          </w:tcPr>
          <w:p w:rsidR="00E25113" w:rsidRDefault="00E25113" w:rsidP="00E2511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جنى </w:t>
            </w:r>
          </w:p>
        </w:tc>
        <w:tc>
          <w:tcPr>
            <w:tcW w:w="1701" w:type="dxa"/>
          </w:tcPr>
          <w:p w:rsidR="00E25113" w:rsidRDefault="00E25113" w:rsidP="00E2511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29غم </w:t>
            </w:r>
          </w:p>
        </w:tc>
        <w:tc>
          <w:tcPr>
            <w:tcW w:w="2552" w:type="dxa"/>
          </w:tcPr>
          <w:p w:rsidR="00E25113" w:rsidRDefault="00E25113" w:rsidP="00E251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10دينار </w:t>
            </w:r>
          </w:p>
        </w:tc>
      </w:tr>
      <w:tr w:rsidR="00E25113" w:rsidRPr="001F3336" w:rsidTr="00E34BD3">
        <w:trPr>
          <w:cantSplit/>
          <w:trHeight w:val="475"/>
        </w:trPr>
        <w:tc>
          <w:tcPr>
            <w:tcW w:w="1418" w:type="dxa"/>
            <w:vMerge/>
          </w:tcPr>
          <w:p w:rsidR="00E25113" w:rsidRDefault="00E25113" w:rsidP="00E251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969" w:type="dxa"/>
          </w:tcPr>
          <w:p w:rsidR="00E25113" w:rsidRDefault="00E25113" w:rsidP="00E251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إبريق وضوء بلاستيك حجم كبير </w:t>
            </w:r>
          </w:p>
        </w:tc>
        <w:tc>
          <w:tcPr>
            <w:tcW w:w="1134" w:type="dxa"/>
          </w:tcPr>
          <w:p w:rsidR="00E25113" w:rsidRDefault="00E25113" w:rsidP="00E2511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جنى </w:t>
            </w:r>
          </w:p>
        </w:tc>
        <w:tc>
          <w:tcPr>
            <w:tcW w:w="1701" w:type="dxa"/>
          </w:tcPr>
          <w:p w:rsidR="00E25113" w:rsidRDefault="00E25113" w:rsidP="00E2511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40غم </w:t>
            </w:r>
          </w:p>
        </w:tc>
        <w:tc>
          <w:tcPr>
            <w:tcW w:w="2552" w:type="dxa"/>
          </w:tcPr>
          <w:p w:rsidR="00E25113" w:rsidRDefault="00E25113" w:rsidP="00E251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50دينار </w:t>
            </w:r>
          </w:p>
        </w:tc>
      </w:tr>
      <w:tr w:rsidR="00E25113" w:rsidRPr="001F3336" w:rsidTr="00E34BD3">
        <w:trPr>
          <w:cantSplit/>
          <w:trHeight w:val="475"/>
        </w:trPr>
        <w:tc>
          <w:tcPr>
            <w:tcW w:w="1418" w:type="dxa"/>
            <w:vMerge/>
          </w:tcPr>
          <w:p w:rsidR="00E25113" w:rsidRDefault="00E25113" w:rsidP="00E251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969" w:type="dxa"/>
          </w:tcPr>
          <w:p w:rsidR="00E25113" w:rsidRDefault="00E25113" w:rsidP="00E251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رشاة تنظيف سجاد مكوى كبير </w:t>
            </w:r>
          </w:p>
        </w:tc>
        <w:tc>
          <w:tcPr>
            <w:tcW w:w="1134" w:type="dxa"/>
          </w:tcPr>
          <w:p w:rsidR="00E25113" w:rsidRDefault="00E25113" w:rsidP="00E2511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جنى </w:t>
            </w:r>
          </w:p>
        </w:tc>
        <w:tc>
          <w:tcPr>
            <w:tcW w:w="1701" w:type="dxa"/>
          </w:tcPr>
          <w:p w:rsidR="00E25113" w:rsidRDefault="00E25113" w:rsidP="00E2511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09غم </w:t>
            </w:r>
          </w:p>
        </w:tc>
        <w:tc>
          <w:tcPr>
            <w:tcW w:w="2552" w:type="dxa"/>
          </w:tcPr>
          <w:p w:rsidR="00E25113" w:rsidRDefault="00E25113" w:rsidP="00E251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65 دينار </w:t>
            </w:r>
          </w:p>
        </w:tc>
      </w:tr>
      <w:tr w:rsidR="00E25113" w:rsidRPr="001F3336" w:rsidTr="00E34BD3">
        <w:trPr>
          <w:cantSplit/>
          <w:trHeight w:val="475"/>
        </w:trPr>
        <w:tc>
          <w:tcPr>
            <w:tcW w:w="1418" w:type="dxa"/>
            <w:vMerge/>
          </w:tcPr>
          <w:p w:rsidR="00E25113" w:rsidRDefault="00E25113" w:rsidP="00E251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969" w:type="dxa"/>
          </w:tcPr>
          <w:p w:rsidR="00E25113" w:rsidRDefault="00E25113" w:rsidP="00E251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كنسة مع يد طويلة لون أحمر بلاستيك </w:t>
            </w:r>
          </w:p>
        </w:tc>
        <w:tc>
          <w:tcPr>
            <w:tcW w:w="1134" w:type="dxa"/>
          </w:tcPr>
          <w:p w:rsidR="00E25113" w:rsidRDefault="00E25113" w:rsidP="00E2511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جنى </w:t>
            </w:r>
          </w:p>
        </w:tc>
        <w:tc>
          <w:tcPr>
            <w:tcW w:w="1701" w:type="dxa"/>
          </w:tcPr>
          <w:p w:rsidR="00E25113" w:rsidRDefault="00E25113" w:rsidP="00E2511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70 غم </w:t>
            </w:r>
          </w:p>
        </w:tc>
        <w:tc>
          <w:tcPr>
            <w:tcW w:w="2552" w:type="dxa"/>
          </w:tcPr>
          <w:p w:rsidR="00E25113" w:rsidRDefault="00E25113" w:rsidP="00E251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20 دينار </w:t>
            </w:r>
          </w:p>
        </w:tc>
      </w:tr>
    </w:tbl>
    <w:p w:rsidR="00C05180" w:rsidRDefault="00C05180">
      <w:r>
        <w:br w:type="page"/>
      </w:r>
    </w:p>
    <w:p w:rsidR="00C05180" w:rsidRDefault="00C05180" w:rsidP="00C05180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         نتائج محاضر جلسات لجنة المشتريات </w:t>
      </w:r>
      <w:r>
        <w:rPr>
          <w:rFonts w:hint="cs"/>
          <w:rtl/>
          <w:lang w:bidi="ar-JO"/>
        </w:rPr>
        <w:t>الرئيسية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C05180" w:rsidRPr="007335D5" w:rsidRDefault="00C05180" w:rsidP="00C05180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70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C05180" w:rsidRDefault="00C05180" w:rsidP="00C05180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tbl>
      <w:tblPr>
        <w:bidiVisual/>
        <w:tblW w:w="10632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59"/>
        <w:gridCol w:w="3828"/>
        <w:gridCol w:w="1275"/>
        <w:gridCol w:w="1560"/>
        <w:gridCol w:w="2410"/>
      </w:tblGrid>
      <w:tr w:rsidR="00C05180" w:rsidRPr="001F3336" w:rsidTr="00CD2E66">
        <w:trPr>
          <w:cantSplit/>
          <w:trHeight w:val="475"/>
        </w:trPr>
        <w:tc>
          <w:tcPr>
            <w:tcW w:w="1559" w:type="dxa"/>
          </w:tcPr>
          <w:p w:rsidR="00C05180" w:rsidRDefault="00C05180" w:rsidP="00C05180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3828" w:type="dxa"/>
          </w:tcPr>
          <w:p w:rsidR="00C05180" w:rsidRDefault="00C05180" w:rsidP="00C05180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275" w:type="dxa"/>
          </w:tcPr>
          <w:p w:rsidR="00C05180" w:rsidRDefault="00C05180" w:rsidP="00C05180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560" w:type="dxa"/>
          </w:tcPr>
          <w:p w:rsidR="00C05180" w:rsidRDefault="00C05180" w:rsidP="00C0518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وزن</w:t>
            </w:r>
          </w:p>
        </w:tc>
        <w:tc>
          <w:tcPr>
            <w:tcW w:w="2410" w:type="dxa"/>
          </w:tcPr>
          <w:p w:rsidR="00C05180" w:rsidRDefault="00C05180" w:rsidP="00C0518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E25113" w:rsidRPr="001F3336" w:rsidTr="00CD2E66">
        <w:trPr>
          <w:cantSplit/>
          <w:trHeight w:val="475"/>
        </w:trPr>
        <w:tc>
          <w:tcPr>
            <w:tcW w:w="1559" w:type="dxa"/>
            <w:vMerge w:val="restart"/>
          </w:tcPr>
          <w:p w:rsidR="00E25113" w:rsidRDefault="00E25113" w:rsidP="00E251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لمسة الخيرة للأدوات المنزلية </w:t>
            </w:r>
          </w:p>
        </w:tc>
        <w:tc>
          <w:tcPr>
            <w:tcW w:w="3828" w:type="dxa"/>
          </w:tcPr>
          <w:p w:rsidR="00E25113" w:rsidRDefault="00E25113" w:rsidP="00E251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إبريق للشرب </w:t>
            </w:r>
          </w:p>
        </w:tc>
        <w:tc>
          <w:tcPr>
            <w:tcW w:w="1275" w:type="dxa"/>
          </w:tcPr>
          <w:p w:rsidR="00E25113" w:rsidRDefault="00E25113" w:rsidP="00E2511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E25113">
              <w:rPr>
                <w:rFonts w:ascii="Arial" w:hAnsi="Arial"/>
                <w:szCs w:val="24"/>
                <w:lang w:bidi="ar-JO"/>
              </w:rPr>
              <w:t>Smart</w:t>
            </w:r>
          </w:p>
        </w:tc>
        <w:tc>
          <w:tcPr>
            <w:tcW w:w="1560" w:type="dxa"/>
          </w:tcPr>
          <w:p w:rsidR="00E25113" w:rsidRDefault="00E25113" w:rsidP="00E2511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90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</w:p>
        </w:tc>
        <w:tc>
          <w:tcPr>
            <w:tcW w:w="2410" w:type="dxa"/>
          </w:tcPr>
          <w:p w:rsidR="00E25113" w:rsidRDefault="00E25113" w:rsidP="00E251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20 دينار </w:t>
            </w:r>
          </w:p>
        </w:tc>
      </w:tr>
      <w:tr w:rsidR="00E25113" w:rsidRPr="001F3336" w:rsidTr="00CD2E66">
        <w:trPr>
          <w:cantSplit/>
          <w:trHeight w:val="475"/>
        </w:trPr>
        <w:tc>
          <w:tcPr>
            <w:tcW w:w="1559" w:type="dxa"/>
            <w:vMerge/>
          </w:tcPr>
          <w:p w:rsidR="00E25113" w:rsidRDefault="00E25113" w:rsidP="00E251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8" w:type="dxa"/>
          </w:tcPr>
          <w:p w:rsidR="00E25113" w:rsidRDefault="00E25113" w:rsidP="00E251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مامة غبار سوبر ثلاثية </w:t>
            </w:r>
          </w:p>
        </w:tc>
        <w:tc>
          <w:tcPr>
            <w:tcW w:w="1275" w:type="dxa"/>
          </w:tcPr>
          <w:p w:rsidR="00E25113" w:rsidRPr="00E25113" w:rsidRDefault="00E25113" w:rsidP="00E2511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E25113">
              <w:rPr>
                <w:rFonts w:ascii="Arial" w:hAnsi="Arial"/>
                <w:szCs w:val="24"/>
                <w:lang w:bidi="ar-JO"/>
              </w:rPr>
              <w:t>Smart</w:t>
            </w:r>
          </w:p>
        </w:tc>
        <w:tc>
          <w:tcPr>
            <w:tcW w:w="1560" w:type="dxa"/>
          </w:tcPr>
          <w:p w:rsidR="00E25113" w:rsidRDefault="00E25113" w:rsidP="00E2511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95غم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</w:p>
        </w:tc>
        <w:tc>
          <w:tcPr>
            <w:tcW w:w="2410" w:type="dxa"/>
          </w:tcPr>
          <w:p w:rsidR="00E25113" w:rsidRDefault="00E25113" w:rsidP="00E251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9025 دينار </w:t>
            </w:r>
          </w:p>
        </w:tc>
      </w:tr>
      <w:tr w:rsidR="00E25113" w:rsidRPr="001F3336" w:rsidTr="00CD2E66">
        <w:trPr>
          <w:cantSplit/>
          <w:trHeight w:val="475"/>
        </w:trPr>
        <w:tc>
          <w:tcPr>
            <w:tcW w:w="1559" w:type="dxa"/>
            <w:vMerge/>
          </w:tcPr>
          <w:p w:rsidR="00E25113" w:rsidRDefault="00E25113" w:rsidP="00E251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8" w:type="dxa"/>
          </w:tcPr>
          <w:p w:rsidR="00E25113" w:rsidRDefault="00E25113" w:rsidP="00E251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مامة غبار جامبو سداسية مع عصا </w:t>
            </w:r>
          </w:p>
        </w:tc>
        <w:tc>
          <w:tcPr>
            <w:tcW w:w="1275" w:type="dxa"/>
          </w:tcPr>
          <w:p w:rsidR="00E25113" w:rsidRPr="00E25113" w:rsidRDefault="00E25113" w:rsidP="00E2511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E25113">
              <w:rPr>
                <w:rFonts w:ascii="Arial" w:hAnsi="Arial"/>
                <w:szCs w:val="24"/>
                <w:lang w:bidi="ar-JO"/>
              </w:rPr>
              <w:t>Smart</w:t>
            </w:r>
          </w:p>
        </w:tc>
        <w:tc>
          <w:tcPr>
            <w:tcW w:w="1560" w:type="dxa"/>
          </w:tcPr>
          <w:p w:rsidR="00E25113" w:rsidRDefault="00E25113" w:rsidP="00E2511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385غم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</w:p>
        </w:tc>
        <w:tc>
          <w:tcPr>
            <w:tcW w:w="2410" w:type="dxa"/>
          </w:tcPr>
          <w:p w:rsidR="00E25113" w:rsidRDefault="00E25113" w:rsidP="00E251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6625 دينار </w:t>
            </w:r>
          </w:p>
        </w:tc>
      </w:tr>
      <w:tr w:rsidR="00E25113" w:rsidRPr="001F3336" w:rsidTr="00CD2E66">
        <w:trPr>
          <w:cantSplit/>
          <w:trHeight w:val="475"/>
        </w:trPr>
        <w:tc>
          <w:tcPr>
            <w:tcW w:w="1559" w:type="dxa"/>
            <w:vMerge/>
          </w:tcPr>
          <w:p w:rsidR="00E25113" w:rsidRDefault="00E25113" w:rsidP="00E251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8" w:type="dxa"/>
          </w:tcPr>
          <w:p w:rsidR="00E25113" w:rsidRDefault="00E25113" w:rsidP="00E251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مالة صحون طابق واحد مع هدية ليفة جلي </w:t>
            </w:r>
          </w:p>
        </w:tc>
        <w:tc>
          <w:tcPr>
            <w:tcW w:w="1275" w:type="dxa"/>
          </w:tcPr>
          <w:p w:rsidR="00E25113" w:rsidRPr="00E25113" w:rsidRDefault="00E25113" w:rsidP="00E2511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 w:rsidRPr="00E25113">
              <w:rPr>
                <w:rFonts w:ascii="Arial" w:hAnsi="Arial"/>
                <w:szCs w:val="24"/>
                <w:lang w:bidi="ar-JO"/>
              </w:rPr>
              <w:t>Smart</w:t>
            </w:r>
          </w:p>
        </w:tc>
        <w:tc>
          <w:tcPr>
            <w:tcW w:w="1560" w:type="dxa"/>
          </w:tcPr>
          <w:p w:rsidR="00E25113" w:rsidRDefault="00E25113" w:rsidP="00E2511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580غم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</w:p>
        </w:tc>
        <w:tc>
          <w:tcPr>
            <w:tcW w:w="2410" w:type="dxa"/>
          </w:tcPr>
          <w:p w:rsidR="00E25113" w:rsidRDefault="00E25113" w:rsidP="00E251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185 دينار </w:t>
            </w:r>
          </w:p>
        </w:tc>
      </w:tr>
      <w:tr w:rsidR="00C05180" w:rsidRPr="001F3336" w:rsidTr="00CD2E66">
        <w:trPr>
          <w:cantSplit/>
          <w:trHeight w:val="475"/>
        </w:trPr>
        <w:tc>
          <w:tcPr>
            <w:tcW w:w="1559" w:type="dxa"/>
            <w:vMerge w:val="restart"/>
          </w:tcPr>
          <w:p w:rsidR="00C05180" w:rsidRDefault="00C05180" w:rsidP="00E251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أنصار للصناعات البلاستيكية </w:t>
            </w:r>
          </w:p>
        </w:tc>
        <w:tc>
          <w:tcPr>
            <w:tcW w:w="3828" w:type="dxa"/>
          </w:tcPr>
          <w:p w:rsidR="00C05180" w:rsidRDefault="00C05180" w:rsidP="00E251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طل كبير 22 لتر مع يد 32,5×34سم</w:t>
            </w:r>
          </w:p>
        </w:tc>
        <w:tc>
          <w:tcPr>
            <w:tcW w:w="1275" w:type="dxa"/>
          </w:tcPr>
          <w:p w:rsidR="00C05180" w:rsidRDefault="00C05180" w:rsidP="00E2511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أنصار </w:t>
            </w:r>
          </w:p>
        </w:tc>
        <w:tc>
          <w:tcPr>
            <w:tcW w:w="1560" w:type="dxa"/>
          </w:tcPr>
          <w:p w:rsidR="00C05180" w:rsidRDefault="00C05180" w:rsidP="00E2511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700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2410" w:type="dxa"/>
          </w:tcPr>
          <w:p w:rsidR="00C05180" w:rsidRDefault="00C05180" w:rsidP="00E251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287 دينار </w:t>
            </w:r>
          </w:p>
        </w:tc>
      </w:tr>
      <w:tr w:rsidR="00C05180" w:rsidRPr="001F3336" w:rsidTr="00CD2E66">
        <w:trPr>
          <w:cantSplit/>
          <w:trHeight w:val="475"/>
        </w:trPr>
        <w:tc>
          <w:tcPr>
            <w:tcW w:w="1559" w:type="dxa"/>
            <w:vMerge/>
          </w:tcPr>
          <w:p w:rsidR="00C05180" w:rsidRDefault="00C05180" w:rsidP="00E251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8" w:type="dxa"/>
          </w:tcPr>
          <w:p w:rsidR="00C05180" w:rsidRDefault="00C05180" w:rsidP="00E251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اط دائري 50 سم 18×48سم </w:t>
            </w:r>
          </w:p>
        </w:tc>
        <w:tc>
          <w:tcPr>
            <w:tcW w:w="1275" w:type="dxa"/>
          </w:tcPr>
          <w:p w:rsidR="00C05180" w:rsidRDefault="00C05180" w:rsidP="00E2511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أنصار </w:t>
            </w:r>
          </w:p>
        </w:tc>
        <w:tc>
          <w:tcPr>
            <w:tcW w:w="1560" w:type="dxa"/>
          </w:tcPr>
          <w:p w:rsidR="00C05180" w:rsidRDefault="00C05180" w:rsidP="00E2511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30 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2410" w:type="dxa"/>
          </w:tcPr>
          <w:p w:rsidR="00C05180" w:rsidRDefault="00C05180" w:rsidP="00E251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000دينار </w:t>
            </w:r>
          </w:p>
        </w:tc>
      </w:tr>
      <w:tr w:rsidR="00C05180" w:rsidRPr="001F3336" w:rsidTr="00CD2E66">
        <w:trPr>
          <w:cantSplit/>
          <w:trHeight w:val="475"/>
        </w:trPr>
        <w:tc>
          <w:tcPr>
            <w:tcW w:w="1559" w:type="dxa"/>
            <w:vMerge/>
          </w:tcPr>
          <w:p w:rsidR="00C05180" w:rsidRDefault="00C05180" w:rsidP="00E251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8" w:type="dxa"/>
          </w:tcPr>
          <w:p w:rsidR="00C05180" w:rsidRDefault="00C05180" w:rsidP="00E251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اط دائري 40سم 14×36سم </w:t>
            </w:r>
          </w:p>
        </w:tc>
        <w:tc>
          <w:tcPr>
            <w:tcW w:w="1275" w:type="dxa"/>
          </w:tcPr>
          <w:p w:rsidR="00C05180" w:rsidRDefault="00C05180" w:rsidP="00E2511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أنصار </w:t>
            </w:r>
          </w:p>
        </w:tc>
        <w:tc>
          <w:tcPr>
            <w:tcW w:w="1560" w:type="dxa"/>
          </w:tcPr>
          <w:p w:rsidR="00C05180" w:rsidRDefault="00C05180" w:rsidP="00E2511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90 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2410" w:type="dxa"/>
          </w:tcPr>
          <w:p w:rsidR="00C05180" w:rsidRDefault="00C05180" w:rsidP="00E251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94دينار </w:t>
            </w:r>
          </w:p>
        </w:tc>
      </w:tr>
      <w:tr w:rsidR="00C05180" w:rsidRPr="001F3336" w:rsidTr="00CD2E66">
        <w:trPr>
          <w:cantSplit/>
          <w:trHeight w:val="475"/>
        </w:trPr>
        <w:tc>
          <w:tcPr>
            <w:tcW w:w="1559" w:type="dxa"/>
            <w:vMerge/>
          </w:tcPr>
          <w:p w:rsidR="00C05180" w:rsidRDefault="00C05180" w:rsidP="00E251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8" w:type="dxa"/>
          </w:tcPr>
          <w:p w:rsidR="00C05180" w:rsidRDefault="00C05180" w:rsidP="00E251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فاة دائرية 11,5×22,5سم </w:t>
            </w:r>
          </w:p>
        </w:tc>
        <w:tc>
          <w:tcPr>
            <w:tcW w:w="1275" w:type="dxa"/>
          </w:tcPr>
          <w:p w:rsidR="00C05180" w:rsidRDefault="00C05180" w:rsidP="00E2511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أنصار </w:t>
            </w:r>
          </w:p>
        </w:tc>
        <w:tc>
          <w:tcPr>
            <w:tcW w:w="1560" w:type="dxa"/>
          </w:tcPr>
          <w:p w:rsidR="00C05180" w:rsidRDefault="00C05180" w:rsidP="00E2511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97 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2410" w:type="dxa"/>
          </w:tcPr>
          <w:p w:rsidR="00C05180" w:rsidRDefault="00C05180" w:rsidP="00E251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20 دينار </w:t>
            </w:r>
          </w:p>
        </w:tc>
      </w:tr>
      <w:tr w:rsidR="00C05180" w:rsidRPr="001F3336" w:rsidTr="00CD2E66">
        <w:trPr>
          <w:cantSplit/>
          <w:trHeight w:val="475"/>
        </w:trPr>
        <w:tc>
          <w:tcPr>
            <w:tcW w:w="1559" w:type="dxa"/>
            <w:vMerge/>
          </w:tcPr>
          <w:p w:rsidR="00C05180" w:rsidRDefault="00C05180" w:rsidP="00E251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8" w:type="dxa"/>
          </w:tcPr>
          <w:p w:rsidR="00C05180" w:rsidRDefault="00C05180" w:rsidP="00E251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فاة مع يد 10,5×23×36سم </w:t>
            </w:r>
          </w:p>
        </w:tc>
        <w:tc>
          <w:tcPr>
            <w:tcW w:w="1275" w:type="dxa"/>
          </w:tcPr>
          <w:p w:rsidR="00C05180" w:rsidRDefault="00C05180" w:rsidP="00E2511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أنصار </w:t>
            </w:r>
          </w:p>
        </w:tc>
        <w:tc>
          <w:tcPr>
            <w:tcW w:w="1560" w:type="dxa"/>
          </w:tcPr>
          <w:p w:rsidR="00C05180" w:rsidRDefault="00C05180" w:rsidP="002A560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98 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2410" w:type="dxa"/>
          </w:tcPr>
          <w:p w:rsidR="00C05180" w:rsidRDefault="00C05180" w:rsidP="00AD004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10 دينار </w:t>
            </w:r>
          </w:p>
        </w:tc>
      </w:tr>
      <w:tr w:rsidR="00C05180" w:rsidRPr="001F3336" w:rsidTr="00CD2E66">
        <w:trPr>
          <w:cantSplit/>
          <w:trHeight w:val="475"/>
        </w:trPr>
        <w:tc>
          <w:tcPr>
            <w:tcW w:w="1559" w:type="dxa"/>
            <w:vMerge/>
          </w:tcPr>
          <w:p w:rsidR="00C05180" w:rsidRDefault="00C05180" w:rsidP="00E251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8" w:type="dxa"/>
          </w:tcPr>
          <w:p w:rsidR="00C05180" w:rsidRDefault="00C05180" w:rsidP="00E2511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صفاة زاوية مجلى 4,5×17×22سم</w:t>
            </w:r>
          </w:p>
        </w:tc>
        <w:tc>
          <w:tcPr>
            <w:tcW w:w="1275" w:type="dxa"/>
          </w:tcPr>
          <w:p w:rsidR="00C05180" w:rsidRDefault="00C05180" w:rsidP="00AD004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الأنصار</w:t>
            </w:r>
          </w:p>
        </w:tc>
        <w:tc>
          <w:tcPr>
            <w:tcW w:w="1560" w:type="dxa"/>
          </w:tcPr>
          <w:p w:rsidR="00C05180" w:rsidRDefault="00C05180" w:rsidP="002A560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40غم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2410" w:type="dxa"/>
          </w:tcPr>
          <w:p w:rsidR="00C05180" w:rsidRDefault="00C05180" w:rsidP="00AD004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39 دينار </w:t>
            </w:r>
          </w:p>
        </w:tc>
      </w:tr>
      <w:tr w:rsidR="00C05180" w:rsidRPr="001F3336" w:rsidTr="00CD2E66">
        <w:trPr>
          <w:cantSplit/>
          <w:trHeight w:val="475"/>
        </w:trPr>
        <w:tc>
          <w:tcPr>
            <w:tcW w:w="1559" w:type="dxa"/>
            <w:vMerge/>
          </w:tcPr>
          <w:p w:rsidR="00C05180" w:rsidRPr="001F3336" w:rsidRDefault="00C05180" w:rsidP="002A56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8" w:type="dxa"/>
          </w:tcPr>
          <w:p w:rsidR="00C05180" w:rsidRPr="001F3336" w:rsidRDefault="00C05180" w:rsidP="002A56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عصارة حمضيات موديل تركي 9,5×19,3×15سم</w:t>
            </w:r>
          </w:p>
        </w:tc>
        <w:tc>
          <w:tcPr>
            <w:tcW w:w="1275" w:type="dxa"/>
          </w:tcPr>
          <w:p w:rsidR="00C05180" w:rsidRDefault="00C05180" w:rsidP="002A560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الأنصار</w:t>
            </w:r>
          </w:p>
        </w:tc>
        <w:tc>
          <w:tcPr>
            <w:tcW w:w="1560" w:type="dxa"/>
          </w:tcPr>
          <w:p w:rsidR="00C05180" w:rsidRDefault="00C05180" w:rsidP="002A560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75غم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2410" w:type="dxa"/>
          </w:tcPr>
          <w:p w:rsidR="00C05180" w:rsidRPr="001F3336" w:rsidRDefault="00C05180" w:rsidP="002A56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30 دينار </w:t>
            </w:r>
          </w:p>
        </w:tc>
      </w:tr>
      <w:tr w:rsidR="00C05180" w:rsidRPr="001F3336" w:rsidTr="00CD2E66">
        <w:trPr>
          <w:cantSplit/>
          <w:trHeight w:val="475"/>
        </w:trPr>
        <w:tc>
          <w:tcPr>
            <w:tcW w:w="1559" w:type="dxa"/>
            <w:vMerge/>
          </w:tcPr>
          <w:p w:rsidR="00C05180" w:rsidRDefault="00C05180" w:rsidP="002A56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8" w:type="dxa"/>
          </w:tcPr>
          <w:p w:rsidR="00C05180" w:rsidRDefault="00C05180" w:rsidP="002A56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مالة ملاعق 18×15×20سم </w:t>
            </w:r>
          </w:p>
        </w:tc>
        <w:tc>
          <w:tcPr>
            <w:tcW w:w="1275" w:type="dxa"/>
          </w:tcPr>
          <w:p w:rsidR="00C05180" w:rsidRDefault="00C05180" w:rsidP="002A560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الأنصار</w:t>
            </w:r>
          </w:p>
        </w:tc>
        <w:tc>
          <w:tcPr>
            <w:tcW w:w="1560" w:type="dxa"/>
          </w:tcPr>
          <w:p w:rsidR="00C05180" w:rsidRDefault="00C05180" w:rsidP="002A560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150غم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2410" w:type="dxa"/>
          </w:tcPr>
          <w:p w:rsidR="00C05180" w:rsidRPr="001F3336" w:rsidRDefault="00C05180" w:rsidP="00AD004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05 دينار </w:t>
            </w:r>
          </w:p>
        </w:tc>
      </w:tr>
      <w:tr w:rsidR="00C05180" w:rsidRPr="001F3336" w:rsidTr="00CD2E66">
        <w:trPr>
          <w:cantSplit/>
          <w:trHeight w:val="475"/>
        </w:trPr>
        <w:tc>
          <w:tcPr>
            <w:tcW w:w="1559" w:type="dxa"/>
            <w:vMerge/>
          </w:tcPr>
          <w:p w:rsidR="00C05180" w:rsidRDefault="00C05180" w:rsidP="002A56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8" w:type="dxa"/>
          </w:tcPr>
          <w:p w:rsidR="00C05180" w:rsidRDefault="00C05180" w:rsidP="002A56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علاقة ملابس مبسط قياس(42)(6حبة)6×(20سم×45,5سم)</w:t>
            </w:r>
          </w:p>
        </w:tc>
        <w:tc>
          <w:tcPr>
            <w:tcW w:w="1275" w:type="dxa"/>
          </w:tcPr>
          <w:p w:rsidR="00C05180" w:rsidRDefault="00C05180" w:rsidP="002A560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أنصار </w:t>
            </w:r>
          </w:p>
        </w:tc>
        <w:tc>
          <w:tcPr>
            <w:tcW w:w="1560" w:type="dxa"/>
          </w:tcPr>
          <w:p w:rsidR="00C05180" w:rsidRDefault="00C05180" w:rsidP="002A560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80 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2410" w:type="dxa"/>
          </w:tcPr>
          <w:p w:rsidR="00C05180" w:rsidRDefault="00C05180" w:rsidP="002A56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82 دينار </w:t>
            </w:r>
          </w:p>
        </w:tc>
      </w:tr>
      <w:tr w:rsidR="00C05180" w:rsidRPr="001F3336" w:rsidTr="00CD2E66">
        <w:trPr>
          <w:cantSplit/>
          <w:trHeight w:val="475"/>
        </w:trPr>
        <w:tc>
          <w:tcPr>
            <w:tcW w:w="1559" w:type="dxa"/>
            <w:vMerge/>
          </w:tcPr>
          <w:p w:rsidR="00C05180" w:rsidRDefault="00C05180" w:rsidP="002A56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8" w:type="dxa"/>
          </w:tcPr>
          <w:p w:rsidR="00C05180" w:rsidRDefault="00C05180" w:rsidP="002A56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اعدة إسطوانة غاز 8,5×33سم </w:t>
            </w:r>
          </w:p>
        </w:tc>
        <w:tc>
          <w:tcPr>
            <w:tcW w:w="1275" w:type="dxa"/>
          </w:tcPr>
          <w:p w:rsidR="00C05180" w:rsidRDefault="00C05180" w:rsidP="002A560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الأنصار</w:t>
            </w:r>
          </w:p>
        </w:tc>
        <w:tc>
          <w:tcPr>
            <w:tcW w:w="1560" w:type="dxa"/>
          </w:tcPr>
          <w:p w:rsidR="00C05180" w:rsidRDefault="00C05180" w:rsidP="002A560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340غم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2410" w:type="dxa"/>
          </w:tcPr>
          <w:p w:rsidR="00C05180" w:rsidRPr="001F3336" w:rsidRDefault="00C05180" w:rsidP="00AD004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20 دينار </w:t>
            </w:r>
          </w:p>
        </w:tc>
      </w:tr>
      <w:tr w:rsidR="00C05180" w:rsidRPr="001F3336" w:rsidTr="00CD2E66">
        <w:trPr>
          <w:cantSplit/>
          <w:trHeight w:val="475"/>
        </w:trPr>
        <w:tc>
          <w:tcPr>
            <w:tcW w:w="1559" w:type="dxa"/>
            <w:vMerge/>
          </w:tcPr>
          <w:p w:rsidR="00C05180" w:rsidRDefault="00C05180" w:rsidP="002A56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8" w:type="dxa"/>
          </w:tcPr>
          <w:p w:rsidR="00C05180" w:rsidRDefault="00C05180" w:rsidP="002A56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جرود إيطالي 11,5سم×21سم×28,5سم</w:t>
            </w:r>
          </w:p>
        </w:tc>
        <w:tc>
          <w:tcPr>
            <w:tcW w:w="1275" w:type="dxa"/>
          </w:tcPr>
          <w:p w:rsidR="00C05180" w:rsidRDefault="00C05180" w:rsidP="002A560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أنصار </w:t>
            </w:r>
          </w:p>
        </w:tc>
        <w:tc>
          <w:tcPr>
            <w:tcW w:w="1560" w:type="dxa"/>
          </w:tcPr>
          <w:p w:rsidR="00C05180" w:rsidRDefault="00C05180" w:rsidP="002A560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90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2410" w:type="dxa"/>
          </w:tcPr>
          <w:p w:rsidR="00C05180" w:rsidRDefault="00C05180" w:rsidP="002A56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65دينار </w:t>
            </w:r>
          </w:p>
        </w:tc>
      </w:tr>
      <w:tr w:rsidR="00C05180" w:rsidRPr="001F3336" w:rsidTr="00CD2E66">
        <w:trPr>
          <w:cantSplit/>
          <w:trHeight w:val="475"/>
        </w:trPr>
        <w:tc>
          <w:tcPr>
            <w:tcW w:w="1559" w:type="dxa"/>
            <w:vMerge/>
          </w:tcPr>
          <w:p w:rsidR="00C05180" w:rsidRDefault="00C05180" w:rsidP="002A56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8" w:type="dxa"/>
          </w:tcPr>
          <w:p w:rsidR="00C05180" w:rsidRDefault="00C05180" w:rsidP="002A56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قوار نبات مزخرف دائري مع صحن قياس</w:t>
            </w:r>
          </w:p>
          <w:p w:rsidR="00C05180" w:rsidRDefault="00C05180" w:rsidP="002A56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40 سم30×37سم </w:t>
            </w:r>
          </w:p>
        </w:tc>
        <w:tc>
          <w:tcPr>
            <w:tcW w:w="1275" w:type="dxa"/>
          </w:tcPr>
          <w:p w:rsidR="00C05180" w:rsidRDefault="00C05180" w:rsidP="002A560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أنصار </w:t>
            </w:r>
          </w:p>
        </w:tc>
        <w:tc>
          <w:tcPr>
            <w:tcW w:w="1560" w:type="dxa"/>
          </w:tcPr>
          <w:p w:rsidR="00C05180" w:rsidRDefault="00C05180" w:rsidP="002A560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720 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2410" w:type="dxa"/>
          </w:tcPr>
          <w:p w:rsidR="00C05180" w:rsidRDefault="00C05180" w:rsidP="002A56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160 دينار </w:t>
            </w:r>
          </w:p>
        </w:tc>
      </w:tr>
      <w:tr w:rsidR="00C05180" w:rsidRPr="001F3336" w:rsidTr="00CD2E66">
        <w:trPr>
          <w:cantSplit/>
          <w:trHeight w:val="475"/>
        </w:trPr>
        <w:tc>
          <w:tcPr>
            <w:tcW w:w="1559" w:type="dxa"/>
            <w:vMerge/>
          </w:tcPr>
          <w:p w:rsidR="00C05180" w:rsidRDefault="00C05180" w:rsidP="002A56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8" w:type="dxa"/>
          </w:tcPr>
          <w:p w:rsidR="00C05180" w:rsidRDefault="00C05180" w:rsidP="002A56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قوار نبات مزخرف دائري مع صحن قياس</w:t>
            </w:r>
          </w:p>
          <w:p w:rsidR="00C05180" w:rsidRDefault="00C05180" w:rsidP="00FD47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25 سم×20×24,5سم</w:t>
            </w:r>
          </w:p>
        </w:tc>
        <w:tc>
          <w:tcPr>
            <w:tcW w:w="1275" w:type="dxa"/>
          </w:tcPr>
          <w:p w:rsidR="00C05180" w:rsidRDefault="00C05180" w:rsidP="002A560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أنصار </w:t>
            </w:r>
          </w:p>
        </w:tc>
        <w:tc>
          <w:tcPr>
            <w:tcW w:w="1560" w:type="dxa"/>
          </w:tcPr>
          <w:p w:rsidR="00C05180" w:rsidRDefault="00C05180" w:rsidP="002A560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55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2410" w:type="dxa"/>
          </w:tcPr>
          <w:p w:rsidR="00C05180" w:rsidRDefault="00C05180" w:rsidP="00B974D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10 دينار </w:t>
            </w:r>
          </w:p>
        </w:tc>
      </w:tr>
      <w:tr w:rsidR="00C05180" w:rsidRPr="001F3336" w:rsidTr="00CD2E66">
        <w:trPr>
          <w:cantSplit/>
          <w:trHeight w:val="475"/>
        </w:trPr>
        <w:tc>
          <w:tcPr>
            <w:tcW w:w="1559" w:type="dxa"/>
            <w:vMerge/>
          </w:tcPr>
          <w:p w:rsidR="00C05180" w:rsidRDefault="00C05180" w:rsidP="002A56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8" w:type="dxa"/>
          </w:tcPr>
          <w:p w:rsidR="00C05180" w:rsidRDefault="00C05180" w:rsidP="003E682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قوار نبات مزخرف دائري مع صحن قياس</w:t>
            </w:r>
          </w:p>
          <w:p w:rsidR="00C05180" w:rsidRDefault="00C05180" w:rsidP="00B974D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30 سم23×29سم</w:t>
            </w:r>
          </w:p>
        </w:tc>
        <w:tc>
          <w:tcPr>
            <w:tcW w:w="1275" w:type="dxa"/>
          </w:tcPr>
          <w:p w:rsidR="00C05180" w:rsidRDefault="00C05180" w:rsidP="002A560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أنصار </w:t>
            </w:r>
          </w:p>
        </w:tc>
        <w:tc>
          <w:tcPr>
            <w:tcW w:w="1560" w:type="dxa"/>
          </w:tcPr>
          <w:p w:rsidR="00C05180" w:rsidRDefault="00C05180" w:rsidP="002A560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95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2410" w:type="dxa"/>
          </w:tcPr>
          <w:p w:rsidR="00C05180" w:rsidRDefault="00C05180" w:rsidP="00B974D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90 دينار </w:t>
            </w:r>
          </w:p>
        </w:tc>
      </w:tr>
    </w:tbl>
    <w:p w:rsidR="00C05180" w:rsidRDefault="00C05180">
      <w:pPr>
        <w:rPr>
          <w:rtl/>
        </w:rPr>
      </w:pPr>
      <w:r>
        <w:br w:type="page"/>
      </w:r>
    </w:p>
    <w:p w:rsidR="00C05180" w:rsidRDefault="006F508B" w:rsidP="00C05180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   </w:t>
      </w:r>
      <w:r w:rsidR="00C05180">
        <w:rPr>
          <w:rFonts w:hint="cs"/>
          <w:rtl/>
        </w:rPr>
        <w:t xml:space="preserve">      نتائج محاضر جلسات لجنة المشتريات </w:t>
      </w:r>
      <w:r w:rsidR="00C05180">
        <w:rPr>
          <w:rFonts w:hint="cs"/>
          <w:rtl/>
          <w:lang w:bidi="ar-JO"/>
        </w:rPr>
        <w:t>الرئيسية</w:t>
      </w:r>
      <w:r w:rsidR="00C05180">
        <w:rPr>
          <w:rFonts w:hint="cs"/>
          <w:rtl/>
          <w:lang w:bidi="ar-JO"/>
        </w:rPr>
        <w:tab/>
      </w:r>
      <w:r w:rsidR="00C05180">
        <w:rPr>
          <w:rFonts w:hint="cs"/>
          <w:rtl/>
          <w:lang w:bidi="ar-JO"/>
        </w:rPr>
        <w:tab/>
      </w:r>
    </w:p>
    <w:p w:rsidR="00C05180" w:rsidRPr="007335D5" w:rsidRDefault="00C05180" w:rsidP="00C05180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70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C05180" w:rsidRDefault="00C05180" w:rsidP="00C05180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59"/>
        <w:gridCol w:w="3686"/>
        <w:gridCol w:w="1276"/>
        <w:gridCol w:w="1417"/>
        <w:gridCol w:w="2410"/>
      </w:tblGrid>
      <w:tr w:rsidR="00C05180" w:rsidRPr="001F3336" w:rsidTr="006F508B">
        <w:trPr>
          <w:cantSplit/>
          <w:trHeight w:val="475"/>
        </w:trPr>
        <w:tc>
          <w:tcPr>
            <w:tcW w:w="1559" w:type="dxa"/>
          </w:tcPr>
          <w:p w:rsidR="00C05180" w:rsidRDefault="00C05180" w:rsidP="00C05180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3686" w:type="dxa"/>
          </w:tcPr>
          <w:p w:rsidR="00C05180" w:rsidRDefault="00C05180" w:rsidP="00C05180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276" w:type="dxa"/>
          </w:tcPr>
          <w:p w:rsidR="00C05180" w:rsidRDefault="00C05180" w:rsidP="00C05180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417" w:type="dxa"/>
          </w:tcPr>
          <w:p w:rsidR="00C05180" w:rsidRDefault="00C05180" w:rsidP="00C0518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وزن</w:t>
            </w:r>
          </w:p>
        </w:tc>
        <w:tc>
          <w:tcPr>
            <w:tcW w:w="2410" w:type="dxa"/>
          </w:tcPr>
          <w:p w:rsidR="00C05180" w:rsidRDefault="00C05180" w:rsidP="00C0518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6F508B" w:rsidRPr="001F3336" w:rsidTr="006F508B">
        <w:trPr>
          <w:cantSplit/>
          <w:trHeight w:val="475"/>
        </w:trPr>
        <w:tc>
          <w:tcPr>
            <w:tcW w:w="1559" w:type="dxa"/>
            <w:vMerge w:val="restart"/>
          </w:tcPr>
          <w:p w:rsidR="006F508B" w:rsidRDefault="006F508B" w:rsidP="002A56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أنصار للصناعات البلاستيكية</w:t>
            </w:r>
          </w:p>
        </w:tc>
        <w:tc>
          <w:tcPr>
            <w:tcW w:w="3686" w:type="dxa"/>
          </w:tcPr>
          <w:p w:rsidR="006F508B" w:rsidRDefault="006F508B" w:rsidP="0057634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قوار نبات مزخرف مع صحن مستطيل مع صحن </w:t>
            </w:r>
          </w:p>
          <w:p w:rsidR="006F508B" w:rsidRDefault="006F508B" w:rsidP="0057634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قياس 40 سم17×20×40سم</w:t>
            </w:r>
          </w:p>
        </w:tc>
        <w:tc>
          <w:tcPr>
            <w:tcW w:w="1276" w:type="dxa"/>
          </w:tcPr>
          <w:p w:rsidR="006F508B" w:rsidRDefault="006F508B" w:rsidP="0057634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أنصار </w:t>
            </w:r>
          </w:p>
        </w:tc>
        <w:tc>
          <w:tcPr>
            <w:tcW w:w="1417" w:type="dxa"/>
          </w:tcPr>
          <w:p w:rsidR="006F508B" w:rsidRDefault="006F508B" w:rsidP="0057634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50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2410" w:type="dxa"/>
          </w:tcPr>
          <w:p w:rsidR="006F508B" w:rsidRDefault="006F508B" w:rsidP="0057634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325 دينار </w:t>
            </w:r>
          </w:p>
        </w:tc>
      </w:tr>
      <w:tr w:rsidR="006F508B" w:rsidRPr="001F3336" w:rsidTr="006F508B">
        <w:trPr>
          <w:cantSplit/>
          <w:trHeight w:val="475"/>
        </w:trPr>
        <w:tc>
          <w:tcPr>
            <w:tcW w:w="1559" w:type="dxa"/>
            <w:vMerge/>
          </w:tcPr>
          <w:p w:rsidR="006F508B" w:rsidRDefault="006F508B" w:rsidP="002A56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6F508B" w:rsidRDefault="006F508B" w:rsidP="00B974D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قوار نبات مزخرف مستطيل مع صحن قياس</w:t>
            </w:r>
          </w:p>
          <w:p w:rsidR="006F508B" w:rsidRDefault="006F508B" w:rsidP="00B974D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60 سم17×20×60سم</w:t>
            </w:r>
          </w:p>
        </w:tc>
        <w:tc>
          <w:tcPr>
            <w:tcW w:w="1276" w:type="dxa"/>
          </w:tcPr>
          <w:p w:rsidR="006F508B" w:rsidRDefault="006F508B" w:rsidP="002A560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أنصار </w:t>
            </w:r>
          </w:p>
        </w:tc>
        <w:tc>
          <w:tcPr>
            <w:tcW w:w="1417" w:type="dxa"/>
          </w:tcPr>
          <w:p w:rsidR="006F508B" w:rsidRDefault="006F508B" w:rsidP="002A560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700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2410" w:type="dxa"/>
          </w:tcPr>
          <w:p w:rsidR="006F508B" w:rsidRDefault="006F508B" w:rsidP="00B974D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960 دينار </w:t>
            </w:r>
          </w:p>
        </w:tc>
      </w:tr>
      <w:tr w:rsidR="006F508B" w:rsidRPr="001F3336" w:rsidTr="006F508B">
        <w:trPr>
          <w:cantSplit/>
          <w:trHeight w:val="475"/>
        </w:trPr>
        <w:tc>
          <w:tcPr>
            <w:tcW w:w="1559" w:type="dxa"/>
            <w:vMerge/>
          </w:tcPr>
          <w:p w:rsidR="006F508B" w:rsidRDefault="006F508B" w:rsidP="002A56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6F508B" w:rsidRDefault="006F508B" w:rsidP="002A56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قالب ثلج 3,5×11,5×27,5سم</w:t>
            </w:r>
          </w:p>
        </w:tc>
        <w:tc>
          <w:tcPr>
            <w:tcW w:w="1276" w:type="dxa"/>
          </w:tcPr>
          <w:p w:rsidR="006F508B" w:rsidRDefault="006F508B" w:rsidP="002A560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أنصار </w:t>
            </w:r>
          </w:p>
        </w:tc>
        <w:tc>
          <w:tcPr>
            <w:tcW w:w="1417" w:type="dxa"/>
          </w:tcPr>
          <w:p w:rsidR="006F508B" w:rsidRDefault="006F508B" w:rsidP="002A560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05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2410" w:type="dxa"/>
          </w:tcPr>
          <w:p w:rsidR="006F508B" w:rsidRDefault="006F508B" w:rsidP="00B974D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70 دينار </w:t>
            </w:r>
          </w:p>
        </w:tc>
      </w:tr>
      <w:tr w:rsidR="006F508B" w:rsidRPr="001F3336" w:rsidTr="006F508B">
        <w:trPr>
          <w:cantSplit/>
          <w:trHeight w:val="475"/>
        </w:trPr>
        <w:tc>
          <w:tcPr>
            <w:tcW w:w="1559" w:type="dxa"/>
            <w:vMerge/>
          </w:tcPr>
          <w:p w:rsidR="006F508B" w:rsidRDefault="006F508B" w:rsidP="002A56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6F508B" w:rsidRDefault="006F508B" w:rsidP="002A56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علاقة حائط 7,5×10,5×48سم</w:t>
            </w:r>
          </w:p>
        </w:tc>
        <w:tc>
          <w:tcPr>
            <w:tcW w:w="1276" w:type="dxa"/>
          </w:tcPr>
          <w:p w:rsidR="006F508B" w:rsidRDefault="006F508B" w:rsidP="002A560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الأنصار</w:t>
            </w:r>
          </w:p>
        </w:tc>
        <w:tc>
          <w:tcPr>
            <w:tcW w:w="1417" w:type="dxa"/>
          </w:tcPr>
          <w:p w:rsidR="006F508B" w:rsidRDefault="006F508B" w:rsidP="002A560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45 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2410" w:type="dxa"/>
          </w:tcPr>
          <w:p w:rsidR="006F508B" w:rsidRDefault="006F508B" w:rsidP="00B974D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26 دينار </w:t>
            </w:r>
          </w:p>
        </w:tc>
      </w:tr>
      <w:tr w:rsidR="00B974D2" w:rsidRPr="001F3336" w:rsidTr="006F508B">
        <w:trPr>
          <w:cantSplit/>
          <w:trHeight w:val="475"/>
        </w:trPr>
        <w:tc>
          <w:tcPr>
            <w:tcW w:w="1559" w:type="dxa"/>
            <w:vMerge w:val="restart"/>
          </w:tcPr>
          <w:p w:rsidR="00B974D2" w:rsidRDefault="00B974D2" w:rsidP="002A56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جميل الساحوري وإخوانه </w:t>
            </w:r>
          </w:p>
        </w:tc>
        <w:tc>
          <w:tcPr>
            <w:tcW w:w="3686" w:type="dxa"/>
          </w:tcPr>
          <w:p w:rsidR="00B974D2" w:rsidRDefault="00B974D2" w:rsidP="002A56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طقم جارور كلاسك رباعي </w:t>
            </w:r>
          </w:p>
        </w:tc>
        <w:tc>
          <w:tcPr>
            <w:tcW w:w="1276" w:type="dxa"/>
          </w:tcPr>
          <w:p w:rsidR="00B974D2" w:rsidRDefault="00B974D2" w:rsidP="002A560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417" w:type="dxa"/>
          </w:tcPr>
          <w:p w:rsidR="00B974D2" w:rsidRDefault="00B974D2" w:rsidP="002A560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7700غم </w:t>
            </w:r>
          </w:p>
        </w:tc>
        <w:tc>
          <w:tcPr>
            <w:tcW w:w="2410" w:type="dxa"/>
          </w:tcPr>
          <w:p w:rsidR="00B974D2" w:rsidRDefault="00B974D2" w:rsidP="00B974D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1,250 دينار </w:t>
            </w:r>
          </w:p>
        </w:tc>
      </w:tr>
      <w:tr w:rsidR="00B974D2" w:rsidRPr="001F3336" w:rsidTr="006F508B">
        <w:trPr>
          <w:cantSplit/>
          <w:trHeight w:val="475"/>
        </w:trPr>
        <w:tc>
          <w:tcPr>
            <w:tcW w:w="1559" w:type="dxa"/>
            <w:vMerge/>
          </w:tcPr>
          <w:p w:rsidR="00B974D2" w:rsidRDefault="00B974D2" w:rsidP="002A56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686" w:type="dxa"/>
          </w:tcPr>
          <w:p w:rsidR="00B974D2" w:rsidRDefault="00B974D2" w:rsidP="002A56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نيو أطفال صغير </w:t>
            </w:r>
          </w:p>
        </w:tc>
        <w:tc>
          <w:tcPr>
            <w:tcW w:w="1276" w:type="dxa"/>
          </w:tcPr>
          <w:p w:rsidR="00B974D2" w:rsidRDefault="00B974D2" w:rsidP="002A560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سامبا </w:t>
            </w:r>
          </w:p>
        </w:tc>
        <w:tc>
          <w:tcPr>
            <w:tcW w:w="1417" w:type="dxa"/>
          </w:tcPr>
          <w:p w:rsidR="00B974D2" w:rsidRDefault="00B974D2" w:rsidP="002A560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850 غم </w:t>
            </w:r>
          </w:p>
        </w:tc>
        <w:tc>
          <w:tcPr>
            <w:tcW w:w="2410" w:type="dxa"/>
          </w:tcPr>
          <w:p w:rsidR="00B974D2" w:rsidRDefault="00B974D2" w:rsidP="00B974D2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00 دينار </w:t>
            </w:r>
          </w:p>
        </w:tc>
      </w:tr>
    </w:tbl>
    <w:p w:rsidR="00FC7573" w:rsidRDefault="001C7740" w:rsidP="004E570A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ثانياً</w:t>
      </w:r>
      <w:r w:rsidR="00FC7573">
        <w:rPr>
          <w:rFonts w:cs="Andalus"/>
          <w:sz w:val="32"/>
          <w:rtl/>
        </w:rPr>
        <w:t xml:space="preserve">:- عطاء </w:t>
      </w:r>
      <w:r w:rsidR="004E570A">
        <w:rPr>
          <w:rFonts w:cs="Andalus" w:hint="cs"/>
          <w:sz w:val="32"/>
          <w:rtl/>
        </w:rPr>
        <w:t>39</w:t>
      </w:r>
      <w:r w:rsidR="00FC7573">
        <w:rPr>
          <w:rFonts w:cs="Andalus"/>
          <w:sz w:val="32"/>
          <w:rtl/>
        </w:rPr>
        <w:t>/</w:t>
      </w:r>
      <w:r w:rsidR="00FC7573">
        <w:rPr>
          <w:rFonts w:cs="Andalus" w:hint="cs"/>
          <w:sz w:val="32"/>
          <w:rtl/>
        </w:rPr>
        <w:t>2018</w:t>
      </w:r>
      <w:r w:rsidR="00FC7573">
        <w:rPr>
          <w:rFonts w:cs="Andalus"/>
          <w:sz w:val="32"/>
          <w:rtl/>
        </w:rPr>
        <w:t xml:space="preserve"> (</w:t>
      </w:r>
      <w:r w:rsidR="00FC7573">
        <w:rPr>
          <w:rFonts w:cs="Andalus" w:hint="cs"/>
          <w:sz w:val="32"/>
          <w:rtl/>
        </w:rPr>
        <w:t xml:space="preserve"> </w:t>
      </w:r>
      <w:r w:rsidR="004E570A">
        <w:rPr>
          <w:rFonts w:cs="Andalus" w:hint="cs"/>
          <w:sz w:val="32"/>
          <w:rtl/>
        </w:rPr>
        <w:t>حليب طويل الأمد قليل الدسم/خالي الدسم/كامل الدسم/منكهه</w:t>
      </w:r>
      <w:r w:rsidR="00FC7573">
        <w:rPr>
          <w:rFonts w:cs="Andalus" w:hint="cs"/>
          <w:sz w:val="32"/>
          <w:rtl/>
        </w:rPr>
        <w:t xml:space="preserve">  / منشأ محلي</w:t>
      </w:r>
      <w:r w:rsidR="00FC7573">
        <w:rPr>
          <w:rFonts w:cs="Andalus"/>
          <w:sz w:val="32"/>
          <w:rtl/>
        </w:rPr>
        <w:t>) :-</w:t>
      </w: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1"/>
        <w:gridCol w:w="4253"/>
        <w:gridCol w:w="992"/>
        <w:gridCol w:w="992"/>
        <w:gridCol w:w="2410"/>
      </w:tblGrid>
      <w:tr w:rsidR="004E570A" w:rsidTr="004F6E76">
        <w:trPr>
          <w:cantSplit/>
          <w:trHeight w:val="475"/>
        </w:trPr>
        <w:tc>
          <w:tcPr>
            <w:tcW w:w="1701" w:type="dxa"/>
            <w:hideMark/>
          </w:tcPr>
          <w:p w:rsidR="004E570A" w:rsidRDefault="004E570A" w:rsidP="00F9186C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4253" w:type="dxa"/>
            <w:hideMark/>
          </w:tcPr>
          <w:p w:rsidR="004E570A" w:rsidRDefault="004E570A" w:rsidP="00F9186C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992" w:type="dxa"/>
            <w:hideMark/>
          </w:tcPr>
          <w:p w:rsidR="004E570A" w:rsidRDefault="004E570A" w:rsidP="00F9186C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992" w:type="dxa"/>
          </w:tcPr>
          <w:p w:rsidR="004E570A" w:rsidRDefault="004E570A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وزن</w:t>
            </w:r>
          </w:p>
        </w:tc>
        <w:tc>
          <w:tcPr>
            <w:tcW w:w="2410" w:type="dxa"/>
            <w:hideMark/>
          </w:tcPr>
          <w:p w:rsidR="004E570A" w:rsidRDefault="004E570A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4E570A" w:rsidRPr="001F3336" w:rsidTr="004F6E76">
        <w:trPr>
          <w:cantSplit/>
          <w:trHeight w:val="475"/>
        </w:trPr>
        <w:tc>
          <w:tcPr>
            <w:tcW w:w="1701" w:type="dxa"/>
            <w:vMerge w:val="restart"/>
          </w:tcPr>
          <w:p w:rsidR="004E570A" w:rsidRPr="001F3336" w:rsidRDefault="004E570A" w:rsidP="00F918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حموده للصناعات الغذائية </w:t>
            </w:r>
          </w:p>
        </w:tc>
        <w:tc>
          <w:tcPr>
            <w:tcW w:w="4253" w:type="dxa"/>
          </w:tcPr>
          <w:p w:rsidR="004E570A" w:rsidRPr="001F3336" w:rsidRDefault="004E570A" w:rsidP="00F918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يب طويل الأمد كامل الدسم كرتون </w:t>
            </w:r>
          </w:p>
        </w:tc>
        <w:tc>
          <w:tcPr>
            <w:tcW w:w="992" w:type="dxa"/>
          </w:tcPr>
          <w:p w:rsidR="004E570A" w:rsidRDefault="004E570A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حموده </w:t>
            </w:r>
          </w:p>
        </w:tc>
        <w:tc>
          <w:tcPr>
            <w:tcW w:w="992" w:type="dxa"/>
          </w:tcPr>
          <w:p w:rsidR="004E570A" w:rsidRPr="001F3336" w:rsidRDefault="004E570A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 لتر </w:t>
            </w:r>
          </w:p>
        </w:tc>
        <w:tc>
          <w:tcPr>
            <w:tcW w:w="2410" w:type="dxa"/>
          </w:tcPr>
          <w:p w:rsidR="004E570A" w:rsidRPr="001F3336" w:rsidRDefault="004E570A" w:rsidP="00F918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50 دينار </w:t>
            </w:r>
          </w:p>
        </w:tc>
      </w:tr>
      <w:tr w:rsidR="004E570A" w:rsidRPr="001F3336" w:rsidTr="004F6E76">
        <w:trPr>
          <w:cantSplit/>
          <w:trHeight w:val="475"/>
        </w:trPr>
        <w:tc>
          <w:tcPr>
            <w:tcW w:w="1701" w:type="dxa"/>
            <w:vMerge/>
          </w:tcPr>
          <w:p w:rsidR="004E570A" w:rsidRDefault="004E570A" w:rsidP="00F918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253" w:type="dxa"/>
          </w:tcPr>
          <w:p w:rsidR="004E570A" w:rsidRPr="001F3336" w:rsidRDefault="004E570A" w:rsidP="004E570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يب طويل الأمد خالي الدسم كرتون </w:t>
            </w:r>
          </w:p>
        </w:tc>
        <w:tc>
          <w:tcPr>
            <w:tcW w:w="992" w:type="dxa"/>
          </w:tcPr>
          <w:p w:rsidR="004E570A" w:rsidRDefault="004E570A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حموده </w:t>
            </w:r>
          </w:p>
        </w:tc>
        <w:tc>
          <w:tcPr>
            <w:tcW w:w="992" w:type="dxa"/>
          </w:tcPr>
          <w:p w:rsidR="004E570A" w:rsidRPr="001F3336" w:rsidRDefault="004E570A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 لتر </w:t>
            </w:r>
          </w:p>
        </w:tc>
        <w:tc>
          <w:tcPr>
            <w:tcW w:w="2410" w:type="dxa"/>
          </w:tcPr>
          <w:p w:rsidR="004E570A" w:rsidRPr="001F3336" w:rsidRDefault="004E570A" w:rsidP="00F918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50 دينار </w:t>
            </w:r>
          </w:p>
        </w:tc>
      </w:tr>
      <w:tr w:rsidR="004E570A" w:rsidRPr="001F3336" w:rsidTr="004F6E76">
        <w:trPr>
          <w:cantSplit/>
          <w:trHeight w:val="475"/>
        </w:trPr>
        <w:tc>
          <w:tcPr>
            <w:tcW w:w="1701" w:type="dxa"/>
            <w:vMerge/>
          </w:tcPr>
          <w:p w:rsidR="004E570A" w:rsidRDefault="004E570A" w:rsidP="00F918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253" w:type="dxa"/>
          </w:tcPr>
          <w:p w:rsidR="004E570A" w:rsidRPr="001F3336" w:rsidRDefault="004E570A" w:rsidP="004E570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يب طويل الأمد قليل الدسم كرتون </w:t>
            </w:r>
          </w:p>
        </w:tc>
        <w:tc>
          <w:tcPr>
            <w:tcW w:w="992" w:type="dxa"/>
          </w:tcPr>
          <w:p w:rsidR="004E570A" w:rsidRDefault="004E570A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حموده </w:t>
            </w:r>
          </w:p>
        </w:tc>
        <w:tc>
          <w:tcPr>
            <w:tcW w:w="992" w:type="dxa"/>
          </w:tcPr>
          <w:p w:rsidR="004E570A" w:rsidRPr="001F3336" w:rsidRDefault="004E570A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 لتر </w:t>
            </w:r>
          </w:p>
        </w:tc>
        <w:tc>
          <w:tcPr>
            <w:tcW w:w="2410" w:type="dxa"/>
          </w:tcPr>
          <w:p w:rsidR="004E570A" w:rsidRPr="001F3336" w:rsidRDefault="004E570A" w:rsidP="00F918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50 دينار </w:t>
            </w:r>
          </w:p>
        </w:tc>
      </w:tr>
      <w:tr w:rsidR="004E570A" w:rsidRPr="001F3336" w:rsidTr="004F6E76">
        <w:trPr>
          <w:cantSplit/>
          <w:trHeight w:val="475"/>
        </w:trPr>
        <w:tc>
          <w:tcPr>
            <w:tcW w:w="1701" w:type="dxa"/>
            <w:vMerge/>
          </w:tcPr>
          <w:p w:rsidR="004E570A" w:rsidRDefault="004E570A" w:rsidP="00F918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253" w:type="dxa"/>
          </w:tcPr>
          <w:p w:rsidR="004E570A" w:rsidRDefault="004E570A" w:rsidP="004E570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حليب طويل الأمد نكهات (شوكولاته/فراولة/موز)</w:t>
            </w:r>
          </w:p>
        </w:tc>
        <w:tc>
          <w:tcPr>
            <w:tcW w:w="992" w:type="dxa"/>
          </w:tcPr>
          <w:p w:rsidR="004E570A" w:rsidRDefault="004E570A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حموده </w:t>
            </w:r>
          </w:p>
        </w:tc>
        <w:tc>
          <w:tcPr>
            <w:tcW w:w="992" w:type="dxa"/>
          </w:tcPr>
          <w:p w:rsidR="004E570A" w:rsidRPr="001F3336" w:rsidRDefault="004E570A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50 مل </w:t>
            </w:r>
          </w:p>
        </w:tc>
        <w:tc>
          <w:tcPr>
            <w:tcW w:w="2410" w:type="dxa"/>
          </w:tcPr>
          <w:p w:rsidR="004E570A" w:rsidRPr="001F3336" w:rsidRDefault="004E570A" w:rsidP="004E570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017 دينار </w:t>
            </w:r>
          </w:p>
        </w:tc>
      </w:tr>
      <w:tr w:rsidR="004E570A" w:rsidRPr="001F3336" w:rsidTr="004F6E76">
        <w:trPr>
          <w:cantSplit/>
          <w:trHeight w:val="475"/>
        </w:trPr>
        <w:tc>
          <w:tcPr>
            <w:tcW w:w="1701" w:type="dxa"/>
            <w:vMerge/>
          </w:tcPr>
          <w:p w:rsidR="004E570A" w:rsidRDefault="004E570A" w:rsidP="00F918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253" w:type="dxa"/>
          </w:tcPr>
          <w:p w:rsidR="004E570A" w:rsidRDefault="004E570A" w:rsidP="00F918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حليب طويل الأمد نكهات (شوكولاته/فراولة/موز)</w:t>
            </w:r>
          </w:p>
        </w:tc>
        <w:tc>
          <w:tcPr>
            <w:tcW w:w="992" w:type="dxa"/>
          </w:tcPr>
          <w:p w:rsidR="004E570A" w:rsidRDefault="004E570A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حموده </w:t>
            </w:r>
          </w:p>
        </w:tc>
        <w:tc>
          <w:tcPr>
            <w:tcW w:w="992" w:type="dxa"/>
          </w:tcPr>
          <w:p w:rsidR="004E570A" w:rsidRPr="001F3336" w:rsidRDefault="004E570A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25 مل </w:t>
            </w:r>
          </w:p>
        </w:tc>
        <w:tc>
          <w:tcPr>
            <w:tcW w:w="2410" w:type="dxa"/>
          </w:tcPr>
          <w:p w:rsidR="004E570A" w:rsidRPr="001F3336" w:rsidRDefault="004E570A" w:rsidP="004E570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35 دينار </w:t>
            </w:r>
          </w:p>
        </w:tc>
      </w:tr>
      <w:tr w:rsidR="005D09E6" w:rsidRPr="001F3336" w:rsidTr="004F6E76">
        <w:trPr>
          <w:cantSplit/>
          <w:trHeight w:val="475"/>
        </w:trPr>
        <w:tc>
          <w:tcPr>
            <w:tcW w:w="1701" w:type="dxa"/>
            <w:vMerge w:val="restart"/>
          </w:tcPr>
          <w:p w:rsidR="005D09E6" w:rsidRDefault="005D09E6" w:rsidP="00F918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ألبان الدنماركية الأردنية </w:t>
            </w:r>
          </w:p>
        </w:tc>
        <w:tc>
          <w:tcPr>
            <w:tcW w:w="4253" w:type="dxa"/>
          </w:tcPr>
          <w:p w:rsidR="005D09E6" w:rsidRDefault="005D09E6" w:rsidP="004E570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يب طويل الأمد كامل الدسم كرتون تتراباك </w:t>
            </w:r>
          </w:p>
        </w:tc>
        <w:tc>
          <w:tcPr>
            <w:tcW w:w="992" w:type="dxa"/>
          </w:tcPr>
          <w:p w:rsidR="005D09E6" w:rsidRDefault="005D09E6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لدنا </w:t>
            </w:r>
          </w:p>
        </w:tc>
        <w:tc>
          <w:tcPr>
            <w:tcW w:w="992" w:type="dxa"/>
          </w:tcPr>
          <w:p w:rsidR="005D09E6" w:rsidRDefault="005D09E6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 لتر </w:t>
            </w:r>
          </w:p>
        </w:tc>
        <w:tc>
          <w:tcPr>
            <w:tcW w:w="2410" w:type="dxa"/>
          </w:tcPr>
          <w:p w:rsidR="005D09E6" w:rsidRDefault="005D09E6" w:rsidP="00F918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50 دينار </w:t>
            </w:r>
          </w:p>
        </w:tc>
      </w:tr>
      <w:tr w:rsidR="005D09E6" w:rsidRPr="001F3336" w:rsidTr="004F6E76">
        <w:trPr>
          <w:cantSplit/>
          <w:trHeight w:val="475"/>
        </w:trPr>
        <w:tc>
          <w:tcPr>
            <w:tcW w:w="1701" w:type="dxa"/>
            <w:vMerge/>
          </w:tcPr>
          <w:p w:rsidR="005D09E6" w:rsidRDefault="005D09E6" w:rsidP="00F918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253" w:type="dxa"/>
          </w:tcPr>
          <w:p w:rsidR="005D09E6" w:rsidRDefault="005D09E6" w:rsidP="004E570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يب طويل الأمد قليل الدسم كرتون  تتراباك </w:t>
            </w:r>
          </w:p>
        </w:tc>
        <w:tc>
          <w:tcPr>
            <w:tcW w:w="992" w:type="dxa"/>
          </w:tcPr>
          <w:p w:rsidR="005D09E6" w:rsidRDefault="005D09E6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لدنا </w:t>
            </w:r>
          </w:p>
        </w:tc>
        <w:tc>
          <w:tcPr>
            <w:tcW w:w="992" w:type="dxa"/>
          </w:tcPr>
          <w:p w:rsidR="005D09E6" w:rsidRDefault="005D09E6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 لتر </w:t>
            </w:r>
          </w:p>
        </w:tc>
        <w:tc>
          <w:tcPr>
            <w:tcW w:w="2410" w:type="dxa"/>
          </w:tcPr>
          <w:p w:rsidR="005D09E6" w:rsidRDefault="005D09E6" w:rsidP="00F918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50 دينار </w:t>
            </w:r>
          </w:p>
        </w:tc>
      </w:tr>
      <w:tr w:rsidR="005D09E6" w:rsidRPr="001F3336" w:rsidTr="004F6E76">
        <w:trPr>
          <w:cantSplit/>
          <w:trHeight w:val="475"/>
        </w:trPr>
        <w:tc>
          <w:tcPr>
            <w:tcW w:w="1701" w:type="dxa"/>
            <w:vMerge/>
          </w:tcPr>
          <w:p w:rsidR="005D09E6" w:rsidRDefault="005D09E6" w:rsidP="00F918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253" w:type="dxa"/>
          </w:tcPr>
          <w:p w:rsidR="005D09E6" w:rsidRDefault="005D09E6" w:rsidP="004E570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يب طويل الأمد خالي الدسم كرتون تتراباك </w:t>
            </w:r>
          </w:p>
        </w:tc>
        <w:tc>
          <w:tcPr>
            <w:tcW w:w="992" w:type="dxa"/>
          </w:tcPr>
          <w:p w:rsidR="005D09E6" w:rsidRDefault="005D09E6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لدنا </w:t>
            </w:r>
          </w:p>
        </w:tc>
        <w:tc>
          <w:tcPr>
            <w:tcW w:w="992" w:type="dxa"/>
          </w:tcPr>
          <w:p w:rsidR="005D09E6" w:rsidRDefault="005D09E6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 لتر </w:t>
            </w:r>
          </w:p>
        </w:tc>
        <w:tc>
          <w:tcPr>
            <w:tcW w:w="2410" w:type="dxa"/>
          </w:tcPr>
          <w:p w:rsidR="005D09E6" w:rsidRDefault="005D09E6" w:rsidP="00F918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850 دينار </w:t>
            </w:r>
          </w:p>
        </w:tc>
      </w:tr>
      <w:tr w:rsidR="005D09E6" w:rsidRPr="001F3336" w:rsidTr="004F6E76">
        <w:trPr>
          <w:cantSplit/>
          <w:trHeight w:val="475"/>
        </w:trPr>
        <w:tc>
          <w:tcPr>
            <w:tcW w:w="1701" w:type="dxa"/>
            <w:vMerge/>
          </w:tcPr>
          <w:p w:rsidR="005D09E6" w:rsidRDefault="005D09E6" w:rsidP="00F918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253" w:type="dxa"/>
          </w:tcPr>
          <w:p w:rsidR="005D09E6" w:rsidRDefault="005D09E6" w:rsidP="004E570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يب منكهه كرتون تتراباك نكهات (فراولة /موز/شوكولاتة) </w:t>
            </w:r>
          </w:p>
        </w:tc>
        <w:tc>
          <w:tcPr>
            <w:tcW w:w="992" w:type="dxa"/>
          </w:tcPr>
          <w:p w:rsidR="005D09E6" w:rsidRDefault="005D09E6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لدنا </w:t>
            </w:r>
          </w:p>
        </w:tc>
        <w:tc>
          <w:tcPr>
            <w:tcW w:w="992" w:type="dxa"/>
          </w:tcPr>
          <w:p w:rsidR="005D09E6" w:rsidRDefault="005D09E6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50 مل </w:t>
            </w:r>
          </w:p>
        </w:tc>
        <w:tc>
          <w:tcPr>
            <w:tcW w:w="2410" w:type="dxa"/>
          </w:tcPr>
          <w:p w:rsidR="005D09E6" w:rsidRDefault="005D09E6" w:rsidP="00F918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01 دينار </w:t>
            </w:r>
          </w:p>
        </w:tc>
      </w:tr>
      <w:tr w:rsidR="005D09E6" w:rsidRPr="001F3336" w:rsidTr="004F6E76">
        <w:trPr>
          <w:cantSplit/>
          <w:trHeight w:val="475"/>
        </w:trPr>
        <w:tc>
          <w:tcPr>
            <w:tcW w:w="1701" w:type="dxa"/>
            <w:vMerge/>
          </w:tcPr>
          <w:p w:rsidR="005D09E6" w:rsidRDefault="005D09E6" w:rsidP="00F918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253" w:type="dxa"/>
          </w:tcPr>
          <w:p w:rsidR="005D09E6" w:rsidRDefault="005D09E6" w:rsidP="00F918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يب منكهه كرتون تتراباك نكهات (فراولة /موز/شوكولاتة) </w:t>
            </w:r>
          </w:p>
        </w:tc>
        <w:tc>
          <w:tcPr>
            <w:tcW w:w="992" w:type="dxa"/>
          </w:tcPr>
          <w:p w:rsidR="005D09E6" w:rsidRDefault="005D09E6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لدنا </w:t>
            </w:r>
          </w:p>
        </w:tc>
        <w:tc>
          <w:tcPr>
            <w:tcW w:w="992" w:type="dxa"/>
          </w:tcPr>
          <w:p w:rsidR="005D09E6" w:rsidRDefault="005D09E6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25 مل </w:t>
            </w:r>
          </w:p>
        </w:tc>
        <w:tc>
          <w:tcPr>
            <w:tcW w:w="2410" w:type="dxa"/>
          </w:tcPr>
          <w:p w:rsidR="005D09E6" w:rsidRDefault="005D09E6" w:rsidP="004E570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50 دينار </w:t>
            </w:r>
          </w:p>
        </w:tc>
      </w:tr>
      <w:tr w:rsidR="005D09E6" w:rsidRPr="001F3336" w:rsidTr="004F6E76">
        <w:trPr>
          <w:cantSplit/>
          <w:trHeight w:val="475"/>
        </w:trPr>
        <w:tc>
          <w:tcPr>
            <w:tcW w:w="1701" w:type="dxa"/>
            <w:vMerge/>
          </w:tcPr>
          <w:p w:rsidR="005D09E6" w:rsidRDefault="005D09E6" w:rsidP="00F918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253" w:type="dxa"/>
          </w:tcPr>
          <w:p w:rsidR="005D09E6" w:rsidRDefault="005D09E6" w:rsidP="00F918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يب بالشوكولاته طويل الأمد كرتون تتراباك </w:t>
            </w:r>
          </w:p>
        </w:tc>
        <w:tc>
          <w:tcPr>
            <w:tcW w:w="992" w:type="dxa"/>
          </w:tcPr>
          <w:p w:rsidR="005D09E6" w:rsidRDefault="005D09E6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لدنا </w:t>
            </w:r>
          </w:p>
        </w:tc>
        <w:tc>
          <w:tcPr>
            <w:tcW w:w="992" w:type="dxa"/>
          </w:tcPr>
          <w:p w:rsidR="005D09E6" w:rsidRDefault="005D09E6" w:rsidP="005D09E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لتر </w:t>
            </w:r>
          </w:p>
        </w:tc>
        <w:tc>
          <w:tcPr>
            <w:tcW w:w="2410" w:type="dxa"/>
          </w:tcPr>
          <w:p w:rsidR="005D09E6" w:rsidRDefault="005D09E6" w:rsidP="004E570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00 دينار </w:t>
            </w:r>
          </w:p>
        </w:tc>
      </w:tr>
      <w:tr w:rsidR="005D09E6" w:rsidRPr="001F3336" w:rsidTr="004F6E76">
        <w:trPr>
          <w:cantSplit/>
          <w:trHeight w:val="475"/>
        </w:trPr>
        <w:tc>
          <w:tcPr>
            <w:tcW w:w="1701" w:type="dxa"/>
            <w:vMerge/>
          </w:tcPr>
          <w:p w:rsidR="005D09E6" w:rsidRDefault="005D09E6" w:rsidP="00F918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4253" w:type="dxa"/>
          </w:tcPr>
          <w:p w:rsidR="005D09E6" w:rsidRDefault="005D09E6" w:rsidP="00F918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حليب طويل الأمد كامل الدسم كرتون تتراباك </w:t>
            </w:r>
          </w:p>
        </w:tc>
        <w:tc>
          <w:tcPr>
            <w:tcW w:w="992" w:type="dxa"/>
          </w:tcPr>
          <w:p w:rsidR="005D09E6" w:rsidRDefault="005D09E6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لدنا </w:t>
            </w:r>
          </w:p>
        </w:tc>
        <w:tc>
          <w:tcPr>
            <w:tcW w:w="992" w:type="dxa"/>
          </w:tcPr>
          <w:p w:rsidR="005D09E6" w:rsidRDefault="005D09E6" w:rsidP="005D09E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50 مل </w:t>
            </w:r>
          </w:p>
        </w:tc>
        <w:tc>
          <w:tcPr>
            <w:tcW w:w="2410" w:type="dxa"/>
          </w:tcPr>
          <w:p w:rsidR="005D09E6" w:rsidRDefault="005D09E6" w:rsidP="004E570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90 دينار </w:t>
            </w:r>
          </w:p>
        </w:tc>
      </w:tr>
    </w:tbl>
    <w:p w:rsidR="004F6E76" w:rsidRDefault="00D64203" w:rsidP="00C05180">
      <w:pPr>
        <w:pStyle w:val="ab"/>
        <w:spacing w:line="400" w:lineRule="exact"/>
        <w:rPr>
          <w:rFonts w:hint="cs"/>
          <w:rtl/>
        </w:rPr>
      </w:pPr>
      <w:r>
        <w:rPr>
          <w:rFonts w:hint="cs"/>
          <w:rtl/>
        </w:rPr>
        <w:t xml:space="preserve"> </w:t>
      </w:r>
      <w:r w:rsidR="00AB1F5C">
        <w:rPr>
          <w:rFonts w:hint="cs"/>
          <w:rtl/>
        </w:rPr>
        <w:t xml:space="preserve">  </w:t>
      </w:r>
    </w:p>
    <w:p w:rsidR="004F6E76" w:rsidRDefault="004F6E76" w:rsidP="00C05180">
      <w:pPr>
        <w:pStyle w:val="ab"/>
        <w:spacing w:line="400" w:lineRule="exact"/>
        <w:rPr>
          <w:rFonts w:hint="cs"/>
          <w:rtl/>
        </w:rPr>
      </w:pPr>
    </w:p>
    <w:p w:rsidR="00D64203" w:rsidRDefault="00D64203" w:rsidP="00C05180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</w:t>
      </w:r>
      <w:r w:rsidR="00C05180">
        <w:rPr>
          <w:rFonts w:hint="cs"/>
          <w:rtl/>
        </w:rPr>
        <w:t xml:space="preserve">  نتائج </w:t>
      </w:r>
      <w:r>
        <w:rPr>
          <w:rFonts w:hint="cs"/>
          <w:rtl/>
        </w:rPr>
        <w:t xml:space="preserve"> محاضر جلسات لجنة المشتريات </w:t>
      </w:r>
      <w:r>
        <w:rPr>
          <w:rFonts w:hint="cs"/>
          <w:rtl/>
          <w:lang w:bidi="ar-JO"/>
        </w:rPr>
        <w:t>الرئيسية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D64203" w:rsidRPr="007335D5" w:rsidRDefault="00D64203" w:rsidP="00D64203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70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D64203" w:rsidRDefault="00D64203" w:rsidP="00D64203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>
        <w:rPr>
          <w:rFonts w:hint="cs"/>
          <w:i w:val="0"/>
          <w:iCs w:val="0"/>
          <w:szCs w:val="28"/>
          <w:rtl/>
        </w:rPr>
        <w:t xml:space="preserve">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5D408D" w:rsidRDefault="00D64203" w:rsidP="005D408D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ثالثاً</w:t>
      </w:r>
      <w:r w:rsidR="005D408D">
        <w:rPr>
          <w:rFonts w:cs="Andalus"/>
          <w:sz w:val="32"/>
          <w:rtl/>
        </w:rPr>
        <w:t xml:space="preserve">:- عطاء </w:t>
      </w:r>
      <w:r w:rsidR="005D408D">
        <w:rPr>
          <w:rFonts w:cs="Andalus" w:hint="cs"/>
          <w:sz w:val="32"/>
          <w:rtl/>
        </w:rPr>
        <w:t>47</w:t>
      </w:r>
      <w:r w:rsidR="005D408D">
        <w:rPr>
          <w:rFonts w:cs="Andalus"/>
          <w:sz w:val="32"/>
          <w:rtl/>
        </w:rPr>
        <w:t>/</w:t>
      </w:r>
      <w:r w:rsidR="005D408D">
        <w:rPr>
          <w:rFonts w:cs="Andalus" w:hint="cs"/>
          <w:sz w:val="32"/>
          <w:rtl/>
        </w:rPr>
        <w:t>2018</w:t>
      </w:r>
      <w:r w:rsidR="005D408D">
        <w:rPr>
          <w:rFonts w:cs="Andalus"/>
          <w:sz w:val="32"/>
          <w:rtl/>
        </w:rPr>
        <w:t xml:space="preserve"> (</w:t>
      </w:r>
      <w:r w:rsidR="005D408D">
        <w:rPr>
          <w:rFonts w:cs="Andalus" w:hint="cs"/>
          <w:sz w:val="32"/>
          <w:rtl/>
        </w:rPr>
        <w:t xml:space="preserve"> خليط كيك  / منشأ أجنبي</w:t>
      </w:r>
      <w:r w:rsidR="005D408D">
        <w:rPr>
          <w:rFonts w:cs="Andalus"/>
          <w:sz w:val="32"/>
          <w:rtl/>
        </w:rPr>
        <w:t>) :-</w:t>
      </w:r>
    </w:p>
    <w:p w:rsidR="005D408D" w:rsidRDefault="005D408D" w:rsidP="005D408D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  <w:lang w:bidi="ar-JO"/>
        </w:rPr>
      </w:pPr>
      <w:r>
        <w:rPr>
          <w:rFonts w:ascii="Arial" w:hAnsi="Arial"/>
          <w:sz w:val="28"/>
          <w:szCs w:val="28"/>
          <w:rtl/>
        </w:rPr>
        <w:t xml:space="preserve">قررت اللجنة احالة العطاء على </w:t>
      </w:r>
      <w:r>
        <w:rPr>
          <w:rFonts w:ascii="Arial" w:hAnsi="Arial" w:hint="cs"/>
          <w:sz w:val="28"/>
          <w:szCs w:val="28"/>
          <w:rtl/>
        </w:rPr>
        <w:t xml:space="preserve">الساده شركة محلات خلف </w:t>
      </w:r>
      <w:r w:rsidR="00C05180">
        <w:rPr>
          <w:rFonts w:ascii="Arial" w:hAnsi="Arial" w:hint="cs"/>
          <w:sz w:val="28"/>
          <w:szCs w:val="28"/>
          <w:rtl/>
          <w:lang w:bidi="ar-JO"/>
        </w:rPr>
        <w:t>:-</w:t>
      </w: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969"/>
        <w:gridCol w:w="1559"/>
        <w:gridCol w:w="1418"/>
        <w:gridCol w:w="1701"/>
        <w:gridCol w:w="1701"/>
      </w:tblGrid>
      <w:tr w:rsidR="005D408D" w:rsidTr="005D408D">
        <w:trPr>
          <w:cantSplit/>
          <w:trHeight w:val="475"/>
        </w:trPr>
        <w:tc>
          <w:tcPr>
            <w:tcW w:w="3969" w:type="dxa"/>
            <w:hideMark/>
          </w:tcPr>
          <w:p w:rsidR="005D408D" w:rsidRDefault="005D408D" w:rsidP="00F9186C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559" w:type="dxa"/>
            <w:hideMark/>
          </w:tcPr>
          <w:p w:rsidR="005D408D" w:rsidRDefault="005D408D" w:rsidP="00F9186C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418" w:type="dxa"/>
          </w:tcPr>
          <w:p w:rsidR="005D408D" w:rsidRDefault="005D408D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وزن</w:t>
            </w:r>
          </w:p>
        </w:tc>
        <w:tc>
          <w:tcPr>
            <w:tcW w:w="1701" w:type="dxa"/>
          </w:tcPr>
          <w:p w:rsidR="005D408D" w:rsidRDefault="005D408D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منشأ </w:t>
            </w:r>
          </w:p>
        </w:tc>
        <w:tc>
          <w:tcPr>
            <w:tcW w:w="1701" w:type="dxa"/>
            <w:hideMark/>
          </w:tcPr>
          <w:p w:rsidR="005D408D" w:rsidRDefault="005D408D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5D408D" w:rsidRPr="001F3336" w:rsidTr="005D408D">
        <w:trPr>
          <w:cantSplit/>
          <w:trHeight w:val="475"/>
        </w:trPr>
        <w:tc>
          <w:tcPr>
            <w:tcW w:w="3969" w:type="dxa"/>
          </w:tcPr>
          <w:p w:rsidR="005D408D" w:rsidRPr="001F3336" w:rsidRDefault="005D408D" w:rsidP="00F918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ط كيك باكيت نكهة شوكولاته مع حليب </w:t>
            </w:r>
          </w:p>
        </w:tc>
        <w:tc>
          <w:tcPr>
            <w:tcW w:w="1559" w:type="dxa"/>
          </w:tcPr>
          <w:p w:rsidR="005D408D" w:rsidRPr="001F3336" w:rsidRDefault="005D408D" w:rsidP="00F918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يتي كروكر</w:t>
            </w:r>
          </w:p>
        </w:tc>
        <w:tc>
          <w:tcPr>
            <w:tcW w:w="1418" w:type="dxa"/>
          </w:tcPr>
          <w:p w:rsidR="005D408D" w:rsidRDefault="005D408D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00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</w:p>
        </w:tc>
        <w:tc>
          <w:tcPr>
            <w:tcW w:w="1701" w:type="dxa"/>
          </w:tcPr>
          <w:p w:rsidR="005D408D" w:rsidRDefault="005D408D" w:rsidP="005D408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الامارات و/أو أمريكا</w:t>
            </w:r>
          </w:p>
        </w:tc>
        <w:tc>
          <w:tcPr>
            <w:tcW w:w="1701" w:type="dxa"/>
          </w:tcPr>
          <w:p w:rsidR="005D408D" w:rsidRPr="001F3336" w:rsidRDefault="005D408D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200 دينار </w:t>
            </w:r>
          </w:p>
        </w:tc>
      </w:tr>
      <w:tr w:rsidR="005D408D" w:rsidRPr="001F3336" w:rsidTr="005D408D">
        <w:trPr>
          <w:cantSplit/>
          <w:trHeight w:val="475"/>
        </w:trPr>
        <w:tc>
          <w:tcPr>
            <w:tcW w:w="3969" w:type="dxa"/>
          </w:tcPr>
          <w:p w:rsidR="005D408D" w:rsidRPr="001F3336" w:rsidRDefault="005D408D" w:rsidP="005D408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ط كيك باكيت نكهة شوكولاته سوداء </w:t>
            </w:r>
          </w:p>
        </w:tc>
        <w:tc>
          <w:tcPr>
            <w:tcW w:w="1559" w:type="dxa"/>
          </w:tcPr>
          <w:p w:rsidR="005D408D" w:rsidRPr="001F3336" w:rsidRDefault="005D408D" w:rsidP="00F918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يتي كروكر</w:t>
            </w:r>
          </w:p>
        </w:tc>
        <w:tc>
          <w:tcPr>
            <w:tcW w:w="1418" w:type="dxa"/>
          </w:tcPr>
          <w:p w:rsidR="005D408D" w:rsidRDefault="005D408D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00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</w:p>
        </w:tc>
        <w:tc>
          <w:tcPr>
            <w:tcW w:w="1701" w:type="dxa"/>
          </w:tcPr>
          <w:p w:rsidR="005D408D" w:rsidRDefault="005D408D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الامارات و/أو أمريكا</w:t>
            </w:r>
          </w:p>
        </w:tc>
        <w:tc>
          <w:tcPr>
            <w:tcW w:w="1701" w:type="dxa"/>
          </w:tcPr>
          <w:p w:rsidR="005D408D" w:rsidRPr="001F3336" w:rsidRDefault="005D408D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200 دينار </w:t>
            </w:r>
          </w:p>
        </w:tc>
      </w:tr>
      <w:tr w:rsidR="00CE08BD" w:rsidRPr="001F3336" w:rsidTr="005D408D">
        <w:trPr>
          <w:cantSplit/>
          <w:trHeight w:val="475"/>
        </w:trPr>
        <w:tc>
          <w:tcPr>
            <w:tcW w:w="3969" w:type="dxa"/>
          </w:tcPr>
          <w:p w:rsidR="00CE08BD" w:rsidRPr="001F3336" w:rsidRDefault="00CE08BD" w:rsidP="003E682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ط كيك باكيت نكهة شوكولاته </w:t>
            </w:r>
            <w:r w:rsidR="003E682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يضاء</w:t>
            </w:r>
          </w:p>
        </w:tc>
        <w:tc>
          <w:tcPr>
            <w:tcW w:w="1559" w:type="dxa"/>
          </w:tcPr>
          <w:p w:rsidR="00CE08BD" w:rsidRPr="001F3336" w:rsidRDefault="00CE08BD" w:rsidP="00F918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يتي كروكر</w:t>
            </w:r>
          </w:p>
        </w:tc>
        <w:tc>
          <w:tcPr>
            <w:tcW w:w="1418" w:type="dxa"/>
          </w:tcPr>
          <w:p w:rsidR="00CE08BD" w:rsidRDefault="00CE08BD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00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</w:p>
        </w:tc>
        <w:tc>
          <w:tcPr>
            <w:tcW w:w="1701" w:type="dxa"/>
          </w:tcPr>
          <w:p w:rsidR="00CE08BD" w:rsidRDefault="00CE08BD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الامارات و/أو أمريكا</w:t>
            </w:r>
          </w:p>
        </w:tc>
        <w:tc>
          <w:tcPr>
            <w:tcW w:w="1701" w:type="dxa"/>
          </w:tcPr>
          <w:p w:rsidR="00CE08BD" w:rsidRPr="001F3336" w:rsidRDefault="00CE08BD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200 دينار </w:t>
            </w:r>
          </w:p>
        </w:tc>
      </w:tr>
      <w:tr w:rsidR="00CE08BD" w:rsidRPr="001F3336" w:rsidTr="005D408D">
        <w:trPr>
          <w:cantSplit/>
          <w:trHeight w:val="475"/>
        </w:trPr>
        <w:tc>
          <w:tcPr>
            <w:tcW w:w="3969" w:type="dxa"/>
          </w:tcPr>
          <w:p w:rsidR="00CE08BD" w:rsidRPr="001F3336" w:rsidRDefault="00CE08BD" w:rsidP="003E682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خليط كيك باكيت نكهة أبيض </w:t>
            </w:r>
          </w:p>
        </w:tc>
        <w:tc>
          <w:tcPr>
            <w:tcW w:w="1559" w:type="dxa"/>
          </w:tcPr>
          <w:p w:rsidR="00CE08BD" w:rsidRPr="001F3336" w:rsidRDefault="00CE08BD" w:rsidP="00F918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يتي كروكر</w:t>
            </w:r>
          </w:p>
        </w:tc>
        <w:tc>
          <w:tcPr>
            <w:tcW w:w="1418" w:type="dxa"/>
          </w:tcPr>
          <w:p w:rsidR="00CE08BD" w:rsidRDefault="00CE08BD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00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</w:p>
        </w:tc>
        <w:tc>
          <w:tcPr>
            <w:tcW w:w="1701" w:type="dxa"/>
          </w:tcPr>
          <w:p w:rsidR="00CE08BD" w:rsidRDefault="00CE08BD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الامارات و/أو أمريكا</w:t>
            </w:r>
          </w:p>
        </w:tc>
        <w:tc>
          <w:tcPr>
            <w:tcW w:w="1701" w:type="dxa"/>
          </w:tcPr>
          <w:p w:rsidR="00CE08BD" w:rsidRPr="001F3336" w:rsidRDefault="00CE08BD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200 دينار </w:t>
            </w:r>
          </w:p>
        </w:tc>
      </w:tr>
    </w:tbl>
    <w:p w:rsidR="00FC7573" w:rsidRDefault="00FC7573" w:rsidP="00301827">
      <w:pPr>
        <w:rPr>
          <w:rtl/>
        </w:rPr>
      </w:pPr>
    </w:p>
    <w:p w:rsidR="002F713B" w:rsidRDefault="00D64203" w:rsidP="002F713B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رابعاً</w:t>
      </w:r>
      <w:r w:rsidR="002F713B">
        <w:rPr>
          <w:rFonts w:cs="Andalus"/>
          <w:sz w:val="32"/>
          <w:rtl/>
        </w:rPr>
        <w:t xml:space="preserve">:- عطاء </w:t>
      </w:r>
      <w:r w:rsidR="002F713B">
        <w:rPr>
          <w:rFonts w:cs="Andalus" w:hint="cs"/>
          <w:sz w:val="32"/>
          <w:rtl/>
        </w:rPr>
        <w:t>48</w:t>
      </w:r>
      <w:r w:rsidR="002F713B">
        <w:rPr>
          <w:rFonts w:cs="Andalus"/>
          <w:sz w:val="32"/>
          <w:rtl/>
        </w:rPr>
        <w:t>/</w:t>
      </w:r>
      <w:r w:rsidR="002F713B">
        <w:rPr>
          <w:rFonts w:cs="Andalus" w:hint="cs"/>
          <w:sz w:val="32"/>
          <w:rtl/>
        </w:rPr>
        <w:t>2018</w:t>
      </w:r>
      <w:r w:rsidR="002F713B">
        <w:rPr>
          <w:rFonts w:cs="Andalus"/>
          <w:sz w:val="32"/>
          <w:rtl/>
        </w:rPr>
        <w:t xml:space="preserve"> (</w:t>
      </w:r>
      <w:r w:rsidR="002F713B">
        <w:rPr>
          <w:rFonts w:cs="Andalus" w:hint="cs"/>
          <w:sz w:val="32"/>
          <w:rtl/>
        </w:rPr>
        <w:t xml:space="preserve"> شيبس  / منشأ محلي</w:t>
      </w:r>
      <w:r w:rsidR="002F713B">
        <w:rPr>
          <w:rFonts w:cs="Andalus"/>
          <w:sz w:val="32"/>
          <w:rtl/>
        </w:rPr>
        <w:t>) :-</w:t>
      </w:r>
    </w:p>
    <w:p w:rsidR="002F713B" w:rsidRDefault="002F713B" w:rsidP="002F713B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  <w:lang w:bidi="ar-JO"/>
        </w:rPr>
      </w:pPr>
      <w:r>
        <w:rPr>
          <w:rFonts w:ascii="Arial" w:hAnsi="Arial"/>
          <w:sz w:val="28"/>
          <w:szCs w:val="28"/>
          <w:rtl/>
        </w:rPr>
        <w:t xml:space="preserve">قررت اللجنة احالة العطاء على </w:t>
      </w:r>
      <w:r>
        <w:rPr>
          <w:rFonts w:ascii="Arial" w:hAnsi="Arial" w:hint="cs"/>
          <w:sz w:val="28"/>
          <w:szCs w:val="28"/>
          <w:rtl/>
        </w:rPr>
        <w:t xml:space="preserve">الساده شركة مذيب حداد واولاده </w:t>
      </w:r>
      <w:r w:rsidR="00C05180">
        <w:rPr>
          <w:rFonts w:ascii="Arial" w:hAnsi="Arial" w:hint="cs"/>
          <w:sz w:val="28"/>
          <w:szCs w:val="28"/>
          <w:rtl/>
        </w:rPr>
        <w:t>:-</w:t>
      </w: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6095"/>
        <w:gridCol w:w="1418"/>
        <w:gridCol w:w="1134"/>
        <w:gridCol w:w="1701"/>
      </w:tblGrid>
      <w:tr w:rsidR="003236EC" w:rsidTr="005E41E6">
        <w:trPr>
          <w:cantSplit/>
          <w:trHeight w:val="475"/>
        </w:trPr>
        <w:tc>
          <w:tcPr>
            <w:tcW w:w="6095" w:type="dxa"/>
            <w:hideMark/>
          </w:tcPr>
          <w:p w:rsidR="003236EC" w:rsidRDefault="003236EC" w:rsidP="00FB7CCD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418" w:type="dxa"/>
            <w:hideMark/>
          </w:tcPr>
          <w:p w:rsidR="003236EC" w:rsidRDefault="003236EC" w:rsidP="00FB7CCD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134" w:type="dxa"/>
          </w:tcPr>
          <w:p w:rsidR="003236EC" w:rsidRDefault="003236EC" w:rsidP="00FB7CC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وزن</w:t>
            </w:r>
          </w:p>
        </w:tc>
        <w:tc>
          <w:tcPr>
            <w:tcW w:w="1701" w:type="dxa"/>
            <w:hideMark/>
          </w:tcPr>
          <w:p w:rsidR="003236EC" w:rsidRDefault="003236EC" w:rsidP="00FB7CC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3236EC" w:rsidRPr="001F3336" w:rsidTr="005E41E6">
        <w:trPr>
          <w:cantSplit/>
          <w:trHeight w:val="475"/>
        </w:trPr>
        <w:tc>
          <w:tcPr>
            <w:tcW w:w="6095" w:type="dxa"/>
          </w:tcPr>
          <w:p w:rsidR="003236EC" w:rsidRPr="001F3336" w:rsidRDefault="003236EC" w:rsidP="00FB7CC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يبس سناك مكس بابريكا   </w:t>
            </w:r>
          </w:p>
        </w:tc>
        <w:tc>
          <w:tcPr>
            <w:tcW w:w="1418" w:type="dxa"/>
          </w:tcPr>
          <w:p w:rsidR="003236EC" w:rsidRPr="001F3336" w:rsidRDefault="003236EC" w:rsidP="00FB7CC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تر شيبس  </w:t>
            </w:r>
          </w:p>
        </w:tc>
        <w:tc>
          <w:tcPr>
            <w:tcW w:w="1134" w:type="dxa"/>
          </w:tcPr>
          <w:p w:rsidR="003236EC" w:rsidRDefault="003236EC" w:rsidP="0030182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78 غم </w:t>
            </w:r>
          </w:p>
        </w:tc>
        <w:tc>
          <w:tcPr>
            <w:tcW w:w="1701" w:type="dxa"/>
          </w:tcPr>
          <w:p w:rsidR="003236EC" w:rsidRPr="001F3336" w:rsidRDefault="003236EC" w:rsidP="0030182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410 دينار </w:t>
            </w:r>
          </w:p>
        </w:tc>
      </w:tr>
      <w:tr w:rsidR="003236EC" w:rsidRPr="001F3336" w:rsidTr="005E41E6">
        <w:trPr>
          <w:cantSplit/>
          <w:trHeight w:val="475"/>
        </w:trPr>
        <w:tc>
          <w:tcPr>
            <w:tcW w:w="6095" w:type="dxa"/>
          </w:tcPr>
          <w:p w:rsidR="003236EC" w:rsidRDefault="003236EC" w:rsidP="00FB7CC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يبس بطاطا طبيعية نكهات (بابريكا،كاتشب،جبنة فرنسية،ملح،فلفل،ملح وخل)</w:t>
            </w:r>
          </w:p>
        </w:tc>
        <w:tc>
          <w:tcPr>
            <w:tcW w:w="1418" w:type="dxa"/>
          </w:tcPr>
          <w:p w:rsidR="003236EC" w:rsidRPr="001F3336" w:rsidRDefault="003236EC" w:rsidP="00FB7CC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تر شيبس  </w:t>
            </w:r>
          </w:p>
        </w:tc>
        <w:tc>
          <w:tcPr>
            <w:tcW w:w="1134" w:type="dxa"/>
          </w:tcPr>
          <w:p w:rsidR="003236EC" w:rsidRDefault="003236EC" w:rsidP="00FB7CC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78 غم </w:t>
            </w:r>
          </w:p>
        </w:tc>
        <w:tc>
          <w:tcPr>
            <w:tcW w:w="1701" w:type="dxa"/>
          </w:tcPr>
          <w:p w:rsidR="003236EC" w:rsidRPr="001F3336" w:rsidRDefault="003236EC" w:rsidP="00FB7CC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410 دينار </w:t>
            </w:r>
          </w:p>
        </w:tc>
      </w:tr>
      <w:tr w:rsidR="003236EC" w:rsidRPr="001F3336" w:rsidTr="005E41E6">
        <w:trPr>
          <w:cantSplit/>
          <w:trHeight w:val="475"/>
        </w:trPr>
        <w:tc>
          <w:tcPr>
            <w:tcW w:w="6095" w:type="dxa"/>
          </w:tcPr>
          <w:p w:rsidR="003236EC" w:rsidRDefault="003236EC" w:rsidP="00FB7CC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يبس بوب كورن جبنة </w:t>
            </w:r>
          </w:p>
        </w:tc>
        <w:tc>
          <w:tcPr>
            <w:tcW w:w="1418" w:type="dxa"/>
          </w:tcPr>
          <w:p w:rsidR="003236EC" w:rsidRDefault="003236EC" w:rsidP="00FB7CC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ستر شيبس</w:t>
            </w:r>
          </w:p>
        </w:tc>
        <w:tc>
          <w:tcPr>
            <w:tcW w:w="1134" w:type="dxa"/>
          </w:tcPr>
          <w:p w:rsidR="003236EC" w:rsidRDefault="003236EC" w:rsidP="00FB7CC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78 غم </w:t>
            </w:r>
          </w:p>
        </w:tc>
        <w:tc>
          <w:tcPr>
            <w:tcW w:w="1701" w:type="dxa"/>
          </w:tcPr>
          <w:p w:rsidR="003236EC" w:rsidRPr="001F3336" w:rsidRDefault="003236EC" w:rsidP="00FB7CC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410 دينار </w:t>
            </w:r>
          </w:p>
        </w:tc>
      </w:tr>
      <w:tr w:rsidR="003236EC" w:rsidRPr="001F3336" w:rsidTr="00D02F22">
        <w:trPr>
          <w:cantSplit/>
          <w:trHeight w:val="350"/>
        </w:trPr>
        <w:tc>
          <w:tcPr>
            <w:tcW w:w="6095" w:type="dxa"/>
          </w:tcPr>
          <w:p w:rsidR="003236EC" w:rsidRDefault="003236EC" w:rsidP="00FB7CC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يبس بيوقلز نكهات (جبنة /جبنة حارة)</w:t>
            </w:r>
          </w:p>
        </w:tc>
        <w:tc>
          <w:tcPr>
            <w:tcW w:w="1418" w:type="dxa"/>
          </w:tcPr>
          <w:p w:rsidR="003236EC" w:rsidRDefault="003236EC" w:rsidP="00FB7CC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تر شيبس </w:t>
            </w:r>
          </w:p>
        </w:tc>
        <w:tc>
          <w:tcPr>
            <w:tcW w:w="1134" w:type="dxa"/>
          </w:tcPr>
          <w:p w:rsidR="003236EC" w:rsidRDefault="003236EC" w:rsidP="003E682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7</w:t>
            </w:r>
            <w:r w:rsidR="003E6823">
              <w:rPr>
                <w:rFonts w:ascii="Arial" w:hAnsi="Arial" w:hint="cs"/>
                <w:szCs w:val="24"/>
                <w:rtl/>
                <w:lang w:bidi="ar-JO"/>
              </w:rPr>
              <w:t>5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 غم </w:t>
            </w:r>
          </w:p>
        </w:tc>
        <w:tc>
          <w:tcPr>
            <w:tcW w:w="1701" w:type="dxa"/>
          </w:tcPr>
          <w:p w:rsidR="003236EC" w:rsidRPr="001F3336" w:rsidRDefault="003236EC" w:rsidP="00FB7CC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410 دينار </w:t>
            </w:r>
          </w:p>
        </w:tc>
      </w:tr>
      <w:tr w:rsidR="003236EC" w:rsidRPr="001F3336" w:rsidTr="00D02F22">
        <w:trPr>
          <w:cantSplit/>
          <w:trHeight w:val="399"/>
        </w:trPr>
        <w:tc>
          <w:tcPr>
            <w:tcW w:w="6095" w:type="dxa"/>
          </w:tcPr>
          <w:p w:rsidR="003236EC" w:rsidRDefault="003236EC" w:rsidP="00FB7CC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يبس ذرة أنواع (تمساح /بيتزا/ديسكو) </w:t>
            </w:r>
          </w:p>
        </w:tc>
        <w:tc>
          <w:tcPr>
            <w:tcW w:w="1418" w:type="dxa"/>
          </w:tcPr>
          <w:p w:rsidR="003236EC" w:rsidRDefault="003236EC" w:rsidP="00FB7CC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تر شيبس </w:t>
            </w:r>
          </w:p>
        </w:tc>
        <w:tc>
          <w:tcPr>
            <w:tcW w:w="1134" w:type="dxa"/>
          </w:tcPr>
          <w:p w:rsidR="003236EC" w:rsidRDefault="003236EC" w:rsidP="0030182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20غم </w:t>
            </w:r>
          </w:p>
        </w:tc>
        <w:tc>
          <w:tcPr>
            <w:tcW w:w="1701" w:type="dxa"/>
          </w:tcPr>
          <w:p w:rsidR="003236EC" w:rsidRDefault="003236EC" w:rsidP="00FB7CC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410 دينار </w:t>
            </w:r>
          </w:p>
        </w:tc>
      </w:tr>
    </w:tbl>
    <w:p w:rsidR="00FB7CCD" w:rsidRDefault="00D64203" w:rsidP="009421A5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خامساً</w:t>
      </w:r>
      <w:r w:rsidR="00FB7CCD">
        <w:rPr>
          <w:rFonts w:cs="Andalus"/>
          <w:sz w:val="32"/>
          <w:rtl/>
        </w:rPr>
        <w:t xml:space="preserve">:- عطاء </w:t>
      </w:r>
      <w:r w:rsidR="009421A5">
        <w:rPr>
          <w:rFonts w:cs="Andalus" w:hint="cs"/>
          <w:sz w:val="32"/>
          <w:rtl/>
        </w:rPr>
        <w:t>57</w:t>
      </w:r>
      <w:r w:rsidR="00FB7CCD">
        <w:rPr>
          <w:rFonts w:cs="Andalus"/>
          <w:sz w:val="32"/>
          <w:rtl/>
        </w:rPr>
        <w:t>/</w:t>
      </w:r>
      <w:r w:rsidR="00FB7CCD">
        <w:rPr>
          <w:rFonts w:cs="Andalus" w:hint="cs"/>
          <w:sz w:val="32"/>
          <w:rtl/>
        </w:rPr>
        <w:t>2018</w:t>
      </w:r>
      <w:r w:rsidR="00FB7CCD">
        <w:rPr>
          <w:rFonts w:cs="Andalus"/>
          <w:sz w:val="32"/>
          <w:rtl/>
        </w:rPr>
        <w:t xml:space="preserve"> (</w:t>
      </w:r>
      <w:r w:rsidR="00FB7CCD">
        <w:rPr>
          <w:rFonts w:cs="Andalus" w:hint="cs"/>
          <w:sz w:val="32"/>
          <w:rtl/>
        </w:rPr>
        <w:t xml:space="preserve"> </w:t>
      </w:r>
      <w:r w:rsidR="009421A5">
        <w:rPr>
          <w:rFonts w:cs="Andalus" w:hint="cs"/>
          <w:sz w:val="32"/>
          <w:rtl/>
        </w:rPr>
        <w:t>مرتديلا معلبة</w:t>
      </w:r>
      <w:r w:rsidR="00FB7CCD">
        <w:rPr>
          <w:rFonts w:cs="Andalus" w:hint="cs"/>
          <w:sz w:val="32"/>
          <w:rtl/>
        </w:rPr>
        <w:t xml:space="preserve">  / منشأ </w:t>
      </w:r>
      <w:r w:rsidR="009421A5">
        <w:rPr>
          <w:rFonts w:cs="Andalus" w:hint="cs"/>
          <w:sz w:val="32"/>
          <w:rtl/>
        </w:rPr>
        <w:t>أجنبي</w:t>
      </w:r>
      <w:r w:rsidR="00FB7CCD">
        <w:rPr>
          <w:rFonts w:cs="Andalus"/>
          <w:sz w:val="32"/>
          <w:rtl/>
        </w:rPr>
        <w:t>) :-</w:t>
      </w:r>
    </w:p>
    <w:tbl>
      <w:tblPr>
        <w:bidiVisual/>
        <w:tblW w:w="10207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268"/>
        <w:gridCol w:w="2693"/>
        <w:gridCol w:w="1276"/>
        <w:gridCol w:w="1134"/>
        <w:gridCol w:w="1418"/>
        <w:gridCol w:w="1418"/>
      </w:tblGrid>
      <w:tr w:rsidR="00FB7CCD" w:rsidTr="00FB7CCD">
        <w:trPr>
          <w:cantSplit/>
          <w:trHeight w:val="475"/>
        </w:trPr>
        <w:tc>
          <w:tcPr>
            <w:tcW w:w="2268" w:type="dxa"/>
            <w:hideMark/>
          </w:tcPr>
          <w:p w:rsidR="00FB7CCD" w:rsidRDefault="00FB7CCD" w:rsidP="00FB7CCD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2693" w:type="dxa"/>
            <w:hideMark/>
          </w:tcPr>
          <w:p w:rsidR="00FB7CCD" w:rsidRDefault="00FB7CCD" w:rsidP="00FB7CCD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276" w:type="dxa"/>
            <w:hideMark/>
          </w:tcPr>
          <w:p w:rsidR="00FB7CCD" w:rsidRDefault="00FB7CCD" w:rsidP="00FB7CCD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134" w:type="dxa"/>
          </w:tcPr>
          <w:p w:rsidR="00FB7CCD" w:rsidRDefault="00FB7CCD" w:rsidP="00FB7CC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وزن</w:t>
            </w:r>
          </w:p>
        </w:tc>
        <w:tc>
          <w:tcPr>
            <w:tcW w:w="1418" w:type="dxa"/>
          </w:tcPr>
          <w:p w:rsidR="00FB7CCD" w:rsidRDefault="00FB7CCD" w:rsidP="00FB7CC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منشأ </w:t>
            </w:r>
          </w:p>
        </w:tc>
        <w:tc>
          <w:tcPr>
            <w:tcW w:w="1418" w:type="dxa"/>
            <w:hideMark/>
          </w:tcPr>
          <w:p w:rsidR="00FB7CCD" w:rsidRDefault="00FB7CCD" w:rsidP="00FB7CC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9421A5" w:rsidRPr="001F3336" w:rsidTr="00FB7CCD">
        <w:trPr>
          <w:cantSplit/>
          <w:trHeight w:val="475"/>
        </w:trPr>
        <w:tc>
          <w:tcPr>
            <w:tcW w:w="2268" w:type="dxa"/>
            <w:vMerge w:val="restart"/>
          </w:tcPr>
          <w:p w:rsidR="009421A5" w:rsidRDefault="009421A5" w:rsidP="00FB7CC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حلات خلف  </w:t>
            </w:r>
          </w:p>
        </w:tc>
        <w:tc>
          <w:tcPr>
            <w:tcW w:w="2693" w:type="dxa"/>
          </w:tcPr>
          <w:p w:rsidR="009421A5" w:rsidRPr="001F3336" w:rsidRDefault="009421A5" w:rsidP="00FB7CC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معلبة دجاج </w:t>
            </w:r>
          </w:p>
        </w:tc>
        <w:tc>
          <w:tcPr>
            <w:tcW w:w="1276" w:type="dxa"/>
          </w:tcPr>
          <w:p w:rsidR="009421A5" w:rsidRPr="001F3336" w:rsidRDefault="009421A5" w:rsidP="00FB7CC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وان  </w:t>
            </w:r>
          </w:p>
        </w:tc>
        <w:tc>
          <w:tcPr>
            <w:tcW w:w="1134" w:type="dxa"/>
          </w:tcPr>
          <w:p w:rsidR="009421A5" w:rsidRDefault="009421A5" w:rsidP="00FB7CC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40 غم </w:t>
            </w:r>
          </w:p>
        </w:tc>
        <w:tc>
          <w:tcPr>
            <w:tcW w:w="1418" w:type="dxa"/>
          </w:tcPr>
          <w:p w:rsidR="009421A5" w:rsidRDefault="009421A5" w:rsidP="00FB7CC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هولندا</w:t>
            </w:r>
          </w:p>
        </w:tc>
        <w:tc>
          <w:tcPr>
            <w:tcW w:w="1418" w:type="dxa"/>
          </w:tcPr>
          <w:p w:rsidR="009421A5" w:rsidRPr="001F3336" w:rsidRDefault="009421A5" w:rsidP="009421A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190 دينار </w:t>
            </w:r>
          </w:p>
        </w:tc>
      </w:tr>
      <w:tr w:rsidR="009421A5" w:rsidRPr="001F3336" w:rsidTr="00FB7CCD">
        <w:trPr>
          <w:cantSplit/>
          <w:trHeight w:val="475"/>
        </w:trPr>
        <w:tc>
          <w:tcPr>
            <w:tcW w:w="2268" w:type="dxa"/>
            <w:vMerge/>
          </w:tcPr>
          <w:p w:rsidR="009421A5" w:rsidRDefault="009421A5" w:rsidP="00FB7CC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693" w:type="dxa"/>
          </w:tcPr>
          <w:p w:rsidR="009421A5" w:rsidRDefault="009421A5" w:rsidP="00FB7CC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معلبة بقري </w:t>
            </w:r>
          </w:p>
        </w:tc>
        <w:tc>
          <w:tcPr>
            <w:tcW w:w="1276" w:type="dxa"/>
          </w:tcPr>
          <w:p w:rsidR="009421A5" w:rsidRDefault="009421A5" w:rsidP="00FB7CC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وان </w:t>
            </w:r>
          </w:p>
        </w:tc>
        <w:tc>
          <w:tcPr>
            <w:tcW w:w="1134" w:type="dxa"/>
          </w:tcPr>
          <w:p w:rsidR="009421A5" w:rsidRDefault="009421A5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40 غم </w:t>
            </w:r>
          </w:p>
        </w:tc>
        <w:tc>
          <w:tcPr>
            <w:tcW w:w="1418" w:type="dxa"/>
          </w:tcPr>
          <w:p w:rsidR="009421A5" w:rsidRDefault="009421A5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هولندا</w:t>
            </w:r>
          </w:p>
        </w:tc>
        <w:tc>
          <w:tcPr>
            <w:tcW w:w="1418" w:type="dxa"/>
          </w:tcPr>
          <w:p w:rsidR="009421A5" w:rsidRPr="001F3336" w:rsidRDefault="009421A5" w:rsidP="009421A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450 دينار </w:t>
            </w:r>
          </w:p>
        </w:tc>
      </w:tr>
      <w:tr w:rsidR="009421A5" w:rsidRPr="001F3336" w:rsidTr="00FB7CCD">
        <w:trPr>
          <w:cantSplit/>
          <w:trHeight w:val="475"/>
        </w:trPr>
        <w:tc>
          <w:tcPr>
            <w:tcW w:w="2268" w:type="dxa"/>
          </w:tcPr>
          <w:p w:rsidR="009421A5" w:rsidRDefault="009421A5" w:rsidP="00FB7CC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جهراء لتجارة المواد الغذائية </w:t>
            </w:r>
          </w:p>
        </w:tc>
        <w:tc>
          <w:tcPr>
            <w:tcW w:w="2693" w:type="dxa"/>
          </w:tcPr>
          <w:p w:rsidR="009421A5" w:rsidRDefault="009421A5" w:rsidP="00FB7CC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معلبة دجاج </w:t>
            </w:r>
          </w:p>
        </w:tc>
        <w:tc>
          <w:tcPr>
            <w:tcW w:w="1276" w:type="dxa"/>
          </w:tcPr>
          <w:p w:rsidR="009421A5" w:rsidRDefault="009421A5" w:rsidP="00FB7CC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مها </w:t>
            </w:r>
          </w:p>
        </w:tc>
        <w:tc>
          <w:tcPr>
            <w:tcW w:w="1134" w:type="dxa"/>
          </w:tcPr>
          <w:p w:rsidR="009421A5" w:rsidRDefault="009421A5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850 غم </w:t>
            </w:r>
          </w:p>
        </w:tc>
        <w:tc>
          <w:tcPr>
            <w:tcW w:w="1418" w:type="dxa"/>
          </w:tcPr>
          <w:p w:rsidR="009421A5" w:rsidRDefault="009421A5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الدنمارك</w:t>
            </w:r>
          </w:p>
        </w:tc>
        <w:tc>
          <w:tcPr>
            <w:tcW w:w="1418" w:type="dxa"/>
          </w:tcPr>
          <w:p w:rsidR="009421A5" w:rsidRDefault="009421A5" w:rsidP="009421A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,056 دينار </w:t>
            </w:r>
          </w:p>
        </w:tc>
      </w:tr>
    </w:tbl>
    <w:p w:rsidR="002F713B" w:rsidRDefault="002F713B" w:rsidP="009421A5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</w:rPr>
      </w:pPr>
    </w:p>
    <w:p w:rsidR="00FD4A8F" w:rsidRDefault="00FD4A8F" w:rsidP="009421A5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</w:rPr>
      </w:pPr>
    </w:p>
    <w:p w:rsidR="00FD4A8F" w:rsidRDefault="00FD4A8F" w:rsidP="00FD4A8F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       نتائج  محاضر جلسات لجنة المشتريات </w:t>
      </w:r>
      <w:r>
        <w:rPr>
          <w:rFonts w:hint="cs"/>
          <w:rtl/>
          <w:lang w:bidi="ar-JO"/>
        </w:rPr>
        <w:t>الرئيسية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FD4A8F" w:rsidRPr="007335D5" w:rsidRDefault="00FD4A8F" w:rsidP="00FD4A8F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70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FD4A8F" w:rsidRDefault="00FD4A8F" w:rsidP="00FD4A8F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>
        <w:rPr>
          <w:rFonts w:hint="cs"/>
          <w:i w:val="0"/>
          <w:iCs w:val="0"/>
          <w:szCs w:val="28"/>
          <w:rtl/>
        </w:rPr>
        <w:t xml:space="preserve">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F65AC2" w:rsidRDefault="00D64203" w:rsidP="00F65AC2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سادساً</w:t>
      </w:r>
      <w:r w:rsidR="00F65AC2">
        <w:rPr>
          <w:rFonts w:cs="Andalus"/>
          <w:sz w:val="32"/>
          <w:rtl/>
        </w:rPr>
        <w:t xml:space="preserve">:- عطاء </w:t>
      </w:r>
      <w:r w:rsidR="00F65AC2">
        <w:rPr>
          <w:rFonts w:cs="Andalus" w:hint="cs"/>
          <w:sz w:val="32"/>
          <w:rtl/>
        </w:rPr>
        <w:t>58</w:t>
      </w:r>
      <w:r w:rsidR="00F65AC2">
        <w:rPr>
          <w:rFonts w:cs="Andalus"/>
          <w:sz w:val="32"/>
          <w:rtl/>
        </w:rPr>
        <w:t>/</w:t>
      </w:r>
      <w:r w:rsidR="00F65AC2">
        <w:rPr>
          <w:rFonts w:cs="Andalus" w:hint="cs"/>
          <w:sz w:val="32"/>
          <w:rtl/>
        </w:rPr>
        <w:t>2018</w:t>
      </w:r>
      <w:r w:rsidR="00F65AC2">
        <w:rPr>
          <w:rFonts w:cs="Andalus"/>
          <w:sz w:val="32"/>
          <w:rtl/>
        </w:rPr>
        <w:t xml:space="preserve"> (</w:t>
      </w:r>
      <w:r w:rsidR="00F65AC2">
        <w:rPr>
          <w:rFonts w:cs="Andalus" w:hint="cs"/>
          <w:sz w:val="32"/>
          <w:rtl/>
        </w:rPr>
        <w:t xml:space="preserve"> شوفان  / منشأ أجنبي</w:t>
      </w:r>
      <w:r w:rsidR="00F65AC2">
        <w:rPr>
          <w:rFonts w:cs="Andalus"/>
          <w:sz w:val="32"/>
          <w:rtl/>
        </w:rPr>
        <w:t>) :-</w:t>
      </w:r>
    </w:p>
    <w:tbl>
      <w:tblPr>
        <w:bidiVisual/>
        <w:tblW w:w="10207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268"/>
        <w:gridCol w:w="2126"/>
        <w:gridCol w:w="1134"/>
        <w:gridCol w:w="1418"/>
        <w:gridCol w:w="1843"/>
        <w:gridCol w:w="1418"/>
      </w:tblGrid>
      <w:tr w:rsidR="00F65AC2" w:rsidTr="00F65AC2">
        <w:trPr>
          <w:cantSplit/>
          <w:trHeight w:val="475"/>
        </w:trPr>
        <w:tc>
          <w:tcPr>
            <w:tcW w:w="2268" w:type="dxa"/>
            <w:hideMark/>
          </w:tcPr>
          <w:p w:rsidR="00F65AC2" w:rsidRDefault="00F65AC2" w:rsidP="00F9186C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2126" w:type="dxa"/>
            <w:hideMark/>
          </w:tcPr>
          <w:p w:rsidR="00F65AC2" w:rsidRDefault="00F65AC2" w:rsidP="00F9186C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134" w:type="dxa"/>
            <w:hideMark/>
          </w:tcPr>
          <w:p w:rsidR="00F65AC2" w:rsidRDefault="00F65AC2" w:rsidP="00F9186C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418" w:type="dxa"/>
          </w:tcPr>
          <w:p w:rsidR="00F65AC2" w:rsidRDefault="00F65AC2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وزن</w:t>
            </w:r>
          </w:p>
        </w:tc>
        <w:tc>
          <w:tcPr>
            <w:tcW w:w="1843" w:type="dxa"/>
          </w:tcPr>
          <w:p w:rsidR="00F65AC2" w:rsidRDefault="00F65AC2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منشأ </w:t>
            </w:r>
          </w:p>
        </w:tc>
        <w:tc>
          <w:tcPr>
            <w:tcW w:w="1418" w:type="dxa"/>
            <w:hideMark/>
          </w:tcPr>
          <w:p w:rsidR="00F65AC2" w:rsidRDefault="00F65AC2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F65AC2" w:rsidRPr="001F3336" w:rsidTr="007B3B7F">
        <w:trPr>
          <w:cantSplit/>
          <w:trHeight w:val="407"/>
        </w:trPr>
        <w:tc>
          <w:tcPr>
            <w:tcW w:w="2268" w:type="dxa"/>
            <w:vMerge w:val="restart"/>
          </w:tcPr>
          <w:p w:rsidR="00F65AC2" w:rsidRDefault="00F65AC2" w:rsidP="00F918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حلات خلف  </w:t>
            </w:r>
          </w:p>
        </w:tc>
        <w:tc>
          <w:tcPr>
            <w:tcW w:w="2126" w:type="dxa"/>
          </w:tcPr>
          <w:p w:rsidR="00F65AC2" w:rsidRPr="001F3336" w:rsidRDefault="00F65AC2" w:rsidP="00F918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وفان علبة </w:t>
            </w:r>
          </w:p>
        </w:tc>
        <w:tc>
          <w:tcPr>
            <w:tcW w:w="1134" w:type="dxa"/>
          </w:tcPr>
          <w:p w:rsidR="00F65AC2" w:rsidRPr="001F3336" w:rsidRDefault="00F65AC2" w:rsidP="00F918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ويكر</w:t>
            </w:r>
          </w:p>
        </w:tc>
        <w:tc>
          <w:tcPr>
            <w:tcW w:w="1418" w:type="dxa"/>
          </w:tcPr>
          <w:p w:rsidR="00F65AC2" w:rsidRDefault="00F65AC2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00 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1843" w:type="dxa"/>
          </w:tcPr>
          <w:p w:rsidR="00F65AC2" w:rsidRDefault="00F65AC2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بريطانياو/أو الامارات</w:t>
            </w:r>
          </w:p>
        </w:tc>
        <w:tc>
          <w:tcPr>
            <w:tcW w:w="1418" w:type="dxa"/>
          </w:tcPr>
          <w:p w:rsidR="00F65AC2" w:rsidRPr="001F3336" w:rsidRDefault="00F65AC2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200 دينار </w:t>
            </w:r>
          </w:p>
        </w:tc>
      </w:tr>
      <w:tr w:rsidR="00F65AC2" w:rsidRPr="001F3336" w:rsidTr="007B3B7F">
        <w:trPr>
          <w:cantSplit/>
          <w:trHeight w:val="329"/>
        </w:trPr>
        <w:tc>
          <w:tcPr>
            <w:tcW w:w="2268" w:type="dxa"/>
            <w:vMerge/>
          </w:tcPr>
          <w:p w:rsidR="00F65AC2" w:rsidRDefault="00F65AC2" w:rsidP="00F918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126" w:type="dxa"/>
          </w:tcPr>
          <w:p w:rsidR="00F65AC2" w:rsidRDefault="00F65AC2" w:rsidP="00F918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وفان كيس </w:t>
            </w:r>
          </w:p>
        </w:tc>
        <w:tc>
          <w:tcPr>
            <w:tcW w:w="1134" w:type="dxa"/>
          </w:tcPr>
          <w:p w:rsidR="00F65AC2" w:rsidRPr="001F3336" w:rsidRDefault="00F65AC2" w:rsidP="00F918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ويكر</w:t>
            </w:r>
          </w:p>
        </w:tc>
        <w:tc>
          <w:tcPr>
            <w:tcW w:w="1418" w:type="dxa"/>
          </w:tcPr>
          <w:p w:rsidR="00F65AC2" w:rsidRDefault="00F65AC2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00 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1843" w:type="dxa"/>
          </w:tcPr>
          <w:p w:rsidR="00F65AC2" w:rsidRDefault="00F65AC2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بريطانياو/أو الامارات</w:t>
            </w:r>
          </w:p>
        </w:tc>
        <w:tc>
          <w:tcPr>
            <w:tcW w:w="1418" w:type="dxa"/>
          </w:tcPr>
          <w:p w:rsidR="00F65AC2" w:rsidRPr="001F3336" w:rsidRDefault="00F65AC2" w:rsidP="00F65AC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000 دينار </w:t>
            </w:r>
          </w:p>
        </w:tc>
      </w:tr>
      <w:tr w:rsidR="00F65AC2" w:rsidRPr="001F3336" w:rsidTr="00FD4A8F">
        <w:trPr>
          <w:cantSplit/>
          <w:trHeight w:val="475"/>
        </w:trPr>
        <w:tc>
          <w:tcPr>
            <w:tcW w:w="2268" w:type="dxa"/>
          </w:tcPr>
          <w:p w:rsidR="00F65AC2" w:rsidRDefault="00F65AC2" w:rsidP="00F918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ريتاج لتوزيع وتجارة المواد الغذائية </w:t>
            </w:r>
          </w:p>
        </w:tc>
        <w:tc>
          <w:tcPr>
            <w:tcW w:w="2126" w:type="dxa"/>
          </w:tcPr>
          <w:p w:rsidR="00F65AC2" w:rsidRDefault="00F65AC2" w:rsidP="00F918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وفان علبة </w:t>
            </w:r>
          </w:p>
        </w:tc>
        <w:tc>
          <w:tcPr>
            <w:tcW w:w="1134" w:type="dxa"/>
          </w:tcPr>
          <w:p w:rsidR="00F65AC2" w:rsidRDefault="00F65AC2" w:rsidP="00F918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مازون </w:t>
            </w:r>
          </w:p>
        </w:tc>
        <w:tc>
          <w:tcPr>
            <w:tcW w:w="1418" w:type="dxa"/>
          </w:tcPr>
          <w:p w:rsidR="00F65AC2" w:rsidRDefault="00F65AC2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00 غم </w:t>
            </w:r>
          </w:p>
        </w:tc>
        <w:tc>
          <w:tcPr>
            <w:tcW w:w="1843" w:type="dxa"/>
          </w:tcPr>
          <w:p w:rsidR="00F65AC2" w:rsidRDefault="00F65AC2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امارات </w:t>
            </w:r>
          </w:p>
        </w:tc>
        <w:tc>
          <w:tcPr>
            <w:tcW w:w="1418" w:type="dxa"/>
          </w:tcPr>
          <w:p w:rsidR="00F65AC2" w:rsidRDefault="00F65AC2" w:rsidP="00F65AC2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900 دينار </w:t>
            </w:r>
          </w:p>
        </w:tc>
      </w:tr>
    </w:tbl>
    <w:p w:rsidR="00B762F1" w:rsidRDefault="007C7D71" w:rsidP="00B762F1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سابعا</w:t>
      </w:r>
      <w:r w:rsidR="002F713B">
        <w:rPr>
          <w:rFonts w:cs="Andalus" w:hint="cs"/>
          <w:sz w:val="32"/>
          <w:rtl/>
        </w:rPr>
        <w:t>ً</w:t>
      </w:r>
      <w:r w:rsidR="00B762F1">
        <w:rPr>
          <w:rFonts w:cs="Andalus"/>
          <w:sz w:val="32"/>
          <w:rtl/>
        </w:rPr>
        <w:t xml:space="preserve">:- عطاء </w:t>
      </w:r>
      <w:r w:rsidR="00B762F1">
        <w:rPr>
          <w:rFonts w:cs="Andalus" w:hint="cs"/>
          <w:sz w:val="32"/>
          <w:rtl/>
        </w:rPr>
        <w:t>67</w:t>
      </w:r>
      <w:r w:rsidR="00B762F1">
        <w:rPr>
          <w:rFonts w:cs="Andalus"/>
          <w:sz w:val="32"/>
          <w:rtl/>
        </w:rPr>
        <w:t>/</w:t>
      </w:r>
      <w:r w:rsidR="00B762F1">
        <w:rPr>
          <w:rFonts w:cs="Andalus" w:hint="cs"/>
          <w:sz w:val="32"/>
          <w:rtl/>
        </w:rPr>
        <w:t>2018</w:t>
      </w:r>
      <w:r w:rsidR="00B762F1">
        <w:rPr>
          <w:rFonts w:cs="Andalus"/>
          <w:sz w:val="32"/>
          <w:rtl/>
        </w:rPr>
        <w:t xml:space="preserve"> (</w:t>
      </w:r>
      <w:r w:rsidR="00B762F1">
        <w:rPr>
          <w:rFonts w:cs="Andalus" w:hint="cs"/>
          <w:sz w:val="32"/>
          <w:rtl/>
        </w:rPr>
        <w:t xml:space="preserve"> بودرة مرقة الدجاج  / منشأ محلي</w:t>
      </w:r>
      <w:r w:rsidR="00B762F1">
        <w:rPr>
          <w:rFonts w:cs="Andalus"/>
          <w:sz w:val="32"/>
          <w:rtl/>
        </w:rPr>
        <w:t>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268"/>
        <w:gridCol w:w="3260"/>
        <w:gridCol w:w="1418"/>
        <w:gridCol w:w="1417"/>
        <w:gridCol w:w="2127"/>
      </w:tblGrid>
      <w:tr w:rsidR="00B762F1" w:rsidTr="00BB5496">
        <w:trPr>
          <w:cantSplit/>
          <w:trHeight w:val="475"/>
        </w:trPr>
        <w:tc>
          <w:tcPr>
            <w:tcW w:w="2268" w:type="dxa"/>
            <w:hideMark/>
          </w:tcPr>
          <w:p w:rsidR="00B762F1" w:rsidRDefault="00B762F1" w:rsidP="00F9186C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3260" w:type="dxa"/>
            <w:hideMark/>
          </w:tcPr>
          <w:p w:rsidR="00B762F1" w:rsidRDefault="00B762F1" w:rsidP="00F9186C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418" w:type="dxa"/>
            <w:hideMark/>
          </w:tcPr>
          <w:p w:rsidR="00B762F1" w:rsidRDefault="00B762F1" w:rsidP="00F9186C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417" w:type="dxa"/>
          </w:tcPr>
          <w:p w:rsidR="00B762F1" w:rsidRDefault="00B762F1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وزن</w:t>
            </w:r>
          </w:p>
        </w:tc>
        <w:tc>
          <w:tcPr>
            <w:tcW w:w="2127" w:type="dxa"/>
            <w:hideMark/>
          </w:tcPr>
          <w:p w:rsidR="00B762F1" w:rsidRDefault="00B762F1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B762F1" w:rsidRPr="001F3336" w:rsidTr="00BB5496">
        <w:trPr>
          <w:cantSplit/>
          <w:trHeight w:val="475"/>
        </w:trPr>
        <w:tc>
          <w:tcPr>
            <w:tcW w:w="2268" w:type="dxa"/>
            <w:vMerge w:val="restart"/>
          </w:tcPr>
          <w:p w:rsidR="00B762F1" w:rsidRDefault="00B762F1" w:rsidP="00F918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صناعات الأغذية العربية /نون </w:t>
            </w:r>
          </w:p>
        </w:tc>
        <w:tc>
          <w:tcPr>
            <w:tcW w:w="3260" w:type="dxa"/>
          </w:tcPr>
          <w:p w:rsidR="00B762F1" w:rsidRPr="001F3336" w:rsidRDefault="00B762F1" w:rsidP="00F918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مرقة الدجاج علبة كرتون   </w:t>
            </w:r>
          </w:p>
        </w:tc>
        <w:tc>
          <w:tcPr>
            <w:tcW w:w="1418" w:type="dxa"/>
          </w:tcPr>
          <w:p w:rsidR="00B762F1" w:rsidRPr="001F3336" w:rsidRDefault="00B762F1" w:rsidP="00F918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ونة </w:t>
            </w:r>
          </w:p>
        </w:tc>
        <w:tc>
          <w:tcPr>
            <w:tcW w:w="1417" w:type="dxa"/>
          </w:tcPr>
          <w:p w:rsidR="00B762F1" w:rsidRDefault="00B762F1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40 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</w:tcPr>
          <w:p w:rsidR="00B762F1" w:rsidRPr="001F3336" w:rsidRDefault="00B762F1" w:rsidP="00B762F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790 دينار </w:t>
            </w:r>
          </w:p>
        </w:tc>
      </w:tr>
      <w:tr w:rsidR="00B762F1" w:rsidRPr="001F3336" w:rsidTr="00BB5496">
        <w:trPr>
          <w:cantSplit/>
          <w:trHeight w:val="475"/>
        </w:trPr>
        <w:tc>
          <w:tcPr>
            <w:tcW w:w="2268" w:type="dxa"/>
            <w:vMerge/>
          </w:tcPr>
          <w:p w:rsidR="00B762F1" w:rsidRDefault="00B762F1" w:rsidP="00F918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B762F1" w:rsidRPr="001F3336" w:rsidRDefault="00B762F1" w:rsidP="00B762F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مرقة الدجاج علبة كيس   </w:t>
            </w:r>
          </w:p>
        </w:tc>
        <w:tc>
          <w:tcPr>
            <w:tcW w:w="1418" w:type="dxa"/>
          </w:tcPr>
          <w:p w:rsidR="00B762F1" w:rsidRPr="001F3336" w:rsidRDefault="00B762F1" w:rsidP="00F918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ونة </w:t>
            </w:r>
          </w:p>
        </w:tc>
        <w:tc>
          <w:tcPr>
            <w:tcW w:w="1417" w:type="dxa"/>
          </w:tcPr>
          <w:p w:rsidR="00B762F1" w:rsidRDefault="00B762F1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8 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2127" w:type="dxa"/>
          </w:tcPr>
          <w:p w:rsidR="00B762F1" w:rsidRPr="001F3336" w:rsidRDefault="00B762F1" w:rsidP="00B762F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052 دينار </w:t>
            </w:r>
          </w:p>
        </w:tc>
      </w:tr>
      <w:tr w:rsidR="00B762F1" w:rsidRPr="001F3336" w:rsidTr="00BB5496">
        <w:trPr>
          <w:cantSplit/>
          <w:trHeight w:val="475"/>
        </w:trPr>
        <w:tc>
          <w:tcPr>
            <w:tcW w:w="2268" w:type="dxa"/>
          </w:tcPr>
          <w:p w:rsidR="00B762F1" w:rsidRDefault="00B762F1" w:rsidP="00F918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طير الذهبي للصناعات الغذائية </w:t>
            </w:r>
          </w:p>
        </w:tc>
        <w:tc>
          <w:tcPr>
            <w:tcW w:w="3260" w:type="dxa"/>
          </w:tcPr>
          <w:p w:rsidR="00B762F1" w:rsidRDefault="00FC7573" w:rsidP="00B762F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ودرة مرقة الدجاج فورية كيس </w:t>
            </w:r>
          </w:p>
        </w:tc>
        <w:tc>
          <w:tcPr>
            <w:tcW w:w="1418" w:type="dxa"/>
          </w:tcPr>
          <w:p w:rsidR="00B762F1" w:rsidRDefault="00FC7573" w:rsidP="00F918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ولدن تشكن </w:t>
            </w:r>
          </w:p>
        </w:tc>
        <w:tc>
          <w:tcPr>
            <w:tcW w:w="1417" w:type="dxa"/>
          </w:tcPr>
          <w:p w:rsidR="00B762F1" w:rsidRDefault="00FC7573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8 غم </w:t>
            </w:r>
          </w:p>
        </w:tc>
        <w:tc>
          <w:tcPr>
            <w:tcW w:w="2127" w:type="dxa"/>
          </w:tcPr>
          <w:p w:rsidR="00B762F1" w:rsidRDefault="00FC7573" w:rsidP="00B762F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05125 دينار </w:t>
            </w:r>
          </w:p>
        </w:tc>
      </w:tr>
    </w:tbl>
    <w:p w:rsidR="00BF2374" w:rsidRDefault="007C7D71" w:rsidP="00405391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ثامناً</w:t>
      </w:r>
      <w:r w:rsidR="00BF2374">
        <w:rPr>
          <w:rFonts w:cs="Andalus"/>
          <w:sz w:val="32"/>
          <w:rtl/>
        </w:rPr>
        <w:t xml:space="preserve">:- عطاء </w:t>
      </w:r>
      <w:r w:rsidR="00405391">
        <w:rPr>
          <w:rFonts w:cs="Andalus" w:hint="cs"/>
          <w:sz w:val="32"/>
          <w:rtl/>
        </w:rPr>
        <w:t>76</w:t>
      </w:r>
      <w:r w:rsidR="00BF2374">
        <w:rPr>
          <w:rFonts w:cs="Andalus"/>
          <w:sz w:val="32"/>
          <w:rtl/>
        </w:rPr>
        <w:t>/</w:t>
      </w:r>
      <w:r w:rsidR="009C7239">
        <w:rPr>
          <w:rFonts w:cs="Andalus" w:hint="cs"/>
          <w:sz w:val="32"/>
          <w:rtl/>
        </w:rPr>
        <w:t>2018</w:t>
      </w:r>
      <w:r w:rsidR="00BF2374">
        <w:rPr>
          <w:rFonts w:cs="Andalus"/>
          <w:sz w:val="32"/>
          <w:rtl/>
        </w:rPr>
        <w:t xml:space="preserve"> (</w:t>
      </w:r>
      <w:r w:rsidR="00BF2374">
        <w:rPr>
          <w:rFonts w:cs="Andalus" w:hint="cs"/>
          <w:sz w:val="32"/>
          <w:rtl/>
        </w:rPr>
        <w:t xml:space="preserve"> </w:t>
      </w:r>
      <w:r w:rsidR="00405391">
        <w:rPr>
          <w:rFonts w:cs="Andalus" w:hint="cs"/>
          <w:sz w:val="32"/>
          <w:rtl/>
        </w:rPr>
        <w:t>شوربة سريعة التحضير</w:t>
      </w:r>
      <w:r w:rsidR="00D814F4">
        <w:rPr>
          <w:rFonts w:cs="Andalus" w:hint="cs"/>
          <w:sz w:val="32"/>
          <w:rtl/>
        </w:rPr>
        <w:t xml:space="preserve"> </w:t>
      </w:r>
      <w:r w:rsidR="005D7383">
        <w:rPr>
          <w:rFonts w:cs="Andalus" w:hint="cs"/>
          <w:sz w:val="32"/>
          <w:rtl/>
        </w:rPr>
        <w:t xml:space="preserve"> </w:t>
      </w:r>
      <w:r w:rsidR="00BF2374">
        <w:rPr>
          <w:rFonts w:cs="Andalus" w:hint="cs"/>
          <w:sz w:val="32"/>
          <w:rtl/>
        </w:rPr>
        <w:t xml:space="preserve">/ منشأ </w:t>
      </w:r>
      <w:r w:rsidR="00405391">
        <w:rPr>
          <w:rFonts w:cs="Andalus" w:hint="cs"/>
          <w:sz w:val="32"/>
          <w:rtl/>
        </w:rPr>
        <w:t>محلي</w:t>
      </w:r>
      <w:r w:rsidR="00BF2374">
        <w:rPr>
          <w:rFonts w:cs="Andalus"/>
          <w:sz w:val="32"/>
          <w:rtl/>
        </w:rPr>
        <w:t>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268"/>
        <w:gridCol w:w="3260"/>
        <w:gridCol w:w="1560"/>
        <w:gridCol w:w="1701"/>
        <w:gridCol w:w="1701"/>
      </w:tblGrid>
      <w:tr w:rsidR="00405391" w:rsidTr="00BB5496">
        <w:trPr>
          <w:cantSplit/>
          <w:trHeight w:val="475"/>
        </w:trPr>
        <w:tc>
          <w:tcPr>
            <w:tcW w:w="2268" w:type="dxa"/>
            <w:hideMark/>
          </w:tcPr>
          <w:p w:rsidR="00405391" w:rsidRDefault="00405391" w:rsidP="006A005D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3260" w:type="dxa"/>
            <w:hideMark/>
          </w:tcPr>
          <w:p w:rsidR="00405391" w:rsidRDefault="00405391" w:rsidP="006A005D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560" w:type="dxa"/>
            <w:hideMark/>
          </w:tcPr>
          <w:p w:rsidR="00405391" w:rsidRDefault="00405391" w:rsidP="006A005D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701" w:type="dxa"/>
          </w:tcPr>
          <w:p w:rsidR="00405391" w:rsidRDefault="00405391" w:rsidP="006A005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وزن</w:t>
            </w:r>
          </w:p>
        </w:tc>
        <w:tc>
          <w:tcPr>
            <w:tcW w:w="1701" w:type="dxa"/>
            <w:hideMark/>
          </w:tcPr>
          <w:p w:rsidR="00405391" w:rsidRDefault="00405391" w:rsidP="006A005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405391" w:rsidRPr="001F3336" w:rsidTr="00BB5496">
        <w:trPr>
          <w:cantSplit/>
          <w:trHeight w:val="475"/>
        </w:trPr>
        <w:tc>
          <w:tcPr>
            <w:tcW w:w="2268" w:type="dxa"/>
            <w:vMerge w:val="restart"/>
          </w:tcPr>
          <w:p w:rsidR="00405391" w:rsidRDefault="00405391" w:rsidP="006A005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صناعات الأغذية العربية /نون </w:t>
            </w:r>
          </w:p>
        </w:tc>
        <w:tc>
          <w:tcPr>
            <w:tcW w:w="3260" w:type="dxa"/>
          </w:tcPr>
          <w:p w:rsidR="00405391" w:rsidRPr="001F3336" w:rsidRDefault="00405391" w:rsidP="006A005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وربة الدجاج بالشعيرية كيس  </w:t>
            </w:r>
          </w:p>
        </w:tc>
        <w:tc>
          <w:tcPr>
            <w:tcW w:w="1560" w:type="dxa"/>
          </w:tcPr>
          <w:p w:rsidR="00405391" w:rsidRPr="001F3336" w:rsidRDefault="00405391" w:rsidP="006A005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ونة </w:t>
            </w:r>
          </w:p>
        </w:tc>
        <w:tc>
          <w:tcPr>
            <w:tcW w:w="1701" w:type="dxa"/>
          </w:tcPr>
          <w:p w:rsidR="00405391" w:rsidRDefault="00405391" w:rsidP="0040539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70 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1701" w:type="dxa"/>
          </w:tcPr>
          <w:p w:rsidR="00405391" w:rsidRPr="001F3336" w:rsidRDefault="00405391" w:rsidP="0040539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215 دينار </w:t>
            </w:r>
          </w:p>
        </w:tc>
      </w:tr>
      <w:tr w:rsidR="00405391" w:rsidRPr="001F3336" w:rsidTr="00BB5496">
        <w:trPr>
          <w:cantSplit/>
          <w:trHeight w:val="475"/>
        </w:trPr>
        <w:tc>
          <w:tcPr>
            <w:tcW w:w="2268" w:type="dxa"/>
            <w:vMerge/>
          </w:tcPr>
          <w:p w:rsidR="00405391" w:rsidRDefault="00405391" w:rsidP="006A005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405391" w:rsidRDefault="00405391" w:rsidP="006A005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وربة الخضار كيس </w:t>
            </w:r>
          </w:p>
        </w:tc>
        <w:tc>
          <w:tcPr>
            <w:tcW w:w="1560" w:type="dxa"/>
          </w:tcPr>
          <w:p w:rsidR="00405391" w:rsidRDefault="00405391" w:rsidP="006A005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ونة </w:t>
            </w:r>
          </w:p>
        </w:tc>
        <w:tc>
          <w:tcPr>
            <w:tcW w:w="1701" w:type="dxa"/>
          </w:tcPr>
          <w:p w:rsidR="00405391" w:rsidRDefault="00405391" w:rsidP="0040539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6 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1701" w:type="dxa"/>
          </w:tcPr>
          <w:p w:rsidR="00405391" w:rsidRDefault="00405391" w:rsidP="0040539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245 دينار </w:t>
            </w:r>
          </w:p>
        </w:tc>
      </w:tr>
      <w:tr w:rsidR="000B459E" w:rsidRPr="001F3336" w:rsidTr="00BB5496">
        <w:trPr>
          <w:cantSplit/>
          <w:trHeight w:val="475"/>
        </w:trPr>
        <w:tc>
          <w:tcPr>
            <w:tcW w:w="2268" w:type="dxa"/>
            <w:vMerge w:val="restart"/>
          </w:tcPr>
          <w:p w:rsidR="000B459E" w:rsidRDefault="000B459E" w:rsidP="006A005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طير الذهبي للصناعات الغذائية </w:t>
            </w:r>
          </w:p>
        </w:tc>
        <w:tc>
          <w:tcPr>
            <w:tcW w:w="3260" w:type="dxa"/>
          </w:tcPr>
          <w:p w:rsidR="000B459E" w:rsidRDefault="000B459E" w:rsidP="0040539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وربة الدجاج بالشعيرية كيس </w:t>
            </w:r>
          </w:p>
        </w:tc>
        <w:tc>
          <w:tcPr>
            <w:tcW w:w="1560" w:type="dxa"/>
          </w:tcPr>
          <w:p w:rsidR="000B459E" w:rsidRDefault="000B459E" w:rsidP="006A005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ولدن تشكن </w:t>
            </w:r>
          </w:p>
        </w:tc>
        <w:tc>
          <w:tcPr>
            <w:tcW w:w="1701" w:type="dxa"/>
          </w:tcPr>
          <w:p w:rsidR="000B459E" w:rsidRDefault="000B459E" w:rsidP="0040539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70 غم </w:t>
            </w:r>
          </w:p>
        </w:tc>
        <w:tc>
          <w:tcPr>
            <w:tcW w:w="1701" w:type="dxa"/>
          </w:tcPr>
          <w:p w:rsidR="000B459E" w:rsidRDefault="000B459E" w:rsidP="0040539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200 دينار </w:t>
            </w:r>
          </w:p>
        </w:tc>
      </w:tr>
      <w:tr w:rsidR="000B459E" w:rsidRPr="001F3336" w:rsidTr="00BB5496">
        <w:trPr>
          <w:cantSplit/>
          <w:trHeight w:val="475"/>
        </w:trPr>
        <w:tc>
          <w:tcPr>
            <w:tcW w:w="2268" w:type="dxa"/>
            <w:vMerge/>
          </w:tcPr>
          <w:p w:rsidR="000B459E" w:rsidRDefault="000B459E" w:rsidP="006A005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0B459E" w:rsidRDefault="000B459E" w:rsidP="003E682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وربة الفريكة </w:t>
            </w:r>
            <w:r w:rsidR="003E682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ك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يس </w:t>
            </w:r>
          </w:p>
        </w:tc>
        <w:tc>
          <w:tcPr>
            <w:tcW w:w="1560" w:type="dxa"/>
          </w:tcPr>
          <w:p w:rsidR="000B459E" w:rsidRDefault="000B459E" w:rsidP="00E0341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ولدن فريكة  </w:t>
            </w:r>
          </w:p>
        </w:tc>
        <w:tc>
          <w:tcPr>
            <w:tcW w:w="1701" w:type="dxa"/>
          </w:tcPr>
          <w:p w:rsidR="000B459E" w:rsidRDefault="000B459E" w:rsidP="0040539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80 غم </w:t>
            </w:r>
          </w:p>
        </w:tc>
        <w:tc>
          <w:tcPr>
            <w:tcW w:w="1701" w:type="dxa"/>
          </w:tcPr>
          <w:p w:rsidR="000B459E" w:rsidRDefault="000B459E" w:rsidP="00E0341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290 دينار </w:t>
            </w:r>
          </w:p>
        </w:tc>
      </w:tr>
      <w:tr w:rsidR="000B459E" w:rsidRPr="001F3336" w:rsidTr="00BB5496">
        <w:trPr>
          <w:cantSplit/>
          <w:trHeight w:val="475"/>
        </w:trPr>
        <w:tc>
          <w:tcPr>
            <w:tcW w:w="2268" w:type="dxa"/>
            <w:vMerge/>
          </w:tcPr>
          <w:p w:rsidR="000B459E" w:rsidRDefault="000B459E" w:rsidP="006A005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260" w:type="dxa"/>
          </w:tcPr>
          <w:p w:rsidR="000B459E" w:rsidRDefault="000B459E" w:rsidP="001966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وربة الخضار كيس </w:t>
            </w:r>
          </w:p>
        </w:tc>
        <w:tc>
          <w:tcPr>
            <w:tcW w:w="1560" w:type="dxa"/>
          </w:tcPr>
          <w:p w:rsidR="000B459E" w:rsidRDefault="000B459E" w:rsidP="0019666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ولدن خضار</w:t>
            </w:r>
          </w:p>
        </w:tc>
        <w:tc>
          <w:tcPr>
            <w:tcW w:w="1701" w:type="dxa"/>
          </w:tcPr>
          <w:p w:rsidR="000B459E" w:rsidRDefault="000B459E" w:rsidP="0040539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5 غم </w:t>
            </w:r>
          </w:p>
        </w:tc>
        <w:tc>
          <w:tcPr>
            <w:tcW w:w="1701" w:type="dxa"/>
          </w:tcPr>
          <w:p w:rsidR="000B459E" w:rsidRDefault="000B459E" w:rsidP="00E0341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250 دينار </w:t>
            </w:r>
          </w:p>
        </w:tc>
      </w:tr>
    </w:tbl>
    <w:p w:rsidR="00E57365" w:rsidRDefault="00E57365" w:rsidP="00E57365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تاسعاً</w:t>
      </w:r>
      <w:r>
        <w:rPr>
          <w:rFonts w:cs="Andalus"/>
          <w:sz w:val="32"/>
          <w:rtl/>
        </w:rPr>
        <w:t xml:space="preserve">:- عطاء </w:t>
      </w:r>
      <w:r>
        <w:rPr>
          <w:rFonts w:cs="Andalus" w:hint="cs"/>
          <w:sz w:val="32"/>
          <w:rtl/>
        </w:rPr>
        <w:t>86</w:t>
      </w:r>
      <w:r>
        <w:rPr>
          <w:rFonts w:cs="Andalus"/>
          <w:sz w:val="32"/>
          <w:rtl/>
        </w:rPr>
        <w:t>/</w:t>
      </w:r>
      <w:r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رغوة استحمام / منشأ محلي</w:t>
      </w:r>
      <w:r>
        <w:rPr>
          <w:rFonts w:cs="Andalus"/>
          <w:sz w:val="32"/>
          <w:rtl/>
        </w:rPr>
        <w:t>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52"/>
        <w:gridCol w:w="2551"/>
        <w:gridCol w:w="1418"/>
        <w:gridCol w:w="1275"/>
        <w:gridCol w:w="2694"/>
      </w:tblGrid>
      <w:tr w:rsidR="00E57365" w:rsidTr="00E57365">
        <w:trPr>
          <w:cantSplit/>
          <w:trHeight w:val="475"/>
        </w:trPr>
        <w:tc>
          <w:tcPr>
            <w:tcW w:w="2552" w:type="dxa"/>
            <w:hideMark/>
          </w:tcPr>
          <w:p w:rsidR="00E57365" w:rsidRDefault="00E57365" w:rsidP="00576343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2551" w:type="dxa"/>
            <w:hideMark/>
          </w:tcPr>
          <w:p w:rsidR="00E57365" w:rsidRDefault="00E57365" w:rsidP="00576343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418" w:type="dxa"/>
            <w:hideMark/>
          </w:tcPr>
          <w:p w:rsidR="00E57365" w:rsidRDefault="00E57365" w:rsidP="00576343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275" w:type="dxa"/>
          </w:tcPr>
          <w:p w:rsidR="00E57365" w:rsidRDefault="00E57365" w:rsidP="0057634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وزن</w:t>
            </w:r>
          </w:p>
        </w:tc>
        <w:tc>
          <w:tcPr>
            <w:tcW w:w="2694" w:type="dxa"/>
            <w:hideMark/>
          </w:tcPr>
          <w:p w:rsidR="00E57365" w:rsidRDefault="00E57365" w:rsidP="0057634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E57365" w:rsidRPr="001F3336" w:rsidTr="00E57365">
        <w:trPr>
          <w:cantSplit/>
          <w:trHeight w:val="293"/>
        </w:trPr>
        <w:tc>
          <w:tcPr>
            <w:tcW w:w="2552" w:type="dxa"/>
          </w:tcPr>
          <w:p w:rsidR="00E57365" w:rsidRDefault="00E57365" w:rsidP="0057634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مذيب حداد وأولاده</w:t>
            </w:r>
          </w:p>
        </w:tc>
        <w:tc>
          <w:tcPr>
            <w:tcW w:w="2551" w:type="dxa"/>
          </w:tcPr>
          <w:p w:rsidR="00E57365" w:rsidRPr="001F3336" w:rsidRDefault="00E57365" w:rsidP="0057634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غوة حمام </w:t>
            </w:r>
          </w:p>
        </w:tc>
        <w:tc>
          <w:tcPr>
            <w:tcW w:w="1418" w:type="dxa"/>
          </w:tcPr>
          <w:p w:rsidR="00E57365" w:rsidRPr="001F3336" w:rsidRDefault="00E57365" w:rsidP="0057634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يبي ماجيك </w:t>
            </w:r>
          </w:p>
        </w:tc>
        <w:tc>
          <w:tcPr>
            <w:tcW w:w="1275" w:type="dxa"/>
          </w:tcPr>
          <w:p w:rsidR="00E57365" w:rsidRDefault="00E57365" w:rsidP="0057634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50 مل </w:t>
            </w:r>
          </w:p>
        </w:tc>
        <w:tc>
          <w:tcPr>
            <w:tcW w:w="2694" w:type="dxa"/>
          </w:tcPr>
          <w:p w:rsidR="00E57365" w:rsidRPr="001F3336" w:rsidRDefault="00E57365" w:rsidP="0057634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145 دينار </w:t>
            </w:r>
          </w:p>
        </w:tc>
      </w:tr>
    </w:tbl>
    <w:p w:rsidR="00E57365" w:rsidRDefault="00E57365" w:rsidP="00EE1FD3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 w:hint="cs"/>
          <w:sz w:val="32"/>
          <w:rtl/>
          <w:lang w:bidi="ar-JO"/>
        </w:rPr>
      </w:pPr>
    </w:p>
    <w:p w:rsidR="00E57365" w:rsidRDefault="00E57365" w:rsidP="00EE1FD3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 w:hint="cs"/>
          <w:sz w:val="32"/>
          <w:rtl/>
        </w:rPr>
      </w:pPr>
    </w:p>
    <w:p w:rsidR="00E57365" w:rsidRDefault="00E57365" w:rsidP="00EE1FD3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 w:hint="cs"/>
          <w:sz w:val="32"/>
          <w:rtl/>
        </w:rPr>
      </w:pPr>
    </w:p>
    <w:p w:rsidR="00E57365" w:rsidRDefault="00E57365" w:rsidP="00E57365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      نتائج  محاضر جلسات لجنة المشتريات </w:t>
      </w:r>
      <w:r>
        <w:rPr>
          <w:rFonts w:hint="cs"/>
          <w:rtl/>
          <w:lang w:bidi="ar-JO"/>
        </w:rPr>
        <w:t>الرئيسية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E57365" w:rsidRPr="007335D5" w:rsidRDefault="00E57365" w:rsidP="00E57365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70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E57365" w:rsidRDefault="00E57365" w:rsidP="00E57365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>
        <w:rPr>
          <w:rFonts w:hint="cs"/>
          <w:i w:val="0"/>
          <w:iCs w:val="0"/>
          <w:szCs w:val="28"/>
          <w:rtl/>
        </w:rPr>
        <w:t xml:space="preserve">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tbl>
      <w:tblPr>
        <w:bidiVisual/>
        <w:tblW w:w="10348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52"/>
        <w:gridCol w:w="2551"/>
        <w:gridCol w:w="1418"/>
        <w:gridCol w:w="1842"/>
        <w:gridCol w:w="1985"/>
      </w:tblGrid>
      <w:tr w:rsidR="00EE1FD3" w:rsidTr="00CB6B6A">
        <w:trPr>
          <w:cantSplit/>
          <w:trHeight w:val="475"/>
        </w:trPr>
        <w:tc>
          <w:tcPr>
            <w:tcW w:w="2552" w:type="dxa"/>
            <w:hideMark/>
          </w:tcPr>
          <w:p w:rsidR="00EE1FD3" w:rsidRDefault="00EE1FD3" w:rsidP="001A0AA4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2551" w:type="dxa"/>
            <w:hideMark/>
          </w:tcPr>
          <w:p w:rsidR="00EE1FD3" w:rsidRDefault="00EE1FD3" w:rsidP="001A0AA4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418" w:type="dxa"/>
            <w:hideMark/>
          </w:tcPr>
          <w:p w:rsidR="00EE1FD3" w:rsidRDefault="00EE1FD3" w:rsidP="001A0AA4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842" w:type="dxa"/>
          </w:tcPr>
          <w:p w:rsidR="00EE1FD3" w:rsidRDefault="00EE1FD3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وزن</w:t>
            </w:r>
          </w:p>
        </w:tc>
        <w:tc>
          <w:tcPr>
            <w:tcW w:w="1985" w:type="dxa"/>
            <w:hideMark/>
          </w:tcPr>
          <w:p w:rsidR="00EE1FD3" w:rsidRDefault="00EE1FD3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54082D" w:rsidRPr="001F3336" w:rsidTr="00CB6B6A">
        <w:trPr>
          <w:cantSplit/>
          <w:trHeight w:val="475"/>
        </w:trPr>
        <w:tc>
          <w:tcPr>
            <w:tcW w:w="2552" w:type="dxa"/>
          </w:tcPr>
          <w:p w:rsidR="0054082D" w:rsidRDefault="0054082D" w:rsidP="00EE1FD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ليان للكيماويات </w:t>
            </w:r>
          </w:p>
        </w:tc>
        <w:tc>
          <w:tcPr>
            <w:tcW w:w="2551" w:type="dxa"/>
          </w:tcPr>
          <w:p w:rsidR="0054082D" w:rsidRDefault="0054082D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غوة حمام ألوان (أحمر ,أزرق,بني) </w:t>
            </w:r>
          </w:p>
        </w:tc>
        <w:tc>
          <w:tcPr>
            <w:tcW w:w="1418" w:type="dxa"/>
          </w:tcPr>
          <w:p w:rsidR="0054082D" w:rsidRDefault="0054082D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لويال</w:t>
            </w:r>
          </w:p>
        </w:tc>
        <w:tc>
          <w:tcPr>
            <w:tcW w:w="1842" w:type="dxa"/>
          </w:tcPr>
          <w:p w:rsidR="0054082D" w:rsidRDefault="0054082D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1100مل</w:t>
            </w:r>
          </w:p>
        </w:tc>
        <w:tc>
          <w:tcPr>
            <w:tcW w:w="1985" w:type="dxa"/>
          </w:tcPr>
          <w:p w:rsidR="0054082D" w:rsidRDefault="0054082D" w:rsidP="00E87F2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470 دينار </w:t>
            </w:r>
          </w:p>
        </w:tc>
      </w:tr>
      <w:tr w:rsidR="0054082D" w:rsidRPr="001F3336" w:rsidTr="00CB6B6A">
        <w:trPr>
          <w:cantSplit/>
          <w:trHeight w:val="475"/>
        </w:trPr>
        <w:tc>
          <w:tcPr>
            <w:tcW w:w="2552" w:type="dxa"/>
          </w:tcPr>
          <w:p w:rsidR="0054082D" w:rsidRDefault="0054082D" w:rsidP="00EE1FD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محمد بسام البيطار وشركاه /مؤسسة ألفا للصناعات الكيماوية </w:t>
            </w:r>
          </w:p>
        </w:tc>
        <w:tc>
          <w:tcPr>
            <w:tcW w:w="2551" w:type="dxa"/>
          </w:tcPr>
          <w:p w:rsidR="0054082D" w:rsidRDefault="0054082D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غوة استحمام مع مضخة ألوان (زهر,أخضر،أزرق) </w:t>
            </w:r>
          </w:p>
        </w:tc>
        <w:tc>
          <w:tcPr>
            <w:tcW w:w="1418" w:type="dxa"/>
          </w:tcPr>
          <w:p w:rsidR="0054082D" w:rsidRDefault="0054082D" w:rsidP="001A0AA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لفا </w:t>
            </w:r>
          </w:p>
        </w:tc>
        <w:tc>
          <w:tcPr>
            <w:tcW w:w="1842" w:type="dxa"/>
          </w:tcPr>
          <w:p w:rsidR="0054082D" w:rsidRDefault="0054082D" w:rsidP="001A0AA4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1000مل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5%</w:t>
            </w:r>
          </w:p>
        </w:tc>
        <w:tc>
          <w:tcPr>
            <w:tcW w:w="1985" w:type="dxa"/>
          </w:tcPr>
          <w:p w:rsidR="0054082D" w:rsidRDefault="0054082D" w:rsidP="00E87F2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625 دينار </w:t>
            </w:r>
          </w:p>
        </w:tc>
      </w:tr>
    </w:tbl>
    <w:p w:rsidR="00E3030B" w:rsidRDefault="007C7D71" w:rsidP="00E3030B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عاشراً</w:t>
      </w:r>
      <w:r w:rsidR="00E3030B">
        <w:rPr>
          <w:rFonts w:cs="Andalus" w:hint="cs"/>
          <w:sz w:val="32"/>
          <w:rtl/>
        </w:rPr>
        <w:t xml:space="preserve"> </w:t>
      </w:r>
      <w:r w:rsidR="00E3030B">
        <w:rPr>
          <w:rFonts w:cs="Andalus"/>
          <w:sz w:val="32"/>
          <w:rtl/>
        </w:rPr>
        <w:t xml:space="preserve">:- عطاء </w:t>
      </w:r>
      <w:r w:rsidR="00E3030B">
        <w:rPr>
          <w:rFonts w:cs="Andalus" w:hint="cs"/>
          <w:sz w:val="32"/>
          <w:rtl/>
        </w:rPr>
        <w:t>87</w:t>
      </w:r>
      <w:r w:rsidR="00E3030B">
        <w:rPr>
          <w:rFonts w:cs="Andalus"/>
          <w:sz w:val="32"/>
          <w:rtl/>
        </w:rPr>
        <w:t>/</w:t>
      </w:r>
      <w:r w:rsidR="00E3030B">
        <w:rPr>
          <w:rFonts w:cs="Andalus" w:hint="cs"/>
          <w:sz w:val="32"/>
          <w:rtl/>
        </w:rPr>
        <w:t>2018</w:t>
      </w:r>
      <w:r w:rsidR="00E3030B">
        <w:rPr>
          <w:rFonts w:cs="Andalus"/>
          <w:sz w:val="32"/>
          <w:rtl/>
        </w:rPr>
        <w:t xml:space="preserve"> (</w:t>
      </w:r>
      <w:r w:rsidR="00E3030B">
        <w:rPr>
          <w:rFonts w:cs="Andalus" w:hint="cs"/>
          <w:sz w:val="32"/>
          <w:rtl/>
        </w:rPr>
        <w:t xml:space="preserve"> صابون تواليت / منشأ محلي</w:t>
      </w:r>
      <w:r w:rsidR="00E3030B">
        <w:rPr>
          <w:rFonts w:cs="Andalus"/>
          <w:sz w:val="32"/>
          <w:rtl/>
        </w:rPr>
        <w:t>) :-</w:t>
      </w:r>
    </w:p>
    <w:tbl>
      <w:tblPr>
        <w:bidiVisual/>
        <w:tblW w:w="10064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26"/>
        <w:gridCol w:w="2410"/>
        <w:gridCol w:w="1418"/>
        <w:gridCol w:w="2126"/>
        <w:gridCol w:w="1984"/>
      </w:tblGrid>
      <w:tr w:rsidR="00E3030B" w:rsidTr="00066C66">
        <w:trPr>
          <w:cantSplit/>
          <w:trHeight w:val="475"/>
        </w:trPr>
        <w:tc>
          <w:tcPr>
            <w:tcW w:w="2126" w:type="dxa"/>
            <w:hideMark/>
          </w:tcPr>
          <w:p w:rsidR="00E3030B" w:rsidRDefault="00E3030B" w:rsidP="00066C66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2410" w:type="dxa"/>
            <w:hideMark/>
          </w:tcPr>
          <w:p w:rsidR="00E3030B" w:rsidRDefault="00E3030B" w:rsidP="00066C66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418" w:type="dxa"/>
            <w:hideMark/>
          </w:tcPr>
          <w:p w:rsidR="00E3030B" w:rsidRDefault="00E3030B" w:rsidP="00066C66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2126" w:type="dxa"/>
          </w:tcPr>
          <w:p w:rsidR="00E3030B" w:rsidRDefault="00E3030B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وزن</w:t>
            </w:r>
          </w:p>
        </w:tc>
        <w:tc>
          <w:tcPr>
            <w:tcW w:w="1984" w:type="dxa"/>
            <w:hideMark/>
          </w:tcPr>
          <w:p w:rsidR="00E3030B" w:rsidRDefault="00E3030B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E3030B" w:rsidRPr="001F3336" w:rsidTr="00066C66">
        <w:trPr>
          <w:cantSplit/>
          <w:trHeight w:val="475"/>
        </w:trPr>
        <w:tc>
          <w:tcPr>
            <w:tcW w:w="2126" w:type="dxa"/>
            <w:vMerge w:val="restart"/>
          </w:tcPr>
          <w:p w:rsidR="00E3030B" w:rsidRDefault="00E3030B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ة المتحدة لصناعة السلفوكيماويات والمنظفات   </w:t>
            </w:r>
          </w:p>
        </w:tc>
        <w:tc>
          <w:tcPr>
            <w:tcW w:w="2410" w:type="dxa"/>
          </w:tcPr>
          <w:p w:rsidR="00E3030B" w:rsidRPr="001F3336" w:rsidRDefault="00E3030B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ابون تواليت (5+1)عرض كرتون  </w:t>
            </w:r>
          </w:p>
        </w:tc>
        <w:tc>
          <w:tcPr>
            <w:tcW w:w="1418" w:type="dxa"/>
          </w:tcPr>
          <w:p w:rsidR="00E3030B" w:rsidRPr="001F3336" w:rsidRDefault="00E3030B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يون</w:t>
            </w:r>
          </w:p>
        </w:tc>
        <w:tc>
          <w:tcPr>
            <w:tcW w:w="2126" w:type="dxa"/>
          </w:tcPr>
          <w:p w:rsidR="00E3030B" w:rsidRDefault="00E3030B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(6×75 غم ) 450غم</w:t>
            </w:r>
          </w:p>
        </w:tc>
        <w:tc>
          <w:tcPr>
            <w:tcW w:w="1984" w:type="dxa"/>
          </w:tcPr>
          <w:p w:rsidR="00E3030B" w:rsidRPr="001F3336" w:rsidRDefault="00E3030B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470 دينار </w:t>
            </w:r>
          </w:p>
        </w:tc>
      </w:tr>
      <w:tr w:rsidR="00E3030B" w:rsidRPr="001F3336" w:rsidTr="00066C66">
        <w:trPr>
          <w:cantSplit/>
          <w:trHeight w:val="475"/>
        </w:trPr>
        <w:tc>
          <w:tcPr>
            <w:tcW w:w="2126" w:type="dxa"/>
            <w:vMerge/>
          </w:tcPr>
          <w:p w:rsidR="00E3030B" w:rsidRDefault="00E3030B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410" w:type="dxa"/>
          </w:tcPr>
          <w:p w:rsidR="00E3030B" w:rsidRDefault="00E3030B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ابون تواليت قطع نهدي </w:t>
            </w:r>
          </w:p>
        </w:tc>
        <w:tc>
          <w:tcPr>
            <w:tcW w:w="1418" w:type="dxa"/>
          </w:tcPr>
          <w:p w:rsidR="00E3030B" w:rsidRDefault="00E3030B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ن الجمال </w:t>
            </w:r>
          </w:p>
        </w:tc>
        <w:tc>
          <w:tcPr>
            <w:tcW w:w="2126" w:type="dxa"/>
          </w:tcPr>
          <w:p w:rsidR="00E3030B" w:rsidRDefault="00E3030B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25 غم </w:t>
            </w:r>
          </w:p>
        </w:tc>
        <w:tc>
          <w:tcPr>
            <w:tcW w:w="1984" w:type="dxa"/>
          </w:tcPr>
          <w:p w:rsidR="00E3030B" w:rsidRDefault="00E3030B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150 دينار </w:t>
            </w:r>
          </w:p>
        </w:tc>
      </w:tr>
      <w:tr w:rsidR="00E3030B" w:rsidRPr="001F3336" w:rsidTr="00066C66">
        <w:trPr>
          <w:cantSplit/>
          <w:trHeight w:val="475"/>
        </w:trPr>
        <w:tc>
          <w:tcPr>
            <w:tcW w:w="2126" w:type="dxa"/>
          </w:tcPr>
          <w:p w:rsidR="00E3030B" w:rsidRDefault="00E3030B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كيماويات الحديثة /كيما </w:t>
            </w:r>
          </w:p>
        </w:tc>
        <w:tc>
          <w:tcPr>
            <w:tcW w:w="2410" w:type="dxa"/>
          </w:tcPr>
          <w:p w:rsidR="00E3030B" w:rsidRDefault="00E3030B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ابون تواليت ألوان (زهري/بنفسجي/أصفر) </w:t>
            </w:r>
          </w:p>
        </w:tc>
        <w:tc>
          <w:tcPr>
            <w:tcW w:w="1418" w:type="dxa"/>
          </w:tcPr>
          <w:p w:rsidR="00E3030B" w:rsidRDefault="00E3030B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رافة </w:t>
            </w:r>
          </w:p>
        </w:tc>
        <w:tc>
          <w:tcPr>
            <w:tcW w:w="2126" w:type="dxa"/>
          </w:tcPr>
          <w:p w:rsidR="00E3030B" w:rsidRDefault="00E3030B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20 غم </w:t>
            </w:r>
          </w:p>
        </w:tc>
        <w:tc>
          <w:tcPr>
            <w:tcW w:w="1984" w:type="dxa"/>
          </w:tcPr>
          <w:p w:rsidR="00E3030B" w:rsidRDefault="00E3030B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170 دينار </w:t>
            </w:r>
          </w:p>
        </w:tc>
      </w:tr>
      <w:tr w:rsidR="00E3030B" w:rsidRPr="001F3336" w:rsidTr="00066C66">
        <w:trPr>
          <w:cantSplit/>
          <w:trHeight w:val="475"/>
        </w:trPr>
        <w:tc>
          <w:tcPr>
            <w:tcW w:w="2126" w:type="dxa"/>
          </w:tcPr>
          <w:p w:rsidR="00E3030B" w:rsidRDefault="00E3030B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رياض لصناعة المنظفات </w:t>
            </w:r>
          </w:p>
        </w:tc>
        <w:tc>
          <w:tcPr>
            <w:tcW w:w="2410" w:type="dxa"/>
          </w:tcPr>
          <w:p w:rsidR="00E3030B" w:rsidRDefault="00E3030B" w:rsidP="003E682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ابون تواليت </w:t>
            </w:r>
          </w:p>
        </w:tc>
        <w:tc>
          <w:tcPr>
            <w:tcW w:w="1418" w:type="dxa"/>
          </w:tcPr>
          <w:p w:rsidR="00E3030B" w:rsidRDefault="00E3030B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ر  </w:t>
            </w:r>
          </w:p>
        </w:tc>
        <w:tc>
          <w:tcPr>
            <w:tcW w:w="2126" w:type="dxa"/>
          </w:tcPr>
          <w:p w:rsidR="00E3030B" w:rsidRDefault="00E3030B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25 غم </w:t>
            </w:r>
          </w:p>
        </w:tc>
        <w:tc>
          <w:tcPr>
            <w:tcW w:w="1984" w:type="dxa"/>
          </w:tcPr>
          <w:p w:rsidR="00E3030B" w:rsidRDefault="00E3030B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148 دينار </w:t>
            </w:r>
          </w:p>
        </w:tc>
      </w:tr>
    </w:tbl>
    <w:p w:rsidR="007C7D71" w:rsidRDefault="007C7D71" w:rsidP="007C7D71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الحادي عشر</w:t>
      </w:r>
      <w:r>
        <w:rPr>
          <w:rFonts w:cs="Andalus"/>
          <w:sz w:val="32"/>
          <w:rtl/>
        </w:rPr>
        <w:t xml:space="preserve">:- عطاء </w:t>
      </w:r>
      <w:r>
        <w:rPr>
          <w:rFonts w:cs="Andalus" w:hint="cs"/>
          <w:sz w:val="32"/>
          <w:rtl/>
        </w:rPr>
        <w:t>89</w:t>
      </w:r>
      <w:r>
        <w:rPr>
          <w:rFonts w:cs="Andalus"/>
          <w:sz w:val="32"/>
          <w:rtl/>
        </w:rPr>
        <w:t>/</w:t>
      </w:r>
      <w:r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ملبس على قضامة وملبس على لوز وزن لغاية 500 غم / منشأ محلي</w:t>
      </w:r>
      <w:r>
        <w:rPr>
          <w:rFonts w:cs="Andalus"/>
          <w:sz w:val="32"/>
          <w:rtl/>
        </w:rPr>
        <w:t>) :-</w:t>
      </w:r>
    </w:p>
    <w:tbl>
      <w:tblPr>
        <w:bidiVisual/>
        <w:tblW w:w="10064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985"/>
        <w:gridCol w:w="2976"/>
        <w:gridCol w:w="1701"/>
        <w:gridCol w:w="1418"/>
        <w:gridCol w:w="1984"/>
      </w:tblGrid>
      <w:tr w:rsidR="007C7D71" w:rsidTr="00FD4A8F">
        <w:trPr>
          <w:cantSplit/>
          <w:trHeight w:val="475"/>
        </w:trPr>
        <w:tc>
          <w:tcPr>
            <w:tcW w:w="1985" w:type="dxa"/>
            <w:hideMark/>
          </w:tcPr>
          <w:p w:rsidR="007C7D71" w:rsidRDefault="007C7D71" w:rsidP="002A560E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2976" w:type="dxa"/>
            <w:hideMark/>
          </w:tcPr>
          <w:p w:rsidR="007C7D71" w:rsidRDefault="007C7D71" w:rsidP="002A560E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701" w:type="dxa"/>
            <w:hideMark/>
          </w:tcPr>
          <w:p w:rsidR="007C7D71" w:rsidRDefault="007C7D71" w:rsidP="002A560E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418" w:type="dxa"/>
          </w:tcPr>
          <w:p w:rsidR="007C7D71" w:rsidRDefault="007C7D71" w:rsidP="002A560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وزن</w:t>
            </w:r>
          </w:p>
        </w:tc>
        <w:tc>
          <w:tcPr>
            <w:tcW w:w="1984" w:type="dxa"/>
            <w:hideMark/>
          </w:tcPr>
          <w:p w:rsidR="007C7D71" w:rsidRDefault="007C7D71" w:rsidP="002A560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7C7D71" w:rsidRPr="001F3336" w:rsidTr="00FD4A8F">
        <w:trPr>
          <w:cantSplit/>
          <w:trHeight w:val="475"/>
        </w:trPr>
        <w:tc>
          <w:tcPr>
            <w:tcW w:w="1985" w:type="dxa"/>
            <w:vMerge w:val="restart"/>
          </w:tcPr>
          <w:p w:rsidR="007C7D71" w:rsidRDefault="007C7D71" w:rsidP="002A56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فيلادلفيا لصتاعة الشوكولاته </w:t>
            </w:r>
          </w:p>
        </w:tc>
        <w:tc>
          <w:tcPr>
            <w:tcW w:w="2976" w:type="dxa"/>
          </w:tcPr>
          <w:p w:rsidR="007C7D71" w:rsidRPr="001F3336" w:rsidRDefault="007C7D71" w:rsidP="002A56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لبس على قضامة ديلوكس كيس </w:t>
            </w:r>
          </w:p>
        </w:tc>
        <w:tc>
          <w:tcPr>
            <w:tcW w:w="1701" w:type="dxa"/>
          </w:tcPr>
          <w:p w:rsidR="007C7D71" w:rsidRPr="001F3336" w:rsidRDefault="007C7D71" w:rsidP="002A56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ودي </w:t>
            </w:r>
          </w:p>
        </w:tc>
        <w:tc>
          <w:tcPr>
            <w:tcW w:w="1418" w:type="dxa"/>
          </w:tcPr>
          <w:p w:rsidR="007C7D71" w:rsidRDefault="007C7D71" w:rsidP="002A560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50غم </w:t>
            </w:r>
          </w:p>
        </w:tc>
        <w:tc>
          <w:tcPr>
            <w:tcW w:w="1984" w:type="dxa"/>
          </w:tcPr>
          <w:p w:rsidR="007C7D71" w:rsidRPr="001F3336" w:rsidRDefault="007C7D71" w:rsidP="002A560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630 دينار </w:t>
            </w:r>
          </w:p>
        </w:tc>
      </w:tr>
      <w:tr w:rsidR="007C7D71" w:rsidTr="00FD4A8F">
        <w:trPr>
          <w:cantSplit/>
          <w:trHeight w:val="475"/>
        </w:trPr>
        <w:tc>
          <w:tcPr>
            <w:tcW w:w="1985" w:type="dxa"/>
            <w:vMerge/>
          </w:tcPr>
          <w:p w:rsidR="007C7D71" w:rsidRDefault="007C7D71" w:rsidP="002A56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7C7D71" w:rsidRDefault="007C7D71" w:rsidP="002A56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لبس على لوز أمريكي كيس </w:t>
            </w:r>
          </w:p>
        </w:tc>
        <w:tc>
          <w:tcPr>
            <w:tcW w:w="1701" w:type="dxa"/>
          </w:tcPr>
          <w:p w:rsidR="007C7D71" w:rsidRDefault="007C7D71" w:rsidP="002A56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ودي </w:t>
            </w:r>
          </w:p>
        </w:tc>
        <w:tc>
          <w:tcPr>
            <w:tcW w:w="1418" w:type="dxa"/>
          </w:tcPr>
          <w:p w:rsidR="007C7D71" w:rsidRDefault="007C7D71" w:rsidP="002A560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00 غم </w:t>
            </w:r>
          </w:p>
        </w:tc>
        <w:tc>
          <w:tcPr>
            <w:tcW w:w="1984" w:type="dxa"/>
          </w:tcPr>
          <w:p w:rsidR="007C7D71" w:rsidRDefault="007C7D71" w:rsidP="002A560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188 دينار </w:t>
            </w:r>
          </w:p>
        </w:tc>
      </w:tr>
      <w:tr w:rsidR="007C7D71" w:rsidTr="00FD4A8F">
        <w:trPr>
          <w:cantSplit/>
          <w:trHeight w:val="475"/>
        </w:trPr>
        <w:tc>
          <w:tcPr>
            <w:tcW w:w="1985" w:type="dxa"/>
          </w:tcPr>
          <w:p w:rsidR="007C7D71" w:rsidRDefault="007C7D71" w:rsidP="002A56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كروان لصناعة السكاكر والحلويات </w:t>
            </w:r>
          </w:p>
        </w:tc>
        <w:tc>
          <w:tcPr>
            <w:tcW w:w="2976" w:type="dxa"/>
          </w:tcPr>
          <w:p w:rsidR="007C7D71" w:rsidRDefault="007C7D71" w:rsidP="002A56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لبس على قضامة فاخرة كيس </w:t>
            </w:r>
          </w:p>
        </w:tc>
        <w:tc>
          <w:tcPr>
            <w:tcW w:w="1701" w:type="dxa"/>
          </w:tcPr>
          <w:p w:rsidR="007C7D71" w:rsidRDefault="007C7D71" w:rsidP="002A56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كروان </w:t>
            </w:r>
          </w:p>
        </w:tc>
        <w:tc>
          <w:tcPr>
            <w:tcW w:w="1418" w:type="dxa"/>
          </w:tcPr>
          <w:p w:rsidR="007C7D71" w:rsidRDefault="007C7D71" w:rsidP="002A560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00 غم </w:t>
            </w:r>
          </w:p>
        </w:tc>
        <w:tc>
          <w:tcPr>
            <w:tcW w:w="1984" w:type="dxa"/>
          </w:tcPr>
          <w:p w:rsidR="007C7D71" w:rsidRDefault="007C7D71" w:rsidP="002A560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570 دينار </w:t>
            </w:r>
          </w:p>
        </w:tc>
      </w:tr>
      <w:tr w:rsidR="00072267" w:rsidTr="00FD4A8F">
        <w:trPr>
          <w:cantSplit/>
          <w:trHeight w:val="475"/>
        </w:trPr>
        <w:tc>
          <w:tcPr>
            <w:tcW w:w="1985" w:type="dxa"/>
            <w:vMerge w:val="restart"/>
          </w:tcPr>
          <w:p w:rsidR="00072267" w:rsidRDefault="00072267" w:rsidP="00FB7CC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هارون النتشة وشريكته</w:t>
            </w:r>
          </w:p>
        </w:tc>
        <w:tc>
          <w:tcPr>
            <w:tcW w:w="2976" w:type="dxa"/>
          </w:tcPr>
          <w:p w:rsidR="00072267" w:rsidRDefault="00072267" w:rsidP="002A56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لبس على قضامة صفراء كيس </w:t>
            </w:r>
          </w:p>
        </w:tc>
        <w:tc>
          <w:tcPr>
            <w:tcW w:w="1701" w:type="dxa"/>
          </w:tcPr>
          <w:p w:rsidR="00072267" w:rsidRDefault="00072267" w:rsidP="002A56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 السكر </w:t>
            </w:r>
          </w:p>
        </w:tc>
        <w:tc>
          <w:tcPr>
            <w:tcW w:w="1418" w:type="dxa"/>
          </w:tcPr>
          <w:p w:rsidR="00072267" w:rsidRDefault="00072267" w:rsidP="002A560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00 غم </w:t>
            </w:r>
          </w:p>
        </w:tc>
        <w:tc>
          <w:tcPr>
            <w:tcW w:w="1984" w:type="dxa"/>
          </w:tcPr>
          <w:p w:rsidR="00072267" w:rsidRDefault="00072267" w:rsidP="002A560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580 دينار </w:t>
            </w:r>
          </w:p>
        </w:tc>
      </w:tr>
      <w:tr w:rsidR="00072267" w:rsidTr="00FD4A8F">
        <w:trPr>
          <w:cantSplit/>
          <w:trHeight w:val="475"/>
        </w:trPr>
        <w:tc>
          <w:tcPr>
            <w:tcW w:w="1985" w:type="dxa"/>
            <w:vMerge/>
          </w:tcPr>
          <w:p w:rsidR="00072267" w:rsidRDefault="00072267" w:rsidP="00FB7CC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976" w:type="dxa"/>
          </w:tcPr>
          <w:p w:rsidR="00072267" w:rsidRDefault="00072267" w:rsidP="00FB7CC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لبس على لوز إكسترا أمريكي كيس </w:t>
            </w:r>
          </w:p>
        </w:tc>
        <w:tc>
          <w:tcPr>
            <w:tcW w:w="1701" w:type="dxa"/>
          </w:tcPr>
          <w:p w:rsidR="00072267" w:rsidRDefault="00072267" w:rsidP="00FB7CC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 السكر </w:t>
            </w:r>
          </w:p>
        </w:tc>
        <w:tc>
          <w:tcPr>
            <w:tcW w:w="1418" w:type="dxa"/>
          </w:tcPr>
          <w:p w:rsidR="00072267" w:rsidRDefault="00072267" w:rsidP="00FB7CC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00 غم </w:t>
            </w:r>
          </w:p>
        </w:tc>
        <w:tc>
          <w:tcPr>
            <w:tcW w:w="1984" w:type="dxa"/>
          </w:tcPr>
          <w:p w:rsidR="00072267" w:rsidRDefault="00072267" w:rsidP="00FB7CC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160 دينار </w:t>
            </w:r>
          </w:p>
        </w:tc>
      </w:tr>
      <w:tr w:rsidR="007603CD" w:rsidRPr="001F3336" w:rsidTr="00FD4A8F">
        <w:trPr>
          <w:cantSplit/>
          <w:trHeight w:val="475"/>
        </w:trPr>
        <w:tc>
          <w:tcPr>
            <w:tcW w:w="1985" w:type="dxa"/>
          </w:tcPr>
          <w:p w:rsidR="007603CD" w:rsidRDefault="007603CD" w:rsidP="00FB7CC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زيتونة لصناعة الشوكولاته  </w:t>
            </w:r>
          </w:p>
        </w:tc>
        <w:tc>
          <w:tcPr>
            <w:tcW w:w="2976" w:type="dxa"/>
          </w:tcPr>
          <w:p w:rsidR="007603CD" w:rsidRPr="001F3336" w:rsidRDefault="007603CD" w:rsidP="00FB7CC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لبس على لوز أمريكي كيس </w:t>
            </w:r>
          </w:p>
        </w:tc>
        <w:tc>
          <w:tcPr>
            <w:tcW w:w="1701" w:type="dxa"/>
          </w:tcPr>
          <w:p w:rsidR="007603CD" w:rsidRPr="001F3336" w:rsidRDefault="007603CD" w:rsidP="00FB7CCD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Tops</w:t>
            </w:r>
          </w:p>
        </w:tc>
        <w:tc>
          <w:tcPr>
            <w:tcW w:w="1418" w:type="dxa"/>
          </w:tcPr>
          <w:p w:rsidR="007603CD" w:rsidRDefault="007603CD" w:rsidP="00FB7CC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00 غم </w:t>
            </w:r>
          </w:p>
        </w:tc>
        <w:tc>
          <w:tcPr>
            <w:tcW w:w="1984" w:type="dxa"/>
          </w:tcPr>
          <w:p w:rsidR="007603CD" w:rsidRPr="001F3336" w:rsidRDefault="007603CD" w:rsidP="00FB7CC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456 دينار </w:t>
            </w:r>
          </w:p>
        </w:tc>
      </w:tr>
    </w:tbl>
    <w:p w:rsidR="00576343" w:rsidRDefault="00FD4A8F" w:rsidP="00FD4A8F">
      <w:pPr>
        <w:pStyle w:val="ab"/>
        <w:spacing w:line="400" w:lineRule="exact"/>
        <w:rPr>
          <w:rFonts w:hint="cs"/>
          <w:rtl/>
        </w:rPr>
      </w:pPr>
      <w:r>
        <w:rPr>
          <w:rFonts w:hint="cs"/>
          <w:rtl/>
        </w:rPr>
        <w:t xml:space="preserve">    </w:t>
      </w:r>
    </w:p>
    <w:p w:rsidR="00576343" w:rsidRDefault="00576343" w:rsidP="00FD4A8F">
      <w:pPr>
        <w:pStyle w:val="ab"/>
        <w:spacing w:line="400" w:lineRule="exact"/>
        <w:rPr>
          <w:rFonts w:hint="cs"/>
          <w:rtl/>
        </w:rPr>
      </w:pPr>
    </w:p>
    <w:p w:rsidR="00576343" w:rsidRDefault="00576343" w:rsidP="00FD4A8F">
      <w:pPr>
        <w:pStyle w:val="ab"/>
        <w:spacing w:line="400" w:lineRule="exact"/>
        <w:rPr>
          <w:rFonts w:hint="cs"/>
          <w:rtl/>
        </w:rPr>
      </w:pPr>
    </w:p>
    <w:p w:rsidR="00FD4A8F" w:rsidRDefault="00576343" w:rsidP="00FD4A8F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     </w:t>
      </w:r>
      <w:r w:rsidR="00FD4A8F">
        <w:rPr>
          <w:rFonts w:hint="cs"/>
          <w:rtl/>
        </w:rPr>
        <w:t xml:space="preserve"> نتائج  محاضر جلسات لجنة المشتريات </w:t>
      </w:r>
      <w:r w:rsidR="00FD4A8F">
        <w:rPr>
          <w:rFonts w:hint="cs"/>
          <w:rtl/>
          <w:lang w:bidi="ar-JO"/>
        </w:rPr>
        <w:t>الرئيسية</w:t>
      </w:r>
      <w:r w:rsidR="00FD4A8F">
        <w:rPr>
          <w:rFonts w:hint="cs"/>
          <w:rtl/>
          <w:lang w:bidi="ar-JO"/>
        </w:rPr>
        <w:tab/>
      </w:r>
      <w:r w:rsidR="00FD4A8F">
        <w:rPr>
          <w:rFonts w:hint="cs"/>
          <w:rtl/>
          <w:lang w:bidi="ar-JO"/>
        </w:rPr>
        <w:tab/>
      </w:r>
    </w:p>
    <w:p w:rsidR="00FD4A8F" w:rsidRPr="007335D5" w:rsidRDefault="00FD4A8F" w:rsidP="00FD4A8F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70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FD4A8F" w:rsidRDefault="00FD4A8F" w:rsidP="00FD4A8F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>
        <w:rPr>
          <w:rFonts w:hint="cs"/>
          <w:i w:val="0"/>
          <w:iCs w:val="0"/>
          <w:szCs w:val="28"/>
          <w:rtl/>
        </w:rPr>
        <w:t xml:space="preserve">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F9186C" w:rsidRDefault="006008BF" w:rsidP="00FD4A8F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الثاني</w:t>
      </w:r>
      <w:r w:rsidR="00E3030B">
        <w:rPr>
          <w:rFonts w:cs="Andalus" w:hint="cs"/>
          <w:sz w:val="32"/>
          <w:rtl/>
        </w:rPr>
        <w:t xml:space="preserve"> عشر</w:t>
      </w:r>
      <w:r w:rsidR="00F9186C">
        <w:rPr>
          <w:rFonts w:cs="Andalus"/>
          <w:sz w:val="32"/>
          <w:rtl/>
        </w:rPr>
        <w:t xml:space="preserve">:- عطاء </w:t>
      </w:r>
      <w:r w:rsidR="00F9186C">
        <w:rPr>
          <w:rFonts w:cs="Andalus" w:hint="cs"/>
          <w:sz w:val="32"/>
          <w:rtl/>
        </w:rPr>
        <w:t>90</w:t>
      </w:r>
      <w:r w:rsidR="00F9186C">
        <w:rPr>
          <w:rFonts w:cs="Andalus"/>
          <w:sz w:val="32"/>
          <w:rtl/>
        </w:rPr>
        <w:t>/</w:t>
      </w:r>
      <w:r w:rsidR="00F9186C">
        <w:rPr>
          <w:rFonts w:cs="Andalus" w:hint="cs"/>
          <w:sz w:val="32"/>
          <w:rtl/>
        </w:rPr>
        <w:t>2018</w:t>
      </w:r>
      <w:r w:rsidR="00F9186C">
        <w:rPr>
          <w:rFonts w:cs="Andalus"/>
          <w:sz w:val="32"/>
          <w:rtl/>
        </w:rPr>
        <w:t xml:space="preserve"> (</w:t>
      </w:r>
      <w:r w:rsidR="00F9186C">
        <w:rPr>
          <w:rFonts w:cs="Andalus" w:hint="cs"/>
          <w:sz w:val="32"/>
          <w:rtl/>
        </w:rPr>
        <w:t xml:space="preserve"> معكرونة وشعيرية   / منشأ أجنبي</w:t>
      </w:r>
      <w:r w:rsidR="00F9186C">
        <w:rPr>
          <w:rFonts w:cs="Andalus"/>
          <w:sz w:val="32"/>
          <w:rtl/>
        </w:rPr>
        <w:t>) :-</w:t>
      </w:r>
    </w:p>
    <w:tbl>
      <w:tblPr>
        <w:bidiVisual/>
        <w:tblW w:w="10206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268"/>
        <w:gridCol w:w="2126"/>
        <w:gridCol w:w="1843"/>
        <w:gridCol w:w="1418"/>
        <w:gridCol w:w="1134"/>
        <w:gridCol w:w="1417"/>
      </w:tblGrid>
      <w:tr w:rsidR="00F9186C" w:rsidTr="006C3978">
        <w:trPr>
          <w:cantSplit/>
          <w:trHeight w:val="475"/>
        </w:trPr>
        <w:tc>
          <w:tcPr>
            <w:tcW w:w="2268" w:type="dxa"/>
            <w:hideMark/>
          </w:tcPr>
          <w:p w:rsidR="00F9186C" w:rsidRDefault="00F9186C" w:rsidP="00F9186C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2126" w:type="dxa"/>
            <w:hideMark/>
          </w:tcPr>
          <w:p w:rsidR="00F9186C" w:rsidRDefault="00F9186C" w:rsidP="00F9186C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843" w:type="dxa"/>
            <w:hideMark/>
          </w:tcPr>
          <w:p w:rsidR="00F9186C" w:rsidRDefault="00F9186C" w:rsidP="00F9186C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418" w:type="dxa"/>
          </w:tcPr>
          <w:p w:rsidR="00F9186C" w:rsidRDefault="00F9186C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وزن</w:t>
            </w:r>
          </w:p>
        </w:tc>
        <w:tc>
          <w:tcPr>
            <w:tcW w:w="1134" w:type="dxa"/>
          </w:tcPr>
          <w:p w:rsidR="00F9186C" w:rsidRDefault="00F9186C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منشأ </w:t>
            </w:r>
          </w:p>
        </w:tc>
        <w:tc>
          <w:tcPr>
            <w:tcW w:w="1417" w:type="dxa"/>
            <w:hideMark/>
          </w:tcPr>
          <w:p w:rsidR="00F9186C" w:rsidRDefault="00F9186C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6008BF" w:rsidRPr="001F3336" w:rsidTr="006C3978">
        <w:trPr>
          <w:cantSplit/>
          <w:trHeight w:val="475"/>
        </w:trPr>
        <w:tc>
          <w:tcPr>
            <w:tcW w:w="2268" w:type="dxa"/>
            <w:vMerge w:val="restart"/>
          </w:tcPr>
          <w:p w:rsidR="006008BF" w:rsidRDefault="006008BF" w:rsidP="00F918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ة العمومية للتزويد   </w:t>
            </w:r>
          </w:p>
          <w:p w:rsidR="006008BF" w:rsidRDefault="006008BF" w:rsidP="006008B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br w:type="page"/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2126" w:type="dxa"/>
          </w:tcPr>
          <w:p w:rsidR="006008BF" w:rsidRPr="001F3336" w:rsidRDefault="006008BF" w:rsidP="00F918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كرونة لولبي  </w:t>
            </w:r>
          </w:p>
        </w:tc>
        <w:tc>
          <w:tcPr>
            <w:tcW w:w="1843" w:type="dxa"/>
          </w:tcPr>
          <w:p w:rsidR="006008BF" w:rsidRPr="001F3336" w:rsidRDefault="006008BF" w:rsidP="00F918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آولكر</w:t>
            </w:r>
          </w:p>
        </w:tc>
        <w:tc>
          <w:tcPr>
            <w:tcW w:w="1418" w:type="dxa"/>
          </w:tcPr>
          <w:p w:rsidR="006008BF" w:rsidRDefault="006008BF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00 غم </w:t>
            </w:r>
          </w:p>
        </w:tc>
        <w:tc>
          <w:tcPr>
            <w:tcW w:w="1134" w:type="dxa"/>
          </w:tcPr>
          <w:p w:rsidR="006008BF" w:rsidRDefault="006008BF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تركيا</w:t>
            </w:r>
          </w:p>
        </w:tc>
        <w:tc>
          <w:tcPr>
            <w:tcW w:w="1417" w:type="dxa"/>
          </w:tcPr>
          <w:p w:rsidR="006008BF" w:rsidRPr="001F3336" w:rsidRDefault="006008BF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295 دينار </w:t>
            </w:r>
          </w:p>
        </w:tc>
      </w:tr>
      <w:tr w:rsidR="006008BF" w:rsidRPr="001F3336" w:rsidTr="006C3978">
        <w:trPr>
          <w:cantSplit/>
          <w:trHeight w:val="475"/>
        </w:trPr>
        <w:tc>
          <w:tcPr>
            <w:tcW w:w="2268" w:type="dxa"/>
            <w:vMerge/>
          </w:tcPr>
          <w:p w:rsidR="006008BF" w:rsidRDefault="006008BF" w:rsidP="006008B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126" w:type="dxa"/>
          </w:tcPr>
          <w:p w:rsidR="006008BF" w:rsidRDefault="006008BF" w:rsidP="00F918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كرونة كوع </w:t>
            </w:r>
          </w:p>
        </w:tc>
        <w:tc>
          <w:tcPr>
            <w:tcW w:w="1843" w:type="dxa"/>
          </w:tcPr>
          <w:p w:rsidR="006008BF" w:rsidRDefault="006008BF" w:rsidP="00F918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آولكر </w:t>
            </w:r>
          </w:p>
        </w:tc>
        <w:tc>
          <w:tcPr>
            <w:tcW w:w="1418" w:type="dxa"/>
          </w:tcPr>
          <w:p w:rsidR="006008BF" w:rsidRDefault="006008BF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500 غم</w:t>
            </w:r>
          </w:p>
        </w:tc>
        <w:tc>
          <w:tcPr>
            <w:tcW w:w="1134" w:type="dxa"/>
          </w:tcPr>
          <w:p w:rsidR="006008BF" w:rsidRDefault="006008BF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417" w:type="dxa"/>
          </w:tcPr>
          <w:p w:rsidR="006008BF" w:rsidRPr="001F3336" w:rsidRDefault="006008BF" w:rsidP="00F9186C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295 دينار </w:t>
            </w:r>
          </w:p>
        </w:tc>
      </w:tr>
      <w:tr w:rsidR="006008BF" w:rsidRPr="001F3336" w:rsidTr="006C3978">
        <w:trPr>
          <w:cantSplit/>
          <w:trHeight w:val="475"/>
        </w:trPr>
        <w:tc>
          <w:tcPr>
            <w:tcW w:w="2268" w:type="dxa"/>
            <w:vMerge/>
          </w:tcPr>
          <w:p w:rsidR="006008BF" w:rsidRDefault="006008BF" w:rsidP="006008B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126" w:type="dxa"/>
          </w:tcPr>
          <w:p w:rsidR="006008BF" w:rsidRDefault="006008BF" w:rsidP="005453D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كرونة اسطواني </w:t>
            </w:r>
          </w:p>
        </w:tc>
        <w:tc>
          <w:tcPr>
            <w:tcW w:w="1843" w:type="dxa"/>
          </w:tcPr>
          <w:p w:rsidR="006008BF" w:rsidRDefault="006008BF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آولكر </w:t>
            </w:r>
          </w:p>
        </w:tc>
        <w:tc>
          <w:tcPr>
            <w:tcW w:w="1418" w:type="dxa"/>
          </w:tcPr>
          <w:p w:rsidR="006008BF" w:rsidRDefault="006008BF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500 غم</w:t>
            </w:r>
          </w:p>
        </w:tc>
        <w:tc>
          <w:tcPr>
            <w:tcW w:w="1134" w:type="dxa"/>
          </w:tcPr>
          <w:p w:rsidR="006008BF" w:rsidRDefault="006008BF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417" w:type="dxa"/>
          </w:tcPr>
          <w:p w:rsidR="006008BF" w:rsidRPr="001F3336" w:rsidRDefault="006008BF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295 دينار </w:t>
            </w:r>
          </w:p>
        </w:tc>
      </w:tr>
      <w:tr w:rsidR="006008BF" w:rsidRPr="001F3336" w:rsidTr="006C3978">
        <w:trPr>
          <w:cantSplit/>
          <w:trHeight w:val="475"/>
        </w:trPr>
        <w:tc>
          <w:tcPr>
            <w:tcW w:w="2268" w:type="dxa"/>
            <w:vMerge/>
          </w:tcPr>
          <w:p w:rsidR="006008BF" w:rsidRDefault="006008BF" w:rsidP="006008B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126" w:type="dxa"/>
          </w:tcPr>
          <w:p w:rsidR="006008BF" w:rsidRDefault="006008BF" w:rsidP="005453D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كرونة قلم </w:t>
            </w:r>
          </w:p>
        </w:tc>
        <w:tc>
          <w:tcPr>
            <w:tcW w:w="1843" w:type="dxa"/>
          </w:tcPr>
          <w:p w:rsidR="006008BF" w:rsidRDefault="006008BF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آولكر </w:t>
            </w:r>
          </w:p>
        </w:tc>
        <w:tc>
          <w:tcPr>
            <w:tcW w:w="1418" w:type="dxa"/>
          </w:tcPr>
          <w:p w:rsidR="006008BF" w:rsidRDefault="006008BF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500 غم</w:t>
            </w:r>
          </w:p>
        </w:tc>
        <w:tc>
          <w:tcPr>
            <w:tcW w:w="1134" w:type="dxa"/>
          </w:tcPr>
          <w:p w:rsidR="006008BF" w:rsidRDefault="006008BF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417" w:type="dxa"/>
          </w:tcPr>
          <w:p w:rsidR="006008BF" w:rsidRPr="001F3336" w:rsidRDefault="006008BF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295 دينار </w:t>
            </w:r>
          </w:p>
        </w:tc>
      </w:tr>
      <w:tr w:rsidR="006008BF" w:rsidRPr="001F3336" w:rsidTr="006C3978">
        <w:trPr>
          <w:cantSplit/>
          <w:trHeight w:val="475"/>
        </w:trPr>
        <w:tc>
          <w:tcPr>
            <w:tcW w:w="2268" w:type="dxa"/>
            <w:vMerge/>
          </w:tcPr>
          <w:p w:rsidR="006008BF" w:rsidRDefault="006008BF" w:rsidP="00F918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126" w:type="dxa"/>
          </w:tcPr>
          <w:p w:rsidR="006008BF" w:rsidRDefault="006008BF" w:rsidP="005453D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كرونة فراشه </w:t>
            </w:r>
          </w:p>
        </w:tc>
        <w:tc>
          <w:tcPr>
            <w:tcW w:w="1843" w:type="dxa"/>
          </w:tcPr>
          <w:p w:rsidR="006008BF" w:rsidRDefault="006008BF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آولكر </w:t>
            </w:r>
          </w:p>
        </w:tc>
        <w:tc>
          <w:tcPr>
            <w:tcW w:w="1418" w:type="dxa"/>
          </w:tcPr>
          <w:p w:rsidR="006008BF" w:rsidRDefault="006008BF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500 غم</w:t>
            </w:r>
          </w:p>
        </w:tc>
        <w:tc>
          <w:tcPr>
            <w:tcW w:w="1134" w:type="dxa"/>
          </w:tcPr>
          <w:p w:rsidR="006008BF" w:rsidRDefault="006008BF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417" w:type="dxa"/>
          </w:tcPr>
          <w:p w:rsidR="006008BF" w:rsidRPr="001F3336" w:rsidRDefault="006008BF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295 دينار </w:t>
            </w:r>
          </w:p>
        </w:tc>
      </w:tr>
      <w:tr w:rsidR="006008BF" w:rsidRPr="001F3336" w:rsidTr="006C3978">
        <w:trPr>
          <w:cantSplit/>
          <w:trHeight w:val="475"/>
        </w:trPr>
        <w:tc>
          <w:tcPr>
            <w:tcW w:w="2268" w:type="dxa"/>
            <w:vMerge/>
          </w:tcPr>
          <w:p w:rsidR="006008BF" w:rsidRDefault="006008BF" w:rsidP="00F918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126" w:type="dxa"/>
          </w:tcPr>
          <w:p w:rsidR="006008BF" w:rsidRDefault="006008BF" w:rsidP="005453D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عكرونة سباغيتي</w:t>
            </w:r>
          </w:p>
        </w:tc>
        <w:tc>
          <w:tcPr>
            <w:tcW w:w="1843" w:type="dxa"/>
          </w:tcPr>
          <w:p w:rsidR="006008BF" w:rsidRDefault="006008BF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آولكر </w:t>
            </w:r>
          </w:p>
        </w:tc>
        <w:tc>
          <w:tcPr>
            <w:tcW w:w="1418" w:type="dxa"/>
          </w:tcPr>
          <w:p w:rsidR="006008BF" w:rsidRDefault="006008BF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500 غم</w:t>
            </w:r>
          </w:p>
        </w:tc>
        <w:tc>
          <w:tcPr>
            <w:tcW w:w="1134" w:type="dxa"/>
          </w:tcPr>
          <w:p w:rsidR="006008BF" w:rsidRDefault="006008BF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417" w:type="dxa"/>
          </w:tcPr>
          <w:p w:rsidR="006008BF" w:rsidRPr="001F3336" w:rsidRDefault="006008BF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295 دينار </w:t>
            </w:r>
          </w:p>
        </w:tc>
      </w:tr>
      <w:tr w:rsidR="006008BF" w:rsidRPr="001F3336" w:rsidTr="006C3978">
        <w:trPr>
          <w:cantSplit/>
          <w:trHeight w:val="475"/>
        </w:trPr>
        <w:tc>
          <w:tcPr>
            <w:tcW w:w="2268" w:type="dxa"/>
            <w:vMerge/>
          </w:tcPr>
          <w:p w:rsidR="006008BF" w:rsidRDefault="006008BF" w:rsidP="00F918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126" w:type="dxa"/>
          </w:tcPr>
          <w:p w:rsidR="006008BF" w:rsidRDefault="006008BF" w:rsidP="005453D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عيرية </w:t>
            </w:r>
          </w:p>
        </w:tc>
        <w:tc>
          <w:tcPr>
            <w:tcW w:w="1843" w:type="dxa"/>
          </w:tcPr>
          <w:p w:rsidR="006008BF" w:rsidRDefault="006008BF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آولكر </w:t>
            </w:r>
          </w:p>
        </w:tc>
        <w:tc>
          <w:tcPr>
            <w:tcW w:w="1418" w:type="dxa"/>
          </w:tcPr>
          <w:p w:rsidR="006008BF" w:rsidRDefault="006008BF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500 غم</w:t>
            </w:r>
          </w:p>
        </w:tc>
        <w:tc>
          <w:tcPr>
            <w:tcW w:w="1134" w:type="dxa"/>
          </w:tcPr>
          <w:p w:rsidR="006008BF" w:rsidRDefault="006008BF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تركيا </w:t>
            </w:r>
          </w:p>
        </w:tc>
        <w:tc>
          <w:tcPr>
            <w:tcW w:w="1417" w:type="dxa"/>
          </w:tcPr>
          <w:p w:rsidR="006008BF" w:rsidRPr="001F3336" w:rsidRDefault="006008BF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295 دينار </w:t>
            </w:r>
          </w:p>
        </w:tc>
      </w:tr>
      <w:tr w:rsidR="00173114" w:rsidRPr="001F3336" w:rsidTr="006C3978">
        <w:trPr>
          <w:cantSplit/>
          <w:trHeight w:val="475"/>
        </w:trPr>
        <w:tc>
          <w:tcPr>
            <w:tcW w:w="2268" w:type="dxa"/>
            <w:vMerge w:val="restart"/>
          </w:tcPr>
          <w:p w:rsidR="00173114" w:rsidRDefault="00173114" w:rsidP="00F918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شركة الوطنية للتجارة والتوزيع</w:t>
            </w:r>
          </w:p>
        </w:tc>
        <w:tc>
          <w:tcPr>
            <w:tcW w:w="2126" w:type="dxa"/>
          </w:tcPr>
          <w:p w:rsidR="00173114" w:rsidRDefault="00173114" w:rsidP="002A56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كرونة سباغيتي </w:t>
            </w:r>
          </w:p>
        </w:tc>
        <w:tc>
          <w:tcPr>
            <w:tcW w:w="1843" w:type="dxa"/>
          </w:tcPr>
          <w:p w:rsidR="00173114" w:rsidRDefault="00173114" w:rsidP="002A56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ن ماركو </w:t>
            </w:r>
          </w:p>
        </w:tc>
        <w:tc>
          <w:tcPr>
            <w:tcW w:w="1418" w:type="dxa"/>
          </w:tcPr>
          <w:p w:rsidR="00173114" w:rsidRDefault="00173114" w:rsidP="002A560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00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4%</w:t>
            </w:r>
          </w:p>
        </w:tc>
        <w:tc>
          <w:tcPr>
            <w:tcW w:w="1134" w:type="dxa"/>
          </w:tcPr>
          <w:p w:rsidR="00173114" w:rsidRDefault="00173114" w:rsidP="002A560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امارات </w:t>
            </w:r>
          </w:p>
        </w:tc>
        <w:tc>
          <w:tcPr>
            <w:tcW w:w="1417" w:type="dxa"/>
          </w:tcPr>
          <w:p w:rsidR="00173114" w:rsidRDefault="00173114" w:rsidP="002A560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155 دينار </w:t>
            </w:r>
          </w:p>
        </w:tc>
      </w:tr>
      <w:tr w:rsidR="00173114" w:rsidRPr="001F3336" w:rsidTr="006C3978">
        <w:trPr>
          <w:cantSplit/>
          <w:trHeight w:val="475"/>
        </w:trPr>
        <w:tc>
          <w:tcPr>
            <w:tcW w:w="2268" w:type="dxa"/>
            <w:vMerge/>
          </w:tcPr>
          <w:p w:rsidR="00173114" w:rsidRDefault="00173114" w:rsidP="00F918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126" w:type="dxa"/>
          </w:tcPr>
          <w:p w:rsidR="00173114" w:rsidRDefault="00173114" w:rsidP="002A56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عيرية </w:t>
            </w:r>
          </w:p>
        </w:tc>
        <w:tc>
          <w:tcPr>
            <w:tcW w:w="1843" w:type="dxa"/>
          </w:tcPr>
          <w:p w:rsidR="00173114" w:rsidRDefault="00173114" w:rsidP="002A560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ن ماركو </w:t>
            </w:r>
          </w:p>
        </w:tc>
        <w:tc>
          <w:tcPr>
            <w:tcW w:w="1418" w:type="dxa"/>
          </w:tcPr>
          <w:p w:rsidR="00173114" w:rsidRDefault="00173114" w:rsidP="002A560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00غم 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>4%</w:t>
            </w:r>
          </w:p>
        </w:tc>
        <w:tc>
          <w:tcPr>
            <w:tcW w:w="1134" w:type="dxa"/>
          </w:tcPr>
          <w:p w:rsidR="00173114" w:rsidRDefault="00173114" w:rsidP="002A560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امارات </w:t>
            </w:r>
          </w:p>
        </w:tc>
        <w:tc>
          <w:tcPr>
            <w:tcW w:w="1417" w:type="dxa"/>
          </w:tcPr>
          <w:p w:rsidR="00173114" w:rsidRDefault="00173114" w:rsidP="002A560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155 دينار </w:t>
            </w:r>
          </w:p>
        </w:tc>
      </w:tr>
      <w:tr w:rsidR="007C7D71" w:rsidRPr="001F3336" w:rsidTr="006C3978">
        <w:trPr>
          <w:cantSplit/>
          <w:trHeight w:val="475"/>
        </w:trPr>
        <w:tc>
          <w:tcPr>
            <w:tcW w:w="2268" w:type="dxa"/>
            <w:vMerge w:val="restart"/>
          </w:tcPr>
          <w:p w:rsidR="007C7D71" w:rsidRDefault="007C7D71" w:rsidP="00F918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زنبقة للاستيراد والتصدير </w:t>
            </w:r>
          </w:p>
        </w:tc>
        <w:tc>
          <w:tcPr>
            <w:tcW w:w="2126" w:type="dxa"/>
          </w:tcPr>
          <w:p w:rsidR="007C7D71" w:rsidRDefault="007C7D71" w:rsidP="005453D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كرونة رقم 1 </w:t>
            </w:r>
          </w:p>
        </w:tc>
        <w:tc>
          <w:tcPr>
            <w:tcW w:w="1843" w:type="dxa"/>
          </w:tcPr>
          <w:p w:rsidR="007C7D71" w:rsidRDefault="007C7D71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PASTA ZARA</w:t>
            </w:r>
          </w:p>
        </w:tc>
        <w:tc>
          <w:tcPr>
            <w:tcW w:w="1418" w:type="dxa"/>
          </w:tcPr>
          <w:p w:rsidR="007C7D71" w:rsidRDefault="007C7D71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134" w:type="dxa"/>
          </w:tcPr>
          <w:p w:rsidR="007C7D71" w:rsidRDefault="007C7D71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ايطاليا</w:t>
            </w:r>
          </w:p>
        </w:tc>
        <w:tc>
          <w:tcPr>
            <w:tcW w:w="1417" w:type="dxa"/>
          </w:tcPr>
          <w:p w:rsidR="007C7D71" w:rsidRDefault="007C7D71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525 دينار </w:t>
            </w:r>
          </w:p>
        </w:tc>
      </w:tr>
      <w:tr w:rsidR="007C7D71" w:rsidRPr="001F3336" w:rsidTr="006C3978">
        <w:trPr>
          <w:cantSplit/>
          <w:trHeight w:val="475"/>
        </w:trPr>
        <w:tc>
          <w:tcPr>
            <w:tcW w:w="2268" w:type="dxa"/>
            <w:vMerge/>
          </w:tcPr>
          <w:p w:rsidR="007C7D71" w:rsidRDefault="007C7D71" w:rsidP="00F918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126" w:type="dxa"/>
          </w:tcPr>
          <w:p w:rsidR="007C7D71" w:rsidRDefault="007C7D71" w:rsidP="006C397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كرونة رقم 3 </w:t>
            </w:r>
          </w:p>
        </w:tc>
        <w:tc>
          <w:tcPr>
            <w:tcW w:w="1843" w:type="dxa"/>
          </w:tcPr>
          <w:p w:rsidR="007C7D71" w:rsidRDefault="007C7D71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PASTA ZARA</w:t>
            </w:r>
          </w:p>
        </w:tc>
        <w:tc>
          <w:tcPr>
            <w:tcW w:w="1418" w:type="dxa"/>
          </w:tcPr>
          <w:p w:rsidR="007C7D71" w:rsidRDefault="007C7D71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134" w:type="dxa"/>
          </w:tcPr>
          <w:p w:rsidR="007C7D71" w:rsidRDefault="007C7D71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ايطاليا</w:t>
            </w:r>
          </w:p>
        </w:tc>
        <w:tc>
          <w:tcPr>
            <w:tcW w:w="1417" w:type="dxa"/>
          </w:tcPr>
          <w:p w:rsidR="007C7D71" w:rsidRDefault="007C7D71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525 دينار </w:t>
            </w:r>
          </w:p>
        </w:tc>
      </w:tr>
      <w:tr w:rsidR="007C7D71" w:rsidRPr="001F3336" w:rsidTr="006C3978">
        <w:trPr>
          <w:cantSplit/>
          <w:trHeight w:val="475"/>
        </w:trPr>
        <w:tc>
          <w:tcPr>
            <w:tcW w:w="2268" w:type="dxa"/>
            <w:vMerge/>
          </w:tcPr>
          <w:p w:rsidR="007C7D71" w:rsidRDefault="007C7D71" w:rsidP="00F9186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126" w:type="dxa"/>
          </w:tcPr>
          <w:p w:rsidR="007C7D71" w:rsidRDefault="007C7D71" w:rsidP="006C397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عكرونة رقم 27</w:t>
            </w:r>
          </w:p>
        </w:tc>
        <w:tc>
          <w:tcPr>
            <w:tcW w:w="1843" w:type="dxa"/>
          </w:tcPr>
          <w:p w:rsidR="007C7D71" w:rsidRDefault="007C7D71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PASTA ZARA</w:t>
            </w:r>
          </w:p>
        </w:tc>
        <w:tc>
          <w:tcPr>
            <w:tcW w:w="1418" w:type="dxa"/>
          </w:tcPr>
          <w:p w:rsidR="007C7D71" w:rsidRDefault="007C7D71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134" w:type="dxa"/>
          </w:tcPr>
          <w:p w:rsidR="007C7D71" w:rsidRDefault="007C7D71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ايطاليا</w:t>
            </w:r>
          </w:p>
        </w:tc>
        <w:tc>
          <w:tcPr>
            <w:tcW w:w="1417" w:type="dxa"/>
          </w:tcPr>
          <w:p w:rsidR="007C7D71" w:rsidRDefault="007C7D71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525 دينار </w:t>
            </w:r>
          </w:p>
        </w:tc>
      </w:tr>
      <w:tr w:rsidR="007C7D71" w:rsidRPr="001F3336" w:rsidTr="00066C66">
        <w:trPr>
          <w:cantSplit/>
          <w:trHeight w:val="475"/>
        </w:trPr>
        <w:tc>
          <w:tcPr>
            <w:tcW w:w="2268" w:type="dxa"/>
            <w:vMerge/>
          </w:tcPr>
          <w:p w:rsidR="007C7D71" w:rsidRDefault="007C7D71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126" w:type="dxa"/>
          </w:tcPr>
          <w:p w:rsidR="007C7D71" w:rsidRDefault="007C7D71" w:rsidP="006C397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كرونة رقم 49 </w:t>
            </w:r>
          </w:p>
        </w:tc>
        <w:tc>
          <w:tcPr>
            <w:tcW w:w="1843" w:type="dxa"/>
          </w:tcPr>
          <w:p w:rsidR="007C7D71" w:rsidRDefault="007C7D71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PASTA ZARA</w:t>
            </w:r>
          </w:p>
        </w:tc>
        <w:tc>
          <w:tcPr>
            <w:tcW w:w="1418" w:type="dxa"/>
          </w:tcPr>
          <w:p w:rsidR="007C7D71" w:rsidRDefault="007C7D71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134" w:type="dxa"/>
          </w:tcPr>
          <w:p w:rsidR="007C7D71" w:rsidRDefault="007C7D71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ايطاليا</w:t>
            </w:r>
          </w:p>
        </w:tc>
        <w:tc>
          <w:tcPr>
            <w:tcW w:w="1417" w:type="dxa"/>
          </w:tcPr>
          <w:p w:rsidR="007C7D71" w:rsidRDefault="007C7D71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525 دينار </w:t>
            </w:r>
          </w:p>
        </w:tc>
      </w:tr>
      <w:tr w:rsidR="007C7D71" w:rsidRPr="001F3336" w:rsidTr="00066C66">
        <w:trPr>
          <w:cantSplit/>
          <w:trHeight w:val="475"/>
        </w:trPr>
        <w:tc>
          <w:tcPr>
            <w:tcW w:w="2268" w:type="dxa"/>
            <w:vMerge/>
          </w:tcPr>
          <w:p w:rsidR="007C7D71" w:rsidRDefault="007C7D71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126" w:type="dxa"/>
          </w:tcPr>
          <w:p w:rsidR="007C7D71" w:rsidRDefault="007C7D71" w:rsidP="006C397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عكرونة رقم 57</w:t>
            </w:r>
          </w:p>
        </w:tc>
        <w:tc>
          <w:tcPr>
            <w:tcW w:w="1843" w:type="dxa"/>
          </w:tcPr>
          <w:p w:rsidR="007C7D71" w:rsidRDefault="007C7D71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PASTA ZARA</w:t>
            </w:r>
          </w:p>
        </w:tc>
        <w:tc>
          <w:tcPr>
            <w:tcW w:w="1418" w:type="dxa"/>
          </w:tcPr>
          <w:p w:rsidR="007C7D71" w:rsidRDefault="007C7D71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134" w:type="dxa"/>
          </w:tcPr>
          <w:p w:rsidR="007C7D71" w:rsidRDefault="007C7D71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ايطاليا</w:t>
            </w:r>
          </w:p>
        </w:tc>
        <w:tc>
          <w:tcPr>
            <w:tcW w:w="1417" w:type="dxa"/>
          </w:tcPr>
          <w:p w:rsidR="007C7D71" w:rsidRDefault="007C7D71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525 دينار </w:t>
            </w:r>
          </w:p>
        </w:tc>
      </w:tr>
      <w:tr w:rsidR="007C7D71" w:rsidRPr="001F3336" w:rsidTr="00066C66">
        <w:trPr>
          <w:cantSplit/>
          <w:trHeight w:val="475"/>
        </w:trPr>
        <w:tc>
          <w:tcPr>
            <w:tcW w:w="2268" w:type="dxa"/>
            <w:vMerge/>
          </w:tcPr>
          <w:p w:rsidR="007C7D71" w:rsidRDefault="007C7D71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126" w:type="dxa"/>
          </w:tcPr>
          <w:p w:rsidR="007C7D71" w:rsidRDefault="007C7D71" w:rsidP="006C397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كرونة رقم 80 </w:t>
            </w:r>
          </w:p>
        </w:tc>
        <w:tc>
          <w:tcPr>
            <w:tcW w:w="1843" w:type="dxa"/>
          </w:tcPr>
          <w:p w:rsidR="007C7D71" w:rsidRDefault="007C7D71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PASTA ZARA</w:t>
            </w:r>
          </w:p>
        </w:tc>
        <w:tc>
          <w:tcPr>
            <w:tcW w:w="1418" w:type="dxa"/>
          </w:tcPr>
          <w:p w:rsidR="007C7D71" w:rsidRDefault="007C7D71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134" w:type="dxa"/>
          </w:tcPr>
          <w:p w:rsidR="007C7D71" w:rsidRDefault="007C7D71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ايطاليا</w:t>
            </w:r>
          </w:p>
        </w:tc>
        <w:tc>
          <w:tcPr>
            <w:tcW w:w="1417" w:type="dxa"/>
          </w:tcPr>
          <w:p w:rsidR="007C7D71" w:rsidRDefault="007C7D71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525 دينار </w:t>
            </w:r>
          </w:p>
        </w:tc>
      </w:tr>
      <w:tr w:rsidR="007C7D71" w:rsidRPr="001F3336" w:rsidTr="00066C66">
        <w:trPr>
          <w:cantSplit/>
          <w:trHeight w:val="475"/>
        </w:trPr>
        <w:tc>
          <w:tcPr>
            <w:tcW w:w="2268" w:type="dxa"/>
            <w:vMerge/>
          </w:tcPr>
          <w:p w:rsidR="007C7D71" w:rsidRDefault="007C7D71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126" w:type="dxa"/>
          </w:tcPr>
          <w:p w:rsidR="007C7D71" w:rsidRDefault="007C7D71" w:rsidP="006C397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كرونة رقم 112 </w:t>
            </w:r>
          </w:p>
        </w:tc>
        <w:tc>
          <w:tcPr>
            <w:tcW w:w="1843" w:type="dxa"/>
          </w:tcPr>
          <w:p w:rsidR="007C7D71" w:rsidRDefault="007C7D71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PASTA ZARA</w:t>
            </w:r>
          </w:p>
        </w:tc>
        <w:tc>
          <w:tcPr>
            <w:tcW w:w="1418" w:type="dxa"/>
          </w:tcPr>
          <w:p w:rsidR="007C7D71" w:rsidRDefault="007C7D71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134" w:type="dxa"/>
          </w:tcPr>
          <w:p w:rsidR="007C7D71" w:rsidRDefault="007C7D71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ايطاليا</w:t>
            </w:r>
          </w:p>
        </w:tc>
        <w:tc>
          <w:tcPr>
            <w:tcW w:w="1417" w:type="dxa"/>
          </w:tcPr>
          <w:p w:rsidR="007C7D71" w:rsidRDefault="007C7D71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525 دينار </w:t>
            </w:r>
          </w:p>
        </w:tc>
      </w:tr>
      <w:tr w:rsidR="006C3978" w:rsidRPr="001F3336" w:rsidTr="00066C66">
        <w:trPr>
          <w:cantSplit/>
          <w:trHeight w:val="475"/>
        </w:trPr>
        <w:tc>
          <w:tcPr>
            <w:tcW w:w="2268" w:type="dxa"/>
            <w:vMerge w:val="restart"/>
          </w:tcPr>
          <w:p w:rsidR="006C3978" w:rsidRDefault="006C3978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برج التجارية </w:t>
            </w:r>
          </w:p>
        </w:tc>
        <w:tc>
          <w:tcPr>
            <w:tcW w:w="2126" w:type="dxa"/>
          </w:tcPr>
          <w:p w:rsidR="006C3978" w:rsidRDefault="006C3978" w:rsidP="006C397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عكرونة سباغيتي</w:t>
            </w:r>
          </w:p>
        </w:tc>
        <w:tc>
          <w:tcPr>
            <w:tcW w:w="1843" w:type="dxa"/>
          </w:tcPr>
          <w:p w:rsidR="006C3978" w:rsidRDefault="006C3978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خليجية </w:t>
            </w:r>
          </w:p>
        </w:tc>
        <w:tc>
          <w:tcPr>
            <w:tcW w:w="1418" w:type="dxa"/>
          </w:tcPr>
          <w:p w:rsidR="006C3978" w:rsidRDefault="003E6823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400</w:t>
            </w:r>
            <w:r w:rsidR="006C3978">
              <w:rPr>
                <w:rFonts w:ascii="Arial" w:hAnsi="Arial" w:hint="cs"/>
                <w:szCs w:val="24"/>
                <w:rtl/>
                <w:lang w:bidi="ar-JO"/>
              </w:rPr>
              <w:t xml:space="preserve">غم </w:t>
            </w:r>
          </w:p>
        </w:tc>
        <w:tc>
          <w:tcPr>
            <w:tcW w:w="1134" w:type="dxa"/>
          </w:tcPr>
          <w:p w:rsidR="006C3978" w:rsidRDefault="006C3978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امارات </w:t>
            </w:r>
          </w:p>
        </w:tc>
        <w:tc>
          <w:tcPr>
            <w:tcW w:w="1417" w:type="dxa"/>
          </w:tcPr>
          <w:p w:rsidR="006C3978" w:rsidRDefault="006C3978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00 دينار </w:t>
            </w:r>
          </w:p>
        </w:tc>
      </w:tr>
      <w:tr w:rsidR="003E6823" w:rsidRPr="001F3336" w:rsidTr="00066C66">
        <w:trPr>
          <w:cantSplit/>
          <w:trHeight w:val="475"/>
        </w:trPr>
        <w:tc>
          <w:tcPr>
            <w:tcW w:w="2268" w:type="dxa"/>
            <w:vMerge/>
          </w:tcPr>
          <w:p w:rsidR="003E6823" w:rsidRDefault="003E6823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126" w:type="dxa"/>
          </w:tcPr>
          <w:p w:rsidR="003E6823" w:rsidRDefault="003E6823" w:rsidP="006C397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عكرونة برغي</w:t>
            </w:r>
          </w:p>
        </w:tc>
        <w:tc>
          <w:tcPr>
            <w:tcW w:w="1843" w:type="dxa"/>
          </w:tcPr>
          <w:p w:rsidR="003E6823" w:rsidRDefault="003E6823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خليجية </w:t>
            </w:r>
          </w:p>
        </w:tc>
        <w:tc>
          <w:tcPr>
            <w:tcW w:w="1418" w:type="dxa"/>
          </w:tcPr>
          <w:p w:rsidR="003E6823" w:rsidRDefault="003E6823" w:rsidP="002A560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134" w:type="dxa"/>
          </w:tcPr>
          <w:p w:rsidR="003E6823" w:rsidRDefault="003E6823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امارات </w:t>
            </w:r>
          </w:p>
        </w:tc>
        <w:tc>
          <w:tcPr>
            <w:tcW w:w="1417" w:type="dxa"/>
          </w:tcPr>
          <w:p w:rsidR="003E6823" w:rsidRDefault="003E6823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00 دينار </w:t>
            </w:r>
          </w:p>
        </w:tc>
      </w:tr>
    </w:tbl>
    <w:p w:rsidR="00FD4A8F" w:rsidRDefault="00FD4A8F" w:rsidP="00FD4A8F">
      <w:pPr>
        <w:pStyle w:val="ab"/>
        <w:spacing w:line="400" w:lineRule="exact"/>
        <w:rPr>
          <w:i/>
          <w:iCs/>
          <w:rtl/>
          <w:lang w:bidi="ar-JO"/>
        </w:rPr>
      </w:pPr>
      <w:r>
        <w:br w:type="page"/>
      </w:r>
      <w:r>
        <w:rPr>
          <w:rFonts w:hint="cs"/>
          <w:rtl/>
        </w:rPr>
        <w:lastRenderedPageBreak/>
        <w:t xml:space="preserve">نتائج  محاضر جلسات لجنة المشتريات </w:t>
      </w:r>
      <w:r>
        <w:rPr>
          <w:rFonts w:hint="cs"/>
          <w:rtl/>
          <w:lang w:bidi="ar-JO"/>
        </w:rPr>
        <w:t>الرئيسية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FD4A8F" w:rsidRPr="007335D5" w:rsidRDefault="00FD4A8F" w:rsidP="00FD4A8F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70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FD4A8F" w:rsidRDefault="00FD4A8F" w:rsidP="00FD4A8F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>
        <w:rPr>
          <w:rFonts w:hint="cs"/>
          <w:i w:val="0"/>
          <w:iCs w:val="0"/>
          <w:szCs w:val="28"/>
          <w:rtl/>
        </w:rPr>
        <w:t xml:space="preserve">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FD4A8F" w:rsidRDefault="00FD4A8F"/>
    <w:tbl>
      <w:tblPr>
        <w:bidiVisual/>
        <w:tblW w:w="10206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268"/>
        <w:gridCol w:w="2126"/>
        <w:gridCol w:w="1843"/>
        <w:gridCol w:w="1418"/>
        <w:gridCol w:w="1134"/>
        <w:gridCol w:w="1417"/>
      </w:tblGrid>
      <w:tr w:rsidR="00FD4A8F" w:rsidRPr="001F3336" w:rsidTr="00066C66">
        <w:trPr>
          <w:cantSplit/>
          <w:trHeight w:val="475"/>
        </w:trPr>
        <w:tc>
          <w:tcPr>
            <w:tcW w:w="2268" w:type="dxa"/>
          </w:tcPr>
          <w:p w:rsidR="00FD4A8F" w:rsidRDefault="00FD4A8F" w:rsidP="00576343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2126" w:type="dxa"/>
          </w:tcPr>
          <w:p w:rsidR="00FD4A8F" w:rsidRDefault="00FD4A8F" w:rsidP="00576343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843" w:type="dxa"/>
          </w:tcPr>
          <w:p w:rsidR="00FD4A8F" w:rsidRDefault="00FD4A8F" w:rsidP="00576343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418" w:type="dxa"/>
          </w:tcPr>
          <w:p w:rsidR="00FD4A8F" w:rsidRDefault="00FD4A8F" w:rsidP="0057634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وزن</w:t>
            </w:r>
          </w:p>
        </w:tc>
        <w:tc>
          <w:tcPr>
            <w:tcW w:w="1134" w:type="dxa"/>
          </w:tcPr>
          <w:p w:rsidR="00FD4A8F" w:rsidRDefault="00FD4A8F" w:rsidP="0057634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منشأ </w:t>
            </w:r>
          </w:p>
        </w:tc>
        <w:tc>
          <w:tcPr>
            <w:tcW w:w="1417" w:type="dxa"/>
          </w:tcPr>
          <w:p w:rsidR="00FD4A8F" w:rsidRDefault="00FD4A8F" w:rsidP="0057634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FD4A8F" w:rsidRPr="001F3336" w:rsidTr="00066C66">
        <w:trPr>
          <w:cantSplit/>
          <w:trHeight w:val="475"/>
        </w:trPr>
        <w:tc>
          <w:tcPr>
            <w:tcW w:w="2268" w:type="dxa"/>
            <w:vMerge w:val="restart"/>
          </w:tcPr>
          <w:p w:rsidR="00FD4A8F" w:rsidRDefault="00FD4A8F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ؤسسة البرج التجارية</w:t>
            </w:r>
          </w:p>
        </w:tc>
        <w:tc>
          <w:tcPr>
            <w:tcW w:w="2126" w:type="dxa"/>
          </w:tcPr>
          <w:p w:rsidR="00FD4A8F" w:rsidRDefault="00FD4A8F" w:rsidP="0057634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عكرونة كوع</w:t>
            </w:r>
          </w:p>
        </w:tc>
        <w:tc>
          <w:tcPr>
            <w:tcW w:w="1843" w:type="dxa"/>
          </w:tcPr>
          <w:p w:rsidR="00FD4A8F" w:rsidRDefault="00FD4A8F" w:rsidP="0057634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خليجية </w:t>
            </w:r>
          </w:p>
        </w:tc>
        <w:tc>
          <w:tcPr>
            <w:tcW w:w="1418" w:type="dxa"/>
          </w:tcPr>
          <w:p w:rsidR="00FD4A8F" w:rsidRDefault="00FD4A8F" w:rsidP="0057634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134" w:type="dxa"/>
          </w:tcPr>
          <w:p w:rsidR="00FD4A8F" w:rsidRDefault="00FD4A8F" w:rsidP="0057634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امارات </w:t>
            </w:r>
          </w:p>
        </w:tc>
        <w:tc>
          <w:tcPr>
            <w:tcW w:w="1417" w:type="dxa"/>
          </w:tcPr>
          <w:p w:rsidR="00FD4A8F" w:rsidRDefault="00FD4A8F" w:rsidP="0057634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00 دينار </w:t>
            </w:r>
          </w:p>
        </w:tc>
      </w:tr>
      <w:tr w:rsidR="00FD4A8F" w:rsidRPr="001F3336" w:rsidTr="00066C66">
        <w:trPr>
          <w:cantSplit/>
          <w:trHeight w:val="475"/>
        </w:trPr>
        <w:tc>
          <w:tcPr>
            <w:tcW w:w="2268" w:type="dxa"/>
            <w:vMerge/>
          </w:tcPr>
          <w:p w:rsidR="00FD4A8F" w:rsidRDefault="00FD4A8F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126" w:type="dxa"/>
          </w:tcPr>
          <w:p w:rsidR="00FD4A8F" w:rsidRDefault="00FD4A8F" w:rsidP="0057634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عكرونة ماسورة</w:t>
            </w:r>
          </w:p>
        </w:tc>
        <w:tc>
          <w:tcPr>
            <w:tcW w:w="1843" w:type="dxa"/>
          </w:tcPr>
          <w:p w:rsidR="00FD4A8F" w:rsidRDefault="00FD4A8F" w:rsidP="0057634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خليجية </w:t>
            </w:r>
          </w:p>
        </w:tc>
        <w:tc>
          <w:tcPr>
            <w:tcW w:w="1418" w:type="dxa"/>
          </w:tcPr>
          <w:p w:rsidR="00FD4A8F" w:rsidRDefault="00FD4A8F" w:rsidP="0057634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134" w:type="dxa"/>
          </w:tcPr>
          <w:p w:rsidR="00FD4A8F" w:rsidRDefault="00FD4A8F" w:rsidP="0057634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امارات </w:t>
            </w:r>
          </w:p>
        </w:tc>
        <w:tc>
          <w:tcPr>
            <w:tcW w:w="1417" w:type="dxa"/>
          </w:tcPr>
          <w:p w:rsidR="00FD4A8F" w:rsidRDefault="00FD4A8F" w:rsidP="0057634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00 دينار </w:t>
            </w:r>
          </w:p>
        </w:tc>
      </w:tr>
      <w:tr w:rsidR="00FD4A8F" w:rsidRPr="001F3336" w:rsidTr="00066C66">
        <w:trPr>
          <w:cantSplit/>
          <w:trHeight w:val="475"/>
        </w:trPr>
        <w:tc>
          <w:tcPr>
            <w:tcW w:w="2268" w:type="dxa"/>
            <w:vMerge/>
          </w:tcPr>
          <w:p w:rsidR="00FD4A8F" w:rsidRDefault="00FD4A8F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126" w:type="dxa"/>
          </w:tcPr>
          <w:p w:rsidR="00FD4A8F" w:rsidRDefault="00FD4A8F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عيرية</w:t>
            </w:r>
          </w:p>
        </w:tc>
        <w:tc>
          <w:tcPr>
            <w:tcW w:w="1843" w:type="dxa"/>
          </w:tcPr>
          <w:p w:rsidR="00FD4A8F" w:rsidRDefault="00FD4A8F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خليجية </w:t>
            </w:r>
          </w:p>
        </w:tc>
        <w:tc>
          <w:tcPr>
            <w:tcW w:w="1418" w:type="dxa"/>
          </w:tcPr>
          <w:p w:rsidR="00FD4A8F" w:rsidRDefault="00FD4A8F" w:rsidP="002A560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134" w:type="dxa"/>
          </w:tcPr>
          <w:p w:rsidR="00FD4A8F" w:rsidRDefault="00FD4A8F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امارات </w:t>
            </w:r>
          </w:p>
        </w:tc>
        <w:tc>
          <w:tcPr>
            <w:tcW w:w="1417" w:type="dxa"/>
          </w:tcPr>
          <w:p w:rsidR="00FD4A8F" w:rsidRDefault="00FD4A8F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00 دينار </w:t>
            </w:r>
          </w:p>
        </w:tc>
      </w:tr>
      <w:tr w:rsidR="00FD4A8F" w:rsidRPr="001F3336" w:rsidTr="00066C66">
        <w:trPr>
          <w:cantSplit/>
          <w:trHeight w:val="475"/>
        </w:trPr>
        <w:tc>
          <w:tcPr>
            <w:tcW w:w="2268" w:type="dxa"/>
            <w:vMerge/>
          </w:tcPr>
          <w:p w:rsidR="00FD4A8F" w:rsidRDefault="00FD4A8F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126" w:type="dxa"/>
          </w:tcPr>
          <w:p w:rsidR="00FD4A8F" w:rsidRDefault="00FD4A8F" w:rsidP="006C3978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عكرونة تقليتلي</w:t>
            </w:r>
          </w:p>
        </w:tc>
        <w:tc>
          <w:tcPr>
            <w:tcW w:w="1843" w:type="dxa"/>
          </w:tcPr>
          <w:p w:rsidR="00FD4A8F" w:rsidRDefault="00FD4A8F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خليجية </w:t>
            </w:r>
          </w:p>
        </w:tc>
        <w:tc>
          <w:tcPr>
            <w:tcW w:w="1418" w:type="dxa"/>
          </w:tcPr>
          <w:p w:rsidR="00FD4A8F" w:rsidRDefault="00FD4A8F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1134" w:type="dxa"/>
          </w:tcPr>
          <w:p w:rsidR="00FD4A8F" w:rsidRDefault="00FD4A8F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امارات </w:t>
            </w:r>
          </w:p>
        </w:tc>
        <w:tc>
          <w:tcPr>
            <w:tcW w:w="1417" w:type="dxa"/>
          </w:tcPr>
          <w:p w:rsidR="00FD4A8F" w:rsidRDefault="00FD4A8F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00 دينار </w:t>
            </w:r>
          </w:p>
        </w:tc>
      </w:tr>
      <w:tr w:rsidR="00FD4A8F" w:rsidRPr="001F3336" w:rsidTr="00066C66">
        <w:trPr>
          <w:cantSplit/>
          <w:trHeight w:val="475"/>
        </w:trPr>
        <w:tc>
          <w:tcPr>
            <w:tcW w:w="2268" w:type="dxa"/>
            <w:vMerge/>
          </w:tcPr>
          <w:p w:rsidR="00FD4A8F" w:rsidRDefault="00FD4A8F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126" w:type="dxa"/>
          </w:tcPr>
          <w:p w:rsidR="00FD4A8F" w:rsidRDefault="00FD4A8F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عيرية ملفوفة</w:t>
            </w:r>
          </w:p>
        </w:tc>
        <w:tc>
          <w:tcPr>
            <w:tcW w:w="1843" w:type="dxa"/>
          </w:tcPr>
          <w:p w:rsidR="00FD4A8F" w:rsidRDefault="00FD4A8F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خليجية </w:t>
            </w:r>
          </w:p>
        </w:tc>
        <w:tc>
          <w:tcPr>
            <w:tcW w:w="1418" w:type="dxa"/>
          </w:tcPr>
          <w:p w:rsidR="00FD4A8F" w:rsidRDefault="00FD4A8F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00غم </w:t>
            </w:r>
          </w:p>
        </w:tc>
        <w:tc>
          <w:tcPr>
            <w:tcW w:w="1134" w:type="dxa"/>
          </w:tcPr>
          <w:p w:rsidR="00FD4A8F" w:rsidRDefault="00FD4A8F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امارات </w:t>
            </w:r>
          </w:p>
        </w:tc>
        <w:tc>
          <w:tcPr>
            <w:tcW w:w="1417" w:type="dxa"/>
          </w:tcPr>
          <w:p w:rsidR="00FD4A8F" w:rsidRDefault="00FD4A8F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00 دينار </w:t>
            </w:r>
          </w:p>
        </w:tc>
      </w:tr>
    </w:tbl>
    <w:p w:rsidR="006008BF" w:rsidRDefault="006008BF" w:rsidP="006C3978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</w:rPr>
      </w:pPr>
    </w:p>
    <w:p w:rsidR="00D61D7A" w:rsidRDefault="006008BF" w:rsidP="0000037C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  <w:lang w:bidi="ar-JO"/>
        </w:rPr>
        <w:t>الثالث</w:t>
      </w:r>
      <w:r w:rsidR="0000037C">
        <w:rPr>
          <w:rFonts w:cs="Andalus" w:hint="cs"/>
          <w:sz w:val="32"/>
          <w:rtl/>
        </w:rPr>
        <w:t xml:space="preserve"> عشر</w:t>
      </w:r>
      <w:r w:rsidR="00D61D7A">
        <w:rPr>
          <w:rFonts w:cs="Andalus"/>
          <w:sz w:val="32"/>
          <w:rtl/>
        </w:rPr>
        <w:t>:- عط</w:t>
      </w:r>
      <w:r w:rsidR="00D61D7A">
        <w:rPr>
          <w:rFonts w:cs="Andalus" w:hint="cs"/>
          <w:sz w:val="32"/>
          <w:rtl/>
        </w:rPr>
        <w:t>ــــــ</w:t>
      </w:r>
      <w:r w:rsidR="00D61D7A">
        <w:rPr>
          <w:rFonts w:cs="Andalus"/>
          <w:sz w:val="32"/>
          <w:rtl/>
        </w:rPr>
        <w:t xml:space="preserve">اء </w:t>
      </w:r>
      <w:r w:rsidR="00D61D7A">
        <w:rPr>
          <w:rFonts w:cs="Andalus" w:hint="cs"/>
          <w:sz w:val="32"/>
          <w:rtl/>
        </w:rPr>
        <w:t>93</w:t>
      </w:r>
      <w:r w:rsidR="00D61D7A">
        <w:rPr>
          <w:rFonts w:cs="Andalus"/>
          <w:sz w:val="32"/>
          <w:rtl/>
        </w:rPr>
        <w:t>/</w:t>
      </w:r>
      <w:r w:rsidR="00D61D7A">
        <w:rPr>
          <w:rFonts w:cs="Andalus" w:hint="cs"/>
          <w:sz w:val="32"/>
          <w:rtl/>
        </w:rPr>
        <w:t>2018</w:t>
      </w:r>
      <w:r w:rsidR="00D61D7A">
        <w:rPr>
          <w:rFonts w:cs="Andalus"/>
          <w:sz w:val="32"/>
          <w:rtl/>
        </w:rPr>
        <w:t xml:space="preserve"> (</w:t>
      </w:r>
      <w:r w:rsidR="00D61D7A">
        <w:rPr>
          <w:rFonts w:cs="Andalus" w:hint="cs"/>
          <w:sz w:val="32"/>
          <w:rtl/>
        </w:rPr>
        <w:t xml:space="preserve"> زيــوت نباتيـــــة دوار الشمس / ذرة أوزان 1,8- 10 لتر عبــــوات بلاستيكية / </w:t>
      </w:r>
      <w:r>
        <w:rPr>
          <w:rFonts w:cs="Andalus"/>
          <w:sz w:val="32"/>
        </w:rPr>
        <w:t xml:space="preserve">       </w:t>
      </w:r>
      <w:r w:rsidR="0000037C">
        <w:rPr>
          <w:rFonts w:cs="Andalus"/>
          <w:sz w:val="32"/>
        </w:rPr>
        <w:t xml:space="preserve"> </w:t>
      </w:r>
      <w:r w:rsidR="00D61D7A">
        <w:rPr>
          <w:rFonts w:cs="Andalus" w:hint="cs"/>
          <w:sz w:val="32"/>
          <w:rtl/>
        </w:rPr>
        <w:t xml:space="preserve">معدنية / منشأ محلي </w:t>
      </w:r>
      <w:r w:rsidR="00D61D7A">
        <w:rPr>
          <w:rFonts w:cs="Andalus"/>
          <w:sz w:val="32"/>
          <w:rtl/>
        </w:rPr>
        <w:t>) :-</w:t>
      </w:r>
    </w:p>
    <w:p w:rsidR="00D61D7A" w:rsidRDefault="00D61D7A" w:rsidP="00B2764C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  <w:lang w:bidi="ar-JO"/>
        </w:rPr>
      </w:pPr>
      <w:r>
        <w:rPr>
          <w:rFonts w:ascii="Arial" w:hAnsi="Arial"/>
          <w:sz w:val="28"/>
          <w:szCs w:val="28"/>
          <w:rtl/>
        </w:rPr>
        <w:t xml:space="preserve">قررت اللجنة احالة العطاء على الشركات </w:t>
      </w:r>
      <w:r>
        <w:rPr>
          <w:rFonts w:ascii="Arial" w:hAnsi="Arial" w:hint="cs"/>
          <w:sz w:val="28"/>
          <w:szCs w:val="28"/>
          <w:rtl/>
        </w:rPr>
        <w:t>المبينة</w:t>
      </w:r>
      <w:r>
        <w:rPr>
          <w:rFonts w:ascii="Arial" w:hAnsi="Arial"/>
          <w:sz w:val="28"/>
          <w:szCs w:val="28"/>
          <w:rtl/>
        </w:rPr>
        <w:t xml:space="preserve"> ادناه </w:t>
      </w:r>
      <w:r>
        <w:rPr>
          <w:rFonts w:ascii="Arial" w:hAnsi="Arial" w:hint="cs"/>
          <w:sz w:val="28"/>
          <w:szCs w:val="28"/>
          <w:rtl/>
        </w:rPr>
        <w:t>والأسعار</w:t>
      </w:r>
      <w:r>
        <w:rPr>
          <w:rFonts w:ascii="Arial" w:hAnsi="Arial"/>
          <w:sz w:val="28"/>
          <w:szCs w:val="28"/>
          <w:rtl/>
        </w:rPr>
        <w:t xml:space="preserve"> شامله لكافة الرسوم الجمركية باستثناء ضريبة المبيعات /خاضع وحسب نسبة </w:t>
      </w:r>
    </w:p>
    <w:tbl>
      <w:tblPr>
        <w:bidiVisual/>
        <w:tblW w:w="10064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26"/>
        <w:gridCol w:w="2410"/>
        <w:gridCol w:w="1418"/>
        <w:gridCol w:w="2126"/>
        <w:gridCol w:w="1984"/>
      </w:tblGrid>
      <w:tr w:rsidR="00616BAE" w:rsidTr="00066C66">
        <w:trPr>
          <w:cantSplit/>
          <w:trHeight w:val="475"/>
        </w:trPr>
        <w:tc>
          <w:tcPr>
            <w:tcW w:w="2126" w:type="dxa"/>
            <w:hideMark/>
          </w:tcPr>
          <w:p w:rsidR="00616BAE" w:rsidRDefault="00616BAE" w:rsidP="00066C66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2410" w:type="dxa"/>
            <w:hideMark/>
          </w:tcPr>
          <w:p w:rsidR="00616BAE" w:rsidRDefault="00616BAE" w:rsidP="00066C66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418" w:type="dxa"/>
            <w:hideMark/>
          </w:tcPr>
          <w:p w:rsidR="00616BAE" w:rsidRDefault="00616BAE" w:rsidP="00066C66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2126" w:type="dxa"/>
          </w:tcPr>
          <w:p w:rsidR="00616BAE" w:rsidRDefault="00616BAE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وزن</w:t>
            </w:r>
          </w:p>
        </w:tc>
        <w:tc>
          <w:tcPr>
            <w:tcW w:w="1984" w:type="dxa"/>
            <w:hideMark/>
          </w:tcPr>
          <w:p w:rsidR="00616BAE" w:rsidRDefault="00616BAE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281703" w:rsidRPr="001F3336" w:rsidTr="00066C66">
        <w:trPr>
          <w:cantSplit/>
          <w:trHeight w:val="475"/>
        </w:trPr>
        <w:tc>
          <w:tcPr>
            <w:tcW w:w="2126" w:type="dxa"/>
            <w:vMerge w:val="restart"/>
          </w:tcPr>
          <w:p w:rsidR="00281703" w:rsidRDefault="00281703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زمزم إخوان للتجارة  </w:t>
            </w:r>
          </w:p>
        </w:tc>
        <w:tc>
          <w:tcPr>
            <w:tcW w:w="2410" w:type="dxa"/>
          </w:tcPr>
          <w:p w:rsidR="00281703" w:rsidRDefault="00281703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دوار الشمس عبوة شفاف </w:t>
            </w:r>
          </w:p>
        </w:tc>
        <w:tc>
          <w:tcPr>
            <w:tcW w:w="1418" w:type="dxa"/>
          </w:tcPr>
          <w:p w:rsidR="00281703" w:rsidRDefault="00281703" w:rsidP="00616BA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رم</w:t>
            </w:r>
          </w:p>
        </w:tc>
        <w:tc>
          <w:tcPr>
            <w:tcW w:w="2126" w:type="dxa"/>
          </w:tcPr>
          <w:p w:rsidR="00281703" w:rsidRDefault="00281703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8لتر  </w:t>
            </w:r>
          </w:p>
        </w:tc>
        <w:tc>
          <w:tcPr>
            <w:tcW w:w="1984" w:type="dxa"/>
          </w:tcPr>
          <w:p w:rsidR="00281703" w:rsidRDefault="00281703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460 دينار </w:t>
            </w:r>
          </w:p>
        </w:tc>
      </w:tr>
      <w:tr w:rsidR="00281703" w:rsidRPr="001F3336" w:rsidTr="00066C66">
        <w:trPr>
          <w:cantSplit/>
          <w:trHeight w:val="475"/>
        </w:trPr>
        <w:tc>
          <w:tcPr>
            <w:tcW w:w="2126" w:type="dxa"/>
            <w:vMerge/>
          </w:tcPr>
          <w:p w:rsidR="00281703" w:rsidRDefault="00281703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410" w:type="dxa"/>
          </w:tcPr>
          <w:p w:rsidR="00281703" w:rsidRDefault="00281703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دوار الشمس عبوة شفاف </w:t>
            </w:r>
          </w:p>
        </w:tc>
        <w:tc>
          <w:tcPr>
            <w:tcW w:w="1418" w:type="dxa"/>
          </w:tcPr>
          <w:p w:rsidR="00281703" w:rsidRDefault="00281703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رم</w:t>
            </w:r>
          </w:p>
        </w:tc>
        <w:tc>
          <w:tcPr>
            <w:tcW w:w="2126" w:type="dxa"/>
          </w:tcPr>
          <w:p w:rsidR="00281703" w:rsidRDefault="00281703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3,5 لتر</w:t>
            </w:r>
          </w:p>
        </w:tc>
        <w:tc>
          <w:tcPr>
            <w:tcW w:w="1984" w:type="dxa"/>
          </w:tcPr>
          <w:p w:rsidR="00281703" w:rsidRDefault="00281703" w:rsidP="00616BA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,827 دينار </w:t>
            </w:r>
          </w:p>
        </w:tc>
      </w:tr>
      <w:tr w:rsidR="00281703" w:rsidRPr="001F3336" w:rsidTr="00066C66">
        <w:trPr>
          <w:cantSplit/>
          <w:trHeight w:val="475"/>
        </w:trPr>
        <w:tc>
          <w:tcPr>
            <w:tcW w:w="2126" w:type="dxa"/>
            <w:vMerge/>
          </w:tcPr>
          <w:p w:rsidR="00281703" w:rsidRDefault="00281703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410" w:type="dxa"/>
          </w:tcPr>
          <w:p w:rsidR="00281703" w:rsidRDefault="00281703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دوار الشمس عبوة شفاف </w:t>
            </w:r>
          </w:p>
        </w:tc>
        <w:tc>
          <w:tcPr>
            <w:tcW w:w="1418" w:type="dxa"/>
          </w:tcPr>
          <w:p w:rsidR="00281703" w:rsidRDefault="00281703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رم</w:t>
            </w:r>
          </w:p>
        </w:tc>
        <w:tc>
          <w:tcPr>
            <w:tcW w:w="2126" w:type="dxa"/>
          </w:tcPr>
          <w:p w:rsidR="00281703" w:rsidRDefault="00281703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5لتر</w:t>
            </w:r>
          </w:p>
        </w:tc>
        <w:tc>
          <w:tcPr>
            <w:tcW w:w="1984" w:type="dxa"/>
          </w:tcPr>
          <w:p w:rsidR="00281703" w:rsidRDefault="00281703" w:rsidP="00616BA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,839 دينار </w:t>
            </w:r>
          </w:p>
        </w:tc>
      </w:tr>
      <w:tr w:rsidR="00281703" w:rsidRPr="001F3336" w:rsidTr="00066C66">
        <w:trPr>
          <w:cantSplit/>
          <w:trHeight w:val="475"/>
        </w:trPr>
        <w:tc>
          <w:tcPr>
            <w:tcW w:w="2126" w:type="dxa"/>
            <w:vMerge/>
          </w:tcPr>
          <w:p w:rsidR="00281703" w:rsidRDefault="00281703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410" w:type="dxa"/>
          </w:tcPr>
          <w:p w:rsidR="00281703" w:rsidRDefault="00281703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ذرة عبوة شفاف </w:t>
            </w:r>
          </w:p>
        </w:tc>
        <w:tc>
          <w:tcPr>
            <w:tcW w:w="1418" w:type="dxa"/>
          </w:tcPr>
          <w:p w:rsidR="00281703" w:rsidRDefault="00281703" w:rsidP="00616BA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مزم </w:t>
            </w:r>
          </w:p>
        </w:tc>
        <w:tc>
          <w:tcPr>
            <w:tcW w:w="2126" w:type="dxa"/>
          </w:tcPr>
          <w:p w:rsidR="00281703" w:rsidRDefault="00281703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1,8 لتر</w:t>
            </w:r>
          </w:p>
        </w:tc>
        <w:tc>
          <w:tcPr>
            <w:tcW w:w="1984" w:type="dxa"/>
          </w:tcPr>
          <w:p w:rsidR="00281703" w:rsidRDefault="00281703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642 دينار </w:t>
            </w:r>
          </w:p>
        </w:tc>
      </w:tr>
      <w:tr w:rsidR="00281703" w:rsidRPr="001F3336" w:rsidTr="00066C66">
        <w:trPr>
          <w:cantSplit/>
          <w:trHeight w:val="475"/>
        </w:trPr>
        <w:tc>
          <w:tcPr>
            <w:tcW w:w="2126" w:type="dxa"/>
            <w:vMerge/>
          </w:tcPr>
          <w:p w:rsidR="00281703" w:rsidRDefault="00281703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410" w:type="dxa"/>
          </w:tcPr>
          <w:p w:rsidR="00281703" w:rsidRDefault="00281703" w:rsidP="0057634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ذرة عبوة شفاف </w:t>
            </w:r>
          </w:p>
        </w:tc>
        <w:tc>
          <w:tcPr>
            <w:tcW w:w="1418" w:type="dxa"/>
          </w:tcPr>
          <w:p w:rsidR="00281703" w:rsidRDefault="00281703" w:rsidP="0057634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مزم </w:t>
            </w:r>
          </w:p>
        </w:tc>
        <w:tc>
          <w:tcPr>
            <w:tcW w:w="2126" w:type="dxa"/>
          </w:tcPr>
          <w:p w:rsidR="00281703" w:rsidRDefault="00281703" w:rsidP="0057634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,5 لتر </w:t>
            </w:r>
          </w:p>
        </w:tc>
        <w:tc>
          <w:tcPr>
            <w:tcW w:w="1984" w:type="dxa"/>
          </w:tcPr>
          <w:p w:rsidR="00281703" w:rsidRDefault="00281703" w:rsidP="0057634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,210 دينار </w:t>
            </w:r>
          </w:p>
        </w:tc>
      </w:tr>
      <w:tr w:rsidR="00281703" w:rsidRPr="001F3336" w:rsidTr="00066C66">
        <w:trPr>
          <w:cantSplit/>
          <w:trHeight w:val="475"/>
        </w:trPr>
        <w:tc>
          <w:tcPr>
            <w:tcW w:w="2126" w:type="dxa"/>
            <w:vMerge/>
          </w:tcPr>
          <w:p w:rsidR="00281703" w:rsidRDefault="00281703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410" w:type="dxa"/>
          </w:tcPr>
          <w:p w:rsidR="00281703" w:rsidRDefault="00281703" w:rsidP="0057634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ذرة جالون أصفر </w:t>
            </w:r>
          </w:p>
        </w:tc>
        <w:tc>
          <w:tcPr>
            <w:tcW w:w="1418" w:type="dxa"/>
          </w:tcPr>
          <w:p w:rsidR="00281703" w:rsidRDefault="00281703" w:rsidP="0057634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مزم </w:t>
            </w:r>
          </w:p>
        </w:tc>
        <w:tc>
          <w:tcPr>
            <w:tcW w:w="2126" w:type="dxa"/>
          </w:tcPr>
          <w:p w:rsidR="00281703" w:rsidRDefault="00281703" w:rsidP="0057634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 لتر </w:t>
            </w:r>
          </w:p>
        </w:tc>
        <w:tc>
          <w:tcPr>
            <w:tcW w:w="1984" w:type="dxa"/>
          </w:tcPr>
          <w:p w:rsidR="00281703" w:rsidRDefault="00281703" w:rsidP="0057634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,447 دينار </w:t>
            </w:r>
          </w:p>
        </w:tc>
      </w:tr>
      <w:tr w:rsidR="00281703" w:rsidRPr="001F3336" w:rsidTr="00066C66">
        <w:trPr>
          <w:cantSplit/>
          <w:trHeight w:val="475"/>
        </w:trPr>
        <w:tc>
          <w:tcPr>
            <w:tcW w:w="2126" w:type="dxa"/>
            <w:vMerge/>
          </w:tcPr>
          <w:p w:rsidR="00281703" w:rsidRDefault="00281703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410" w:type="dxa"/>
          </w:tcPr>
          <w:p w:rsidR="00281703" w:rsidRDefault="00281703" w:rsidP="0057634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ذرة جالون أصفر </w:t>
            </w:r>
          </w:p>
        </w:tc>
        <w:tc>
          <w:tcPr>
            <w:tcW w:w="1418" w:type="dxa"/>
          </w:tcPr>
          <w:p w:rsidR="00281703" w:rsidRDefault="00281703" w:rsidP="0057634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مزم </w:t>
            </w:r>
          </w:p>
        </w:tc>
        <w:tc>
          <w:tcPr>
            <w:tcW w:w="2126" w:type="dxa"/>
          </w:tcPr>
          <w:p w:rsidR="00281703" w:rsidRDefault="00281703" w:rsidP="0057634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9 لتر </w:t>
            </w:r>
          </w:p>
        </w:tc>
        <w:tc>
          <w:tcPr>
            <w:tcW w:w="1984" w:type="dxa"/>
          </w:tcPr>
          <w:p w:rsidR="00281703" w:rsidRDefault="00281703" w:rsidP="0057634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8,125 دينار </w:t>
            </w:r>
          </w:p>
        </w:tc>
      </w:tr>
    </w:tbl>
    <w:p w:rsidR="00FD4A8F" w:rsidRDefault="00FD4A8F" w:rsidP="00FD4A8F">
      <w:pPr>
        <w:pStyle w:val="ab"/>
        <w:spacing w:line="400" w:lineRule="exact"/>
        <w:rPr>
          <w:i/>
          <w:iCs/>
          <w:rtl/>
          <w:lang w:bidi="ar-JO"/>
        </w:rPr>
      </w:pPr>
      <w:r>
        <w:br w:type="page"/>
      </w:r>
      <w:r>
        <w:rPr>
          <w:rFonts w:hint="cs"/>
          <w:rtl/>
        </w:rPr>
        <w:lastRenderedPageBreak/>
        <w:t xml:space="preserve">نتائج  محاضر جلسات لجنة المشتريات </w:t>
      </w:r>
      <w:r>
        <w:rPr>
          <w:rFonts w:hint="cs"/>
          <w:rtl/>
          <w:lang w:bidi="ar-JO"/>
        </w:rPr>
        <w:t>الرئيسية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FD4A8F" w:rsidRPr="007335D5" w:rsidRDefault="00FD4A8F" w:rsidP="00FD4A8F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70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FD4A8F" w:rsidRDefault="00FD4A8F" w:rsidP="00FD4A8F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>
        <w:rPr>
          <w:rFonts w:hint="cs"/>
          <w:i w:val="0"/>
          <w:iCs w:val="0"/>
          <w:szCs w:val="28"/>
          <w:rtl/>
        </w:rPr>
        <w:t xml:space="preserve">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FD4A8F" w:rsidRDefault="00FD4A8F"/>
    <w:tbl>
      <w:tblPr>
        <w:bidiVisual/>
        <w:tblW w:w="10064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26"/>
        <w:gridCol w:w="2410"/>
        <w:gridCol w:w="1418"/>
        <w:gridCol w:w="2126"/>
        <w:gridCol w:w="1984"/>
      </w:tblGrid>
      <w:tr w:rsidR="00FD4A8F" w:rsidRPr="001F3336" w:rsidTr="00066C66">
        <w:trPr>
          <w:cantSplit/>
          <w:trHeight w:val="475"/>
        </w:trPr>
        <w:tc>
          <w:tcPr>
            <w:tcW w:w="2126" w:type="dxa"/>
          </w:tcPr>
          <w:p w:rsidR="00FD4A8F" w:rsidRDefault="00FD4A8F" w:rsidP="00576343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2410" w:type="dxa"/>
          </w:tcPr>
          <w:p w:rsidR="00FD4A8F" w:rsidRDefault="00FD4A8F" w:rsidP="00576343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418" w:type="dxa"/>
          </w:tcPr>
          <w:p w:rsidR="00FD4A8F" w:rsidRDefault="00FD4A8F" w:rsidP="00576343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2126" w:type="dxa"/>
          </w:tcPr>
          <w:p w:rsidR="00FD4A8F" w:rsidRDefault="00FD4A8F" w:rsidP="0057634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وزن</w:t>
            </w:r>
          </w:p>
        </w:tc>
        <w:tc>
          <w:tcPr>
            <w:tcW w:w="1984" w:type="dxa"/>
          </w:tcPr>
          <w:p w:rsidR="00FD4A8F" w:rsidRDefault="00FD4A8F" w:rsidP="0057634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885286" w:rsidRPr="001F3336" w:rsidTr="00066C66">
        <w:trPr>
          <w:cantSplit/>
          <w:trHeight w:val="475"/>
        </w:trPr>
        <w:tc>
          <w:tcPr>
            <w:tcW w:w="2126" w:type="dxa"/>
            <w:vMerge w:val="restart"/>
          </w:tcPr>
          <w:p w:rsidR="00885286" w:rsidRDefault="00885286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رياض لصناعة الزيوت النباتية </w:t>
            </w:r>
          </w:p>
        </w:tc>
        <w:tc>
          <w:tcPr>
            <w:tcW w:w="2410" w:type="dxa"/>
          </w:tcPr>
          <w:p w:rsidR="00885286" w:rsidRDefault="00885286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دوار الشمس عبوة شفاف </w:t>
            </w:r>
          </w:p>
        </w:tc>
        <w:tc>
          <w:tcPr>
            <w:tcW w:w="1418" w:type="dxa"/>
          </w:tcPr>
          <w:p w:rsidR="00885286" w:rsidRDefault="00885286" w:rsidP="00616BA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طمة </w:t>
            </w:r>
          </w:p>
        </w:tc>
        <w:tc>
          <w:tcPr>
            <w:tcW w:w="2126" w:type="dxa"/>
          </w:tcPr>
          <w:p w:rsidR="00885286" w:rsidRDefault="00885286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8 لتر </w:t>
            </w:r>
          </w:p>
        </w:tc>
        <w:tc>
          <w:tcPr>
            <w:tcW w:w="1984" w:type="dxa"/>
          </w:tcPr>
          <w:p w:rsidR="00885286" w:rsidRDefault="00885286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550 دينار </w:t>
            </w:r>
          </w:p>
        </w:tc>
      </w:tr>
      <w:tr w:rsidR="00885286" w:rsidRPr="001F3336" w:rsidTr="00066C66">
        <w:trPr>
          <w:cantSplit/>
          <w:trHeight w:val="475"/>
        </w:trPr>
        <w:tc>
          <w:tcPr>
            <w:tcW w:w="2126" w:type="dxa"/>
            <w:vMerge/>
          </w:tcPr>
          <w:p w:rsidR="00885286" w:rsidRDefault="00885286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410" w:type="dxa"/>
          </w:tcPr>
          <w:p w:rsidR="00885286" w:rsidRDefault="00885286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دوار الشمس عبوة شفاف </w:t>
            </w:r>
          </w:p>
        </w:tc>
        <w:tc>
          <w:tcPr>
            <w:tcW w:w="1418" w:type="dxa"/>
          </w:tcPr>
          <w:p w:rsidR="00885286" w:rsidRDefault="00885286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طمة </w:t>
            </w:r>
          </w:p>
        </w:tc>
        <w:tc>
          <w:tcPr>
            <w:tcW w:w="2126" w:type="dxa"/>
          </w:tcPr>
          <w:p w:rsidR="00885286" w:rsidRDefault="00885286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 لتر </w:t>
            </w:r>
          </w:p>
        </w:tc>
        <w:tc>
          <w:tcPr>
            <w:tcW w:w="1984" w:type="dxa"/>
          </w:tcPr>
          <w:p w:rsidR="00885286" w:rsidRDefault="00885286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2,580 دينار </w:t>
            </w:r>
          </w:p>
        </w:tc>
      </w:tr>
      <w:tr w:rsidR="00885286" w:rsidRPr="001F3336" w:rsidTr="00066C66">
        <w:trPr>
          <w:cantSplit/>
          <w:trHeight w:val="475"/>
        </w:trPr>
        <w:tc>
          <w:tcPr>
            <w:tcW w:w="2126" w:type="dxa"/>
            <w:vMerge/>
          </w:tcPr>
          <w:p w:rsidR="00885286" w:rsidRDefault="00885286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410" w:type="dxa"/>
          </w:tcPr>
          <w:p w:rsidR="00885286" w:rsidRDefault="00885286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دوار الشمس جالون أصفر </w:t>
            </w:r>
          </w:p>
        </w:tc>
        <w:tc>
          <w:tcPr>
            <w:tcW w:w="1418" w:type="dxa"/>
          </w:tcPr>
          <w:p w:rsidR="00885286" w:rsidRDefault="00885286" w:rsidP="00616BA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طمة </w:t>
            </w:r>
          </w:p>
        </w:tc>
        <w:tc>
          <w:tcPr>
            <w:tcW w:w="2126" w:type="dxa"/>
          </w:tcPr>
          <w:p w:rsidR="00885286" w:rsidRDefault="00885286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 لتر </w:t>
            </w:r>
          </w:p>
        </w:tc>
        <w:tc>
          <w:tcPr>
            <w:tcW w:w="1984" w:type="dxa"/>
          </w:tcPr>
          <w:p w:rsidR="00885286" w:rsidRDefault="00885286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,300 دينار </w:t>
            </w:r>
          </w:p>
        </w:tc>
      </w:tr>
      <w:tr w:rsidR="00885286" w:rsidRPr="001F3336" w:rsidTr="00066C66">
        <w:trPr>
          <w:cantSplit/>
          <w:trHeight w:val="475"/>
        </w:trPr>
        <w:tc>
          <w:tcPr>
            <w:tcW w:w="2126" w:type="dxa"/>
            <w:vMerge/>
          </w:tcPr>
          <w:p w:rsidR="00885286" w:rsidRDefault="00885286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410" w:type="dxa"/>
          </w:tcPr>
          <w:p w:rsidR="00885286" w:rsidRDefault="00885286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دوار الشمس جالون أصفر </w:t>
            </w:r>
          </w:p>
        </w:tc>
        <w:tc>
          <w:tcPr>
            <w:tcW w:w="1418" w:type="dxa"/>
          </w:tcPr>
          <w:p w:rsidR="00885286" w:rsidRDefault="00885286" w:rsidP="00066C6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فاطمة </w:t>
            </w:r>
          </w:p>
        </w:tc>
        <w:tc>
          <w:tcPr>
            <w:tcW w:w="2126" w:type="dxa"/>
          </w:tcPr>
          <w:p w:rsidR="00885286" w:rsidRDefault="00885286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9 لتر </w:t>
            </w:r>
          </w:p>
        </w:tc>
        <w:tc>
          <w:tcPr>
            <w:tcW w:w="1984" w:type="dxa"/>
          </w:tcPr>
          <w:p w:rsidR="00885286" w:rsidRDefault="00885286" w:rsidP="00066C6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7,730 دينار </w:t>
            </w:r>
          </w:p>
        </w:tc>
      </w:tr>
    </w:tbl>
    <w:p w:rsidR="00077C5B" w:rsidRDefault="00077C5B" w:rsidP="00422202">
      <w:pPr>
        <w:pStyle w:val="ab"/>
        <w:spacing w:line="400" w:lineRule="exact"/>
        <w:jc w:val="left"/>
        <w:rPr>
          <w:rtl/>
          <w:lang w:bidi="ar-JO"/>
        </w:rPr>
      </w:pPr>
    </w:p>
    <w:p w:rsidR="0000037C" w:rsidRDefault="0000037C" w:rsidP="0000037C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914A95" w:rsidRDefault="00914A95" w:rsidP="0001442D">
      <w:pPr>
        <w:pStyle w:val="20"/>
        <w:widowControl w:val="0"/>
        <w:tabs>
          <w:tab w:val="left" w:pos="-965"/>
          <w:tab w:val="left" w:pos="8646"/>
        </w:tabs>
        <w:spacing w:line="200" w:lineRule="exact"/>
        <w:jc w:val="lowKashida"/>
        <w:rPr>
          <w:b w:val="0"/>
          <w:bCs w:val="0"/>
          <w:rtl/>
        </w:rPr>
      </w:pPr>
    </w:p>
    <w:sectPr w:rsidR="00914A95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17E" w:rsidRDefault="009B017E">
      <w:r>
        <w:separator/>
      </w:r>
    </w:p>
  </w:endnote>
  <w:endnote w:type="continuationSeparator" w:id="1">
    <w:p w:rsidR="009B017E" w:rsidRDefault="009B0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343" w:rsidRDefault="00576343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576343" w:rsidRDefault="00576343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343" w:rsidRPr="009F3B05" w:rsidRDefault="00576343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741730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10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576343" w:rsidRDefault="005763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17E" w:rsidRDefault="009B017E">
      <w:r>
        <w:separator/>
      </w:r>
    </w:p>
  </w:footnote>
  <w:footnote w:type="continuationSeparator" w:id="1">
    <w:p w:rsidR="009B017E" w:rsidRDefault="009B01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343" w:rsidRDefault="00576343">
    <w:pPr>
      <w:pStyle w:val="a4"/>
      <w:widowControl/>
      <w:jc w:val="center"/>
      <w:rPr>
        <w:rStyle w:val="a3"/>
        <w:b/>
        <w:bCs/>
        <w:rtl/>
        <w:lang w:bidi="ar-JO"/>
      </w:rPr>
    </w:pPr>
  </w:p>
  <w:p w:rsidR="00576343" w:rsidRDefault="00576343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343" w:rsidRDefault="00576343">
    <w:pPr>
      <w:pStyle w:val="a4"/>
      <w:widowControl/>
    </w:pPr>
  </w:p>
  <w:p w:rsidR="00576343" w:rsidRDefault="00576343">
    <w:pPr>
      <w:pStyle w:val="a4"/>
      <w:widowControl/>
    </w:pPr>
  </w:p>
  <w:p w:rsidR="00576343" w:rsidRDefault="00576343">
    <w:pPr>
      <w:pStyle w:val="a4"/>
      <w:widowControl/>
    </w:pPr>
  </w:p>
  <w:p w:rsidR="00576343" w:rsidRDefault="00576343">
    <w:pPr>
      <w:pStyle w:val="a4"/>
      <w:widowControl/>
    </w:pPr>
  </w:p>
  <w:p w:rsidR="00576343" w:rsidRDefault="00576343">
    <w:pPr>
      <w:pStyle w:val="a4"/>
      <w:widowControl/>
    </w:pPr>
  </w:p>
  <w:p w:rsidR="00576343" w:rsidRDefault="00576343">
    <w:pPr>
      <w:pStyle w:val="a4"/>
      <w:widowControl/>
    </w:pPr>
  </w:p>
  <w:p w:rsidR="00576343" w:rsidRDefault="00576343">
    <w:pPr>
      <w:pStyle w:val="a4"/>
      <w:widowControl/>
    </w:pPr>
  </w:p>
  <w:p w:rsidR="00576343" w:rsidRDefault="00576343">
    <w:pPr>
      <w:pStyle w:val="a4"/>
      <w:widowControl/>
    </w:pPr>
  </w:p>
  <w:p w:rsidR="00576343" w:rsidRDefault="00576343">
    <w:pPr>
      <w:pStyle w:val="a4"/>
      <w:widowControl/>
    </w:pPr>
  </w:p>
  <w:p w:rsidR="00576343" w:rsidRDefault="00576343">
    <w:pPr>
      <w:pStyle w:val="a4"/>
      <w:widowControl/>
    </w:pPr>
  </w:p>
  <w:p w:rsidR="00576343" w:rsidRDefault="00576343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2671"/>
    <w:multiLevelType w:val="hybridMultilevel"/>
    <w:tmpl w:val="0E042CF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65699B"/>
    <w:multiLevelType w:val="hybridMultilevel"/>
    <w:tmpl w:val="C41ABB2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B36477E"/>
    <w:multiLevelType w:val="hybridMultilevel"/>
    <w:tmpl w:val="070478C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C103F0"/>
    <w:multiLevelType w:val="hybridMultilevel"/>
    <w:tmpl w:val="5E8EC0B2"/>
    <w:lvl w:ilvl="0" w:tplc="F5CAF91A">
      <w:start w:val="1"/>
      <w:numFmt w:val="decimal"/>
      <w:lvlText w:val="%1."/>
      <w:lvlJc w:val="left"/>
      <w:pPr>
        <w:ind w:left="108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A2B7604"/>
    <w:multiLevelType w:val="hybridMultilevel"/>
    <w:tmpl w:val="98023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C686B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A4C8C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0243E"/>
    <w:multiLevelType w:val="hybridMultilevel"/>
    <w:tmpl w:val="2DD24A7A"/>
    <w:lvl w:ilvl="0" w:tplc="B516A008">
      <w:start w:val="1"/>
      <w:numFmt w:val="decimal"/>
      <w:lvlText w:val="%1."/>
      <w:lvlJc w:val="left"/>
      <w:pPr>
        <w:ind w:left="502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D868A5"/>
    <w:multiLevelType w:val="hybridMultilevel"/>
    <w:tmpl w:val="E308529A"/>
    <w:lvl w:ilvl="0" w:tplc="405A2572">
      <w:start w:val="2"/>
      <w:numFmt w:val="bullet"/>
      <w:lvlText w:val="-"/>
      <w:lvlJc w:val="left"/>
      <w:pPr>
        <w:ind w:left="644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7C"/>
    <w:rsid w:val="00000389"/>
    <w:rsid w:val="000004C7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2C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96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5FD1"/>
    <w:rsid w:val="00006059"/>
    <w:rsid w:val="0000682A"/>
    <w:rsid w:val="00006C7D"/>
    <w:rsid w:val="00006F0E"/>
    <w:rsid w:val="00006F94"/>
    <w:rsid w:val="00006FEA"/>
    <w:rsid w:val="0000758F"/>
    <w:rsid w:val="00010615"/>
    <w:rsid w:val="00010834"/>
    <w:rsid w:val="00010E61"/>
    <w:rsid w:val="00010E9B"/>
    <w:rsid w:val="00011037"/>
    <w:rsid w:val="00011129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90"/>
    <w:rsid w:val="00013E92"/>
    <w:rsid w:val="00013FAC"/>
    <w:rsid w:val="00014144"/>
    <w:rsid w:val="00014380"/>
    <w:rsid w:val="00014399"/>
    <w:rsid w:val="0001442D"/>
    <w:rsid w:val="00014649"/>
    <w:rsid w:val="00014A4B"/>
    <w:rsid w:val="00014CA1"/>
    <w:rsid w:val="00014CF4"/>
    <w:rsid w:val="0001505A"/>
    <w:rsid w:val="00015387"/>
    <w:rsid w:val="000154DE"/>
    <w:rsid w:val="000155F9"/>
    <w:rsid w:val="0001568F"/>
    <w:rsid w:val="00015B19"/>
    <w:rsid w:val="00015D0A"/>
    <w:rsid w:val="000165BC"/>
    <w:rsid w:val="00016BF4"/>
    <w:rsid w:val="00017202"/>
    <w:rsid w:val="00017404"/>
    <w:rsid w:val="00017AFB"/>
    <w:rsid w:val="00017D1E"/>
    <w:rsid w:val="0002031E"/>
    <w:rsid w:val="00020355"/>
    <w:rsid w:val="00020535"/>
    <w:rsid w:val="00020DC4"/>
    <w:rsid w:val="00020E87"/>
    <w:rsid w:val="0002129D"/>
    <w:rsid w:val="000214DD"/>
    <w:rsid w:val="000219E1"/>
    <w:rsid w:val="00021B94"/>
    <w:rsid w:val="00021BDD"/>
    <w:rsid w:val="00021C7B"/>
    <w:rsid w:val="00021CAA"/>
    <w:rsid w:val="00022065"/>
    <w:rsid w:val="000222D2"/>
    <w:rsid w:val="0002238B"/>
    <w:rsid w:val="00022620"/>
    <w:rsid w:val="000226ED"/>
    <w:rsid w:val="00022944"/>
    <w:rsid w:val="000229A9"/>
    <w:rsid w:val="00022A66"/>
    <w:rsid w:val="00022FAF"/>
    <w:rsid w:val="000234AC"/>
    <w:rsid w:val="00023622"/>
    <w:rsid w:val="0002464B"/>
    <w:rsid w:val="00024D55"/>
    <w:rsid w:val="00024F85"/>
    <w:rsid w:val="00024FEF"/>
    <w:rsid w:val="0002504B"/>
    <w:rsid w:val="0002511E"/>
    <w:rsid w:val="0002517C"/>
    <w:rsid w:val="00025271"/>
    <w:rsid w:val="000253EE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5DA"/>
    <w:rsid w:val="000278C2"/>
    <w:rsid w:val="00027D57"/>
    <w:rsid w:val="00027D84"/>
    <w:rsid w:val="00027F75"/>
    <w:rsid w:val="0003051F"/>
    <w:rsid w:val="00030788"/>
    <w:rsid w:val="00030AD1"/>
    <w:rsid w:val="0003128A"/>
    <w:rsid w:val="00031508"/>
    <w:rsid w:val="0003173F"/>
    <w:rsid w:val="00031824"/>
    <w:rsid w:val="00031B53"/>
    <w:rsid w:val="00031DB4"/>
    <w:rsid w:val="00032051"/>
    <w:rsid w:val="000325D9"/>
    <w:rsid w:val="000327D7"/>
    <w:rsid w:val="000327DB"/>
    <w:rsid w:val="00032BFC"/>
    <w:rsid w:val="00032C71"/>
    <w:rsid w:val="00032D72"/>
    <w:rsid w:val="0003313B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41F"/>
    <w:rsid w:val="00035511"/>
    <w:rsid w:val="00035641"/>
    <w:rsid w:val="00035ADC"/>
    <w:rsid w:val="00035D79"/>
    <w:rsid w:val="00036029"/>
    <w:rsid w:val="000360E3"/>
    <w:rsid w:val="000363BE"/>
    <w:rsid w:val="0003643C"/>
    <w:rsid w:val="00036616"/>
    <w:rsid w:val="00037689"/>
    <w:rsid w:val="00037E39"/>
    <w:rsid w:val="000400E4"/>
    <w:rsid w:val="000401AC"/>
    <w:rsid w:val="00040617"/>
    <w:rsid w:val="00040B3C"/>
    <w:rsid w:val="00040EF1"/>
    <w:rsid w:val="000410CF"/>
    <w:rsid w:val="000411C5"/>
    <w:rsid w:val="0004134C"/>
    <w:rsid w:val="00041A91"/>
    <w:rsid w:val="00042016"/>
    <w:rsid w:val="00042364"/>
    <w:rsid w:val="000423D0"/>
    <w:rsid w:val="0004248B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959"/>
    <w:rsid w:val="000449D4"/>
    <w:rsid w:val="00044DE9"/>
    <w:rsid w:val="0004503D"/>
    <w:rsid w:val="00045346"/>
    <w:rsid w:val="0004545F"/>
    <w:rsid w:val="000458B0"/>
    <w:rsid w:val="000459E6"/>
    <w:rsid w:val="00045DC0"/>
    <w:rsid w:val="00045EA7"/>
    <w:rsid w:val="00046020"/>
    <w:rsid w:val="000460C4"/>
    <w:rsid w:val="000463C8"/>
    <w:rsid w:val="0004640A"/>
    <w:rsid w:val="0004647A"/>
    <w:rsid w:val="00046681"/>
    <w:rsid w:val="00046C2F"/>
    <w:rsid w:val="00046EB4"/>
    <w:rsid w:val="000474D2"/>
    <w:rsid w:val="00047919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3CCA"/>
    <w:rsid w:val="000541C1"/>
    <w:rsid w:val="00054523"/>
    <w:rsid w:val="00054810"/>
    <w:rsid w:val="000557E9"/>
    <w:rsid w:val="00055B85"/>
    <w:rsid w:val="00055C15"/>
    <w:rsid w:val="000567E4"/>
    <w:rsid w:val="000569B5"/>
    <w:rsid w:val="00056A94"/>
    <w:rsid w:val="00056AF2"/>
    <w:rsid w:val="00057085"/>
    <w:rsid w:val="00057455"/>
    <w:rsid w:val="000575CF"/>
    <w:rsid w:val="00057921"/>
    <w:rsid w:val="000579E0"/>
    <w:rsid w:val="000602FF"/>
    <w:rsid w:val="00060849"/>
    <w:rsid w:val="000608E6"/>
    <w:rsid w:val="000609A0"/>
    <w:rsid w:val="00061298"/>
    <w:rsid w:val="0006135E"/>
    <w:rsid w:val="000614D7"/>
    <w:rsid w:val="000617A5"/>
    <w:rsid w:val="000619B6"/>
    <w:rsid w:val="00061DF0"/>
    <w:rsid w:val="00061F06"/>
    <w:rsid w:val="00061F10"/>
    <w:rsid w:val="00061F7F"/>
    <w:rsid w:val="0006222A"/>
    <w:rsid w:val="0006245F"/>
    <w:rsid w:val="00062731"/>
    <w:rsid w:val="00062989"/>
    <w:rsid w:val="00062A48"/>
    <w:rsid w:val="000631F2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3FC"/>
    <w:rsid w:val="0006565B"/>
    <w:rsid w:val="00065806"/>
    <w:rsid w:val="00065BBE"/>
    <w:rsid w:val="00066122"/>
    <w:rsid w:val="00066690"/>
    <w:rsid w:val="00066C66"/>
    <w:rsid w:val="00067424"/>
    <w:rsid w:val="00067571"/>
    <w:rsid w:val="00067598"/>
    <w:rsid w:val="000675AA"/>
    <w:rsid w:val="00067637"/>
    <w:rsid w:val="00067C0A"/>
    <w:rsid w:val="00067C43"/>
    <w:rsid w:val="00067EBF"/>
    <w:rsid w:val="000700EB"/>
    <w:rsid w:val="00070204"/>
    <w:rsid w:val="000705B7"/>
    <w:rsid w:val="000706B7"/>
    <w:rsid w:val="000706CA"/>
    <w:rsid w:val="000707E0"/>
    <w:rsid w:val="0007097F"/>
    <w:rsid w:val="00070C70"/>
    <w:rsid w:val="00070D15"/>
    <w:rsid w:val="00070FDF"/>
    <w:rsid w:val="0007124A"/>
    <w:rsid w:val="000714AF"/>
    <w:rsid w:val="000714CB"/>
    <w:rsid w:val="00071607"/>
    <w:rsid w:val="000717A4"/>
    <w:rsid w:val="00071EDF"/>
    <w:rsid w:val="00072267"/>
    <w:rsid w:val="00072340"/>
    <w:rsid w:val="000725B8"/>
    <w:rsid w:val="00072B6C"/>
    <w:rsid w:val="00072E5F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6CC"/>
    <w:rsid w:val="00075A70"/>
    <w:rsid w:val="00075D24"/>
    <w:rsid w:val="000766DB"/>
    <w:rsid w:val="00076C68"/>
    <w:rsid w:val="00076E0B"/>
    <w:rsid w:val="00077C5B"/>
    <w:rsid w:val="00077F35"/>
    <w:rsid w:val="0008016C"/>
    <w:rsid w:val="000802E4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6BA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4FF6"/>
    <w:rsid w:val="0008509C"/>
    <w:rsid w:val="0008509F"/>
    <w:rsid w:val="0008530A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38F"/>
    <w:rsid w:val="00087689"/>
    <w:rsid w:val="00087A71"/>
    <w:rsid w:val="00087B1C"/>
    <w:rsid w:val="00087F83"/>
    <w:rsid w:val="00087FBB"/>
    <w:rsid w:val="000901B9"/>
    <w:rsid w:val="000901FD"/>
    <w:rsid w:val="00090510"/>
    <w:rsid w:val="00090A29"/>
    <w:rsid w:val="00090A93"/>
    <w:rsid w:val="0009114C"/>
    <w:rsid w:val="0009178B"/>
    <w:rsid w:val="00091E44"/>
    <w:rsid w:val="000921DA"/>
    <w:rsid w:val="0009264A"/>
    <w:rsid w:val="000927F9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3EED"/>
    <w:rsid w:val="0009424A"/>
    <w:rsid w:val="000942BE"/>
    <w:rsid w:val="00094383"/>
    <w:rsid w:val="00094393"/>
    <w:rsid w:val="00094450"/>
    <w:rsid w:val="000944EE"/>
    <w:rsid w:val="00094651"/>
    <w:rsid w:val="000948A1"/>
    <w:rsid w:val="00094A1B"/>
    <w:rsid w:val="00094ADE"/>
    <w:rsid w:val="00094ADF"/>
    <w:rsid w:val="00094B6E"/>
    <w:rsid w:val="00094C05"/>
    <w:rsid w:val="00094CF5"/>
    <w:rsid w:val="000952DC"/>
    <w:rsid w:val="000953E6"/>
    <w:rsid w:val="00095ABD"/>
    <w:rsid w:val="00095AFC"/>
    <w:rsid w:val="00095D02"/>
    <w:rsid w:val="00095DE4"/>
    <w:rsid w:val="00095F4A"/>
    <w:rsid w:val="00095F52"/>
    <w:rsid w:val="000964E5"/>
    <w:rsid w:val="0009662A"/>
    <w:rsid w:val="0009690F"/>
    <w:rsid w:val="00096964"/>
    <w:rsid w:val="00096C1B"/>
    <w:rsid w:val="00096D20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97F04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1FD7"/>
    <w:rsid w:val="000A2231"/>
    <w:rsid w:val="000A23DE"/>
    <w:rsid w:val="000A2ABA"/>
    <w:rsid w:val="000A2CBD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C"/>
    <w:rsid w:val="000A40AD"/>
    <w:rsid w:val="000A41F7"/>
    <w:rsid w:val="000A444B"/>
    <w:rsid w:val="000A4495"/>
    <w:rsid w:val="000A4627"/>
    <w:rsid w:val="000A479B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2C"/>
    <w:rsid w:val="000B0076"/>
    <w:rsid w:val="000B0086"/>
    <w:rsid w:val="000B0190"/>
    <w:rsid w:val="000B0215"/>
    <w:rsid w:val="000B027A"/>
    <w:rsid w:val="000B02F7"/>
    <w:rsid w:val="000B0511"/>
    <w:rsid w:val="000B05D7"/>
    <w:rsid w:val="000B05F8"/>
    <w:rsid w:val="000B07EA"/>
    <w:rsid w:val="000B0C7B"/>
    <w:rsid w:val="000B0EDB"/>
    <w:rsid w:val="000B0F50"/>
    <w:rsid w:val="000B0F7C"/>
    <w:rsid w:val="000B108E"/>
    <w:rsid w:val="000B10AB"/>
    <w:rsid w:val="000B13DC"/>
    <w:rsid w:val="000B13EC"/>
    <w:rsid w:val="000B1827"/>
    <w:rsid w:val="000B1F88"/>
    <w:rsid w:val="000B1FFD"/>
    <w:rsid w:val="000B2014"/>
    <w:rsid w:val="000B231C"/>
    <w:rsid w:val="000B2468"/>
    <w:rsid w:val="000B297F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59E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35"/>
    <w:rsid w:val="000C0958"/>
    <w:rsid w:val="000C0F3F"/>
    <w:rsid w:val="000C0F6D"/>
    <w:rsid w:val="000C1123"/>
    <w:rsid w:val="000C1340"/>
    <w:rsid w:val="000C13B6"/>
    <w:rsid w:val="000C1426"/>
    <w:rsid w:val="000C169E"/>
    <w:rsid w:val="000C1A06"/>
    <w:rsid w:val="000C1CB8"/>
    <w:rsid w:val="000C1CE7"/>
    <w:rsid w:val="000C204A"/>
    <w:rsid w:val="000C254A"/>
    <w:rsid w:val="000C2890"/>
    <w:rsid w:val="000C29B4"/>
    <w:rsid w:val="000C2C35"/>
    <w:rsid w:val="000C303F"/>
    <w:rsid w:val="000C3075"/>
    <w:rsid w:val="000C3470"/>
    <w:rsid w:val="000C3A0E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85"/>
    <w:rsid w:val="000D019C"/>
    <w:rsid w:val="000D0501"/>
    <w:rsid w:val="000D0755"/>
    <w:rsid w:val="000D0B57"/>
    <w:rsid w:val="000D0DEF"/>
    <w:rsid w:val="000D1198"/>
    <w:rsid w:val="000D13D7"/>
    <w:rsid w:val="000D1414"/>
    <w:rsid w:val="000D15C7"/>
    <w:rsid w:val="000D16ED"/>
    <w:rsid w:val="000D17CA"/>
    <w:rsid w:val="000D1AB2"/>
    <w:rsid w:val="000D1CB7"/>
    <w:rsid w:val="000D2214"/>
    <w:rsid w:val="000D24E2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0A6"/>
    <w:rsid w:val="000D5228"/>
    <w:rsid w:val="000D52BE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0B"/>
    <w:rsid w:val="000E0023"/>
    <w:rsid w:val="000E0129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491"/>
    <w:rsid w:val="000E25D3"/>
    <w:rsid w:val="000E29D3"/>
    <w:rsid w:val="000E2B12"/>
    <w:rsid w:val="000E2E47"/>
    <w:rsid w:val="000E3821"/>
    <w:rsid w:val="000E3B34"/>
    <w:rsid w:val="000E3C1A"/>
    <w:rsid w:val="000E3CCD"/>
    <w:rsid w:val="000E3D33"/>
    <w:rsid w:val="000E3D47"/>
    <w:rsid w:val="000E429C"/>
    <w:rsid w:val="000E45C7"/>
    <w:rsid w:val="000E45D0"/>
    <w:rsid w:val="000E464F"/>
    <w:rsid w:val="000E4732"/>
    <w:rsid w:val="000E4837"/>
    <w:rsid w:val="000E4EF5"/>
    <w:rsid w:val="000E529A"/>
    <w:rsid w:val="000E5647"/>
    <w:rsid w:val="000E5AA4"/>
    <w:rsid w:val="000E5F3A"/>
    <w:rsid w:val="000E64A5"/>
    <w:rsid w:val="000E65CA"/>
    <w:rsid w:val="000E6707"/>
    <w:rsid w:val="000E677F"/>
    <w:rsid w:val="000E6FC7"/>
    <w:rsid w:val="000E7074"/>
    <w:rsid w:val="000E714F"/>
    <w:rsid w:val="000E7179"/>
    <w:rsid w:val="000E723A"/>
    <w:rsid w:val="000E7283"/>
    <w:rsid w:val="000E7AC8"/>
    <w:rsid w:val="000E7D07"/>
    <w:rsid w:val="000E7FF3"/>
    <w:rsid w:val="000F07BB"/>
    <w:rsid w:val="000F0AC5"/>
    <w:rsid w:val="000F0AC9"/>
    <w:rsid w:val="000F0AE6"/>
    <w:rsid w:val="000F0FE0"/>
    <w:rsid w:val="000F1095"/>
    <w:rsid w:val="000F10FB"/>
    <w:rsid w:val="000F156B"/>
    <w:rsid w:val="000F181F"/>
    <w:rsid w:val="000F1DD3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D10"/>
    <w:rsid w:val="000F3FE4"/>
    <w:rsid w:val="000F468C"/>
    <w:rsid w:val="000F47A2"/>
    <w:rsid w:val="000F56AB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0E"/>
    <w:rsid w:val="0010031C"/>
    <w:rsid w:val="00100587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3D1"/>
    <w:rsid w:val="00103B54"/>
    <w:rsid w:val="00103D52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05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C96"/>
    <w:rsid w:val="00112EFB"/>
    <w:rsid w:val="00112F29"/>
    <w:rsid w:val="0011307C"/>
    <w:rsid w:val="0011308B"/>
    <w:rsid w:val="0011364E"/>
    <w:rsid w:val="00113A14"/>
    <w:rsid w:val="00114007"/>
    <w:rsid w:val="001141BB"/>
    <w:rsid w:val="00114E36"/>
    <w:rsid w:val="00114E65"/>
    <w:rsid w:val="00115250"/>
    <w:rsid w:val="0011545C"/>
    <w:rsid w:val="0011575D"/>
    <w:rsid w:val="001158EC"/>
    <w:rsid w:val="00115971"/>
    <w:rsid w:val="00116331"/>
    <w:rsid w:val="00116476"/>
    <w:rsid w:val="00116A94"/>
    <w:rsid w:val="00116B9F"/>
    <w:rsid w:val="00116C7E"/>
    <w:rsid w:val="0011716A"/>
    <w:rsid w:val="0011727D"/>
    <w:rsid w:val="00117946"/>
    <w:rsid w:val="00117ADD"/>
    <w:rsid w:val="00117DB1"/>
    <w:rsid w:val="00117EC3"/>
    <w:rsid w:val="00117EF2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9C9"/>
    <w:rsid w:val="00127B2B"/>
    <w:rsid w:val="00130020"/>
    <w:rsid w:val="00130299"/>
    <w:rsid w:val="00130E12"/>
    <w:rsid w:val="00130F59"/>
    <w:rsid w:val="00130F88"/>
    <w:rsid w:val="00131A7B"/>
    <w:rsid w:val="001321CB"/>
    <w:rsid w:val="001322A7"/>
    <w:rsid w:val="00132476"/>
    <w:rsid w:val="00132BAB"/>
    <w:rsid w:val="00132FC2"/>
    <w:rsid w:val="00133579"/>
    <w:rsid w:val="001336E3"/>
    <w:rsid w:val="00133FF3"/>
    <w:rsid w:val="0013436B"/>
    <w:rsid w:val="00134FA7"/>
    <w:rsid w:val="001354CA"/>
    <w:rsid w:val="0013551C"/>
    <w:rsid w:val="001355B4"/>
    <w:rsid w:val="00135B9D"/>
    <w:rsid w:val="00135EC4"/>
    <w:rsid w:val="00135F90"/>
    <w:rsid w:val="00136491"/>
    <w:rsid w:val="001364F8"/>
    <w:rsid w:val="00136DE7"/>
    <w:rsid w:val="001375CE"/>
    <w:rsid w:val="001378D2"/>
    <w:rsid w:val="00137963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B65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0D1"/>
    <w:rsid w:val="00143319"/>
    <w:rsid w:val="001435D2"/>
    <w:rsid w:val="00143815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7CC"/>
    <w:rsid w:val="00146A3B"/>
    <w:rsid w:val="00146A60"/>
    <w:rsid w:val="00146B94"/>
    <w:rsid w:val="00146D22"/>
    <w:rsid w:val="001475A2"/>
    <w:rsid w:val="00147BE4"/>
    <w:rsid w:val="00150174"/>
    <w:rsid w:val="00150192"/>
    <w:rsid w:val="00150523"/>
    <w:rsid w:val="001508EA"/>
    <w:rsid w:val="001509E6"/>
    <w:rsid w:val="00150CE1"/>
    <w:rsid w:val="0015191A"/>
    <w:rsid w:val="00151937"/>
    <w:rsid w:val="00151AA2"/>
    <w:rsid w:val="00151E74"/>
    <w:rsid w:val="00151FC3"/>
    <w:rsid w:val="001522D9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8F4"/>
    <w:rsid w:val="00153EF3"/>
    <w:rsid w:val="001547ED"/>
    <w:rsid w:val="00154A38"/>
    <w:rsid w:val="00154E30"/>
    <w:rsid w:val="00154E66"/>
    <w:rsid w:val="00154EB6"/>
    <w:rsid w:val="00155031"/>
    <w:rsid w:val="00155122"/>
    <w:rsid w:val="001555F4"/>
    <w:rsid w:val="0015567F"/>
    <w:rsid w:val="00155AE9"/>
    <w:rsid w:val="00155B0F"/>
    <w:rsid w:val="00155C2C"/>
    <w:rsid w:val="00155C97"/>
    <w:rsid w:val="00155FE2"/>
    <w:rsid w:val="0015611C"/>
    <w:rsid w:val="001562C1"/>
    <w:rsid w:val="00156351"/>
    <w:rsid w:val="001565C0"/>
    <w:rsid w:val="0015666E"/>
    <w:rsid w:val="0015693D"/>
    <w:rsid w:val="00157174"/>
    <w:rsid w:val="001575B6"/>
    <w:rsid w:val="001577AF"/>
    <w:rsid w:val="00157C78"/>
    <w:rsid w:val="00157DF4"/>
    <w:rsid w:val="00157EF4"/>
    <w:rsid w:val="00157F8D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8F8"/>
    <w:rsid w:val="00162CB4"/>
    <w:rsid w:val="00162EF5"/>
    <w:rsid w:val="00162FE8"/>
    <w:rsid w:val="001634B8"/>
    <w:rsid w:val="001640F5"/>
    <w:rsid w:val="00164299"/>
    <w:rsid w:val="001642F2"/>
    <w:rsid w:val="001644FF"/>
    <w:rsid w:val="0016450D"/>
    <w:rsid w:val="00164651"/>
    <w:rsid w:val="00164912"/>
    <w:rsid w:val="001649AF"/>
    <w:rsid w:val="00164A7A"/>
    <w:rsid w:val="00164AF6"/>
    <w:rsid w:val="00164ED6"/>
    <w:rsid w:val="001650D1"/>
    <w:rsid w:val="0016510D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AA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70094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8CC"/>
    <w:rsid w:val="00172962"/>
    <w:rsid w:val="00172A3C"/>
    <w:rsid w:val="00172DC0"/>
    <w:rsid w:val="00173114"/>
    <w:rsid w:val="00173B8B"/>
    <w:rsid w:val="00174078"/>
    <w:rsid w:val="00174133"/>
    <w:rsid w:val="001748BA"/>
    <w:rsid w:val="001749DB"/>
    <w:rsid w:val="00174B85"/>
    <w:rsid w:val="00175333"/>
    <w:rsid w:val="00175891"/>
    <w:rsid w:val="001759DC"/>
    <w:rsid w:val="001764DB"/>
    <w:rsid w:val="0017665C"/>
    <w:rsid w:val="001766AF"/>
    <w:rsid w:val="00176BDC"/>
    <w:rsid w:val="00176C99"/>
    <w:rsid w:val="00176EC4"/>
    <w:rsid w:val="0017739F"/>
    <w:rsid w:val="00177CA4"/>
    <w:rsid w:val="00177F56"/>
    <w:rsid w:val="00177F92"/>
    <w:rsid w:val="00180742"/>
    <w:rsid w:val="00180859"/>
    <w:rsid w:val="00180B95"/>
    <w:rsid w:val="00180F5A"/>
    <w:rsid w:val="00180F6C"/>
    <w:rsid w:val="00180F71"/>
    <w:rsid w:val="00181437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887"/>
    <w:rsid w:val="00184F76"/>
    <w:rsid w:val="00184FD9"/>
    <w:rsid w:val="00185114"/>
    <w:rsid w:val="00185673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0F4"/>
    <w:rsid w:val="00187361"/>
    <w:rsid w:val="001874C8"/>
    <w:rsid w:val="00187968"/>
    <w:rsid w:val="001900F4"/>
    <w:rsid w:val="00190404"/>
    <w:rsid w:val="001904AB"/>
    <w:rsid w:val="00190A3D"/>
    <w:rsid w:val="00190D4C"/>
    <w:rsid w:val="00191370"/>
    <w:rsid w:val="001918D0"/>
    <w:rsid w:val="00191A75"/>
    <w:rsid w:val="00191EA2"/>
    <w:rsid w:val="00192003"/>
    <w:rsid w:val="00192310"/>
    <w:rsid w:val="001923ED"/>
    <w:rsid w:val="00192495"/>
    <w:rsid w:val="00192603"/>
    <w:rsid w:val="00192D21"/>
    <w:rsid w:val="00192D4A"/>
    <w:rsid w:val="00192F88"/>
    <w:rsid w:val="00192FDD"/>
    <w:rsid w:val="00193002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664"/>
    <w:rsid w:val="00196879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AA4"/>
    <w:rsid w:val="001A0B1D"/>
    <w:rsid w:val="001A0C07"/>
    <w:rsid w:val="001A0ED9"/>
    <w:rsid w:val="001A1132"/>
    <w:rsid w:val="001A12C8"/>
    <w:rsid w:val="001A12D9"/>
    <w:rsid w:val="001A15D4"/>
    <w:rsid w:val="001A16A6"/>
    <w:rsid w:val="001A16C8"/>
    <w:rsid w:val="001A16E3"/>
    <w:rsid w:val="001A1AD6"/>
    <w:rsid w:val="001A2046"/>
    <w:rsid w:val="001A2B31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8C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08"/>
    <w:rsid w:val="001A7553"/>
    <w:rsid w:val="001A7674"/>
    <w:rsid w:val="001A7910"/>
    <w:rsid w:val="001A7AE6"/>
    <w:rsid w:val="001A7D83"/>
    <w:rsid w:val="001A7E28"/>
    <w:rsid w:val="001A7EC5"/>
    <w:rsid w:val="001A7EE6"/>
    <w:rsid w:val="001A7F25"/>
    <w:rsid w:val="001A7FFD"/>
    <w:rsid w:val="001B016F"/>
    <w:rsid w:val="001B01E3"/>
    <w:rsid w:val="001B0240"/>
    <w:rsid w:val="001B02E9"/>
    <w:rsid w:val="001B03B7"/>
    <w:rsid w:val="001B048A"/>
    <w:rsid w:val="001B0905"/>
    <w:rsid w:val="001B098C"/>
    <w:rsid w:val="001B0F67"/>
    <w:rsid w:val="001B0FBF"/>
    <w:rsid w:val="001B133D"/>
    <w:rsid w:val="001B172F"/>
    <w:rsid w:val="001B1783"/>
    <w:rsid w:val="001B1F5D"/>
    <w:rsid w:val="001B208C"/>
    <w:rsid w:val="001B253A"/>
    <w:rsid w:val="001B2869"/>
    <w:rsid w:val="001B2922"/>
    <w:rsid w:val="001B2CC6"/>
    <w:rsid w:val="001B2D98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08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6FEE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182"/>
    <w:rsid w:val="001C1242"/>
    <w:rsid w:val="001C1246"/>
    <w:rsid w:val="001C13E9"/>
    <w:rsid w:val="001C14D3"/>
    <w:rsid w:val="001C14DC"/>
    <w:rsid w:val="001C14F7"/>
    <w:rsid w:val="001C1866"/>
    <w:rsid w:val="001C18C4"/>
    <w:rsid w:val="001C19C1"/>
    <w:rsid w:val="001C19D3"/>
    <w:rsid w:val="001C1B60"/>
    <w:rsid w:val="001C1F43"/>
    <w:rsid w:val="001C23A6"/>
    <w:rsid w:val="001C28F1"/>
    <w:rsid w:val="001C29CA"/>
    <w:rsid w:val="001C2A16"/>
    <w:rsid w:val="001C2D75"/>
    <w:rsid w:val="001C2DDC"/>
    <w:rsid w:val="001C2F6C"/>
    <w:rsid w:val="001C2FF1"/>
    <w:rsid w:val="001C3333"/>
    <w:rsid w:val="001C34B0"/>
    <w:rsid w:val="001C37DE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740"/>
    <w:rsid w:val="001C7971"/>
    <w:rsid w:val="001C7AC1"/>
    <w:rsid w:val="001C7BE0"/>
    <w:rsid w:val="001D09E0"/>
    <w:rsid w:val="001D0A0B"/>
    <w:rsid w:val="001D0CF1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3EF4"/>
    <w:rsid w:val="001D3F34"/>
    <w:rsid w:val="001D4861"/>
    <w:rsid w:val="001D49A3"/>
    <w:rsid w:val="001D521A"/>
    <w:rsid w:val="001D54F5"/>
    <w:rsid w:val="001D5746"/>
    <w:rsid w:val="001D57AC"/>
    <w:rsid w:val="001D5D4B"/>
    <w:rsid w:val="001D5E93"/>
    <w:rsid w:val="001D5EFF"/>
    <w:rsid w:val="001D6373"/>
    <w:rsid w:val="001D7019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8EB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475"/>
    <w:rsid w:val="001E4D9F"/>
    <w:rsid w:val="001E4DEF"/>
    <w:rsid w:val="001E4F3F"/>
    <w:rsid w:val="001E53D6"/>
    <w:rsid w:val="001E57DF"/>
    <w:rsid w:val="001E6012"/>
    <w:rsid w:val="001E6188"/>
    <w:rsid w:val="001E648D"/>
    <w:rsid w:val="001E67AD"/>
    <w:rsid w:val="001E67D1"/>
    <w:rsid w:val="001E6826"/>
    <w:rsid w:val="001E71E4"/>
    <w:rsid w:val="001E7308"/>
    <w:rsid w:val="001E734C"/>
    <w:rsid w:val="001E7376"/>
    <w:rsid w:val="001E7C89"/>
    <w:rsid w:val="001E7CB9"/>
    <w:rsid w:val="001F0316"/>
    <w:rsid w:val="001F03F2"/>
    <w:rsid w:val="001F04A8"/>
    <w:rsid w:val="001F0B41"/>
    <w:rsid w:val="001F0C50"/>
    <w:rsid w:val="001F0CAB"/>
    <w:rsid w:val="001F136B"/>
    <w:rsid w:val="001F19B3"/>
    <w:rsid w:val="001F21F5"/>
    <w:rsid w:val="001F2284"/>
    <w:rsid w:val="001F2312"/>
    <w:rsid w:val="001F2378"/>
    <w:rsid w:val="001F2643"/>
    <w:rsid w:val="001F272B"/>
    <w:rsid w:val="001F27E4"/>
    <w:rsid w:val="001F2976"/>
    <w:rsid w:val="001F29FE"/>
    <w:rsid w:val="001F2DF4"/>
    <w:rsid w:val="001F2F30"/>
    <w:rsid w:val="001F2F3E"/>
    <w:rsid w:val="001F314E"/>
    <w:rsid w:val="001F325F"/>
    <w:rsid w:val="001F3336"/>
    <w:rsid w:val="001F33E2"/>
    <w:rsid w:val="001F3F43"/>
    <w:rsid w:val="001F4011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343"/>
    <w:rsid w:val="001F7559"/>
    <w:rsid w:val="001F7835"/>
    <w:rsid w:val="001F78D9"/>
    <w:rsid w:val="001F7AC9"/>
    <w:rsid w:val="001F7EC7"/>
    <w:rsid w:val="0020014F"/>
    <w:rsid w:val="00200173"/>
    <w:rsid w:val="0020033F"/>
    <w:rsid w:val="00200401"/>
    <w:rsid w:val="002004A0"/>
    <w:rsid w:val="00200742"/>
    <w:rsid w:val="002009CE"/>
    <w:rsid w:val="00200B45"/>
    <w:rsid w:val="00200D85"/>
    <w:rsid w:val="00200E9D"/>
    <w:rsid w:val="002020CD"/>
    <w:rsid w:val="00202698"/>
    <w:rsid w:val="002028EB"/>
    <w:rsid w:val="00203607"/>
    <w:rsid w:val="00203A72"/>
    <w:rsid w:val="00203AA3"/>
    <w:rsid w:val="00203D65"/>
    <w:rsid w:val="00203F16"/>
    <w:rsid w:val="00203FD2"/>
    <w:rsid w:val="002040B6"/>
    <w:rsid w:val="00204104"/>
    <w:rsid w:val="0020417C"/>
    <w:rsid w:val="0020427C"/>
    <w:rsid w:val="00204320"/>
    <w:rsid w:val="0020434D"/>
    <w:rsid w:val="00204522"/>
    <w:rsid w:val="002046DC"/>
    <w:rsid w:val="00204AC1"/>
    <w:rsid w:val="00204EB5"/>
    <w:rsid w:val="0020517B"/>
    <w:rsid w:val="00205556"/>
    <w:rsid w:val="00205822"/>
    <w:rsid w:val="00205907"/>
    <w:rsid w:val="002059E4"/>
    <w:rsid w:val="002065E3"/>
    <w:rsid w:val="002069A6"/>
    <w:rsid w:val="002069CC"/>
    <w:rsid w:val="00206ACB"/>
    <w:rsid w:val="00206B12"/>
    <w:rsid w:val="00207548"/>
    <w:rsid w:val="00207A9E"/>
    <w:rsid w:val="00207AA4"/>
    <w:rsid w:val="00207CF7"/>
    <w:rsid w:val="00207DD2"/>
    <w:rsid w:val="00207F1D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2F7"/>
    <w:rsid w:val="00211322"/>
    <w:rsid w:val="0021147B"/>
    <w:rsid w:val="00211741"/>
    <w:rsid w:val="00211A76"/>
    <w:rsid w:val="00211E62"/>
    <w:rsid w:val="00211F25"/>
    <w:rsid w:val="002121B9"/>
    <w:rsid w:val="0021256E"/>
    <w:rsid w:val="00212577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D76"/>
    <w:rsid w:val="00215E1E"/>
    <w:rsid w:val="00215F5C"/>
    <w:rsid w:val="00216727"/>
    <w:rsid w:val="002170C4"/>
    <w:rsid w:val="002173E7"/>
    <w:rsid w:val="002176B5"/>
    <w:rsid w:val="00217821"/>
    <w:rsid w:val="002201E6"/>
    <w:rsid w:val="0022030B"/>
    <w:rsid w:val="0022051C"/>
    <w:rsid w:val="00220E47"/>
    <w:rsid w:val="00220FD5"/>
    <w:rsid w:val="002211D1"/>
    <w:rsid w:val="0022155E"/>
    <w:rsid w:val="0022156B"/>
    <w:rsid w:val="00221A05"/>
    <w:rsid w:val="00221C24"/>
    <w:rsid w:val="00221F58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4E58"/>
    <w:rsid w:val="00225179"/>
    <w:rsid w:val="002256F6"/>
    <w:rsid w:val="00225D4B"/>
    <w:rsid w:val="00225D5A"/>
    <w:rsid w:val="00225E1E"/>
    <w:rsid w:val="00226199"/>
    <w:rsid w:val="00226242"/>
    <w:rsid w:val="002266AE"/>
    <w:rsid w:val="00226B13"/>
    <w:rsid w:val="00226B98"/>
    <w:rsid w:val="00226C47"/>
    <w:rsid w:val="00226D0E"/>
    <w:rsid w:val="00226DEE"/>
    <w:rsid w:val="00226E24"/>
    <w:rsid w:val="00226E49"/>
    <w:rsid w:val="00226F20"/>
    <w:rsid w:val="002271DC"/>
    <w:rsid w:val="00227797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1758"/>
    <w:rsid w:val="00231DDC"/>
    <w:rsid w:val="00232355"/>
    <w:rsid w:val="002325B6"/>
    <w:rsid w:val="00232620"/>
    <w:rsid w:val="0023271E"/>
    <w:rsid w:val="002329E1"/>
    <w:rsid w:val="00232C3D"/>
    <w:rsid w:val="002332F2"/>
    <w:rsid w:val="0023344C"/>
    <w:rsid w:val="00233775"/>
    <w:rsid w:val="002340E7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B8E"/>
    <w:rsid w:val="00236C4F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78B"/>
    <w:rsid w:val="00240924"/>
    <w:rsid w:val="00241531"/>
    <w:rsid w:val="00241573"/>
    <w:rsid w:val="00241637"/>
    <w:rsid w:val="0024173F"/>
    <w:rsid w:val="0024193D"/>
    <w:rsid w:val="00241C3C"/>
    <w:rsid w:val="00241F65"/>
    <w:rsid w:val="00242090"/>
    <w:rsid w:val="0024216A"/>
    <w:rsid w:val="002423B9"/>
    <w:rsid w:val="00242BB3"/>
    <w:rsid w:val="00243693"/>
    <w:rsid w:val="00243886"/>
    <w:rsid w:val="0024408C"/>
    <w:rsid w:val="002441A7"/>
    <w:rsid w:val="002443AF"/>
    <w:rsid w:val="002446B8"/>
    <w:rsid w:val="002448D1"/>
    <w:rsid w:val="00244D22"/>
    <w:rsid w:val="00244D56"/>
    <w:rsid w:val="002452FA"/>
    <w:rsid w:val="00245368"/>
    <w:rsid w:val="00245493"/>
    <w:rsid w:val="0024557E"/>
    <w:rsid w:val="002455E4"/>
    <w:rsid w:val="00245897"/>
    <w:rsid w:val="002459FD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87D"/>
    <w:rsid w:val="002519DB"/>
    <w:rsid w:val="00251B3B"/>
    <w:rsid w:val="00251F8B"/>
    <w:rsid w:val="00252377"/>
    <w:rsid w:val="00252474"/>
    <w:rsid w:val="002527D5"/>
    <w:rsid w:val="00252C5A"/>
    <w:rsid w:val="00253526"/>
    <w:rsid w:val="00253568"/>
    <w:rsid w:val="002536BA"/>
    <w:rsid w:val="00253726"/>
    <w:rsid w:val="002537FE"/>
    <w:rsid w:val="00253860"/>
    <w:rsid w:val="0025395F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547"/>
    <w:rsid w:val="00254AA8"/>
    <w:rsid w:val="00254DFB"/>
    <w:rsid w:val="0025542E"/>
    <w:rsid w:val="00255505"/>
    <w:rsid w:val="002558F9"/>
    <w:rsid w:val="00255A36"/>
    <w:rsid w:val="00255E13"/>
    <w:rsid w:val="00255F74"/>
    <w:rsid w:val="0025625E"/>
    <w:rsid w:val="002568A8"/>
    <w:rsid w:val="00256A36"/>
    <w:rsid w:val="00256FDE"/>
    <w:rsid w:val="00257200"/>
    <w:rsid w:val="002573FA"/>
    <w:rsid w:val="002574CE"/>
    <w:rsid w:val="00257657"/>
    <w:rsid w:val="00257E93"/>
    <w:rsid w:val="00257F72"/>
    <w:rsid w:val="002600E1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C58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1F4C"/>
    <w:rsid w:val="00272187"/>
    <w:rsid w:val="0027236E"/>
    <w:rsid w:val="00272418"/>
    <w:rsid w:val="002726C0"/>
    <w:rsid w:val="0027290E"/>
    <w:rsid w:val="002730E4"/>
    <w:rsid w:val="00273174"/>
    <w:rsid w:val="00273F32"/>
    <w:rsid w:val="002740D7"/>
    <w:rsid w:val="002745B3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6B"/>
    <w:rsid w:val="002764EC"/>
    <w:rsid w:val="002765C2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66A"/>
    <w:rsid w:val="00277745"/>
    <w:rsid w:val="00277960"/>
    <w:rsid w:val="00277A04"/>
    <w:rsid w:val="00277AB0"/>
    <w:rsid w:val="00277AEF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703"/>
    <w:rsid w:val="0028183D"/>
    <w:rsid w:val="00282291"/>
    <w:rsid w:val="002827DD"/>
    <w:rsid w:val="002829C0"/>
    <w:rsid w:val="00282BD4"/>
    <w:rsid w:val="00282D2D"/>
    <w:rsid w:val="00282DFF"/>
    <w:rsid w:val="00282ED0"/>
    <w:rsid w:val="00282FE8"/>
    <w:rsid w:val="0028305A"/>
    <w:rsid w:val="00283085"/>
    <w:rsid w:val="00283409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D4"/>
    <w:rsid w:val="002842DF"/>
    <w:rsid w:val="002844B4"/>
    <w:rsid w:val="002846A1"/>
    <w:rsid w:val="002848A8"/>
    <w:rsid w:val="0028501F"/>
    <w:rsid w:val="002851AF"/>
    <w:rsid w:val="002855CC"/>
    <w:rsid w:val="002856C1"/>
    <w:rsid w:val="002858AF"/>
    <w:rsid w:val="002859B0"/>
    <w:rsid w:val="002859DC"/>
    <w:rsid w:val="00285D7E"/>
    <w:rsid w:val="00285E47"/>
    <w:rsid w:val="00286472"/>
    <w:rsid w:val="0028660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0F69"/>
    <w:rsid w:val="0029109B"/>
    <w:rsid w:val="0029131B"/>
    <w:rsid w:val="00291A6F"/>
    <w:rsid w:val="00291AB3"/>
    <w:rsid w:val="00291B43"/>
    <w:rsid w:val="00291F13"/>
    <w:rsid w:val="00291F18"/>
    <w:rsid w:val="0029281B"/>
    <w:rsid w:val="00292834"/>
    <w:rsid w:val="002928AC"/>
    <w:rsid w:val="00292C19"/>
    <w:rsid w:val="00292EF9"/>
    <w:rsid w:val="00292F3A"/>
    <w:rsid w:val="002933F1"/>
    <w:rsid w:val="002936E2"/>
    <w:rsid w:val="00293793"/>
    <w:rsid w:val="002939AC"/>
    <w:rsid w:val="00293F3E"/>
    <w:rsid w:val="0029420B"/>
    <w:rsid w:val="002942F6"/>
    <w:rsid w:val="00294318"/>
    <w:rsid w:val="00294BB9"/>
    <w:rsid w:val="00294BF8"/>
    <w:rsid w:val="00294C34"/>
    <w:rsid w:val="00294EBC"/>
    <w:rsid w:val="0029520D"/>
    <w:rsid w:val="00295259"/>
    <w:rsid w:val="002952BB"/>
    <w:rsid w:val="002952C2"/>
    <w:rsid w:val="002953D3"/>
    <w:rsid w:val="0029543E"/>
    <w:rsid w:val="00295674"/>
    <w:rsid w:val="002956E8"/>
    <w:rsid w:val="002957E2"/>
    <w:rsid w:val="00295919"/>
    <w:rsid w:val="00295B52"/>
    <w:rsid w:val="00295BC9"/>
    <w:rsid w:val="00295D00"/>
    <w:rsid w:val="0029617A"/>
    <w:rsid w:val="002964E8"/>
    <w:rsid w:val="00296C9B"/>
    <w:rsid w:val="00297093"/>
    <w:rsid w:val="00297258"/>
    <w:rsid w:val="002975BE"/>
    <w:rsid w:val="00297714"/>
    <w:rsid w:val="00297C5E"/>
    <w:rsid w:val="00297C9B"/>
    <w:rsid w:val="00297F43"/>
    <w:rsid w:val="002A040F"/>
    <w:rsid w:val="002A09CC"/>
    <w:rsid w:val="002A0A27"/>
    <w:rsid w:val="002A0A82"/>
    <w:rsid w:val="002A0AAB"/>
    <w:rsid w:val="002A0BD6"/>
    <w:rsid w:val="002A0C4B"/>
    <w:rsid w:val="002A0D1E"/>
    <w:rsid w:val="002A1615"/>
    <w:rsid w:val="002A1A71"/>
    <w:rsid w:val="002A1E4E"/>
    <w:rsid w:val="002A25C1"/>
    <w:rsid w:val="002A27EC"/>
    <w:rsid w:val="002A2CC6"/>
    <w:rsid w:val="002A30F8"/>
    <w:rsid w:val="002A31E8"/>
    <w:rsid w:val="002A377A"/>
    <w:rsid w:val="002A37D0"/>
    <w:rsid w:val="002A39BD"/>
    <w:rsid w:val="002A3B79"/>
    <w:rsid w:val="002A3BCE"/>
    <w:rsid w:val="002A3BF7"/>
    <w:rsid w:val="002A3C25"/>
    <w:rsid w:val="002A3EF8"/>
    <w:rsid w:val="002A3FEF"/>
    <w:rsid w:val="002A4230"/>
    <w:rsid w:val="002A4369"/>
    <w:rsid w:val="002A43A1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0E"/>
    <w:rsid w:val="002A562D"/>
    <w:rsid w:val="002A595C"/>
    <w:rsid w:val="002A5BEF"/>
    <w:rsid w:val="002A5CEA"/>
    <w:rsid w:val="002A5F8A"/>
    <w:rsid w:val="002A61CA"/>
    <w:rsid w:val="002A65E7"/>
    <w:rsid w:val="002A666E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661"/>
    <w:rsid w:val="002B0906"/>
    <w:rsid w:val="002B0999"/>
    <w:rsid w:val="002B0F0F"/>
    <w:rsid w:val="002B1223"/>
    <w:rsid w:val="002B14EB"/>
    <w:rsid w:val="002B1A15"/>
    <w:rsid w:val="002B1CBE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3EFC"/>
    <w:rsid w:val="002B424F"/>
    <w:rsid w:val="002B435C"/>
    <w:rsid w:val="002B4471"/>
    <w:rsid w:val="002B4501"/>
    <w:rsid w:val="002B45ED"/>
    <w:rsid w:val="002B49A1"/>
    <w:rsid w:val="002B4CA1"/>
    <w:rsid w:val="002B4D89"/>
    <w:rsid w:val="002B4D99"/>
    <w:rsid w:val="002B4DDF"/>
    <w:rsid w:val="002B4F75"/>
    <w:rsid w:val="002B519B"/>
    <w:rsid w:val="002B58D8"/>
    <w:rsid w:val="002B5B49"/>
    <w:rsid w:val="002B5FD2"/>
    <w:rsid w:val="002B60EF"/>
    <w:rsid w:val="002B65AB"/>
    <w:rsid w:val="002B6909"/>
    <w:rsid w:val="002B6A0D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B8D"/>
    <w:rsid w:val="002C0CC2"/>
    <w:rsid w:val="002C0D3A"/>
    <w:rsid w:val="002C0E1A"/>
    <w:rsid w:val="002C13DC"/>
    <w:rsid w:val="002C1420"/>
    <w:rsid w:val="002C1771"/>
    <w:rsid w:val="002C18C2"/>
    <w:rsid w:val="002C18DB"/>
    <w:rsid w:val="002C1A98"/>
    <w:rsid w:val="002C1AA2"/>
    <w:rsid w:val="002C210D"/>
    <w:rsid w:val="002C2130"/>
    <w:rsid w:val="002C2368"/>
    <w:rsid w:val="002C27DD"/>
    <w:rsid w:val="002C2C99"/>
    <w:rsid w:val="002C2CB3"/>
    <w:rsid w:val="002C2D2B"/>
    <w:rsid w:val="002C2D2C"/>
    <w:rsid w:val="002C30C2"/>
    <w:rsid w:val="002C3516"/>
    <w:rsid w:val="002C37F9"/>
    <w:rsid w:val="002C3833"/>
    <w:rsid w:val="002C3AF6"/>
    <w:rsid w:val="002C3C49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266"/>
    <w:rsid w:val="002C74A7"/>
    <w:rsid w:val="002C751B"/>
    <w:rsid w:val="002C77DE"/>
    <w:rsid w:val="002C79FC"/>
    <w:rsid w:val="002C7D41"/>
    <w:rsid w:val="002C7E6C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3A8"/>
    <w:rsid w:val="002D2C16"/>
    <w:rsid w:val="002D2DFF"/>
    <w:rsid w:val="002D30F4"/>
    <w:rsid w:val="002D31E7"/>
    <w:rsid w:val="002D31FC"/>
    <w:rsid w:val="002D343F"/>
    <w:rsid w:val="002D346D"/>
    <w:rsid w:val="002D38C3"/>
    <w:rsid w:val="002D3B4B"/>
    <w:rsid w:val="002D3B7B"/>
    <w:rsid w:val="002D3BFA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5D2"/>
    <w:rsid w:val="002D59FD"/>
    <w:rsid w:val="002D5E3C"/>
    <w:rsid w:val="002D5EB4"/>
    <w:rsid w:val="002D5EBC"/>
    <w:rsid w:val="002D60AF"/>
    <w:rsid w:val="002D6158"/>
    <w:rsid w:val="002D65FA"/>
    <w:rsid w:val="002D67F7"/>
    <w:rsid w:val="002D6B5D"/>
    <w:rsid w:val="002D6C40"/>
    <w:rsid w:val="002D6EC3"/>
    <w:rsid w:val="002D7007"/>
    <w:rsid w:val="002D7AFC"/>
    <w:rsid w:val="002E013A"/>
    <w:rsid w:val="002E052F"/>
    <w:rsid w:val="002E08EE"/>
    <w:rsid w:val="002E0925"/>
    <w:rsid w:val="002E0BF7"/>
    <w:rsid w:val="002E0CFC"/>
    <w:rsid w:val="002E1680"/>
    <w:rsid w:val="002E1FD5"/>
    <w:rsid w:val="002E206D"/>
    <w:rsid w:val="002E2099"/>
    <w:rsid w:val="002E2670"/>
    <w:rsid w:val="002E2779"/>
    <w:rsid w:val="002E282B"/>
    <w:rsid w:val="002E2962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4FAE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9D8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524"/>
    <w:rsid w:val="002F073B"/>
    <w:rsid w:val="002F0756"/>
    <w:rsid w:val="002F08FF"/>
    <w:rsid w:val="002F0F1B"/>
    <w:rsid w:val="002F10A1"/>
    <w:rsid w:val="002F1101"/>
    <w:rsid w:val="002F11A5"/>
    <w:rsid w:val="002F1350"/>
    <w:rsid w:val="002F1560"/>
    <w:rsid w:val="002F1710"/>
    <w:rsid w:val="002F18E1"/>
    <w:rsid w:val="002F1F34"/>
    <w:rsid w:val="002F20E6"/>
    <w:rsid w:val="002F2165"/>
    <w:rsid w:val="002F23B6"/>
    <w:rsid w:val="002F265B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3A9D"/>
    <w:rsid w:val="002F41D6"/>
    <w:rsid w:val="002F44B4"/>
    <w:rsid w:val="002F46F7"/>
    <w:rsid w:val="002F4743"/>
    <w:rsid w:val="002F47D8"/>
    <w:rsid w:val="002F4C7D"/>
    <w:rsid w:val="002F5080"/>
    <w:rsid w:val="002F526B"/>
    <w:rsid w:val="002F55AB"/>
    <w:rsid w:val="002F566B"/>
    <w:rsid w:val="002F58A5"/>
    <w:rsid w:val="002F5C61"/>
    <w:rsid w:val="002F6076"/>
    <w:rsid w:val="002F6146"/>
    <w:rsid w:val="002F639A"/>
    <w:rsid w:val="002F6AB0"/>
    <w:rsid w:val="002F6DBC"/>
    <w:rsid w:val="002F713B"/>
    <w:rsid w:val="002F7159"/>
    <w:rsid w:val="002F7168"/>
    <w:rsid w:val="002F74FC"/>
    <w:rsid w:val="002F7502"/>
    <w:rsid w:val="002F7625"/>
    <w:rsid w:val="002F7BE7"/>
    <w:rsid w:val="002F7CB5"/>
    <w:rsid w:val="002F7E1E"/>
    <w:rsid w:val="002F7F4E"/>
    <w:rsid w:val="003006F7"/>
    <w:rsid w:val="00300918"/>
    <w:rsid w:val="003009B2"/>
    <w:rsid w:val="00300B42"/>
    <w:rsid w:val="003011B5"/>
    <w:rsid w:val="003012B6"/>
    <w:rsid w:val="003012B9"/>
    <w:rsid w:val="00301716"/>
    <w:rsid w:val="003017E5"/>
    <w:rsid w:val="00301827"/>
    <w:rsid w:val="0030191C"/>
    <w:rsid w:val="00302175"/>
    <w:rsid w:val="0030221A"/>
    <w:rsid w:val="00302621"/>
    <w:rsid w:val="00302946"/>
    <w:rsid w:val="00302D51"/>
    <w:rsid w:val="00303263"/>
    <w:rsid w:val="003033D0"/>
    <w:rsid w:val="003035A7"/>
    <w:rsid w:val="0030365C"/>
    <w:rsid w:val="003038AD"/>
    <w:rsid w:val="00303A61"/>
    <w:rsid w:val="00303E7F"/>
    <w:rsid w:val="00303F65"/>
    <w:rsid w:val="00304099"/>
    <w:rsid w:val="003040B8"/>
    <w:rsid w:val="00304615"/>
    <w:rsid w:val="00304BA5"/>
    <w:rsid w:val="00304C08"/>
    <w:rsid w:val="00304FED"/>
    <w:rsid w:val="00305335"/>
    <w:rsid w:val="003055CC"/>
    <w:rsid w:val="0030580E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26A"/>
    <w:rsid w:val="00311449"/>
    <w:rsid w:val="0031229B"/>
    <w:rsid w:val="0031238E"/>
    <w:rsid w:val="00312DF8"/>
    <w:rsid w:val="00312E95"/>
    <w:rsid w:val="003132CC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4DAA"/>
    <w:rsid w:val="003156FD"/>
    <w:rsid w:val="00315A88"/>
    <w:rsid w:val="00315C06"/>
    <w:rsid w:val="00315D22"/>
    <w:rsid w:val="00315E16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B38"/>
    <w:rsid w:val="003211BA"/>
    <w:rsid w:val="003212C4"/>
    <w:rsid w:val="00321347"/>
    <w:rsid w:val="003215B4"/>
    <w:rsid w:val="00321690"/>
    <w:rsid w:val="00321824"/>
    <w:rsid w:val="00321C21"/>
    <w:rsid w:val="00321D65"/>
    <w:rsid w:val="00321F1A"/>
    <w:rsid w:val="00322029"/>
    <w:rsid w:val="003221B4"/>
    <w:rsid w:val="003221F7"/>
    <w:rsid w:val="003225B8"/>
    <w:rsid w:val="00322A29"/>
    <w:rsid w:val="00322C26"/>
    <w:rsid w:val="00323008"/>
    <w:rsid w:val="003236A7"/>
    <w:rsid w:val="003236EC"/>
    <w:rsid w:val="0032372B"/>
    <w:rsid w:val="003238F0"/>
    <w:rsid w:val="003238FB"/>
    <w:rsid w:val="00323935"/>
    <w:rsid w:val="00323DA7"/>
    <w:rsid w:val="00324126"/>
    <w:rsid w:val="0032450C"/>
    <w:rsid w:val="003248AB"/>
    <w:rsid w:val="00324AE3"/>
    <w:rsid w:val="00324D5A"/>
    <w:rsid w:val="00325824"/>
    <w:rsid w:val="00325940"/>
    <w:rsid w:val="00325D07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E02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832"/>
    <w:rsid w:val="003329E3"/>
    <w:rsid w:val="00332A6F"/>
    <w:rsid w:val="003331CA"/>
    <w:rsid w:val="003331E4"/>
    <w:rsid w:val="00333990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5E5D"/>
    <w:rsid w:val="003367C8"/>
    <w:rsid w:val="0033690F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AE0"/>
    <w:rsid w:val="00341B9B"/>
    <w:rsid w:val="00341C82"/>
    <w:rsid w:val="00342187"/>
    <w:rsid w:val="00342194"/>
    <w:rsid w:val="003423A9"/>
    <w:rsid w:val="00342461"/>
    <w:rsid w:val="00342F6B"/>
    <w:rsid w:val="00343142"/>
    <w:rsid w:val="003432B3"/>
    <w:rsid w:val="00343416"/>
    <w:rsid w:val="00343C38"/>
    <w:rsid w:val="00343D84"/>
    <w:rsid w:val="00343E13"/>
    <w:rsid w:val="00343F63"/>
    <w:rsid w:val="003441BD"/>
    <w:rsid w:val="0034460D"/>
    <w:rsid w:val="003448AF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69EF"/>
    <w:rsid w:val="00346EDA"/>
    <w:rsid w:val="00346F03"/>
    <w:rsid w:val="00347082"/>
    <w:rsid w:val="00347239"/>
    <w:rsid w:val="003472BD"/>
    <w:rsid w:val="0034743F"/>
    <w:rsid w:val="003474A7"/>
    <w:rsid w:val="00347966"/>
    <w:rsid w:val="00347B1E"/>
    <w:rsid w:val="00347E2D"/>
    <w:rsid w:val="00350731"/>
    <w:rsid w:val="00350771"/>
    <w:rsid w:val="0035079D"/>
    <w:rsid w:val="00350CA2"/>
    <w:rsid w:val="00351275"/>
    <w:rsid w:val="003518CC"/>
    <w:rsid w:val="0035192A"/>
    <w:rsid w:val="00351AAA"/>
    <w:rsid w:val="00351ACF"/>
    <w:rsid w:val="0035212A"/>
    <w:rsid w:val="003522AD"/>
    <w:rsid w:val="00352553"/>
    <w:rsid w:val="003529E3"/>
    <w:rsid w:val="0035374B"/>
    <w:rsid w:val="003539F0"/>
    <w:rsid w:val="00353D9D"/>
    <w:rsid w:val="00354288"/>
    <w:rsid w:val="003549C3"/>
    <w:rsid w:val="003549C8"/>
    <w:rsid w:val="0035503C"/>
    <w:rsid w:val="003555B7"/>
    <w:rsid w:val="003557D4"/>
    <w:rsid w:val="003559E2"/>
    <w:rsid w:val="003561B1"/>
    <w:rsid w:val="003562F9"/>
    <w:rsid w:val="003564F8"/>
    <w:rsid w:val="0035690C"/>
    <w:rsid w:val="00356B74"/>
    <w:rsid w:val="003570B3"/>
    <w:rsid w:val="003574DE"/>
    <w:rsid w:val="00357605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2E2A"/>
    <w:rsid w:val="00362F0C"/>
    <w:rsid w:val="00363003"/>
    <w:rsid w:val="00363370"/>
    <w:rsid w:val="0036339B"/>
    <w:rsid w:val="00363850"/>
    <w:rsid w:val="00363F59"/>
    <w:rsid w:val="00364276"/>
    <w:rsid w:val="0036454C"/>
    <w:rsid w:val="003647C6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8D3"/>
    <w:rsid w:val="00366A2E"/>
    <w:rsid w:val="00366C21"/>
    <w:rsid w:val="00366DB8"/>
    <w:rsid w:val="00366E19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3F2"/>
    <w:rsid w:val="00371419"/>
    <w:rsid w:val="00371657"/>
    <w:rsid w:val="0037183E"/>
    <w:rsid w:val="00371A6C"/>
    <w:rsid w:val="00371AE6"/>
    <w:rsid w:val="00371D54"/>
    <w:rsid w:val="00371E9A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7016"/>
    <w:rsid w:val="003773CC"/>
    <w:rsid w:val="003778C7"/>
    <w:rsid w:val="00377B3C"/>
    <w:rsid w:val="00377BCA"/>
    <w:rsid w:val="00377E7C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27D"/>
    <w:rsid w:val="0038785F"/>
    <w:rsid w:val="00387EA1"/>
    <w:rsid w:val="00390125"/>
    <w:rsid w:val="003904F5"/>
    <w:rsid w:val="0039058D"/>
    <w:rsid w:val="0039064D"/>
    <w:rsid w:val="00390D10"/>
    <w:rsid w:val="00390F4B"/>
    <w:rsid w:val="00391539"/>
    <w:rsid w:val="00391665"/>
    <w:rsid w:val="00391758"/>
    <w:rsid w:val="00391993"/>
    <w:rsid w:val="00391C39"/>
    <w:rsid w:val="00391E60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ABE"/>
    <w:rsid w:val="00393B4C"/>
    <w:rsid w:val="00393C86"/>
    <w:rsid w:val="0039405B"/>
    <w:rsid w:val="00394175"/>
    <w:rsid w:val="00394740"/>
    <w:rsid w:val="003949D8"/>
    <w:rsid w:val="00394B59"/>
    <w:rsid w:val="00395085"/>
    <w:rsid w:val="0039524D"/>
    <w:rsid w:val="003956F1"/>
    <w:rsid w:val="00396042"/>
    <w:rsid w:val="003964E5"/>
    <w:rsid w:val="0039662A"/>
    <w:rsid w:val="00396AD5"/>
    <w:rsid w:val="00396B11"/>
    <w:rsid w:val="00396C39"/>
    <w:rsid w:val="00396C3D"/>
    <w:rsid w:val="00396EE8"/>
    <w:rsid w:val="00396EF2"/>
    <w:rsid w:val="003972C6"/>
    <w:rsid w:val="003976FA"/>
    <w:rsid w:val="00397724"/>
    <w:rsid w:val="00397841"/>
    <w:rsid w:val="00397A55"/>
    <w:rsid w:val="00397C7F"/>
    <w:rsid w:val="00397C9B"/>
    <w:rsid w:val="00397DAA"/>
    <w:rsid w:val="00397EDB"/>
    <w:rsid w:val="003A0143"/>
    <w:rsid w:val="003A02E3"/>
    <w:rsid w:val="003A088E"/>
    <w:rsid w:val="003A08CA"/>
    <w:rsid w:val="003A091C"/>
    <w:rsid w:val="003A09DA"/>
    <w:rsid w:val="003A117D"/>
    <w:rsid w:val="003A12C8"/>
    <w:rsid w:val="003A12EB"/>
    <w:rsid w:val="003A1ACF"/>
    <w:rsid w:val="003A22C1"/>
    <w:rsid w:val="003A2604"/>
    <w:rsid w:val="003A275E"/>
    <w:rsid w:val="003A2942"/>
    <w:rsid w:val="003A2946"/>
    <w:rsid w:val="003A2F4A"/>
    <w:rsid w:val="003A342C"/>
    <w:rsid w:val="003A345C"/>
    <w:rsid w:val="003A36F1"/>
    <w:rsid w:val="003A3896"/>
    <w:rsid w:val="003A39A3"/>
    <w:rsid w:val="003A3A64"/>
    <w:rsid w:val="003A456F"/>
    <w:rsid w:val="003A4822"/>
    <w:rsid w:val="003A4B05"/>
    <w:rsid w:val="003A4BB6"/>
    <w:rsid w:val="003A4CE3"/>
    <w:rsid w:val="003A4F05"/>
    <w:rsid w:val="003A518E"/>
    <w:rsid w:val="003A55EF"/>
    <w:rsid w:val="003A563B"/>
    <w:rsid w:val="003A5A1B"/>
    <w:rsid w:val="003A5ADC"/>
    <w:rsid w:val="003A5B93"/>
    <w:rsid w:val="003A5BFC"/>
    <w:rsid w:val="003A5D3A"/>
    <w:rsid w:val="003A5D47"/>
    <w:rsid w:val="003A5D50"/>
    <w:rsid w:val="003A615D"/>
    <w:rsid w:val="003A62D6"/>
    <w:rsid w:val="003A63A8"/>
    <w:rsid w:val="003A6448"/>
    <w:rsid w:val="003A658F"/>
    <w:rsid w:val="003A66CF"/>
    <w:rsid w:val="003A68D7"/>
    <w:rsid w:val="003A6DD9"/>
    <w:rsid w:val="003A6DDF"/>
    <w:rsid w:val="003A6F3E"/>
    <w:rsid w:val="003A7375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B74"/>
    <w:rsid w:val="003B2CE7"/>
    <w:rsid w:val="003B2D2E"/>
    <w:rsid w:val="003B2F3B"/>
    <w:rsid w:val="003B3031"/>
    <w:rsid w:val="003B3762"/>
    <w:rsid w:val="003B383C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6A0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255"/>
    <w:rsid w:val="003D1534"/>
    <w:rsid w:val="003D161B"/>
    <w:rsid w:val="003D1674"/>
    <w:rsid w:val="003D171B"/>
    <w:rsid w:val="003D18E7"/>
    <w:rsid w:val="003D18F5"/>
    <w:rsid w:val="003D1906"/>
    <w:rsid w:val="003D1BC6"/>
    <w:rsid w:val="003D1C8D"/>
    <w:rsid w:val="003D2B7F"/>
    <w:rsid w:val="003D2BB6"/>
    <w:rsid w:val="003D2E70"/>
    <w:rsid w:val="003D3E03"/>
    <w:rsid w:val="003D3E96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5D2"/>
    <w:rsid w:val="003D6839"/>
    <w:rsid w:val="003D6BD1"/>
    <w:rsid w:val="003D6C55"/>
    <w:rsid w:val="003D7A12"/>
    <w:rsid w:val="003D7A98"/>
    <w:rsid w:val="003E001C"/>
    <w:rsid w:val="003E01FC"/>
    <w:rsid w:val="003E0238"/>
    <w:rsid w:val="003E0383"/>
    <w:rsid w:val="003E039B"/>
    <w:rsid w:val="003E03CE"/>
    <w:rsid w:val="003E0439"/>
    <w:rsid w:val="003E0DB9"/>
    <w:rsid w:val="003E1203"/>
    <w:rsid w:val="003E161D"/>
    <w:rsid w:val="003E1697"/>
    <w:rsid w:val="003E18B1"/>
    <w:rsid w:val="003E1C52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2F"/>
    <w:rsid w:val="003E4DBC"/>
    <w:rsid w:val="003E4E15"/>
    <w:rsid w:val="003E4E6E"/>
    <w:rsid w:val="003E4E9C"/>
    <w:rsid w:val="003E4F8E"/>
    <w:rsid w:val="003E5691"/>
    <w:rsid w:val="003E56C8"/>
    <w:rsid w:val="003E573C"/>
    <w:rsid w:val="003E5AD3"/>
    <w:rsid w:val="003E5CA7"/>
    <w:rsid w:val="003E5FA8"/>
    <w:rsid w:val="003E5FCA"/>
    <w:rsid w:val="003E605B"/>
    <w:rsid w:val="003E6504"/>
    <w:rsid w:val="003E6630"/>
    <w:rsid w:val="003E6823"/>
    <w:rsid w:val="003E6A9C"/>
    <w:rsid w:val="003E6BA1"/>
    <w:rsid w:val="003E6BC9"/>
    <w:rsid w:val="003E6D86"/>
    <w:rsid w:val="003E710C"/>
    <w:rsid w:val="003E71FA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527"/>
    <w:rsid w:val="003F1752"/>
    <w:rsid w:val="003F17C2"/>
    <w:rsid w:val="003F1BA9"/>
    <w:rsid w:val="003F1DFA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289"/>
    <w:rsid w:val="003F631E"/>
    <w:rsid w:val="003F64E5"/>
    <w:rsid w:val="003F667F"/>
    <w:rsid w:val="003F6828"/>
    <w:rsid w:val="003F6FF2"/>
    <w:rsid w:val="003F7054"/>
    <w:rsid w:val="003F73F3"/>
    <w:rsid w:val="003F73FE"/>
    <w:rsid w:val="003F7687"/>
    <w:rsid w:val="003F78A6"/>
    <w:rsid w:val="003F79D7"/>
    <w:rsid w:val="00400035"/>
    <w:rsid w:val="00400136"/>
    <w:rsid w:val="004001D2"/>
    <w:rsid w:val="004001F6"/>
    <w:rsid w:val="00400247"/>
    <w:rsid w:val="0040028B"/>
    <w:rsid w:val="00400555"/>
    <w:rsid w:val="004007BE"/>
    <w:rsid w:val="004008EC"/>
    <w:rsid w:val="00400B55"/>
    <w:rsid w:val="00400F87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846"/>
    <w:rsid w:val="004038C2"/>
    <w:rsid w:val="0040394D"/>
    <w:rsid w:val="004039DA"/>
    <w:rsid w:val="00403E55"/>
    <w:rsid w:val="00403ECE"/>
    <w:rsid w:val="00403FF2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391"/>
    <w:rsid w:val="004055FF"/>
    <w:rsid w:val="00405A38"/>
    <w:rsid w:val="00405A66"/>
    <w:rsid w:val="00405F1F"/>
    <w:rsid w:val="004065E4"/>
    <w:rsid w:val="00406603"/>
    <w:rsid w:val="00406720"/>
    <w:rsid w:val="00406758"/>
    <w:rsid w:val="00406B72"/>
    <w:rsid w:val="00406D54"/>
    <w:rsid w:val="004071C2"/>
    <w:rsid w:val="004071F0"/>
    <w:rsid w:val="004072E1"/>
    <w:rsid w:val="004074B5"/>
    <w:rsid w:val="004077D8"/>
    <w:rsid w:val="004078E3"/>
    <w:rsid w:val="004079F4"/>
    <w:rsid w:val="00407C56"/>
    <w:rsid w:val="004108D7"/>
    <w:rsid w:val="0041099C"/>
    <w:rsid w:val="00410A56"/>
    <w:rsid w:val="00410A88"/>
    <w:rsid w:val="00410AD2"/>
    <w:rsid w:val="00410C4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DFF"/>
    <w:rsid w:val="00413214"/>
    <w:rsid w:val="0041336F"/>
    <w:rsid w:val="00413C74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B0"/>
    <w:rsid w:val="004210EE"/>
    <w:rsid w:val="0042124F"/>
    <w:rsid w:val="00421438"/>
    <w:rsid w:val="0042171B"/>
    <w:rsid w:val="00421BFC"/>
    <w:rsid w:val="00421F8A"/>
    <w:rsid w:val="00422202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95C"/>
    <w:rsid w:val="00423EDE"/>
    <w:rsid w:val="004241F7"/>
    <w:rsid w:val="00424352"/>
    <w:rsid w:val="00424B3D"/>
    <w:rsid w:val="00424CEB"/>
    <w:rsid w:val="00425299"/>
    <w:rsid w:val="004254BA"/>
    <w:rsid w:val="00425677"/>
    <w:rsid w:val="00425760"/>
    <w:rsid w:val="004269B8"/>
    <w:rsid w:val="00426AA6"/>
    <w:rsid w:val="00426B50"/>
    <w:rsid w:val="00426F0D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2E0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98"/>
    <w:rsid w:val="00434CA6"/>
    <w:rsid w:val="00434F36"/>
    <w:rsid w:val="0043536D"/>
    <w:rsid w:val="00435705"/>
    <w:rsid w:val="00435818"/>
    <w:rsid w:val="00435AB6"/>
    <w:rsid w:val="00435BDF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37D5B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5A3"/>
    <w:rsid w:val="00442880"/>
    <w:rsid w:val="00442A6D"/>
    <w:rsid w:val="00442BB2"/>
    <w:rsid w:val="00442D0A"/>
    <w:rsid w:val="00442E45"/>
    <w:rsid w:val="00443029"/>
    <w:rsid w:val="0044333D"/>
    <w:rsid w:val="004435A3"/>
    <w:rsid w:val="004439A7"/>
    <w:rsid w:val="00443B46"/>
    <w:rsid w:val="00443B91"/>
    <w:rsid w:val="004441A0"/>
    <w:rsid w:val="00444205"/>
    <w:rsid w:val="00444732"/>
    <w:rsid w:val="004448D0"/>
    <w:rsid w:val="004448F4"/>
    <w:rsid w:val="00444A5C"/>
    <w:rsid w:val="00444A60"/>
    <w:rsid w:val="00444B12"/>
    <w:rsid w:val="00444B8A"/>
    <w:rsid w:val="004450C3"/>
    <w:rsid w:val="00445115"/>
    <w:rsid w:val="00445A70"/>
    <w:rsid w:val="00445BE3"/>
    <w:rsid w:val="00445D96"/>
    <w:rsid w:val="00445ED1"/>
    <w:rsid w:val="00445FB3"/>
    <w:rsid w:val="00446082"/>
    <w:rsid w:val="004463F9"/>
    <w:rsid w:val="0044681F"/>
    <w:rsid w:val="0044693E"/>
    <w:rsid w:val="00446D74"/>
    <w:rsid w:val="00447044"/>
    <w:rsid w:val="004471FD"/>
    <w:rsid w:val="00447790"/>
    <w:rsid w:val="00447856"/>
    <w:rsid w:val="00447C7D"/>
    <w:rsid w:val="00447FF2"/>
    <w:rsid w:val="004500A6"/>
    <w:rsid w:val="00450203"/>
    <w:rsid w:val="00450381"/>
    <w:rsid w:val="0045095E"/>
    <w:rsid w:val="00450A22"/>
    <w:rsid w:val="00450BB6"/>
    <w:rsid w:val="00450E9B"/>
    <w:rsid w:val="00450EE1"/>
    <w:rsid w:val="00450EFB"/>
    <w:rsid w:val="0045149B"/>
    <w:rsid w:val="004514EE"/>
    <w:rsid w:val="004516EC"/>
    <w:rsid w:val="00451A10"/>
    <w:rsid w:val="00451A5D"/>
    <w:rsid w:val="00451DB8"/>
    <w:rsid w:val="00452029"/>
    <w:rsid w:val="00452444"/>
    <w:rsid w:val="004527AE"/>
    <w:rsid w:val="00452825"/>
    <w:rsid w:val="00452DC6"/>
    <w:rsid w:val="00452E07"/>
    <w:rsid w:val="004531D4"/>
    <w:rsid w:val="004533D3"/>
    <w:rsid w:val="0045351E"/>
    <w:rsid w:val="0045352A"/>
    <w:rsid w:val="0045360A"/>
    <w:rsid w:val="0045388D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5B7"/>
    <w:rsid w:val="00457857"/>
    <w:rsid w:val="00457C45"/>
    <w:rsid w:val="00457D48"/>
    <w:rsid w:val="00457E1F"/>
    <w:rsid w:val="00460029"/>
    <w:rsid w:val="004602F0"/>
    <w:rsid w:val="0046050F"/>
    <w:rsid w:val="00460603"/>
    <w:rsid w:val="00460712"/>
    <w:rsid w:val="00460951"/>
    <w:rsid w:val="004609C4"/>
    <w:rsid w:val="00460C93"/>
    <w:rsid w:val="00460D66"/>
    <w:rsid w:val="00460D7B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A10"/>
    <w:rsid w:val="00464BAE"/>
    <w:rsid w:val="00464EA9"/>
    <w:rsid w:val="004650BC"/>
    <w:rsid w:val="00465629"/>
    <w:rsid w:val="0046589E"/>
    <w:rsid w:val="00465E3A"/>
    <w:rsid w:val="00465FA2"/>
    <w:rsid w:val="00466282"/>
    <w:rsid w:val="00466C65"/>
    <w:rsid w:val="00466D64"/>
    <w:rsid w:val="00466D88"/>
    <w:rsid w:val="00466E24"/>
    <w:rsid w:val="0046714A"/>
    <w:rsid w:val="0046715C"/>
    <w:rsid w:val="00467321"/>
    <w:rsid w:val="0046746C"/>
    <w:rsid w:val="004676E9"/>
    <w:rsid w:val="00467A55"/>
    <w:rsid w:val="00467B79"/>
    <w:rsid w:val="00467DFC"/>
    <w:rsid w:val="00467F5F"/>
    <w:rsid w:val="00467FFA"/>
    <w:rsid w:val="0047035E"/>
    <w:rsid w:val="004704C8"/>
    <w:rsid w:val="00470519"/>
    <w:rsid w:val="004708DB"/>
    <w:rsid w:val="00470975"/>
    <w:rsid w:val="00470EE9"/>
    <w:rsid w:val="0047153A"/>
    <w:rsid w:val="00471DA0"/>
    <w:rsid w:val="00471FC1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37D"/>
    <w:rsid w:val="00476562"/>
    <w:rsid w:val="00476720"/>
    <w:rsid w:val="00476D8F"/>
    <w:rsid w:val="0047710D"/>
    <w:rsid w:val="004774CB"/>
    <w:rsid w:val="004777AA"/>
    <w:rsid w:val="00477819"/>
    <w:rsid w:val="00477A7A"/>
    <w:rsid w:val="00477C85"/>
    <w:rsid w:val="00480018"/>
    <w:rsid w:val="00480721"/>
    <w:rsid w:val="00480939"/>
    <w:rsid w:val="00480956"/>
    <w:rsid w:val="00480AFF"/>
    <w:rsid w:val="00480D7A"/>
    <w:rsid w:val="00480DD8"/>
    <w:rsid w:val="00480E23"/>
    <w:rsid w:val="00480FFF"/>
    <w:rsid w:val="00481089"/>
    <w:rsid w:val="00481580"/>
    <w:rsid w:val="004815AC"/>
    <w:rsid w:val="00481813"/>
    <w:rsid w:val="00481A65"/>
    <w:rsid w:val="004822E3"/>
    <w:rsid w:val="004829EF"/>
    <w:rsid w:val="00482A3A"/>
    <w:rsid w:val="00482A5B"/>
    <w:rsid w:val="00482F93"/>
    <w:rsid w:val="004832D9"/>
    <w:rsid w:val="004833C6"/>
    <w:rsid w:val="0048365C"/>
    <w:rsid w:val="004837E7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A3C"/>
    <w:rsid w:val="00485B33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283"/>
    <w:rsid w:val="004876BE"/>
    <w:rsid w:val="004877DE"/>
    <w:rsid w:val="0048787E"/>
    <w:rsid w:val="00487A43"/>
    <w:rsid w:val="00487B87"/>
    <w:rsid w:val="00487BB1"/>
    <w:rsid w:val="00487C31"/>
    <w:rsid w:val="00487C3F"/>
    <w:rsid w:val="00487CAD"/>
    <w:rsid w:val="00487D4C"/>
    <w:rsid w:val="0049016B"/>
    <w:rsid w:val="004902A4"/>
    <w:rsid w:val="0049030F"/>
    <w:rsid w:val="00490557"/>
    <w:rsid w:val="004911F0"/>
    <w:rsid w:val="00491200"/>
    <w:rsid w:val="004912C9"/>
    <w:rsid w:val="0049135F"/>
    <w:rsid w:val="00491C4F"/>
    <w:rsid w:val="00491CC7"/>
    <w:rsid w:val="00491D21"/>
    <w:rsid w:val="00491F66"/>
    <w:rsid w:val="0049293C"/>
    <w:rsid w:val="0049296D"/>
    <w:rsid w:val="00492A13"/>
    <w:rsid w:val="00493139"/>
    <w:rsid w:val="00493181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87"/>
    <w:rsid w:val="004956EB"/>
    <w:rsid w:val="0049587B"/>
    <w:rsid w:val="004958E1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B00"/>
    <w:rsid w:val="00497CBD"/>
    <w:rsid w:val="004A0329"/>
    <w:rsid w:val="004A035A"/>
    <w:rsid w:val="004A040E"/>
    <w:rsid w:val="004A0795"/>
    <w:rsid w:val="004A0862"/>
    <w:rsid w:val="004A09DA"/>
    <w:rsid w:val="004A0D01"/>
    <w:rsid w:val="004A1312"/>
    <w:rsid w:val="004A203F"/>
    <w:rsid w:val="004A21D7"/>
    <w:rsid w:val="004A2670"/>
    <w:rsid w:val="004A2983"/>
    <w:rsid w:val="004A2A71"/>
    <w:rsid w:val="004A2F1B"/>
    <w:rsid w:val="004A329B"/>
    <w:rsid w:val="004A35A1"/>
    <w:rsid w:val="004A3846"/>
    <w:rsid w:val="004A3A34"/>
    <w:rsid w:val="004A3A50"/>
    <w:rsid w:val="004A3DD5"/>
    <w:rsid w:val="004A422D"/>
    <w:rsid w:val="004A4579"/>
    <w:rsid w:val="004A48C0"/>
    <w:rsid w:val="004A49AA"/>
    <w:rsid w:val="004A4A5C"/>
    <w:rsid w:val="004A4DF4"/>
    <w:rsid w:val="004A4E16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DD8"/>
    <w:rsid w:val="004A70FD"/>
    <w:rsid w:val="004A72E6"/>
    <w:rsid w:val="004A7679"/>
    <w:rsid w:val="004A7B0E"/>
    <w:rsid w:val="004A7F12"/>
    <w:rsid w:val="004B0144"/>
    <w:rsid w:val="004B0179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EE4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CC9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476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D09"/>
    <w:rsid w:val="004C1142"/>
    <w:rsid w:val="004C1400"/>
    <w:rsid w:val="004C160C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6BF"/>
    <w:rsid w:val="004C39FE"/>
    <w:rsid w:val="004C3AC4"/>
    <w:rsid w:val="004C3B36"/>
    <w:rsid w:val="004C3D04"/>
    <w:rsid w:val="004C3D4B"/>
    <w:rsid w:val="004C3F54"/>
    <w:rsid w:val="004C414B"/>
    <w:rsid w:val="004C42A8"/>
    <w:rsid w:val="004C45F7"/>
    <w:rsid w:val="004C4813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5FD5"/>
    <w:rsid w:val="004C619F"/>
    <w:rsid w:val="004C61F4"/>
    <w:rsid w:val="004C62F8"/>
    <w:rsid w:val="004C6381"/>
    <w:rsid w:val="004C65CE"/>
    <w:rsid w:val="004C6672"/>
    <w:rsid w:val="004C66F4"/>
    <w:rsid w:val="004C6839"/>
    <w:rsid w:val="004C685B"/>
    <w:rsid w:val="004C68CB"/>
    <w:rsid w:val="004C6BF2"/>
    <w:rsid w:val="004C6F18"/>
    <w:rsid w:val="004C6F72"/>
    <w:rsid w:val="004C78CE"/>
    <w:rsid w:val="004D00FB"/>
    <w:rsid w:val="004D01FD"/>
    <w:rsid w:val="004D0348"/>
    <w:rsid w:val="004D04BA"/>
    <w:rsid w:val="004D0E79"/>
    <w:rsid w:val="004D18E5"/>
    <w:rsid w:val="004D1D47"/>
    <w:rsid w:val="004D2064"/>
    <w:rsid w:val="004D23C6"/>
    <w:rsid w:val="004D24D5"/>
    <w:rsid w:val="004D2511"/>
    <w:rsid w:val="004D2568"/>
    <w:rsid w:val="004D2C2A"/>
    <w:rsid w:val="004D2C88"/>
    <w:rsid w:val="004D2DDC"/>
    <w:rsid w:val="004D2E61"/>
    <w:rsid w:val="004D2E6B"/>
    <w:rsid w:val="004D3094"/>
    <w:rsid w:val="004D30EC"/>
    <w:rsid w:val="004D315F"/>
    <w:rsid w:val="004D332F"/>
    <w:rsid w:val="004D36DA"/>
    <w:rsid w:val="004D3727"/>
    <w:rsid w:val="004D3ACD"/>
    <w:rsid w:val="004D3C48"/>
    <w:rsid w:val="004D3FCA"/>
    <w:rsid w:val="004D40D9"/>
    <w:rsid w:val="004D43DA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04"/>
    <w:rsid w:val="004D76AC"/>
    <w:rsid w:val="004D771C"/>
    <w:rsid w:val="004D7B36"/>
    <w:rsid w:val="004D7DE1"/>
    <w:rsid w:val="004D7F59"/>
    <w:rsid w:val="004E0364"/>
    <w:rsid w:val="004E04CE"/>
    <w:rsid w:val="004E0A44"/>
    <w:rsid w:val="004E0A93"/>
    <w:rsid w:val="004E0C3B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6E0"/>
    <w:rsid w:val="004E2BDB"/>
    <w:rsid w:val="004E2CB6"/>
    <w:rsid w:val="004E2DB7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70A"/>
    <w:rsid w:val="004E5841"/>
    <w:rsid w:val="004E5ED4"/>
    <w:rsid w:val="004E657B"/>
    <w:rsid w:val="004E68F2"/>
    <w:rsid w:val="004E69CB"/>
    <w:rsid w:val="004E6A4A"/>
    <w:rsid w:val="004E6B78"/>
    <w:rsid w:val="004E710F"/>
    <w:rsid w:val="004E7576"/>
    <w:rsid w:val="004E77DC"/>
    <w:rsid w:val="004E7DF8"/>
    <w:rsid w:val="004F0083"/>
    <w:rsid w:val="004F0C82"/>
    <w:rsid w:val="004F0CA1"/>
    <w:rsid w:val="004F15DB"/>
    <w:rsid w:val="004F1834"/>
    <w:rsid w:val="004F1DDD"/>
    <w:rsid w:val="004F1FD2"/>
    <w:rsid w:val="004F24FD"/>
    <w:rsid w:val="004F2606"/>
    <w:rsid w:val="004F263E"/>
    <w:rsid w:val="004F268C"/>
    <w:rsid w:val="004F27A0"/>
    <w:rsid w:val="004F286E"/>
    <w:rsid w:val="004F28EE"/>
    <w:rsid w:val="004F2AA8"/>
    <w:rsid w:val="004F33DC"/>
    <w:rsid w:val="004F34F4"/>
    <w:rsid w:val="004F3721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5EAA"/>
    <w:rsid w:val="004F6232"/>
    <w:rsid w:val="004F63E7"/>
    <w:rsid w:val="004F6462"/>
    <w:rsid w:val="004F670A"/>
    <w:rsid w:val="004F676C"/>
    <w:rsid w:val="004F6E76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15B"/>
    <w:rsid w:val="005003A9"/>
    <w:rsid w:val="0050054B"/>
    <w:rsid w:val="005006CA"/>
    <w:rsid w:val="00500CF2"/>
    <w:rsid w:val="00501010"/>
    <w:rsid w:val="0050112E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DB1"/>
    <w:rsid w:val="00502ED4"/>
    <w:rsid w:val="005031E8"/>
    <w:rsid w:val="00503271"/>
    <w:rsid w:val="0050389F"/>
    <w:rsid w:val="00503B91"/>
    <w:rsid w:val="00503C67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CB1"/>
    <w:rsid w:val="00506E8C"/>
    <w:rsid w:val="00506F51"/>
    <w:rsid w:val="00506F98"/>
    <w:rsid w:val="0050720C"/>
    <w:rsid w:val="00507298"/>
    <w:rsid w:val="00507328"/>
    <w:rsid w:val="00507886"/>
    <w:rsid w:val="00507C03"/>
    <w:rsid w:val="005103A0"/>
    <w:rsid w:val="0051058A"/>
    <w:rsid w:val="00510A32"/>
    <w:rsid w:val="00510BBB"/>
    <w:rsid w:val="00510C9C"/>
    <w:rsid w:val="00510EB9"/>
    <w:rsid w:val="00510F44"/>
    <w:rsid w:val="00511185"/>
    <w:rsid w:val="00511C22"/>
    <w:rsid w:val="00511D0B"/>
    <w:rsid w:val="00511E6A"/>
    <w:rsid w:val="005121D0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1A0"/>
    <w:rsid w:val="00514481"/>
    <w:rsid w:val="00514558"/>
    <w:rsid w:val="00514657"/>
    <w:rsid w:val="005146F0"/>
    <w:rsid w:val="00514781"/>
    <w:rsid w:val="00514E76"/>
    <w:rsid w:val="005153C9"/>
    <w:rsid w:val="00515662"/>
    <w:rsid w:val="00515990"/>
    <w:rsid w:val="00515A39"/>
    <w:rsid w:val="00515AB3"/>
    <w:rsid w:val="0051627E"/>
    <w:rsid w:val="005162FB"/>
    <w:rsid w:val="005165C9"/>
    <w:rsid w:val="00516A7E"/>
    <w:rsid w:val="00516D46"/>
    <w:rsid w:val="00516F67"/>
    <w:rsid w:val="00517010"/>
    <w:rsid w:val="0051707F"/>
    <w:rsid w:val="00517350"/>
    <w:rsid w:val="0051740C"/>
    <w:rsid w:val="00517B2E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65"/>
    <w:rsid w:val="0052477C"/>
    <w:rsid w:val="005247CB"/>
    <w:rsid w:val="00524863"/>
    <w:rsid w:val="00524F6A"/>
    <w:rsid w:val="005250AD"/>
    <w:rsid w:val="0052532B"/>
    <w:rsid w:val="00525354"/>
    <w:rsid w:val="00525B9A"/>
    <w:rsid w:val="005261D6"/>
    <w:rsid w:val="005264A0"/>
    <w:rsid w:val="005267F7"/>
    <w:rsid w:val="005269A5"/>
    <w:rsid w:val="00526C3D"/>
    <w:rsid w:val="00526D6B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4C5"/>
    <w:rsid w:val="005315E5"/>
    <w:rsid w:val="005318A0"/>
    <w:rsid w:val="00531C16"/>
    <w:rsid w:val="00531C47"/>
    <w:rsid w:val="005320D1"/>
    <w:rsid w:val="00532274"/>
    <w:rsid w:val="0053286A"/>
    <w:rsid w:val="00532BC3"/>
    <w:rsid w:val="00532C90"/>
    <w:rsid w:val="00533093"/>
    <w:rsid w:val="005334AC"/>
    <w:rsid w:val="00533864"/>
    <w:rsid w:val="00533898"/>
    <w:rsid w:val="00533C26"/>
    <w:rsid w:val="00533FDB"/>
    <w:rsid w:val="005342F5"/>
    <w:rsid w:val="0053440D"/>
    <w:rsid w:val="005344C5"/>
    <w:rsid w:val="00534523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7AA"/>
    <w:rsid w:val="00535BB7"/>
    <w:rsid w:val="00535D0A"/>
    <w:rsid w:val="005361B6"/>
    <w:rsid w:val="005362D7"/>
    <w:rsid w:val="00536A44"/>
    <w:rsid w:val="00536F60"/>
    <w:rsid w:val="00537299"/>
    <w:rsid w:val="00537576"/>
    <w:rsid w:val="00537622"/>
    <w:rsid w:val="00537A9B"/>
    <w:rsid w:val="0054001C"/>
    <w:rsid w:val="0054005E"/>
    <w:rsid w:val="005400C7"/>
    <w:rsid w:val="00540297"/>
    <w:rsid w:val="005404F9"/>
    <w:rsid w:val="005405F5"/>
    <w:rsid w:val="0054082D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3259"/>
    <w:rsid w:val="00543678"/>
    <w:rsid w:val="0054380E"/>
    <w:rsid w:val="00543C9C"/>
    <w:rsid w:val="005440CE"/>
    <w:rsid w:val="00544146"/>
    <w:rsid w:val="0054475E"/>
    <w:rsid w:val="00544B6B"/>
    <w:rsid w:val="00544B8A"/>
    <w:rsid w:val="00544BAB"/>
    <w:rsid w:val="0054522D"/>
    <w:rsid w:val="00545267"/>
    <w:rsid w:val="00545386"/>
    <w:rsid w:val="005453DC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485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384"/>
    <w:rsid w:val="005534AC"/>
    <w:rsid w:val="00553929"/>
    <w:rsid w:val="00553B62"/>
    <w:rsid w:val="00553EC0"/>
    <w:rsid w:val="00553ED8"/>
    <w:rsid w:val="00553F16"/>
    <w:rsid w:val="005543AA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6D72"/>
    <w:rsid w:val="005573C7"/>
    <w:rsid w:val="0055763B"/>
    <w:rsid w:val="00557B91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0F64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523"/>
    <w:rsid w:val="0056573C"/>
    <w:rsid w:val="0056594D"/>
    <w:rsid w:val="00565AF7"/>
    <w:rsid w:val="00565DBF"/>
    <w:rsid w:val="00565E05"/>
    <w:rsid w:val="00565E46"/>
    <w:rsid w:val="00565F15"/>
    <w:rsid w:val="005661CE"/>
    <w:rsid w:val="005665EA"/>
    <w:rsid w:val="0056665E"/>
    <w:rsid w:val="00566CED"/>
    <w:rsid w:val="00566E04"/>
    <w:rsid w:val="00566EDE"/>
    <w:rsid w:val="00566F56"/>
    <w:rsid w:val="00567100"/>
    <w:rsid w:val="0056779D"/>
    <w:rsid w:val="00567BAC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5B4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B25"/>
    <w:rsid w:val="00572F53"/>
    <w:rsid w:val="005731C7"/>
    <w:rsid w:val="00573520"/>
    <w:rsid w:val="00573799"/>
    <w:rsid w:val="00573B6B"/>
    <w:rsid w:val="00573BF5"/>
    <w:rsid w:val="00573F53"/>
    <w:rsid w:val="00573F69"/>
    <w:rsid w:val="00574030"/>
    <w:rsid w:val="005741F0"/>
    <w:rsid w:val="00574425"/>
    <w:rsid w:val="005746E2"/>
    <w:rsid w:val="0057491B"/>
    <w:rsid w:val="00574931"/>
    <w:rsid w:val="00574A81"/>
    <w:rsid w:val="00575084"/>
    <w:rsid w:val="0057548F"/>
    <w:rsid w:val="00575B0B"/>
    <w:rsid w:val="00575BA7"/>
    <w:rsid w:val="00576028"/>
    <w:rsid w:val="0057611E"/>
    <w:rsid w:val="00576343"/>
    <w:rsid w:val="005764CE"/>
    <w:rsid w:val="005765C9"/>
    <w:rsid w:val="00576686"/>
    <w:rsid w:val="005768D3"/>
    <w:rsid w:val="00576958"/>
    <w:rsid w:val="00576970"/>
    <w:rsid w:val="00576FDB"/>
    <w:rsid w:val="0057774B"/>
    <w:rsid w:val="00577970"/>
    <w:rsid w:val="00577A2E"/>
    <w:rsid w:val="00577AB9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AB7"/>
    <w:rsid w:val="00581B5D"/>
    <w:rsid w:val="00581CCD"/>
    <w:rsid w:val="00581FF9"/>
    <w:rsid w:val="0058201F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9C8"/>
    <w:rsid w:val="00584A09"/>
    <w:rsid w:val="00584AEF"/>
    <w:rsid w:val="00584CC7"/>
    <w:rsid w:val="0058501D"/>
    <w:rsid w:val="00585601"/>
    <w:rsid w:val="00585780"/>
    <w:rsid w:val="00585977"/>
    <w:rsid w:val="00585CB5"/>
    <w:rsid w:val="00585F71"/>
    <w:rsid w:val="0058679E"/>
    <w:rsid w:val="005867E7"/>
    <w:rsid w:val="005869C6"/>
    <w:rsid w:val="00587017"/>
    <w:rsid w:val="0058730A"/>
    <w:rsid w:val="00587503"/>
    <w:rsid w:val="00587B53"/>
    <w:rsid w:val="00590ECC"/>
    <w:rsid w:val="0059123E"/>
    <w:rsid w:val="00591450"/>
    <w:rsid w:val="005915D1"/>
    <w:rsid w:val="00591A0F"/>
    <w:rsid w:val="00591B85"/>
    <w:rsid w:val="00591CA1"/>
    <w:rsid w:val="00591F03"/>
    <w:rsid w:val="0059213C"/>
    <w:rsid w:val="00592371"/>
    <w:rsid w:val="0059293C"/>
    <w:rsid w:val="00592A0D"/>
    <w:rsid w:val="00592BDE"/>
    <w:rsid w:val="00592E9C"/>
    <w:rsid w:val="00592FF1"/>
    <w:rsid w:val="005936A7"/>
    <w:rsid w:val="005938EE"/>
    <w:rsid w:val="00593FDD"/>
    <w:rsid w:val="00594229"/>
    <w:rsid w:val="00594502"/>
    <w:rsid w:val="005947EE"/>
    <w:rsid w:val="0059480C"/>
    <w:rsid w:val="00594860"/>
    <w:rsid w:val="00594914"/>
    <w:rsid w:val="00594BBA"/>
    <w:rsid w:val="005959D3"/>
    <w:rsid w:val="00595F01"/>
    <w:rsid w:val="00596026"/>
    <w:rsid w:val="0059607A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1A2"/>
    <w:rsid w:val="005A3A9F"/>
    <w:rsid w:val="005A3D00"/>
    <w:rsid w:val="005A3DA8"/>
    <w:rsid w:val="005A3F6F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EBE"/>
    <w:rsid w:val="005A5F03"/>
    <w:rsid w:val="005A6740"/>
    <w:rsid w:val="005A68B5"/>
    <w:rsid w:val="005A6A7A"/>
    <w:rsid w:val="005A6AAD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4BD"/>
    <w:rsid w:val="005B0674"/>
    <w:rsid w:val="005B07B1"/>
    <w:rsid w:val="005B09C9"/>
    <w:rsid w:val="005B1027"/>
    <w:rsid w:val="005B1132"/>
    <w:rsid w:val="005B1149"/>
    <w:rsid w:val="005B15F0"/>
    <w:rsid w:val="005B1E6E"/>
    <w:rsid w:val="005B26BC"/>
    <w:rsid w:val="005B2C93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636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227"/>
    <w:rsid w:val="005C04C8"/>
    <w:rsid w:val="005C057F"/>
    <w:rsid w:val="005C0678"/>
    <w:rsid w:val="005C092E"/>
    <w:rsid w:val="005C0A55"/>
    <w:rsid w:val="005C0B3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CB3"/>
    <w:rsid w:val="005C2CCE"/>
    <w:rsid w:val="005C2D2C"/>
    <w:rsid w:val="005C3168"/>
    <w:rsid w:val="005C337C"/>
    <w:rsid w:val="005C3983"/>
    <w:rsid w:val="005C3B77"/>
    <w:rsid w:val="005C492B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0BA"/>
    <w:rsid w:val="005C6253"/>
    <w:rsid w:val="005C65F4"/>
    <w:rsid w:val="005C678A"/>
    <w:rsid w:val="005C695B"/>
    <w:rsid w:val="005C6AA5"/>
    <w:rsid w:val="005C6E12"/>
    <w:rsid w:val="005C711D"/>
    <w:rsid w:val="005C7133"/>
    <w:rsid w:val="005C71A5"/>
    <w:rsid w:val="005C75C8"/>
    <w:rsid w:val="005C7A31"/>
    <w:rsid w:val="005C7A73"/>
    <w:rsid w:val="005C7DC8"/>
    <w:rsid w:val="005C7EBF"/>
    <w:rsid w:val="005D0884"/>
    <w:rsid w:val="005D09E6"/>
    <w:rsid w:val="005D0CE6"/>
    <w:rsid w:val="005D0D14"/>
    <w:rsid w:val="005D11EB"/>
    <w:rsid w:val="005D127A"/>
    <w:rsid w:val="005D1301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942"/>
    <w:rsid w:val="005D2A6F"/>
    <w:rsid w:val="005D3144"/>
    <w:rsid w:val="005D318C"/>
    <w:rsid w:val="005D38ED"/>
    <w:rsid w:val="005D3A1E"/>
    <w:rsid w:val="005D3B4F"/>
    <w:rsid w:val="005D3F37"/>
    <w:rsid w:val="005D408D"/>
    <w:rsid w:val="005D42B3"/>
    <w:rsid w:val="005D463B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383"/>
    <w:rsid w:val="005D7471"/>
    <w:rsid w:val="005D74A9"/>
    <w:rsid w:val="005D77AC"/>
    <w:rsid w:val="005D7A4E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A9A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1E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AB6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9CF"/>
    <w:rsid w:val="005F0BEB"/>
    <w:rsid w:val="005F0C3C"/>
    <w:rsid w:val="005F0CB2"/>
    <w:rsid w:val="005F0D2B"/>
    <w:rsid w:val="005F1CB2"/>
    <w:rsid w:val="005F1DC9"/>
    <w:rsid w:val="005F1EE0"/>
    <w:rsid w:val="005F22CE"/>
    <w:rsid w:val="005F2813"/>
    <w:rsid w:val="005F2986"/>
    <w:rsid w:val="005F2BA6"/>
    <w:rsid w:val="005F2CB6"/>
    <w:rsid w:val="005F2D92"/>
    <w:rsid w:val="005F31A3"/>
    <w:rsid w:val="005F32CF"/>
    <w:rsid w:val="005F3467"/>
    <w:rsid w:val="005F393A"/>
    <w:rsid w:val="005F39AD"/>
    <w:rsid w:val="005F3C21"/>
    <w:rsid w:val="005F3D22"/>
    <w:rsid w:val="005F3DE9"/>
    <w:rsid w:val="005F42EA"/>
    <w:rsid w:val="005F4F7A"/>
    <w:rsid w:val="005F5033"/>
    <w:rsid w:val="005F5166"/>
    <w:rsid w:val="005F569E"/>
    <w:rsid w:val="005F58B0"/>
    <w:rsid w:val="005F58D5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43"/>
    <w:rsid w:val="005F7CFF"/>
    <w:rsid w:val="006000B6"/>
    <w:rsid w:val="0060051D"/>
    <w:rsid w:val="006008BF"/>
    <w:rsid w:val="00600B8A"/>
    <w:rsid w:val="0060100F"/>
    <w:rsid w:val="00601155"/>
    <w:rsid w:val="006011D7"/>
    <w:rsid w:val="0060137D"/>
    <w:rsid w:val="006015B1"/>
    <w:rsid w:val="006015E9"/>
    <w:rsid w:val="006018C0"/>
    <w:rsid w:val="00601B2B"/>
    <w:rsid w:val="00601C30"/>
    <w:rsid w:val="00601CA5"/>
    <w:rsid w:val="0060225C"/>
    <w:rsid w:val="00602D44"/>
    <w:rsid w:val="00602D9A"/>
    <w:rsid w:val="00602F22"/>
    <w:rsid w:val="00602F72"/>
    <w:rsid w:val="00603C17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58AF"/>
    <w:rsid w:val="0060625A"/>
    <w:rsid w:val="006062AC"/>
    <w:rsid w:val="006062DA"/>
    <w:rsid w:val="0060655A"/>
    <w:rsid w:val="006066D4"/>
    <w:rsid w:val="006074E0"/>
    <w:rsid w:val="00607577"/>
    <w:rsid w:val="006076C7"/>
    <w:rsid w:val="00607C66"/>
    <w:rsid w:val="00607EF1"/>
    <w:rsid w:val="0061001C"/>
    <w:rsid w:val="006101BD"/>
    <w:rsid w:val="006102DC"/>
    <w:rsid w:val="00610504"/>
    <w:rsid w:val="00610CC6"/>
    <w:rsid w:val="00610D02"/>
    <w:rsid w:val="00610E41"/>
    <w:rsid w:val="00610EFB"/>
    <w:rsid w:val="0061121B"/>
    <w:rsid w:val="00611251"/>
    <w:rsid w:val="006115A3"/>
    <w:rsid w:val="00611720"/>
    <w:rsid w:val="006118EE"/>
    <w:rsid w:val="00611E1A"/>
    <w:rsid w:val="00611E93"/>
    <w:rsid w:val="0061208A"/>
    <w:rsid w:val="006121E0"/>
    <w:rsid w:val="0061230E"/>
    <w:rsid w:val="0061247B"/>
    <w:rsid w:val="006125E1"/>
    <w:rsid w:val="0061265F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AB9"/>
    <w:rsid w:val="00615C2D"/>
    <w:rsid w:val="0061603B"/>
    <w:rsid w:val="00616549"/>
    <w:rsid w:val="006169C6"/>
    <w:rsid w:val="00616AB9"/>
    <w:rsid w:val="00616BAE"/>
    <w:rsid w:val="00616EF9"/>
    <w:rsid w:val="00617171"/>
    <w:rsid w:val="006171C1"/>
    <w:rsid w:val="0061753D"/>
    <w:rsid w:val="00617C82"/>
    <w:rsid w:val="00617FBB"/>
    <w:rsid w:val="00617FCE"/>
    <w:rsid w:val="0062018F"/>
    <w:rsid w:val="00620531"/>
    <w:rsid w:val="00620C71"/>
    <w:rsid w:val="006214F2"/>
    <w:rsid w:val="006215B7"/>
    <w:rsid w:val="00621E96"/>
    <w:rsid w:val="00621EE5"/>
    <w:rsid w:val="0062215A"/>
    <w:rsid w:val="00622250"/>
    <w:rsid w:val="0062279A"/>
    <w:rsid w:val="00622B09"/>
    <w:rsid w:val="00622E28"/>
    <w:rsid w:val="00623639"/>
    <w:rsid w:val="006237A4"/>
    <w:rsid w:val="006238E1"/>
    <w:rsid w:val="0062390C"/>
    <w:rsid w:val="00623D7E"/>
    <w:rsid w:val="00623DA1"/>
    <w:rsid w:val="00623DB9"/>
    <w:rsid w:val="00624324"/>
    <w:rsid w:val="00624702"/>
    <w:rsid w:val="006248DC"/>
    <w:rsid w:val="0062492D"/>
    <w:rsid w:val="00624E8A"/>
    <w:rsid w:val="00624E94"/>
    <w:rsid w:val="00625109"/>
    <w:rsid w:val="0062538A"/>
    <w:rsid w:val="00625BC9"/>
    <w:rsid w:val="00626110"/>
    <w:rsid w:val="00626658"/>
    <w:rsid w:val="00626FE5"/>
    <w:rsid w:val="00627289"/>
    <w:rsid w:val="00627425"/>
    <w:rsid w:val="00627E9C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2F0D"/>
    <w:rsid w:val="00633453"/>
    <w:rsid w:val="0063345E"/>
    <w:rsid w:val="0063358D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5BD4"/>
    <w:rsid w:val="00635BE2"/>
    <w:rsid w:val="00636B15"/>
    <w:rsid w:val="00637483"/>
    <w:rsid w:val="006375AE"/>
    <w:rsid w:val="00637B17"/>
    <w:rsid w:val="00637B3E"/>
    <w:rsid w:val="00637B78"/>
    <w:rsid w:val="00637E92"/>
    <w:rsid w:val="00637F44"/>
    <w:rsid w:val="0064022B"/>
    <w:rsid w:val="00640679"/>
    <w:rsid w:val="006409C5"/>
    <w:rsid w:val="00640DE4"/>
    <w:rsid w:val="00640EFB"/>
    <w:rsid w:val="00641781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A0E"/>
    <w:rsid w:val="00652B11"/>
    <w:rsid w:val="00652C56"/>
    <w:rsid w:val="00652E5A"/>
    <w:rsid w:val="0065333D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F22"/>
    <w:rsid w:val="00655FE1"/>
    <w:rsid w:val="006562E8"/>
    <w:rsid w:val="006563C1"/>
    <w:rsid w:val="006564E4"/>
    <w:rsid w:val="006564F3"/>
    <w:rsid w:val="00656524"/>
    <w:rsid w:val="00656817"/>
    <w:rsid w:val="00656873"/>
    <w:rsid w:val="00656B16"/>
    <w:rsid w:val="00656BB5"/>
    <w:rsid w:val="00656CE0"/>
    <w:rsid w:val="00656E97"/>
    <w:rsid w:val="006571B5"/>
    <w:rsid w:val="006577FD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743"/>
    <w:rsid w:val="00661806"/>
    <w:rsid w:val="00661AE0"/>
    <w:rsid w:val="00661E12"/>
    <w:rsid w:val="0066200E"/>
    <w:rsid w:val="006622E2"/>
    <w:rsid w:val="00662596"/>
    <w:rsid w:val="0066278B"/>
    <w:rsid w:val="0066279C"/>
    <w:rsid w:val="00662824"/>
    <w:rsid w:val="00662A13"/>
    <w:rsid w:val="00662D50"/>
    <w:rsid w:val="00662D9C"/>
    <w:rsid w:val="00662EE5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6A5"/>
    <w:rsid w:val="00667C6F"/>
    <w:rsid w:val="00667DC7"/>
    <w:rsid w:val="00670159"/>
    <w:rsid w:val="006707B3"/>
    <w:rsid w:val="006709C8"/>
    <w:rsid w:val="00670ABC"/>
    <w:rsid w:val="00670B71"/>
    <w:rsid w:val="00670DB0"/>
    <w:rsid w:val="0067122A"/>
    <w:rsid w:val="0067131D"/>
    <w:rsid w:val="0067175C"/>
    <w:rsid w:val="006719C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3E53"/>
    <w:rsid w:val="0067405C"/>
    <w:rsid w:val="00674921"/>
    <w:rsid w:val="006749CE"/>
    <w:rsid w:val="00674E03"/>
    <w:rsid w:val="0067504E"/>
    <w:rsid w:val="00675104"/>
    <w:rsid w:val="0067513C"/>
    <w:rsid w:val="006751AA"/>
    <w:rsid w:val="0067524E"/>
    <w:rsid w:val="00675784"/>
    <w:rsid w:val="00675B55"/>
    <w:rsid w:val="00675EC9"/>
    <w:rsid w:val="006761B2"/>
    <w:rsid w:val="006765EB"/>
    <w:rsid w:val="006766A7"/>
    <w:rsid w:val="0067684E"/>
    <w:rsid w:val="00676B0F"/>
    <w:rsid w:val="00676CA2"/>
    <w:rsid w:val="00676CE6"/>
    <w:rsid w:val="00676DA2"/>
    <w:rsid w:val="00676ED8"/>
    <w:rsid w:val="00676FE0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391"/>
    <w:rsid w:val="00681A94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01"/>
    <w:rsid w:val="00686C15"/>
    <w:rsid w:val="00686C6F"/>
    <w:rsid w:val="00686C78"/>
    <w:rsid w:val="00686D83"/>
    <w:rsid w:val="006871B6"/>
    <w:rsid w:val="00687490"/>
    <w:rsid w:val="0068768D"/>
    <w:rsid w:val="0068777B"/>
    <w:rsid w:val="0068797A"/>
    <w:rsid w:val="00690049"/>
    <w:rsid w:val="0069006E"/>
    <w:rsid w:val="0069013A"/>
    <w:rsid w:val="00690376"/>
    <w:rsid w:val="00690633"/>
    <w:rsid w:val="0069089D"/>
    <w:rsid w:val="006908DE"/>
    <w:rsid w:val="00690A27"/>
    <w:rsid w:val="00690C16"/>
    <w:rsid w:val="00690CE7"/>
    <w:rsid w:val="006911CD"/>
    <w:rsid w:val="00691218"/>
    <w:rsid w:val="0069175C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304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6AE"/>
    <w:rsid w:val="00696768"/>
    <w:rsid w:val="00696A8A"/>
    <w:rsid w:val="00696ADE"/>
    <w:rsid w:val="00696B14"/>
    <w:rsid w:val="00696FB1"/>
    <w:rsid w:val="00696FF0"/>
    <w:rsid w:val="006970CC"/>
    <w:rsid w:val="00697124"/>
    <w:rsid w:val="006973CB"/>
    <w:rsid w:val="006973D8"/>
    <w:rsid w:val="00697605"/>
    <w:rsid w:val="006978BA"/>
    <w:rsid w:val="00697CCD"/>
    <w:rsid w:val="00697D29"/>
    <w:rsid w:val="00697D3A"/>
    <w:rsid w:val="006A005D"/>
    <w:rsid w:val="006A0176"/>
    <w:rsid w:val="006A067D"/>
    <w:rsid w:val="006A07D1"/>
    <w:rsid w:val="006A0B3F"/>
    <w:rsid w:val="006A0B55"/>
    <w:rsid w:val="006A11F4"/>
    <w:rsid w:val="006A1590"/>
    <w:rsid w:val="006A15EF"/>
    <w:rsid w:val="006A16A0"/>
    <w:rsid w:val="006A1DDE"/>
    <w:rsid w:val="006A23DD"/>
    <w:rsid w:val="006A2861"/>
    <w:rsid w:val="006A2A40"/>
    <w:rsid w:val="006A2DEA"/>
    <w:rsid w:val="006A2EE8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11C"/>
    <w:rsid w:val="006A64EB"/>
    <w:rsid w:val="006A6666"/>
    <w:rsid w:val="006A6706"/>
    <w:rsid w:val="006A67A2"/>
    <w:rsid w:val="006A70FB"/>
    <w:rsid w:val="006A7BA7"/>
    <w:rsid w:val="006A7C7D"/>
    <w:rsid w:val="006B0305"/>
    <w:rsid w:val="006B0659"/>
    <w:rsid w:val="006B0719"/>
    <w:rsid w:val="006B0725"/>
    <w:rsid w:val="006B0750"/>
    <w:rsid w:val="006B0832"/>
    <w:rsid w:val="006B0F0F"/>
    <w:rsid w:val="006B1194"/>
    <w:rsid w:val="006B19AB"/>
    <w:rsid w:val="006B19B0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194"/>
    <w:rsid w:val="006B6334"/>
    <w:rsid w:val="006B6392"/>
    <w:rsid w:val="006B64FA"/>
    <w:rsid w:val="006B6798"/>
    <w:rsid w:val="006B681F"/>
    <w:rsid w:val="006B6C20"/>
    <w:rsid w:val="006B6CC2"/>
    <w:rsid w:val="006B743B"/>
    <w:rsid w:val="006B7624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6D1"/>
    <w:rsid w:val="006C0780"/>
    <w:rsid w:val="006C07B5"/>
    <w:rsid w:val="006C0861"/>
    <w:rsid w:val="006C091C"/>
    <w:rsid w:val="006C0AB0"/>
    <w:rsid w:val="006C0BE2"/>
    <w:rsid w:val="006C0C4B"/>
    <w:rsid w:val="006C1016"/>
    <w:rsid w:val="006C11E8"/>
    <w:rsid w:val="006C1300"/>
    <w:rsid w:val="006C1376"/>
    <w:rsid w:val="006C19CF"/>
    <w:rsid w:val="006C1BEB"/>
    <w:rsid w:val="006C1C9A"/>
    <w:rsid w:val="006C1E4D"/>
    <w:rsid w:val="006C1EC9"/>
    <w:rsid w:val="006C203F"/>
    <w:rsid w:val="006C2226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978"/>
    <w:rsid w:val="006C3A7F"/>
    <w:rsid w:val="006C3DE6"/>
    <w:rsid w:val="006C3EA9"/>
    <w:rsid w:val="006C404D"/>
    <w:rsid w:val="006C47DE"/>
    <w:rsid w:val="006C4924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13"/>
    <w:rsid w:val="006C643F"/>
    <w:rsid w:val="006C66AB"/>
    <w:rsid w:val="006C66C9"/>
    <w:rsid w:val="006C6774"/>
    <w:rsid w:val="006C6791"/>
    <w:rsid w:val="006C6A84"/>
    <w:rsid w:val="006C71C3"/>
    <w:rsid w:val="006C740B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BE0"/>
    <w:rsid w:val="006D1C73"/>
    <w:rsid w:val="006D1E52"/>
    <w:rsid w:val="006D2276"/>
    <w:rsid w:val="006D2584"/>
    <w:rsid w:val="006D274A"/>
    <w:rsid w:val="006D303D"/>
    <w:rsid w:val="006D3083"/>
    <w:rsid w:val="006D310A"/>
    <w:rsid w:val="006D3421"/>
    <w:rsid w:val="006D3494"/>
    <w:rsid w:val="006D3645"/>
    <w:rsid w:val="006D3823"/>
    <w:rsid w:val="006D393C"/>
    <w:rsid w:val="006D3996"/>
    <w:rsid w:val="006D3D92"/>
    <w:rsid w:val="006D4006"/>
    <w:rsid w:val="006D4847"/>
    <w:rsid w:val="006D4C14"/>
    <w:rsid w:val="006D52AB"/>
    <w:rsid w:val="006D536B"/>
    <w:rsid w:val="006D590E"/>
    <w:rsid w:val="006D5B70"/>
    <w:rsid w:val="006D5C80"/>
    <w:rsid w:val="006D5F1C"/>
    <w:rsid w:val="006D663D"/>
    <w:rsid w:val="006D68E8"/>
    <w:rsid w:val="006D68ED"/>
    <w:rsid w:val="006D69CC"/>
    <w:rsid w:val="006D6A61"/>
    <w:rsid w:val="006D6D24"/>
    <w:rsid w:val="006D6DFD"/>
    <w:rsid w:val="006D7A07"/>
    <w:rsid w:val="006D7B1E"/>
    <w:rsid w:val="006D7F43"/>
    <w:rsid w:val="006D7FAA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CF3"/>
    <w:rsid w:val="006E3D24"/>
    <w:rsid w:val="006E3D96"/>
    <w:rsid w:val="006E3F56"/>
    <w:rsid w:val="006E416F"/>
    <w:rsid w:val="006E4175"/>
    <w:rsid w:val="006E41F1"/>
    <w:rsid w:val="006E432D"/>
    <w:rsid w:val="006E4464"/>
    <w:rsid w:val="006E44FE"/>
    <w:rsid w:val="006E466F"/>
    <w:rsid w:val="006E4673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204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70B1"/>
    <w:rsid w:val="006E75DE"/>
    <w:rsid w:val="006E760C"/>
    <w:rsid w:val="006E7B35"/>
    <w:rsid w:val="006E7E80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292"/>
    <w:rsid w:val="006F1422"/>
    <w:rsid w:val="006F18E4"/>
    <w:rsid w:val="006F1922"/>
    <w:rsid w:val="006F1C9F"/>
    <w:rsid w:val="006F1E64"/>
    <w:rsid w:val="006F1F3D"/>
    <w:rsid w:val="006F219C"/>
    <w:rsid w:val="006F25E2"/>
    <w:rsid w:val="006F2B28"/>
    <w:rsid w:val="006F2D8C"/>
    <w:rsid w:val="006F3681"/>
    <w:rsid w:val="006F3C27"/>
    <w:rsid w:val="006F3DA7"/>
    <w:rsid w:val="006F3FD9"/>
    <w:rsid w:val="006F41E1"/>
    <w:rsid w:val="006F4F16"/>
    <w:rsid w:val="006F508B"/>
    <w:rsid w:val="006F52CF"/>
    <w:rsid w:val="006F562D"/>
    <w:rsid w:val="006F57A2"/>
    <w:rsid w:val="006F5B89"/>
    <w:rsid w:val="006F5DC9"/>
    <w:rsid w:val="006F60DB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307"/>
    <w:rsid w:val="00700482"/>
    <w:rsid w:val="00700A78"/>
    <w:rsid w:val="00700B64"/>
    <w:rsid w:val="00700DE0"/>
    <w:rsid w:val="00701006"/>
    <w:rsid w:val="00701198"/>
    <w:rsid w:val="0070124A"/>
    <w:rsid w:val="00701595"/>
    <w:rsid w:val="007016B4"/>
    <w:rsid w:val="00701DDA"/>
    <w:rsid w:val="00701FE2"/>
    <w:rsid w:val="0070252A"/>
    <w:rsid w:val="007025C5"/>
    <w:rsid w:val="00702640"/>
    <w:rsid w:val="00702AAA"/>
    <w:rsid w:val="00702C18"/>
    <w:rsid w:val="0070341B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1BC"/>
    <w:rsid w:val="0071031B"/>
    <w:rsid w:val="0071055F"/>
    <w:rsid w:val="00710645"/>
    <w:rsid w:val="007107B2"/>
    <w:rsid w:val="007107F2"/>
    <w:rsid w:val="007108D1"/>
    <w:rsid w:val="00710BDA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5EE"/>
    <w:rsid w:val="007126A0"/>
    <w:rsid w:val="00712E04"/>
    <w:rsid w:val="00712E92"/>
    <w:rsid w:val="0071306D"/>
    <w:rsid w:val="007130C5"/>
    <w:rsid w:val="00713174"/>
    <w:rsid w:val="007132BE"/>
    <w:rsid w:val="007133B3"/>
    <w:rsid w:val="00713661"/>
    <w:rsid w:val="0071373F"/>
    <w:rsid w:val="007137B3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30C"/>
    <w:rsid w:val="0071655C"/>
    <w:rsid w:val="007167F7"/>
    <w:rsid w:val="007168E3"/>
    <w:rsid w:val="00716A34"/>
    <w:rsid w:val="0071718D"/>
    <w:rsid w:val="007173AA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044"/>
    <w:rsid w:val="00724A63"/>
    <w:rsid w:val="00724C3F"/>
    <w:rsid w:val="007252C1"/>
    <w:rsid w:val="00725874"/>
    <w:rsid w:val="0072589E"/>
    <w:rsid w:val="007258FF"/>
    <w:rsid w:val="007259F4"/>
    <w:rsid w:val="00725A4F"/>
    <w:rsid w:val="00725BDB"/>
    <w:rsid w:val="00725CFA"/>
    <w:rsid w:val="00725D63"/>
    <w:rsid w:val="0072669C"/>
    <w:rsid w:val="007269C3"/>
    <w:rsid w:val="00726F00"/>
    <w:rsid w:val="007274BE"/>
    <w:rsid w:val="00727788"/>
    <w:rsid w:val="00727A58"/>
    <w:rsid w:val="00727D5C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888"/>
    <w:rsid w:val="00731EE8"/>
    <w:rsid w:val="00732014"/>
    <w:rsid w:val="00732245"/>
    <w:rsid w:val="0073279F"/>
    <w:rsid w:val="00732AA9"/>
    <w:rsid w:val="00732B74"/>
    <w:rsid w:val="00732DCA"/>
    <w:rsid w:val="007335D5"/>
    <w:rsid w:val="007338F9"/>
    <w:rsid w:val="00733D47"/>
    <w:rsid w:val="00734172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C3C"/>
    <w:rsid w:val="00737DBF"/>
    <w:rsid w:val="00737E4C"/>
    <w:rsid w:val="007401F6"/>
    <w:rsid w:val="0074049D"/>
    <w:rsid w:val="007405EA"/>
    <w:rsid w:val="007406DA"/>
    <w:rsid w:val="00740702"/>
    <w:rsid w:val="00740884"/>
    <w:rsid w:val="007408B8"/>
    <w:rsid w:val="007408ED"/>
    <w:rsid w:val="00740964"/>
    <w:rsid w:val="00740A7B"/>
    <w:rsid w:val="00741018"/>
    <w:rsid w:val="007412BA"/>
    <w:rsid w:val="00741730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3A6A"/>
    <w:rsid w:val="00744301"/>
    <w:rsid w:val="00744358"/>
    <w:rsid w:val="007448CD"/>
    <w:rsid w:val="00744C43"/>
    <w:rsid w:val="00744E02"/>
    <w:rsid w:val="00745239"/>
    <w:rsid w:val="007454ED"/>
    <w:rsid w:val="007455E9"/>
    <w:rsid w:val="00745760"/>
    <w:rsid w:val="00745764"/>
    <w:rsid w:val="0074588D"/>
    <w:rsid w:val="00745CDB"/>
    <w:rsid w:val="00745F08"/>
    <w:rsid w:val="00746676"/>
    <w:rsid w:val="00746B72"/>
    <w:rsid w:val="00746C63"/>
    <w:rsid w:val="0074746A"/>
    <w:rsid w:val="00750059"/>
    <w:rsid w:val="007501D9"/>
    <w:rsid w:val="00750368"/>
    <w:rsid w:val="00750754"/>
    <w:rsid w:val="00750978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50"/>
    <w:rsid w:val="007524E4"/>
    <w:rsid w:val="007526D1"/>
    <w:rsid w:val="00752863"/>
    <w:rsid w:val="00752A4D"/>
    <w:rsid w:val="00752BFB"/>
    <w:rsid w:val="00752CDB"/>
    <w:rsid w:val="007530D2"/>
    <w:rsid w:val="00753536"/>
    <w:rsid w:val="00753803"/>
    <w:rsid w:val="00753E54"/>
    <w:rsid w:val="00754230"/>
    <w:rsid w:val="00754319"/>
    <w:rsid w:val="00754A7C"/>
    <w:rsid w:val="00754CFC"/>
    <w:rsid w:val="00754D62"/>
    <w:rsid w:val="00754F45"/>
    <w:rsid w:val="00754FA8"/>
    <w:rsid w:val="00755311"/>
    <w:rsid w:val="0075559B"/>
    <w:rsid w:val="007556F8"/>
    <w:rsid w:val="00755860"/>
    <w:rsid w:val="0075607D"/>
    <w:rsid w:val="0075613A"/>
    <w:rsid w:val="007563C0"/>
    <w:rsid w:val="007564DF"/>
    <w:rsid w:val="0075681F"/>
    <w:rsid w:val="00756919"/>
    <w:rsid w:val="0075692A"/>
    <w:rsid w:val="00756BAD"/>
    <w:rsid w:val="007578E5"/>
    <w:rsid w:val="00757A6E"/>
    <w:rsid w:val="00757F7F"/>
    <w:rsid w:val="00757FFB"/>
    <w:rsid w:val="00757FFD"/>
    <w:rsid w:val="00760046"/>
    <w:rsid w:val="0076019F"/>
    <w:rsid w:val="00760218"/>
    <w:rsid w:val="00760332"/>
    <w:rsid w:val="007603CD"/>
    <w:rsid w:val="007603DA"/>
    <w:rsid w:val="0076091E"/>
    <w:rsid w:val="007609AB"/>
    <w:rsid w:val="00760CFB"/>
    <w:rsid w:val="00760DEF"/>
    <w:rsid w:val="00761711"/>
    <w:rsid w:val="00761854"/>
    <w:rsid w:val="007618DC"/>
    <w:rsid w:val="00761A1E"/>
    <w:rsid w:val="00761FAB"/>
    <w:rsid w:val="00762035"/>
    <w:rsid w:val="0076210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12D"/>
    <w:rsid w:val="0076437C"/>
    <w:rsid w:val="0076438F"/>
    <w:rsid w:val="00764493"/>
    <w:rsid w:val="007647D2"/>
    <w:rsid w:val="00764F0A"/>
    <w:rsid w:val="0076507F"/>
    <w:rsid w:val="0076530C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67985"/>
    <w:rsid w:val="007701D2"/>
    <w:rsid w:val="00770385"/>
    <w:rsid w:val="00770F2E"/>
    <w:rsid w:val="0077119A"/>
    <w:rsid w:val="0077119B"/>
    <w:rsid w:val="0077120B"/>
    <w:rsid w:val="007712C3"/>
    <w:rsid w:val="007713C6"/>
    <w:rsid w:val="007714E1"/>
    <w:rsid w:val="00771AB8"/>
    <w:rsid w:val="00772089"/>
    <w:rsid w:val="00772311"/>
    <w:rsid w:val="007726C4"/>
    <w:rsid w:val="00772728"/>
    <w:rsid w:val="0077292E"/>
    <w:rsid w:val="00772ED5"/>
    <w:rsid w:val="007731AB"/>
    <w:rsid w:val="007733E7"/>
    <w:rsid w:val="007734F5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AF7"/>
    <w:rsid w:val="00780E84"/>
    <w:rsid w:val="007814B2"/>
    <w:rsid w:val="007814BD"/>
    <w:rsid w:val="0078187A"/>
    <w:rsid w:val="0078194B"/>
    <w:rsid w:val="007819F3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42A"/>
    <w:rsid w:val="00783553"/>
    <w:rsid w:val="00783601"/>
    <w:rsid w:val="007839B9"/>
    <w:rsid w:val="00783AFF"/>
    <w:rsid w:val="00783ED7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C50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520"/>
    <w:rsid w:val="00791BD3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016"/>
    <w:rsid w:val="00793128"/>
    <w:rsid w:val="00793138"/>
    <w:rsid w:val="007932F0"/>
    <w:rsid w:val="00793427"/>
    <w:rsid w:val="00793805"/>
    <w:rsid w:val="00793B65"/>
    <w:rsid w:val="00793DD6"/>
    <w:rsid w:val="00793E65"/>
    <w:rsid w:val="00793E99"/>
    <w:rsid w:val="00793FC3"/>
    <w:rsid w:val="00794160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6FC5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61F"/>
    <w:rsid w:val="007A0747"/>
    <w:rsid w:val="007A08E4"/>
    <w:rsid w:val="007A0CBE"/>
    <w:rsid w:val="007A0DC1"/>
    <w:rsid w:val="007A0EDC"/>
    <w:rsid w:val="007A1231"/>
    <w:rsid w:val="007A162F"/>
    <w:rsid w:val="007A17A3"/>
    <w:rsid w:val="007A1C0F"/>
    <w:rsid w:val="007A1E8D"/>
    <w:rsid w:val="007A2085"/>
    <w:rsid w:val="007A2449"/>
    <w:rsid w:val="007A24A5"/>
    <w:rsid w:val="007A255F"/>
    <w:rsid w:val="007A27C2"/>
    <w:rsid w:val="007A27E3"/>
    <w:rsid w:val="007A31D4"/>
    <w:rsid w:val="007A3262"/>
    <w:rsid w:val="007A3524"/>
    <w:rsid w:val="007A360D"/>
    <w:rsid w:val="007A389F"/>
    <w:rsid w:val="007A38F3"/>
    <w:rsid w:val="007A3B89"/>
    <w:rsid w:val="007A3BE7"/>
    <w:rsid w:val="007A3F4A"/>
    <w:rsid w:val="007A4021"/>
    <w:rsid w:val="007A480D"/>
    <w:rsid w:val="007A489E"/>
    <w:rsid w:val="007A4A41"/>
    <w:rsid w:val="007A4C45"/>
    <w:rsid w:val="007A4DF3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954"/>
    <w:rsid w:val="007A7C4E"/>
    <w:rsid w:val="007A7D4E"/>
    <w:rsid w:val="007A7DCF"/>
    <w:rsid w:val="007A7E09"/>
    <w:rsid w:val="007B07DC"/>
    <w:rsid w:val="007B0838"/>
    <w:rsid w:val="007B0C83"/>
    <w:rsid w:val="007B0FCA"/>
    <w:rsid w:val="007B135C"/>
    <w:rsid w:val="007B1804"/>
    <w:rsid w:val="007B18C7"/>
    <w:rsid w:val="007B1B53"/>
    <w:rsid w:val="007B1E7B"/>
    <w:rsid w:val="007B1F12"/>
    <w:rsid w:val="007B1F9E"/>
    <w:rsid w:val="007B1FC7"/>
    <w:rsid w:val="007B20CD"/>
    <w:rsid w:val="007B23B9"/>
    <w:rsid w:val="007B23C2"/>
    <w:rsid w:val="007B26FE"/>
    <w:rsid w:val="007B2C7A"/>
    <w:rsid w:val="007B2D2F"/>
    <w:rsid w:val="007B2EBD"/>
    <w:rsid w:val="007B359F"/>
    <w:rsid w:val="007B374D"/>
    <w:rsid w:val="007B39C0"/>
    <w:rsid w:val="007B3B20"/>
    <w:rsid w:val="007B3B7F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838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A3A"/>
    <w:rsid w:val="007B7EBE"/>
    <w:rsid w:val="007B7F0C"/>
    <w:rsid w:val="007C08F0"/>
    <w:rsid w:val="007C098A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1FFC"/>
    <w:rsid w:val="007C2844"/>
    <w:rsid w:val="007C296F"/>
    <w:rsid w:val="007C2985"/>
    <w:rsid w:val="007C2AC1"/>
    <w:rsid w:val="007C2E4F"/>
    <w:rsid w:val="007C35FD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180"/>
    <w:rsid w:val="007C57D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C7D71"/>
    <w:rsid w:val="007D0002"/>
    <w:rsid w:val="007D01AB"/>
    <w:rsid w:val="007D03E5"/>
    <w:rsid w:val="007D041D"/>
    <w:rsid w:val="007D0695"/>
    <w:rsid w:val="007D0A9C"/>
    <w:rsid w:val="007D0F21"/>
    <w:rsid w:val="007D135B"/>
    <w:rsid w:val="007D15E2"/>
    <w:rsid w:val="007D169A"/>
    <w:rsid w:val="007D1881"/>
    <w:rsid w:val="007D1B51"/>
    <w:rsid w:val="007D1B9D"/>
    <w:rsid w:val="007D214B"/>
    <w:rsid w:val="007D22B5"/>
    <w:rsid w:val="007D2301"/>
    <w:rsid w:val="007D24B7"/>
    <w:rsid w:val="007D28A3"/>
    <w:rsid w:val="007D2B56"/>
    <w:rsid w:val="007D2BEE"/>
    <w:rsid w:val="007D2CA6"/>
    <w:rsid w:val="007D2D0E"/>
    <w:rsid w:val="007D2D56"/>
    <w:rsid w:val="007D2DCE"/>
    <w:rsid w:val="007D319A"/>
    <w:rsid w:val="007D3203"/>
    <w:rsid w:val="007D3385"/>
    <w:rsid w:val="007D33AB"/>
    <w:rsid w:val="007D3613"/>
    <w:rsid w:val="007D374D"/>
    <w:rsid w:val="007D3D58"/>
    <w:rsid w:val="007D3E66"/>
    <w:rsid w:val="007D3EF5"/>
    <w:rsid w:val="007D443E"/>
    <w:rsid w:val="007D47A9"/>
    <w:rsid w:val="007D49F6"/>
    <w:rsid w:val="007D4B40"/>
    <w:rsid w:val="007D4E89"/>
    <w:rsid w:val="007D4FCD"/>
    <w:rsid w:val="007D4FDF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0711"/>
    <w:rsid w:val="007E1136"/>
    <w:rsid w:val="007E16F7"/>
    <w:rsid w:val="007E1815"/>
    <w:rsid w:val="007E18B2"/>
    <w:rsid w:val="007E1A0A"/>
    <w:rsid w:val="007E1ABA"/>
    <w:rsid w:val="007E1C80"/>
    <w:rsid w:val="007E1E9B"/>
    <w:rsid w:val="007E1FA6"/>
    <w:rsid w:val="007E20C4"/>
    <w:rsid w:val="007E23C6"/>
    <w:rsid w:val="007E2826"/>
    <w:rsid w:val="007E2A3E"/>
    <w:rsid w:val="007E2C04"/>
    <w:rsid w:val="007E2FB4"/>
    <w:rsid w:val="007E30AC"/>
    <w:rsid w:val="007E3192"/>
    <w:rsid w:val="007E3D03"/>
    <w:rsid w:val="007E42B0"/>
    <w:rsid w:val="007E46CC"/>
    <w:rsid w:val="007E47E3"/>
    <w:rsid w:val="007E4CF4"/>
    <w:rsid w:val="007E4F2E"/>
    <w:rsid w:val="007E5A82"/>
    <w:rsid w:val="007E5C4A"/>
    <w:rsid w:val="007E5D49"/>
    <w:rsid w:val="007E6236"/>
    <w:rsid w:val="007E6312"/>
    <w:rsid w:val="007E63F9"/>
    <w:rsid w:val="007E6720"/>
    <w:rsid w:val="007E672F"/>
    <w:rsid w:val="007E67D8"/>
    <w:rsid w:val="007E685B"/>
    <w:rsid w:val="007E6F8C"/>
    <w:rsid w:val="007E7350"/>
    <w:rsid w:val="007E7B31"/>
    <w:rsid w:val="007E7E33"/>
    <w:rsid w:val="007E7E5B"/>
    <w:rsid w:val="007E7EA6"/>
    <w:rsid w:val="007E7EAA"/>
    <w:rsid w:val="007F0023"/>
    <w:rsid w:val="007F0750"/>
    <w:rsid w:val="007F08A8"/>
    <w:rsid w:val="007F0A72"/>
    <w:rsid w:val="007F0A94"/>
    <w:rsid w:val="007F0CE9"/>
    <w:rsid w:val="007F0D1E"/>
    <w:rsid w:val="007F1366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6948"/>
    <w:rsid w:val="007F6EF3"/>
    <w:rsid w:val="007F74E6"/>
    <w:rsid w:val="007F7625"/>
    <w:rsid w:val="007F7845"/>
    <w:rsid w:val="007F7922"/>
    <w:rsid w:val="007F7A57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EA"/>
    <w:rsid w:val="00803CBA"/>
    <w:rsid w:val="00804039"/>
    <w:rsid w:val="008041F7"/>
    <w:rsid w:val="00804928"/>
    <w:rsid w:val="00804E66"/>
    <w:rsid w:val="00804E8B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1F23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56"/>
    <w:rsid w:val="00812B9E"/>
    <w:rsid w:val="00812D9A"/>
    <w:rsid w:val="0081313C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E0E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3F8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081"/>
    <w:rsid w:val="0082617F"/>
    <w:rsid w:val="00826328"/>
    <w:rsid w:val="00826D7D"/>
    <w:rsid w:val="00826DFC"/>
    <w:rsid w:val="00826EEA"/>
    <w:rsid w:val="00827023"/>
    <w:rsid w:val="0082712A"/>
    <w:rsid w:val="008277FD"/>
    <w:rsid w:val="00827878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093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245"/>
    <w:rsid w:val="008337E6"/>
    <w:rsid w:val="0083397C"/>
    <w:rsid w:val="00833BDF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0FC9"/>
    <w:rsid w:val="008411A5"/>
    <w:rsid w:val="008417C4"/>
    <w:rsid w:val="00841C7F"/>
    <w:rsid w:val="00841D25"/>
    <w:rsid w:val="008420B0"/>
    <w:rsid w:val="008424F5"/>
    <w:rsid w:val="00842928"/>
    <w:rsid w:val="00842F42"/>
    <w:rsid w:val="00843087"/>
    <w:rsid w:val="008437B4"/>
    <w:rsid w:val="008437C3"/>
    <w:rsid w:val="00843C2F"/>
    <w:rsid w:val="00843E8A"/>
    <w:rsid w:val="00844191"/>
    <w:rsid w:val="0084423B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9B7"/>
    <w:rsid w:val="008469EB"/>
    <w:rsid w:val="00846A1A"/>
    <w:rsid w:val="00846A24"/>
    <w:rsid w:val="00846AE7"/>
    <w:rsid w:val="00846DA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9C8"/>
    <w:rsid w:val="00851A3A"/>
    <w:rsid w:val="00851E05"/>
    <w:rsid w:val="00851E19"/>
    <w:rsid w:val="00851FBB"/>
    <w:rsid w:val="008528C5"/>
    <w:rsid w:val="00852F1F"/>
    <w:rsid w:val="00852FCC"/>
    <w:rsid w:val="00853434"/>
    <w:rsid w:val="008536E1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3A3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432"/>
    <w:rsid w:val="0086570A"/>
    <w:rsid w:val="00865909"/>
    <w:rsid w:val="00865A16"/>
    <w:rsid w:val="00865FE5"/>
    <w:rsid w:val="0086609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382"/>
    <w:rsid w:val="00870772"/>
    <w:rsid w:val="008708CD"/>
    <w:rsid w:val="00870943"/>
    <w:rsid w:val="00870BBF"/>
    <w:rsid w:val="00870F0C"/>
    <w:rsid w:val="00870F0D"/>
    <w:rsid w:val="00870F2B"/>
    <w:rsid w:val="008712B0"/>
    <w:rsid w:val="0087137C"/>
    <w:rsid w:val="008718B0"/>
    <w:rsid w:val="00871A6C"/>
    <w:rsid w:val="00871D21"/>
    <w:rsid w:val="00871D81"/>
    <w:rsid w:val="00871DFD"/>
    <w:rsid w:val="0087217B"/>
    <w:rsid w:val="00872448"/>
    <w:rsid w:val="008725A4"/>
    <w:rsid w:val="00872B0D"/>
    <w:rsid w:val="00872EC3"/>
    <w:rsid w:val="008736A5"/>
    <w:rsid w:val="00873B0E"/>
    <w:rsid w:val="00873CA6"/>
    <w:rsid w:val="00873F11"/>
    <w:rsid w:val="008741B9"/>
    <w:rsid w:val="00874590"/>
    <w:rsid w:val="00874891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5874"/>
    <w:rsid w:val="00875D43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6B7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14"/>
    <w:rsid w:val="00881EB0"/>
    <w:rsid w:val="00882331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955"/>
    <w:rsid w:val="00884B80"/>
    <w:rsid w:val="00884BEE"/>
    <w:rsid w:val="00884D7D"/>
    <w:rsid w:val="008851D9"/>
    <w:rsid w:val="00885200"/>
    <w:rsid w:val="00885286"/>
    <w:rsid w:val="008854C8"/>
    <w:rsid w:val="008856FB"/>
    <w:rsid w:val="0088595A"/>
    <w:rsid w:val="00885A7F"/>
    <w:rsid w:val="00885DEC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1C46"/>
    <w:rsid w:val="00891DDE"/>
    <w:rsid w:val="008920BA"/>
    <w:rsid w:val="008928F1"/>
    <w:rsid w:val="0089291E"/>
    <w:rsid w:val="0089305C"/>
    <w:rsid w:val="0089368E"/>
    <w:rsid w:val="008938D1"/>
    <w:rsid w:val="00893DD3"/>
    <w:rsid w:val="00893EA4"/>
    <w:rsid w:val="008941F8"/>
    <w:rsid w:val="008944F5"/>
    <w:rsid w:val="0089495F"/>
    <w:rsid w:val="00894CF4"/>
    <w:rsid w:val="008950C9"/>
    <w:rsid w:val="008952C7"/>
    <w:rsid w:val="0089544B"/>
    <w:rsid w:val="008956BA"/>
    <w:rsid w:val="00895C4E"/>
    <w:rsid w:val="00895C80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8B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16"/>
    <w:rsid w:val="008A63C7"/>
    <w:rsid w:val="008A66BD"/>
    <w:rsid w:val="008A6871"/>
    <w:rsid w:val="008A6DAF"/>
    <w:rsid w:val="008A6ECE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7A7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8C6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7CA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623"/>
    <w:rsid w:val="008C3D12"/>
    <w:rsid w:val="008C3DE8"/>
    <w:rsid w:val="008C42DA"/>
    <w:rsid w:val="008C47DF"/>
    <w:rsid w:val="008C48D4"/>
    <w:rsid w:val="008C4A97"/>
    <w:rsid w:val="008C4F52"/>
    <w:rsid w:val="008C57D8"/>
    <w:rsid w:val="008C5965"/>
    <w:rsid w:val="008C5A07"/>
    <w:rsid w:val="008C5D8C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AF5"/>
    <w:rsid w:val="008C7FE7"/>
    <w:rsid w:val="008D0084"/>
    <w:rsid w:val="008D009F"/>
    <w:rsid w:val="008D01FA"/>
    <w:rsid w:val="008D02D5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B63"/>
    <w:rsid w:val="008D1DEF"/>
    <w:rsid w:val="008D1EAE"/>
    <w:rsid w:val="008D1EC7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006"/>
    <w:rsid w:val="008D60AE"/>
    <w:rsid w:val="008D6B9B"/>
    <w:rsid w:val="008D6D7B"/>
    <w:rsid w:val="008D7438"/>
    <w:rsid w:val="008D7636"/>
    <w:rsid w:val="008D789E"/>
    <w:rsid w:val="008D7A27"/>
    <w:rsid w:val="008D7B36"/>
    <w:rsid w:val="008D7D13"/>
    <w:rsid w:val="008D7D21"/>
    <w:rsid w:val="008E0053"/>
    <w:rsid w:val="008E025C"/>
    <w:rsid w:val="008E06CC"/>
    <w:rsid w:val="008E0DCD"/>
    <w:rsid w:val="008E106C"/>
    <w:rsid w:val="008E1096"/>
    <w:rsid w:val="008E1186"/>
    <w:rsid w:val="008E15C8"/>
    <w:rsid w:val="008E1783"/>
    <w:rsid w:val="008E17E2"/>
    <w:rsid w:val="008E1E05"/>
    <w:rsid w:val="008E1F56"/>
    <w:rsid w:val="008E22D2"/>
    <w:rsid w:val="008E26E7"/>
    <w:rsid w:val="008E278C"/>
    <w:rsid w:val="008E281F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1F"/>
    <w:rsid w:val="008E7B3F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414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10E"/>
    <w:rsid w:val="008F598D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8F7B1C"/>
    <w:rsid w:val="0090028F"/>
    <w:rsid w:val="00900BC0"/>
    <w:rsid w:val="00900EC4"/>
    <w:rsid w:val="00901263"/>
    <w:rsid w:val="00901272"/>
    <w:rsid w:val="00901321"/>
    <w:rsid w:val="009013D9"/>
    <w:rsid w:val="009015EE"/>
    <w:rsid w:val="0090167D"/>
    <w:rsid w:val="00901726"/>
    <w:rsid w:val="00901923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60E7"/>
    <w:rsid w:val="00906373"/>
    <w:rsid w:val="009068BC"/>
    <w:rsid w:val="00906CC8"/>
    <w:rsid w:val="00906DC4"/>
    <w:rsid w:val="00906F0B"/>
    <w:rsid w:val="0090703F"/>
    <w:rsid w:val="009070C5"/>
    <w:rsid w:val="00907303"/>
    <w:rsid w:val="009101CC"/>
    <w:rsid w:val="009104EF"/>
    <w:rsid w:val="009109E5"/>
    <w:rsid w:val="00911212"/>
    <w:rsid w:val="00911240"/>
    <w:rsid w:val="009112AD"/>
    <w:rsid w:val="00911422"/>
    <w:rsid w:val="009116CE"/>
    <w:rsid w:val="00911ACC"/>
    <w:rsid w:val="00911DB7"/>
    <w:rsid w:val="00912279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87"/>
    <w:rsid w:val="009145A7"/>
    <w:rsid w:val="0091466E"/>
    <w:rsid w:val="00914A71"/>
    <w:rsid w:val="00914A95"/>
    <w:rsid w:val="00914C11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80"/>
    <w:rsid w:val="00916E9D"/>
    <w:rsid w:val="00916EDA"/>
    <w:rsid w:val="0091700C"/>
    <w:rsid w:val="00917450"/>
    <w:rsid w:val="00917827"/>
    <w:rsid w:val="00917946"/>
    <w:rsid w:val="00917C62"/>
    <w:rsid w:val="00917F1F"/>
    <w:rsid w:val="00917F31"/>
    <w:rsid w:val="00917F4B"/>
    <w:rsid w:val="0092032B"/>
    <w:rsid w:val="00920462"/>
    <w:rsid w:val="00920647"/>
    <w:rsid w:val="009209E6"/>
    <w:rsid w:val="00920AD3"/>
    <w:rsid w:val="009214D5"/>
    <w:rsid w:val="00921A0E"/>
    <w:rsid w:val="00921A8E"/>
    <w:rsid w:val="00921C9A"/>
    <w:rsid w:val="00921DE6"/>
    <w:rsid w:val="009220D0"/>
    <w:rsid w:val="00922745"/>
    <w:rsid w:val="00922810"/>
    <w:rsid w:val="00922C29"/>
    <w:rsid w:val="00922F2D"/>
    <w:rsid w:val="00923154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F5F"/>
    <w:rsid w:val="00927366"/>
    <w:rsid w:val="00927870"/>
    <w:rsid w:val="00930054"/>
    <w:rsid w:val="00930333"/>
    <w:rsid w:val="009308BA"/>
    <w:rsid w:val="00930A12"/>
    <w:rsid w:val="00930AE9"/>
    <w:rsid w:val="00930B1E"/>
    <w:rsid w:val="00930B39"/>
    <w:rsid w:val="00930C2D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3EE8"/>
    <w:rsid w:val="00934037"/>
    <w:rsid w:val="00934067"/>
    <w:rsid w:val="0093423F"/>
    <w:rsid w:val="00934291"/>
    <w:rsid w:val="0093459C"/>
    <w:rsid w:val="009349E3"/>
    <w:rsid w:val="00934B1B"/>
    <w:rsid w:val="00934CDE"/>
    <w:rsid w:val="009352D8"/>
    <w:rsid w:val="009352E1"/>
    <w:rsid w:val="009355DE"/>
    <w:rsid w:val="00935850"/>
    <w:rsid w:val="009358C8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1EB1"/>
    <w:rsid w:val="00942019"/>
    <w:rsid w:val="0094215A"/>
    <w:rsid w:val="009421A5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35B"/>
    <w:rsid w:val="009437CA"/>
    <w:rsid w:val="009438A3"/>
    <w:rsid w:val="00943A34"/>
    <w:rsid w:val="0094431D"/>
    <w:rsid w:val="00944348"/>
    <w:rsid w:val="009443AC"/>
    <w:rsid w:val="009445B1"/>
    <w:rsid w:val="00944C13"/>
    <w:rsid w:val="00944C18"/>
    <w:rsid w:val="00944DD9"/>
    <w:rsid w:val="00944F91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7A"/>
    <w:rsid w:val="009504B2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1D6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4A8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DF0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63C"/>
    <w:rsid w:val="009618C6"/>
    <w:rsid w:val="00961959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67C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958"/>
    <w:rsid w:val="00971AA9"/>
    <w:rsid w:val="00971AD9"/>
    <w:rsid w:val="00971D3A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61C"/>
    <w:rsid w:val="009737F4"/>
    <w:rsid w:val="009739AD"/>
    <w:rsid w:val="00973B8B"/>
    <w:rsid w:val="00973EA3"/>
    <w:rsid w:val="0097441F"/>
    <w:rsid w:val="00974E6A"/>
    <w:rsid w:val="0097517F"/>
    <w:rsid w:val="00975479"/>
    <w:rsid w:val="009754C9"/>
    <w:rsid w:val="00975811"/>
    <w:rsid w:val="00975DBA"/>
    <w:rsid w:val="00975DE4"/>
    <w:rsid w:val="00975E03"/>
    <w:rsid w:val="00975F98"/>
    <w:rsid w:val="009760BC"/>
    <w:rsid w:val="009761E5"/>
    <w:rsid w:val="0097668D"/>
    <w:rsid w:val="009768A7"/>
    <w:rsid w:val="00976AF5"/>
    <w:rsid w:val="00976CCC"/>
    <w:rsid w:val="00976E14"/>
    <w:rsid w:val="00976FC4"/>
    <w:rsid w:val="009779BB"/>
    <w:rsid w:val="00977EC6"/>
    <w:rsid w:val="009800A2"/>
    <w:rsid w:val="00980162"/>
    <w:rsid w:val="00980170"/>
    <w:rsid w:val="0098027E"/>
    <w:rsid w:val="0098039A"/>
    <w:rsid w:val="009805C4"/>
    <w:rsid w:val="0098068C"/>
    <w:rsid w:val="00980CEF"/>
    <w:rsid w:val="00981305"/>
    <w:rsid w:val="0098169D"/>
    <w:rsid w:val="00981853"/>
    <w:rsid w:val="00981FC8"/>
    <w:rsid w:val="00982059"/>
    <w:rsid w:val="0098282C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8EF"/>
    <w:rsid w:val="009859A3"/>
    <w:rsid w:val="009859B2"/>
    <w:rsid w:val="00985C91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651"/>
    <w:rsid w:val="00987FD5"/>
    <w:rsid w:val="009901A7"/>
    <w:rsid w:val="0099062C"/>
    <w:rsid w:val="00990834"/>
    <w:rsid w:val="00990A54"/>
    <w:rsid w:val="00990AEE"/>
    <w:rsid w:val="00990C92"/>
    <w:rsid w:val="00990CC9"/>
    <w:rsid w:val="00991087"/>
    <w:rsid w:val="009913CE"/>
    <w:rsid w:val="00991519"/>
    <w:rsid w:val="009916D3"/>
    <w:rsid w:val="00991790"/>
    <w:rsid w:val="00991C24"/>
    <w:rsid w:val="00991E3D"/>
    <w:rsid w:val="0099208A"/>
    <w:rsid w:val="0099249A"/>
    <w:rsid w:val="00992B30"/>
    <w:rsid w:val="00992C84"/>
    <w:rsid w:val="00992F98"/>
    <w:rsid w:val="00993417"/>
    <w:rsid w:val="00993852"/>
    <w:rsid w:val="009938DC"/>
    <w:rsid w:val="00993A52"/>
    <w:rsid w:val="00993ABD"/>
    <w:rsid w:val="00993B1C"/>
    <w:rsid w:val="009942F5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6F82"/>
    <w:rsid w:val="009971F4"/>
    <w:rsid w:val="009971F9"/>
    <w:rsid w:val="00997361"/>
    <w:rsid w:val="009974F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87"/>
    <w:rsid w:val="009A21BF"/>
    <w:rsid w:val="009A2719"/>
    <w:rsid w:val="009A276F"/>
    <w:rsid w:val="009A2DED"/>
    <w:rsid w:val="009A372E"/>
    <w:rsid w:val="009A3A26"/>
    <w:rsid w:val="009A3D87"/>
    <w:rsid w:val="009A3DC6"/>
    <w:rsid w:val="009A426B"/>
    <w:rsid w:val="009A42A3"/>
    <w:rsid w:val="009A4539"/>
    <w:rsid w:val="009A46CA"/>
    <w:rsid w:val="009A4A84"/>
    <w:rsid w:val="009A4AD8"/>
    <w:rsid w:val="009A4BF8"/>
    <w:rsid w:val="009A4D11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19"/>
    <w:rsid w:val="009A7267"/>
    <w:rsid w:val="009A754B"/>
    <w:rsid w:val="009A787D"/>
    <w:rsid w:val="009A7972"/>
    <w:rsid w:val="009A7E77"/>
    <w:rsid w:val="009B017E"/>
    <w:rsid w:val="009B01DD"/>
    <w:rsid w:val="009B0310"/>
    <w:rsid w:val="009B039C"/>
    <w:rsid w:val="009B0759"/>
    <w:rsid w:val="009B109A"/>
    <w:rsid w:val="009B1126"/>
    <w:rsid w:val="009B11D6"/>
    <w:rsid w:val="009B1330"/>
    <w:rsid w:val="009B193C"/>
    <w:rsid w:val="009B1D4B"/>
    <w:rsid w:val="009B1F3F"/>
    <w:rsid w:val="009B20DC"/>
    <w:rsid w:val="009B224E"/>
    <w:rsid w:val="009B247D"/>
    <w:rsid w:val="009B27DD"/>
    <w:rsid w:val="009B2B2D"/>
    <w:rsid w:val="009B2D92"/>
    <w:rsid w:val="009B2DA2"/>
    <w:rsid w:val="009B3216"/>
    <w:rsid w:val="009B3564"/>
    <w:rsid w:val="009B35D4"/>
    <w:rsid w:val="009B36FA"/>
    <w:rsid w:val="009B38FA"/>
    <w:rsid w:val="009B3BCB"/>
    <w:rsid w:val="009B3CE3"/>
    <w:rsid w:val="009B3DC5"/>
    <w:rsid w:val="009B3FA6"/>
    <w:rsid w:val="009B3FCC"/>
    <w:rsid w:val="009B43AD"/>
    <w:rsid w:val="009B4518"/>
    <w:rsid w:val="009B4690"/>
    <w:rsid w:val="009B47C0"/>
    <w:rsid w:val="009B4962"/>
    <w:rsid w:val="009B4A64"/>
    <w:rsid w:val="009B4B4B"/>
    <w:rsid w:val="009B4D3C"/>
    <w:rsid w:val="009B4DA1"/>
    <w:rsid w:val="009B5019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B64"/>
    <w:rsid w:val="009B6DB5"/>
    <w:rsid w:val="009B7899"/>
    <w:rsid w:val="009B7BC5"/>
    <w:rsid w:val="009B7CE2"/>
    <w:rsid w:val="009B7D13"/>
    <w:rsid w:val="009B7E79"/>
    <w:rsid w:val="009C0450"/>
    <w:rsid w:val="009C04D4"/>
    <w:rsid w:val="009C0895"/>
    <w:rsid w:val="009C08DB"/>
    <w:rsid w:val="009C0CAD"/>
    <w:rsid w:val="009C0F3D"/>
    <w:rsid w:val="009C0F61"/>
    <w:rsid w:val="009C16E9"/>
    <w:rsid w:val="009C1A5D"/>
    <w:rsid w:val="009C1C79"/>
    <w:rsid w:val="009C1C94"/>
    <w:rsid w:val="009C1DA9"/>
    <w:rsid w:val="009C1E30"/>
    <w:rsid w:val="009C1EBF"/>
    <w:rsid w:val="009C1EF6"/>
    <w:rsid w:val="009C210C"/>
    <w:rsid w:val="009C2F8C"/>
    <w:rsid w:val="009C3122"/>
    <w:rsid w:val="009C3C48"/>
    <w:rsid w:val="009C3F3F"/>
    <w:rsid w:val="009C48DE"/>
    <w:rsid w:val="009C5514"/>
    <w:rsid w:val="009C5583"/>
    <w:rsid w:val="009C5ABD"/>
    <w:rsid w:val="009C5AE3"/>
    <w:rsid w:val="009C5B18"/>
    <w:rsid w:val="009C5B32"/>
    <w:rsid w:val="009C5C1F"/>
    <w:rsid w:val="009C5F3A"/>
    <w:rsid w:val="009C5FAB"/>
    <w:rsid w:val="009C6038"/>
    <w:rsid w:val="009C61A0"/>
    <w:rsid w:val="009C65A2"/>
    <w:rsid w:val="009C68A7"/>
    <w:rsid w:val="009C7050"/>
    <w:rsid w:val="009C7239"/>
    <w:rsid w:val="009C7282"/>
    <w:rsid w:val="009C7ED8"/>
    <w:rsid w:val="009D070F"/>
    <w:rsid w:val="009D095B"/>
    <w:rsid w:val="009D0E2B"/>
    <w:rsid w:val="009D136C"/>
    <w:rsid w:val="009D13E1"/>
    <w:rsid w:val="009D1500"/>
    <w:rsid w:val="009D17A3"/>
    <w:rsid w:val="009D1875"/>
    <w:rsid w:val="009D1BD0"/>
    <w:rsid w:val="009D1F69"/>
    <w:rsid w:val="009D1FF4"/>
    <w:rsid w:val="009D27F9"/>
    <w:rsid w:val="009D2A20"/>
    <w:rsid w:val="009D2A8A"/>
    <w:rsid w:val="009D2FA7"/>
    <w:rsid w:val="009D30EC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CE4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79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449"/>
    <w:rsid w:val="009E6CA1"/>
    <w:rsid w:val="009E6D8A"/>
    <w:rsid w:val="009E6E83"/>
    <w:rsid w:val="009E6E9E"/>
    <w:rsid w:val="009E70CF"/>
    <w:rsid w:val="009E718D"/>
    <w:rsid w:val="009E75CD"/>
    <w:rsid w:val="009E7B09"/>
    <w:rsid w:val="009E7BCE"/>
    <w:rsid w:val="009E7C18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DD"/>
    <w:rsid w:val="009F35F5"/>
    <w:rsid w:val="009F3ACB"/>
    <w:rsid w:val="009F3B05"/>
    <w:rsid w:val="009F428F"/>
    <w:rsid w:val="009F4B2F"/>
    <w:rsid w:val="009F4B9A"/>
    <w:rsid w:val="009F4F2A"/>
    <w:rsid w:val="009F5359"/>
    <w:rsid w:val="009F57B1"/>
    <w:rsid w:val="009F5A83"/>
    <w:rsid w:val="009F5AD4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577"/>
    <w:rsid w:val="00A01697"/>
    <w:rsid w:val="00A0178C"/>
    <w:rsid w:val="00A017FB"/>
    <w:rsid w:val="00A01CDA"/>
    <w:rsid w:val="00A01DFE"/>
    <w:rsid w:val="00A0222D"/>
    <w:rsid w:val="00A024A1"/>
    <w:rsid w:val="00A02FF6"/>
    <w:rsid w:val="00A03037"/>
    <w:rsid w:val="00A030A2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69F0"/>
    <w:rsid w:val="00A06BAD"/>
    <w:rsid w:val="00A07568"/>
    <w:rsid w:val="00A07693"/>
    <w:rsid w:val="00A07C81"/>
    <w:rsid w:val="00A07CA9"/>
    <w:rsid w:val="00A07E34"/>
    <w:rsid w:val="00A07F2C"/>
    <w:rsid w:val="00A10357"/>
    <w:rsid w:val="00A1071C"/>
    <w:rsid w:val="00A1080B"/>
    <w:rsid w:val="00A110E4"/>
    <w:rsid w:val="00A113AA"/>
    <w:rsid w:val="00A11473"/>
    <w:rsid w:val="00A1158F"/>
    <w:rsid w:val="00A116C3"/>
    <w:rsid w:val="00A11822"/>
    <w:rsid w:val="00A11843"/>
    <w:rsid w:val="00A11A77"/>
    <w:rsid w:val="00A11B0A"/>
    <w:rsid w:val="00A11E30"/>
    <w:rsid w:val="00A12679"/>
    <w:rsid w:val="00A12D7B"/>
    <w:rsid w:val="00A12F5A"/>
    <w:rsid w:val="00A12FF9"/>
    <w:rsid w:val="00A13054"/>
    <w:rsid w:val="00A13286"/>
    <w:rsid w:val="00A1338B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18D"/>
    <w:rsid w:val="00A21A34"/>
    <w:rsid w:val="00A22455"/>
    <w:rsid w:val="00A22651"/>
    <w:rsid w:val="00A22693"/>
    <w:rsid w:val="00A226F5"/>
    <w:rsid w:val="00A22784"/>
    <w:rsid w:val="00A227F1"/>
    <w:rsid w:val="00A23003"/>
    <w:rsid w:val="00A230AB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4BD0"/>
    <w:rsid w:val="00A250CB"/>
    <w:rsid w:val="00A250CC"/>
    <w:rsid w:val="00A25289"/>
    <w:rsid w:val="00A25404"/>
    <w:rsid w:val="00A25409"/>
    <w:rsid w:val="00A261C2"/>
    <w:rsid w:val="00A26380"/>
    <w:rsid w:val="00A26995"/>
    <w:rsid w:val="00A26B3B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7FA"/>
    <w:rsid w:val="00A30BB7"/>
    <w:rsid w:val="00A30CD0"/>
    <w:rsid w:val="00A30DDF"/>
    <w:rsid w:val="00A311B7"/>
    <w:rsid w:val="00A3130C"/>
    <w:rsid w:val="00A319EF"/>
    <w:rsid w:val="00A31ACC"/>
    <w:rsid w:val="00A31D97"/>
    <w:rsid w:val="00A31EFF"/>
    <w:rsid w:val="00A32209"/>
    <w:rsid w:val="00A3227D"/>
    <w:rsid w:val="00A322AC"/>
    <w:rsid w:val="00A323D5"/>
    <w:rsid w:val="00A326DF"/>
    <w:rsid w:val="00A327C1"/>
    <w:rsid w:val="00A32C56"/>
    <w:rsid w:val="00A32F08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B6"/>
    <w:rsid w:val="00A3491B"/>
    <w:rsid w:val="00A34A68"/>
    <w:rsid w:val="00A34C7F"/>
    <w:rsid w:val="00A34E71"/>
    <w:rsid w:val="00A3525E"/>
    <w:rsid w:val="00A352BB"/>
    <w:rsid w:val="00A353F7"/>
    <w:rsid w:val="00A35427"/>
    <w:rsid w:val="00A358F3"/>
    <w:rsid w:val="00A35E07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055"/>
    <w:rsid w:val="00A412E3"/>
    <w:rsid w:val="00A41385"/>
    <w:rsid w:val="00A413CD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2F90"/>
    <w:rsid w:val="00A4306E"/>
    <w:rsid w:val="00A4310A"/>
    <w:rsid w:val="00A43328"/>
    <w:rsid w:val="00A4368F"/>
    <w:rsid w:val="00A43DB2"/>
    <w:rsid w:val="00A43F28"/>
    <w:rsid w:val="00A445ED"/>
    <w:rsid w:val="00A447A0"/>
    <w:rsid w:val="00A44CDE"/>
    <w:rsid w:val="00A44E83"/>
    <w:rsid w:val="00A44F60"/>
    <w:rsid w:val="00A45540"/>
    <w:rsid w:val="00A456C9"/>
    <w:rsid w:val="00A4593D"/>
    <w:rsid w:val="00A45B1D"/>
    <w:rsid w:val="00A45D16"/>
    <w:rsid w:val="00A46163"/>
    <w:rsid w:val="00A46187"/>
    <w:rsid w:val="00A463BE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CB5"/>
    <w:rsid w:val="00A47E2A"/>
    <w:rsid w:val="00A5078A"/>
    <w:rsid w:val="00A508B0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1EF"/>
    <w:rsid w:val="00A5655A"/>
    <w:rsid w:val="00A56A8B"/>
    <w:rsid w:val="00A56D7B"/>
    <w:rsid w:val="00A5715E"/>
    <w:rsid w:val="00A57225"/>
    <w:rsid w:val="00A57230"/>
    <w:rsid w:val="00A5753D"/>
    <w:rsid w:val="00A601CB"/>
    <w:rsid w:val="00A602E5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5F3B"/>
    <w:rsid w:val="00A65F53"/>
    <w:rsid w:val="00A6606B"/>
    <w:rsid w:val="00A660D5"/>
    <w:rsid w:val="00A661B6"/>
    <w:rsid w:val="00A66416"/>
    <w:rsid w:val="00A67409"/>
    <w:rsid w:val="00A674EB"/>
    <w:rsid w:val="00A677B6"/>
    <w:rsid w:val="00A6790C"/>
    <w:rsid w:val="00A67D40"/>
    <w:rsid w:val="00A67F55"/>
    <w:rsid w:val="00A70381"/>
    <w:rsid w:val="00A7043B"/>
    <w:rsid w:val="00A70464"/>
    <w:rsid w:val="00A7076D"/>
    <w:rsid w:val="00A707D1"/>
    <w:rsid w:val="00A70832"/>
    <w:rsid w:val="00A70A02"/>
    <w:rsid w:val="00A716C5"/>
    <w:rsid w:val="00A71815"/>
    <w:rsid w:val="00A7198C"/>
    <w:rsid w:val="00A71BE5"/>
    <w:rsid w:val="00A71D18"/>
    <w:rsid w:val="00A71E20"/>
    <w:rsid w:val="00A7202B"/>
    <w:rsid w:val="00A722A2"/>
    <w:rsid w:val="00A726DE"/>
    <w:rsid w:val="00A7300E"/>
    <w:rsid w:val="00A730CC"/>
    <w:rsid w:val="00A732E4"/>
    <w:rsid w:val="00A734B6"/>
    <w:rsid w:val="00A73537"/>
    <w:rsid w:val="00A739D0"/>
    <w:rsid w:val="00A73A42"/>
    <w:rsid w:val="00A73E82"/>
    <w:rsid w:val="00A7406C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33"/>
    <w:rsid w:val="00A76642"/>
    <w:rsid w:val="00A76848"/>
    <w:rsid w:val="00A76C08"/>
    <w:rsid w:val="00A76D4D"/>
    <w:rsid w:val="00A76E1B"/>
    <w:rsid w:val="00A771DB"/>
    <w:rsid w:val="00A772AF"/>
    <w:rsid w:val="00A77402"/>
    <w:rsid w:val="00A77418"/>
    <w:rsid w:val="00A77EBE"/>
    <w:rsid w:val="00A8030E"/>
    <w:rsid w:val="00A80327"/>
    <w:rsid w:val="00A80603"/>
    <w:rsid w:val="00A8086B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CD3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5BDD"/>
    <w:rsid w:val="00A86740"/>
    <w:rsid w:val="00A867B6"/>
    <w:rsid w:val="00A86CFB"/>
    <w:rsid w:val="00A872DB"/>
    <w:rsid w:val="00A874ED"/>
    <w:rsid w:val="00A87547"/>
    <w:rsid w:val="00A87B74"/>
    <w:rsid w:val="00A87C23"/>
    <w:rsid w:val="00A87C7E"/>
    <w:rsid w:val="00A87F15"/>
    <w:rsid w:val="00A87FBD"/>
    <w:rsid w:val="00A902F4"/>
    <w:rsid w:val="00A90470"/>
    <w:rsid w:val="00A904C4"/>
    <w:rsid w:val="00A90862"/>
    <w:rsid w:val="00A90BB4"/>
    <w:rsid w:val="00A90C6B"/>
    <w:rsid w:val="00A90EE0"/>
    <w:rsid w:val="00A90F47"/>
    <w:rsid w:val="00A912FF"/>
    <w:rsid w:val="00A91361"/>
    <w:rsid w:val="00A91401"/>
    <w:rsid w:val="00A916DD"/>
    <w:rsid w:val="00A91B11"/>
    <w:rsid w:val="00A91D5B"/>
    <w:rsid w:val="00A91F64"/>
    <w:rsid w:val="00A9258E"/>
    <w:rsid w:val="00A92752"/>
    <w:rsid w:val="00A929E3"/>
    <w:rsid w:val="00A92AF2"/>
    <w:rsid w:val="00A92B54"/>
    <w:rsid w:val="00A92FCB"/>
    <w:rsid w:val="00A933C5"/>
    <w:rsid w:val="00A93623"/>
    <w:rsid w:val="00A936A7"/>
    <w:rsid w:val="00A9382A"/>
    <w:rsid w:val="00A9389D"/>
    <w:rsid w:val="00A93A0E"/>
    <w:rsid w:val="00A93A8F"/>
    <w:rsid w:val="00A93AB5"/>
    <w:rsid w:val="00A93E4F"/>
    <w:rsid w:val="00A94132"/>
    <w:rsid w:val="00A94401"/>
    <w:rsid w:val="00A94471"/>
    <w:rsid w:val="00A9460A"/>
    <w:rsid w:val="00A94B6B"/>
    <w:rsid w:val="00A94D15"/>
    <w:rsid w:val="00A94E18"/>
    <w:rsid w:val="00A952CB"/>
    <w:rsid w:val="00A953AE"/>
    <w:rsid w:val="00A95A17"/>
    <w:rsid w:val="00A95C51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97E48"/>
    <w:rsid w:val="00AA0018"/>
    <w:rsid w:val="00AA0AE0"/>
    <w:rsid w:val="00AA0E5F"/>
    <w:rsid w:val="00AA0FF0"/>
    <w:rsid w:val="00AA1048"/>
    <w:rsid w:val="00AA1160"/>
    <w:rsid w:val="00AA138A"/>
    <w:rsid w:val="00AA1A05"/>
    <w:rsid w:val="00AA1C87"/>
    <w:rsid w:val="00AA1D1A"/>
    <w:rsid w:val="00AA2139"/>
    <w:rsid w:val="00AA25A5"/>
    <w:rsid w:val="00AA29DF"/>
    <w:rsid w:val="00AA2AB7"/>
    <w:rsid w:val="00AA2AD0"/>
    <w:rsid w:val="00AA2D5A"/>
    <w:rsid w:val="00AA2F5C"/>
    <w:rsid w:val="00AA2F75"/>
    <w:rsid w:val="00AA304C"/>
    <w:rsid w:val="00AA36DD"/>
    <w:rsid w:val="00AA3B47"/>
    <w:rsid w:val="00AA3B97"/>
    <w:rsid w:val="00AA40C8"/>
    <w:rsid w:val="00AA41D2"/>
    <w:rsid w:val="00AA425C"/>
    <w:rsid w:val="00AA4973"/>
    <w:rsid w:val="00AA49FD"/>
    <w:rsid w:val="00AA4ABA"/>
    <w:rsid w:val="00AA4BDD"/>
    <w:rsid w:val="00AA4CEF"/>
    <w:rsid w:val="00AA5136"/>
    <w:rsid w:val="00AA54BF"/>
    <w:rsid w:val="00AA575F"/>
    <w:rsid w:val="00AA5B88"/>
    <w:rsid w:val="00AA5BC4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A77D9"/>
    <w:rsid w:val="00AB0069"/>
    <w:rsid w:val="00AB056F"/>
    <w:rsid w:val="00AB0BFC"/>
    <w:rsid w:val="00AB1376"/>
    <w:rsid w:val="00AB13F6"/>
    <w:rsid w:val="00AB18C1"/>
    <w:rsid w:val="00AB19E6"/>
    <w:rsid w:val="00AB1A1C"/>
    <w:rsid w:val="00AB1B47"/>
    <w:rsid w:val="00AB1D5E"/>
    <w:rsid w:val="00AB1DBA"/>
    <w:rsid w:val="00AB1F5C"/>
    <w:rsid w:val="00AB2303"/>
    <w:rsid w:val="00AB259A"/>
    <w:rsid w:val="00AB2859"/>
    <w:rsid w:val="00AB2A81"/>
    <w:rsid w:val="00AB2BCB"/>
    <w:rsid w:val="00AB3113"/>
    <w:rsid w:val="00AB3139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8F5"/>
    <w:rsid w:val="00AC0CC8"/>
    <w:rsid w:val="00AC0D1A"/>
    <w:rsid w:val="00AC18DA"/>
    <w:rsid w:val="00AC1F42"/>
    <w:rsid w:val="00AC299B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2B1"/>
    <w:rsid w:val="00AC544C"/>
    <w:rsid w:val="00AC54CE"/>
    <w:rsid w:val="00AC5692"/>
    <w:rsid w:val="00AC5D25"/>
    <w:rsid w:val="00AC6236"/>
    <w:rsid w:val="00AC65BC"/>
    <w:rsid w:val="00AC660A"/>
    <w:rsid w:val="00AC71F8"/>
    <w:rsid w:val="00AC7331"/>
    <w:rsid w:val="00AC7D8A"/>
    <w:rsid w:val="00AC7D9C"/>
    <w:rsid w:val="00AD0049"/>
    <w:rsid w:val="00AD0501"/>
    <w:rsid w:val="00AD0756"/>
    <w:rsid w:val="00AD099A"/>
    <w:rsid w:val="00AD0C2F"/>
    <w:rsid w:val="00AD0CDB"/>
    <w:rsid w:val="00AD0F69"/>
    <w:rsid w:val="00AD0FAE"/>
    <w:rsid w:val="00AD17CF"/>
    <w:rsid w:val="00AD1EC3"/>
    <w:rsid w:val="00AD2192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0F7"/>
    <w:rsid w:val="00AD419B"/>
    <w:rsid w:val="00AD489E"/>
    <w:rsid w:val="00AD4AB7"/>
    <w:rsid w:val="00AD4BA4"/>
    <w:rsid w:val="00AD4C10"/>
    <w:rsid w:val="00AD4DBC"/>
    <w:rsid w:val="00AD4F28"/>
    <w:rsid w:val="00AD560E"/>
    <w:rsid w:val="00AD5723"/>
    <w:rsid w:val="00AD57C6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01B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71F"/>
    <w:rsid w:val="00AE4CCD"/>
    <w:rsid w:val="00AE4CFB"/>
    <w:rsid w:val="00AE4E7B"/>
    <w:rsid w:val="00AE4FB1"/>
    <w:rsid w:val="00AE5238"/>
    <w:rsid w:val="00AE526E"/>
    <w:rsid w:val="00AE52C8"/>
    <w:rsid w:val="00AE533F"/>
    <w:rsid w:val="00AE53A3"/>
    <w:rsid w:val="00AE53B9"/>
    <w:rsid w:val="00AE5689"/>
    <w:rsid w:val="00AE56AD"/>
    <w:rsid w:val="00AE58F7"/>
    <w:rsid w:val="00AE5A36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CBC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2FB7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CE7"/>
    <w:rsid w:val="00AF5F11"/>
    <w:rsid w:val="00AF6426"/>
    <w:rsid w:val="00AF646F"/>
    <w:rsid w:val="00AF6470"/>
    <w:rsid w:val="00AF6507"/>
    <w:rsid w:val="00AF6547"/>
    <w:rsid w:val="00AF65E0"/>
    <w:rsid w:val="00AF6745"/>
    <w:rsid w:val="00AF6CBF"/>
    <w:rsid w:val="00AF6F97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90B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3FC9"/>
    <w:rsid w:val="00B04292"/>
    <w:rsid w:val="00B042D1"/>
    <w:rsid w:val="00B044BA"/>
    <w:rsid w:val="00B046DE"/>
    <w:rsid w:val="00B05245"/>
    <w:rsid w:val="00B056D7"/>
    <w:rsid w:val="00B05FE0"/>
    <w:rsid w:val="00B06143"/>
    <w:rsid w:val="00B06C56"/>
    <w:rsid w:val="00B06F7A"/>
    <w:rsid w:val="00B07079"/>
    <w:rsid w:val="00B07568"/>
    <w:rsid w:val="00B079A3"/>
    <w:rsid w:val="00B07B5C"/>
    <w:rsid w:val="00B07C54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CE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BDF"/>
    <w:rsid w:val="00B13D27"/>
    <w:rsid w:val="00B13F63"/>
    <w:rsid w:val="00B141A5"/>
    <w:rsid w:val="00B142F7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8D2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0BC"/>
    <w:rsid w:val="00B235AE"/>
    <w:rsid w:val="00B23820"/>
    <w:rsid w:val="00B23913"/>
    <w:rsid w:val="00B239D8"/>
    <w:rsid w:val="00B23BED"/>
    <w:rsid w:val="00B244E8"/>
    <w:rsid w:val="00B245FF"/>
    <w:rsid w:val="00B248A0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4C"/>
    <w:rsid w:val="00B27665"/>
    <w:rsid w:val="00B27737"/>
    <w:rsid w:val="00B27934"/>
    <w:rsid w:val="00B3017F"/>
    <w:rsid w:val="00B301EC"/>
    <w:rsid w:val="00B30F8A"/>
    <w:rsid w:val="00B312A6"/>
    <w:rsid w:val="00B31491"/>
    <w:rsid w:val="00B31839"/>
    <w:rsid w:val="00B31F5F"/>
    <w:rsid w:val="00B326E1"/>
    <w:rsid w:val="00B326E2"/>
    <w:rsid w:val="00B3276E"/>
    <w:rsid w:val="00B3285B"/>
    <w:rsid w:val="00B32E21"/>
    <w:rsid w:val="00B33DD8"/>
    <w:rsid w:val="00B34090"/>
    <w:rsid w:val="00B340E2"/>
    <w:rsid w:val="00B34101"/>
    <w:rsid w:val="00B343D7"/>
    <w:rsid w:val="00B34B06"/>
    <w:rsid w:val="00B34BC2"/>
    <w:rsid w:val="00B353A2"/>
    <w:rsid w:val="00B35B3A"/>
    <w:rsid w:val="00B35D79"/>
    <w:rsid w:val="00B360EC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47"/>
    <w:rsid w:val="00B40297"/>
    <w:rsid w:val="00B403CF"/>
    <w:rsid w:val="00B403FD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2806"/>
    <w:rsid w:val="00B42BD5"/>
    <w:rsid w:val="00B42C0C"/>
    <w:rsid w:val="00B42F2E"/>
    <w:rsid w:val="00B43519"/>
    <w:rsid w:val="00B436EB"/>
    <w:rsid w:val="00B439ED"/>
    <w:rsid w:val="00B43A72"/>
    <w:rsid w:val="00B43DF2"/>
    <w:rsid w:val="00B43ECA"/>
    <w:rsid w:val="00B44008"/>
    <w:rsid w:val="00B44185"/>
    <w:rsid w:val="00B4490D"/>
    <w:rsid w:val="00B4491B"/>
    <w:rsid w:val="00B44DCA"/>
    <w:rsid w:val="00B451CE"/>
    <w:rsid w:val="00B45648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6C7"/>
    <w:rsid w:val="00B47AD9"/>
    <w:rsid w:val="00B47AF4"/>
    <w:rsid w:val="00B47BB6"/>
    <w:rsid w:val="00B47D74"/>
    <w:rsid w:val="00B47F61"/>
    <w:rsid w:val="00B5044A"/>
    <w:rsid w:val="00B505B1"/>
    <w:rsid w:val="00B5085E"/>
    <w:rsid w:val="00B50F95"/>
    <w:rsid w:val="00B51C50"/>
    <w:rsid w:val="00B51CD9"/>
    <w:rsid w:val="00B51F8B"/>
    <w:rsid w:val="00B52007"/>
    <w:rsid w:val="00B520BA"/>
    <w:rsid w:val="00B52470"/>
    <w:rsid w:val="00B5282E"/>
    <w:rsid w:val="00B52A0D"/>
    <w:rsid w:val="00B52C60"/>
    <w:rsid w:val="00B52D75"/>
    <w:rsid w:val="00B52F70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26B"/>
    <w:rsid w:val="00B55872"/>
    <w:rsid w:val="00B55B95"/>
    <w:rsid w:val="00B55D06"/>
    <w:rsid w:val="00B55F73"/>
    <w:rsid w:val="00B56191"/>
    <w:rsid w:val="00B56856"/>
    <w:rsid w:val="00B56865"/>
    <w:rsid w:val="00B56F9F"/>
    <w:rsid w:val="00B57046"/>
    <w:rsid w:val="00B5728A"/>
    <w:rsid w:val="00B57482"/>
    <w:rsid w:val="00B575AF"/>
    <w:rsid w:val="00B57D26"/>
    <w:rsid w:val="00B57E79"/>
    <w:rsid w:val="00B57ED5"/>
    <w:rsid w:val="00B60A7B"/>
    <w:rsid w:val="00B60EB7"/>
    <w:rsid w:val="00B610D9"/>
    <w:rsid w:val="00B6110E"/>
    <w:rsid w:val="00B61934"/>
    <w:rsid w:val="00B61960"/>
    <w:rsid w:val="00B61CBD"/>
    <w:rsid w:val="00B61D28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C9D"/>
    <w:rsid w:val="00B63EAB"/>
    <w:rsid w:val="00B64066"/>
    <w:rsid w:val="00B640AB"/>
    <w:rsid w:val="00B6415C"/>
    <w:rsid w:val="00B64204"/>
    <w:rsid w:val="00B643B1"/>
    <w:rsid w:val="00B64656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337"/>
    <w:rsid w:val="00B67533"/>
    <w:rsid w:val="00B6776E"/>
    <w:rsid w:val="00B67B49"/>
    <w:rsid w:val="00B70038"/>
    <w:rsid w:val="00B700CF"/>
    <w:rsid w:val="00B70290"/>
    <w:rsid w:val="00B7037E"/>
    <w:rsid w:val="00B70473"/>
    <w:rsid w:val="00B704F5"/>
    <w:rsid w:val="00B70677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01B"/>
    <w:rsid w:val="00B75AC9"/>
    <w:rsid w:val="00B75C36"/>
    <w:rsid w:val="00B762F1"/>
    <w:rsid w:val="00B7634A"/>
    <w:rsid w:val="00B769DA"/>
    <w:rsid w:val="00B76A1D"/>
    <w:rsid w:val="00B76DAF"/>
    <w:rsid w:val="00B77098"/>
    <w:rsid w:val="00B772FB"/>
    <w:rsid w:val="00B773A9"/>
    <w:rsid w:val="00B7748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15B"/>
    <w:rsid w:val="00B855D2"/>
    <w:rsid w:val="00B8560C"/>
    <w:rsid w:val="00B85750"/>
    <w:rsid w:val="00B85A57"/>
    <w:rsid w:val="00B85BC2"/>
    <w:rsid w:val="00B85C04"/>
    <w:rsid w:val="00B85CB9"/>
    <w:rsid w:val="00B8606F"/>
    <w:rsid w:val="00B86533"/>
    <w:rsid w:val="00B86541"/>
    <w:rsid w:val="00B86580"/>
    <w:rsid w:val="00B86821"/>
    <w:rsid w:val="00B86A3C"/>
    <w:rsid w:val="00B86B43"/>
    <w:rsid w:val="00B86B57"/>
    <w:rsid w:val="00B86D4C"/>
    <w:rsid w:val="00B86E9C"/>
    <w:rsid w:val="00B86FE4"/>
    <w:rsid w:val="00B87314"/>
    <w:rsid w:val="00B87639"/>
    <w:rsid w:val="00B876B2"/>
    <w:rsid w:val="00B8787C"/>
    <w:rsid w:val="00B87AE1"/>
    <w:rsid w:val="00B87C70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BE"/>
    <w:rsid w:val="00B915EF"/>
    <w:rsid w:val="00B92054"/>
    <w:rsid w:val="00B92358"/>
    <w:rsid w:val="00B928B0"/>
    <w:rsid w:val="00B92A08"/>
    <w:rsid w:val="00B92A9F"/>
    <w:rsid w:val="00B92B40"/>
    <w:rsid w:val="00B93268"/>
    <w:rsid w:val="00B932C0"/>
    <w:rsid w:val="00B9341E"/>
    <w:rsid w:val="00B93435"/>
    <w:rsid w:val="00B93629"/>
    <w:rsid w:val="00B939C4"/>
    <w:rsid w:val="00B93C83"/>
    <w:rsid w:val="00B940DF"/>
    <w:rsid w:val="00B94709"/>
    <w:rsid w:val="00B949A4"/>
    <w:rsid w:val="00B94A4B"/>
    <w:rsid w:val="00B94CEB"/>
    <w:rsid w:val="00B95390"/>
    <w:rsid w:val="00B959B9"/>
    <w:rsid w:val="00B95A51"/>
    <w:rsid w:val="00B95B8D"/>
    <w:rsid w:val="00B96798"/>
    <w:rsid w:val="00B9694C"/>
    <w:rsid w:val="00B96AF0"/>
    <w:rsid w:val="00B96C1F"/>
    <w:rsid w:val="00B9701C"/>
    <w:rsid w:val="00B972D2"/>
    <w:rsid w:val="00B973B6"/>
    <w:rsid w:val="00B974D2"/>
    <w:rsid w:val="00B976AA"/>
    <w:rsid w:val="00B97906"/>
    <w:rsid w:val="00B979EB"/>
    <w:rsid w:val="00B97CAA"/>
    <w:rsid w:val="00BA0334"/>
    <w:rsid w:val="00BA0400"/>
    <w:rsid w:val="00BA0985"/>
    <w:rsid w:val="00BA0C9E"/>
    <w:rsid w:val="00BA0CFE"/>
    <w:rsid w:val="00BA113C"/>
    <w:rsid w:val="00BA14B8"/>
    <w:rsid w:val="00BA18C7"/>
    <w:rsid w:val="00BA2015"/>
    <w:rsid w:val="00BA2AB2"/>
    <w:rsid w:val="00BA2CEC"/>
    <w:rsid w:val="00BA2FD6"/>
    <w:rsid w:val="00BA32DF"/>
    <w:rsid w:val="00BA3506"/>
    <w:rsid w:val="00BA3633"/>
    <w:rsid w:val="00BA42E3"/>
    <w:rsid w:val="00BA4ACC"/>
    <w:rsid w:val="00BA4EB5"/>
    <w:rsid w:val="00BA4EFD"/>
    <w:rsid w:val="00BA4F21"/>
    <w:rsid w:val="00BA4F52"/>
    <w:rsid w:val="00BA50F5"/>
    <w:rsid w:val="00BA5147"/>
    <w:rsid w:val="00BA5602"/>
    <w:rsid w:val="00BA5674"/>
    <w:rsid w:val="00BA5749"/>
    <w:rsid w:val="00BA5901"/>
    <w:rsid w:val="00BA5F3F"/>
    <w:rsid w:val="00BA5FE3"/>
    <w:rsid w:val="00BA6266"/>
    <w:rsid w:val="00BA639A"/>
    <w:rsid w:val="00BA63C8"/>
    <w:rsid w:val="00BA6418"/>
    <w:rsid w:val="00BA646E"/>
    <w:rsid w:val="00BA64D5"/>
    <w:rsid w:val="00BA68E0"/>
    <w:rsid w:val="00BA6A0C"/>
    <w:rsid w:val="00BA6BD8"/>
    <w:rsid w:val="00BA6C81"/>
    <w:rsid w:val="00BA707B"/>
    <w:rsid w:val="00BA7138"/>
    <w:rsid w:val="00BA713A"/>
    <w:rsid w:val="00BA7143"/>
    <w:rsid w:val="00BA728C"/>
    <w:rsid w:val="00BA7437"/>
    <w:rsid w:val="00BA7621"/>
    <w:rsid w:val="00BA76C4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4524"/>
    <w:rsid w:val="00BB53B1"/>
    <w:rsid w:val="00BB5496"/>
    <w:rsid w:val="00BB58C1"/>
    <w:rsid w:val="00BB5C8B"/>
    <w:rsid w:val="00BB61D5"/>
    <w:rsid w:val="00BB662F"/>
    <w:rsid w:val="00BB6971"/>
    <w:rsid w:val="00BB6B2C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523"/>
    <w:rsid w:val="00BC35FF"/>
    <w:rsid w:val="00BC385C"/>
    <w:rsid w:val="00BC3A19"/>
    <w:rsid w:val="00BC3DB1"/>
    <w:rsid w:val="00BC450E"/>
    <w:rsid w:val="00BC4773"/>
    <w:rsid w:val="00BC48E9"/>
    <w:rsid w:val="00BC4A13"/>
    <w:rsid w:val="00BC4C3A"/>
    <w:rsid w:val="00BC4DFE"/>
    <w:rsid w:val="00BC55A9"/>
    <w:rsid w:val="00BC56A6"/>
    <w:rsid w:val="00BC5793"/>
    <w:rsid w:val="00BC5888"/>
    <w:rsid w:val="00BC5C99"/>
    <w:rsid w:val="00BC60C4"/>
    <w:rsid w:val="00BC633B"/>
    <w:rsid w:val="00BC6675"/>
    <w:rsid w:val="00BC6AA2"/>
    <w:rsid w:val="00BC6AFE"/>
    <w:rsid w:val="00BC6F83"/>
    <w:rsid w:val="00BC798D"/>
    <w:rsid w:val="00BC7AD4"/>
    <w:rsid w:val="00BC7F35"/>
    <w:rsid w:val="00BD00E5"/>
    <w:rsid w:val="00BD038D"/>
    <w:rsid w:val="00BD103E"/>
    <w:rsid w:val="00BD1692"/>
    <w:rsid w:val="00BD17BB"/>
    <w:rsid w:val="00BD18EC"/>
    <w:rsid w:val="00BD199F"/>
    <w:rsid w:val="00BD1C08"/>
    <w:rsid w:val="00BD1E4C"/>
    <w:rsid w:val="00BD1F08"/>
    <w:rsid w:val="00BD2ADE"/>
    <w:rsid w:val="00BD2AE8"/>
    <w:rsid w:val="00BD3002"/>
    <w:rsid w:val="00BD3115"/>
    <w:rsid w:val="00BD33F1"/>
    <w:rsid w:val="00BD3964"/>
    <w:rsid w:val="00BD3AE5"/>
    <w:rsid w:val="00BD3CBD"/>
    <w:rsid w:val="00BD3D36"/>
    <w:rsid w:val="00BD3DB9"/>
    <w:rsid w:val="00BD45BD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20C"/>
    <w:rsid w:val="00BD7460"/>
    <w:rsid w:val="00BD7983"/>
    <w:rsid w:val="00BD7B4E"/>
    <w:rsid w:val="00BD7B6E"/>
    <w:rsid w:val="00BD7E7A"/>
    <w:rsid w:val="00BD7F17"/>
    <w:rsid w:val="00BE0188"/>
    <w:rsid w:val="00BE048C"/>
    <w:rsid w:val="00BE08BE"/>
    <w:rsid w:val="00BE0C18"/>
    <w:rsid w:val="00BE0F7B"/>
    <w:rsid w:val="00BE0FD0"/>
    <w:rsid w:val="00BE189A"/>
    <w:rsid w:val="00BE18CE"/>
    <w:rsid w:val="00BE1C3C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817"/>
    <w:rsid w:val="00BE4A8B"/>
    <w:rsid w:val="00BE4DA3"/>
    <w:rsid w:val="00BE4F74"/>
    <w:rsid w:val="00BE51BD"/>
    <w:rsid w:val="00BE57B4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7F6"/>
    <w:rsid w:val="00BE7BE3"/>
    <w:rsid w:val="00BE7F34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1F9"/>
    <w:rsid w:val="00BF2374"/>
    <w:rsid w:val="00BF2802"/>
    <w:rsid w:val="00BF2815"/>
    <w:rsid w:val="00BF296D"/>
    <w:rsid w:val="00BF2AFB"/>
    <w:rsid w:val="00BF2C4B"/>
    <w:rsid w:val="00BF3045"/>
    <w:rsid w:val="00BF37DE"/>
    <w:rsid w:val="00BF387C"/>
    <w:rsid w:val="00BF3908"/>
    <w:rsid w:val="00BF395D"/>
    <w:rsid w:val="00BF3B2A"/>
    <w:rsid w:val="00BF3B51"/>
    <w:rsid w:val="00BF413D"/>
    <w:rsid w:val="00BF419B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46"/>
    <w:rsid w:val="00C01FDA"/>
    <w:rsid w:val="00C020A8"/>
    <w:rsid w:val="00C021A9"/>
    <w:rsid w:val="00C0282F"/>
    <w:rsid w:val="00C029A1"/>
    <w:rsid w:val="00C02A10"/>
    <w:rsid w:val="00C02A90"/>
    <w:rsid w:val="00C02A9E"/>
    <w:rsid w:val="00C02CC6"/>
    <w:rsid w:val="00C02D2E"/>
    <w:rsid w:val="00C02D73"/>
    <w:rsid w:val="00C03138"/>
    <w:rsid w:val="00C03353"/>
    <w:rsid w:val="00C0336B"/>
    <w:rsid w:val="00C0342F"/>
    <w:rsid w:val="00C03962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180"/>
    <w:rsid w:val="00C0541C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422"/>
    <w:rsid w:val="00C10910"/>
    <w:rsid w:val="00C1093E"/>
    <w:rsid w:val="00C10A50"/>
    <w:rsid w:val="00C10D6C"/>
    <w:rsid w:val="00C10FA5"/>
    <w:rsid w:val="00C111F2"/>
    <w:rsid w:val="00C11274"/>
    <w:rsid w:val="00C113C3"/>
    <w:rsid w:val="00C11412"/>
    <w:rsid w:val="00C11481"/>
    <w:rsid w:val="00C11728"/>
    <w:rsid w:val="00C11CF5"/>
    <w:rsid w:val="00C11D3A"/>
    <w:rsid w:val="00C11D5E"/>
    <w:rsid w:val="00C11E84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02F"/>
    <w:rsid w:val="00C15290"/>
    <w:rsid w:val="00C153B8"/>
    <w:rsid w:val="00C15549"/>
    <w:rsid w:val="00C1564C"/>
    <w:rsid w:val="00C157E6"/>
    <w:rsid w:val="00C1617D"/>
    <w:rsid w:val="00C16254"/>
    <w:rsid w:val="00C16630"/>
    <w:rsid w:val="00C168F7"/>
    <w:rsid w:val="00C16BFF"/>
    <w:rsid w:val="00C16EA9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5C5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BA8"/>
    <w:rsid w:val="00C2606B"/>
    <w:rsid w:val="00C2634D"/>
    <w:rsid w:val="00C264A4"/>
    <w:rsid w:val="00C26509"/>
    <w:rsid w:val="00C265B7"/>
    <w:rsid w:val="00C268FD"/>
    <w:rsid w:val="00C26B20"/>
    <w:rsid w:val="00C27166"/>
    <w:rsid w:val="00C2728F"/>
    <w:rsid w:val="00C27363"/>
    <w:rsid w:val="00C27375"/>
    <w:rsid w:val="00C27622"/>
    <w:rsid w:val="00C276CB"/>
    <w:rsid w:val="00C279B2"/>
    <w:rsid w:val="00C27C94"/>
    <w:rsid w:val="00C27DA5"/>
    <w:rsid w:val="00C30264"/>
    <w:rsid w:val="00C3031D"/>
    <w:rsid w:val="00C30425"/>
    <w:rsid w:val="00C30A62"/>
    <w:rsid w:val="00C30F7E"/>
    <w:rsid w:val="00C313AB"/>
    <w:rsid w:val="00C315E0"/>
    <w:rsid w:val="00C316C4"/>
    <w:rsid w:val="00C31815"/>
    <w:rsid w:val="00C31ADF"/>
    <w:rsid w:val="00C31E2B"/>
    <w:rsid w:val="00C32734"/>
    <w:rsid w:val="00C32746"/>
    <w:rsid w:val="00C327D1"/>
    <w:rsid w:val="00C328DA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92"/>
    <w:rsid w:val="00C34FF0"/>
    <w:rsid w:val="00C3529A"/>
    <w:rsid w:val="00C3547A"/>
    <w:rsid w:val="00C35553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388"/>
    <w:rsid w:val="00C375B1"/>
    <w:rsid w:val="00C37A83"/>
    <w:rsid w:val="00C37BD9"/>
    <w:rsid w:val="00C37D21"/>
    <w:rsid w:val="00C37E2D"/>
    <w:rsid w:val="00C4012D"/>
    <w:rsid w:val="00C40221"/>
    <w:rsid w:val="00C40270"/>
    <w:rsid w:val="00C4078D"/>
    <w:rsid w:val="00C40E2F"/>
    <w:rsid w:val="00C40E51"/>
    <w:rsid w:val="00C40F70"/>
    <w:rsid w:val="00C41067"/>
    <w:rsid w:val="00C411EF"/>
    <w:rsid w:val="00C41617"/>
    <w:rsid w:val="00C422E2"/>
    <w:rsid w:val="00C4244B"/>
    <w:rsid w:val="00C42686"/>
    <w:rsid w:val="00C42895"/>
    <w:rsid w:val="00C42D46"/>
    <w:rsid w:val="00C42DDD"/>
    <w:rsid w:val="00C43014"/>
    <w:rsid w:val="00C43207"/>
    <w:rsid w:val="00C438E9"/>
    <w:rsid w:val="00C439D4"/>
    <w:rsid w:val="00C43ECF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4BE3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C51"/>
    <w:rsid w:val="00C46E38"/>
    <w:rsid w:val="00C46F05"/>
    <w:rsid w:val="00C4738E"/>
    <w:rsid w:val="00C473F9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51A"/>
    <w:rsid w:val="00C515B7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0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31"/>
    <w:rsid w:val="00C54176"/>
    <w:rsid w:val="00C54B3A"/>
    <w:rsid w:val="00C54F27"/>
    <w:rsid w:val="00C552EA"/>
    <w:rsid w:val="00C555A9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CC3"/>
    <w:rsid w:val="00C6101C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4879"/>
    <w:rsid w:val="00C64CAF"/>
    <w:rsid w:val="00C65168"/>
    <w:rsid w:val="00C6539E"/>
    <w:rsid w:val="00C655F9"/>
    <w:rsid w:val="00C65BFC"/>
    <w:rsid w:val="00C663A8"/>
    <w:rsid w:val="00C66418"/>
    <w:rsid w:val="00C66A14"/>
    <w:rsid w:val="00C66F52"/>
    <w:rsid w:val="00C6753C"/>
    <w:rsid w:val="00C67684"/>
    <w:rsid w:val="00C677E8"/>
    <w:rsid w:val="00C67DBD"/>
    <w:rsid w:val="00C67DF9"/>
    <w:rsid w:val="00C67E20"/>
    <w:rsid w:val="00C67E75"/>
    <w:rsid w:val="00C70413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7D4"/>
    <w:rsid w:val="00C7387D"/>
    <w:rsid w:val="00C73BBE"/>
    <w:rsid w:val="00C73CD1"/>
    <w:rsid w:val="00C73CF4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5B84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32E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3EE"/>
    <w:rsid w:val="00C84731"/>
    <w:rsid w:val="00C84795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4D3"/>
    <w:rsid w:val="00C86912"/>
    <w:rsid w:val="00C86A5E"/>
    <w:rsid w:val="00C86FDE"/>
    <w:rsid w:val="00C87458"/>
    <w:rsid w:val="00C877DD"/>
    <w:rsid w:val="00C87970"/>
    <w:rsid w:val="00C87976"/>
    <w:rsid w:val="00C87CEC"/>
    <w:rsid w:val="00C87DA9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9B4"/>
    <w:rsid w:val="00C91F94"/>
    <w:rsid w:val="00C926B9"/>
    <w:rsid w:val="00C92724"/>
    <w:rsid w:val="00C927BB"/>
    <w:rsid w:val="00C927FA"/>
    <w:rsid w:val="00C92938"/>
    <w:rsid w:val="00C9339F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148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38F"/>
    <w:rsid w:val="00CA0611"/>
    <w:rsid w:val="00CA08B2"/>
    <w:rsid w:val="00CA1197"/>
    <w:rsid w:val="00CA1274"/>
    <w:rsid w:val="00CA1324"/>
    <w:rsid w:val="00CA1421"/>
    <w:rsid w:val="00CA15B6"/>
    <w:rsid w:val="00CA1713"/>
    <w:rsid w:val="00CA1924"/>
    <w:rsid w:val="00CA1CF3"/>
    <w:rsid w:val="00CA1FE0"/>
    <w:rsid w:val="00CA20ED"/>
    <w:rsid w:val="00CA2197"/>
    <w:rsid w:val="00CA22FC"/>
    <w:rsid w:val="00CA238C"/>
    <w:rsid w:val="00CA2835"/>
    <w:rsid w:val="00CA2ABA"/>
    <w:rsid w:val="00CA2AD4"/>
    <w:rsid w:val="00CA2BE8"/>
    <w:rsid w:val="00CA2C82"/>
    <w:rsid w:val="00CA2FC7"/>
    <w:rsid w:val="00CA3208"/>
    <w:rsid w:val="00CA3475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4FEC"/>
    <w:rsid w:val="00CA5206"/>
    <w:rsid w:val="00CA5221"/>
    <w:rsid w:val="00CA59EC"/>
    <w:rsid w:val="00CA5A92"/>
    <w:rsid w:val="00CA5FE1"/>
    <w:rsid w:val="00CA60DC"/>
    <w:rsid w:val="00CA624E"/>
    <w:rsid w:val="00CA62AC"/>
    <w:rsid w:val="00CA6709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C50"/>
    <w:rsid w:val="00CA7CBD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886"/>
    <w:rsid w:val="00CB4AAD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5FC0"/>
    <w:rsid w:val="00CB6050"/>
    <w:rsid w:val="00CB615B"/>
    <w:rsid w:val="00CB6244"/>
    <w:rsid w:val="00CB62D7"/>
    <w:rsid w:val="00CB698B"/>
    <w:rsid w:val="00CB6B6A"/>
    <w:rsid w:val="00CB6F81"/>
    <w:rsid w:val="00CB70D2"/>
    <w:rsid w:val="00CB70E3"/>
    <w:rsid w:val="00CB717D"/>
    <w:rsid w:val="00CB73FD"/>
    <w:rsid w:val="00CB78B3"/>
    <w:rsid w:val="00CB7CAC"/>
    <w:rsid w:val="00CC00A2"/>
    <w:rsid w:val="00CC028B"/>
    <w:rsid w:val="00CC0416"/>
    <w:rsid w:val="00CC04D1"/>
    <w:rsid w:val="00CC0AE9"/>
    <w:rsid w:val="00CC0EDA"/>
    <w:rsid w:val="00CC0F96"/>
    <w:rsid w:val="00CC100A"/>
    <w:rsid w:val="00CC14C0"/>
    <w:rsid w:val="00CC1718"/>
    <w:rsid w:val="00CC1AD6"/>
    <w:rsid w:val="00CC1BEA"/>
    <w:rsid w:val="00CC1DDC"/>
    <w:rsid w:val="00CC1EC7"/>
    <w:rsid w:val="00CC23AB"/>
    <w:rsid w:val="00CC24B7"/>
    <w:rsid w:val="00CC2635"/>
    <w:rsid w:val="00CC26EB"/>
    <w:rsid w:val="00CC28FF"/>
    <w:rsid w:val="00CC295D"/>
    <w:rsid w:val="00CC2F9A"/>
    <w:rsid w:val="00CC3282"/>
    <w:rsid w:val="00CC33BB"/>
    <w:rsid w:val="00CC35C6"/>
    <w:rsid w:val="00CC3617"/>
    <w:rsid w:val="00CC36AB"/>
    <w:rsid w:val="00CC3A63"/>
    <w:rsid w:val="00CC3C14"/>
    <w:rsid w:val="00CC40B4"/>
    <w:rsid w:val="00CC45F7"/>
    <w:rsid w:val="00CC473C"/>
    <w:rsid w:val="00CC4E1B"/>
    <w:rsid w:val="00CC4F1A"/>
    <w:rsid w:val="00CC52CB"/>
    <w:rsid w:val="00CC5E1C"/>
    <w:rsid w:val="00CC636A"/>
    <w:rsid w:val="00CC64FE"/>
    <w:rsid w:val="00CC6B1D"/>
    <w:rsid w:val="00CC6B20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57F"/>
    <w:rsid w:val="00CD080C"/>
    <w:rsid w:val="00CD1027"/>
    <w:rsid w:val="00CD12E5"/>
    <w:rsid w:val="00CD168C"/>
    <w:rsid w:val="00CD1CF2"/>
    <w:rsid w:val="00CD1DF3"/>
    <w:rsid w:val="00CD1FA3"/>
    <w:rsid w:val="00CD2093"/>
    <w:rsid w:val="00CD215F"/>
    <w:rsid w:val="00CD21BD"/>
    <w:rsid w:val="00CD287F"/>
    <w:rsid w:val="00CD2E66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619"/>
    <w:rsid w:val="00CD5F27"/>
    <w:rsid w:val="00CD600D"/>
    <w:rsid w:val="00CD6042"/>
    <w:rsid w:val="00CD6180"/>
    <w:rsid w:val="00CD62EB"/>
    <w:rsid w:val="00CD667E"/>
    <w:rsid w:val="00CD7571"/>
    <w:rsid w:val="00CD7B1A"/>
    <w:rsid w:val="00CD7D07"/>
    <w:rsid w:val="00CD7FD6"/>
    <w:rsid w:val="00CE05E3"/>
    <w:rsid w:val="00CE088A"/>
    <w:rsid w:val="00CE08BD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532"/>
    <w:rsid w:val="00CE3945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269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997"/>
    <w:rsid w:val="00CF3C96"/>
    <w:rsid w:val="00CF3D40"/>
    <w:rsid w:val="00CF3DED"/>
    <w:rsid w:val="00CF3E3C"/>
    <w:rsid w:val="00CF40AE"/>
    <w:rsid w:val="00CF40C8"/>
    <w:rsid w:val="00CF40D5"/>
    <w:rsid w:val="00CF4556"/>
    <w:rsid w:val="00CF4F7F"/>
    <w:rsid w:val="00CF54E1"/>
    <w:rsid w:val="00CF579D"/>
    <w:rsid w:val="00CF5A37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CBC"/>
    <w:rsid w:val="00CF6CE9"/>
    <w:rsid w:val="00CF6EDF"/>
    <w:rsid w:val="00CF6F99"/>
    <w:rsid w:val="00CF7057"/>
    <w:rsid w:val="00CF711E"/>
    <w:rsid w:val="00CF732C"/>
    <w:rsid w:val="00CF7341"/>
    <w:rsid w:val="00CF74E2"/>
    <w:rsid w:val="00CF75EF"/>
    <w:rsid w:val="00CF7735"/>
    <w:rsid w:val="00CF7A78"/>
    <w:rsid w:val="00CF7BA5"/>
    <w:rsid w:val="00D0010D"/>
    <w:rsid w:val="00D001B9"/>
    <w:rsid w:val="00D001FD"/>
    <w:rsid w:val="00D001FE"/>
    <w:rsid w:val="00D00200"/>
    <w:rsid w:val="00D0024E"/>
    <w:rsid w:val="00D00491"/>
    <w:rsid w:val="00D00523"/>
    <w:rsid w:val="00D007F5"/>
    <w:rsid w:val="00D008FE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5D"/>
    <w:rsid w:val="00D014C7"/>
    <w:rsid w:val="00D0155F"/>
    <w:rsid w:val="00D01592"/>
    <w:rsid w:val="00D01871"/>
    <w:rsid w:val="00D01A25"/>
    <w:rsid w:val="00D01AD7"/>
    <w:rsid w:val="00D01CA3"/>
    <w:rsid w:val="00D01E8E"/>
    <w:rsid w:val="00D0208A"/>
    <w:rsid w:val="00D0217F"/>
    <w:rsid w:val="00D0233F"/>
    <w:rsid w:val="00D02990"/>
    <w:rsid w:val="00D02EDA"/>
    <w:rsid w:val="00D02F22"/>
    <w:rsid w:val="00D03195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5A94"/>
    <w:rsid w:val="00D06027"/>
    <w:rsid w:val="00D061A0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9F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8A9"/>
    <w:rsid w:val="00D1595B"/>
    <w:rsid w:val="00D15B16"/>
    <w:rsid w:val="00D15D84"/>
    <w:rsid w:val="00D15E06"/>
    <w:rsid w:val="00D15F68"/>
    <w:rsid w:val="00D160E0"/>
    <w:rsid w:val="00D1655C"/>
    <w:rsid w:val="00D16711"/>
    <w:rsid w:val="00D167DC"/>
    <w:rsid w:val="00D16AF7"/>
    <w:rsid w:val="00D16C97"/>
    <w:rsid w:val="00D16DDA"/>
    <w:rsid w:val="00D16E30"/>
    <w:rsid w:val="00D171B0"/>
    <w:rsid w:val="00D1761F"/>
    <w:rsid w:val="00D176D9"/>
    <w:rsid w:val="00D1773B"/>
    <w:rsid w:val="00D1786A"/>
    <w:rsid w:val="00D1790D"/>
    <w:rsid w:val="00D17FE2"/>
    <w:rsid w:val="00D2005C"/>
    <w:rsid w:val="00D20081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7B"/>
    <w:rsid w:val="00D224B7"/>
    <w:rsid w:val="00D22626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6BC"/>
    <w:rsid w:val="00D24D45"/>
    <w:rsid w:val="00D24D59"/>
    <w:rsid w:val="00D25153"/>
    <w:rsid w:val="00D252ED"/>
    <w:rsid w:val="00D2573E"/>
    <w:rsid w:val="00D25AD5"/>
    <w:rsid w:val="00D263DB"/>
    <w:rsid w:val="00D26C52"/>
    <w:rsid w:val="00D26DA3"/>
    <w:rsid w:val="00D2729B"/>
    <w:rsid w:val="00D275EF"/>
    <w:rsid w:val="00D27766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88"/>
    <w:rsid w:val="00D33DBA"/>
    <w:rsid w:val="00D33DDB"/>
    <w:rsid w:val="00D33DF7"/>
    <w:rsid w:val="00D33ED8"/>
    <w:rsid w:val="00D33EEC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510F"/>
    <w:rsid w:val="00D35349"/>
    <w:rsid w:val="00D35475"/>
    <w:rsid w:val="00D35BCB"/>
    <w:rsid w:val="00D35DAD"/>
    <w:rsid w:val="00D3630F"/>
    <w:rsid w:val="00D3633C"/>
    <w:rsid w:val="00D36342"/>
    <w:rsid w:val="00D365CE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0B71"/>
    <w:rsid w:val="00D4111C"/>
    <w:rsid w:val="00D414D7"/>
    <w:rsid w:val="00D418AF"/>
    <w:rsid w:val="00D41A95"/>
    <w:rsid w:val="00D41BE2"/>
    <w:rsid w:val="00D41BE9"/>
    <w:rsid w:val="00D41EB0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3FBB"/>
    <w:rsid w:val="00D44138"/>
    <w:rsid w:val="00D4433D"/>
    <w:rsid w:val="00D443A0"/>
    <w:rsid w:val="00D44726"/>
    <w:rsid w:val="00D44748"/>
    <w:rsid w:val="00D4474C"/>
    <w:rsid w:val="00D44A76"/>
    <w:rsid w:val="00D44D5B"/>
    <w:rsid w:val="00D44FAD"/>
    <w:rsid w:val="00D44FCB"/>
    <w:rsid w:val="00D452FD"/>
    <w:rsid w:val="00D454A7"/>
    <w:rsid w:val="00D4564D"/>
    <w:rsid w:val="00D45C0C"/>
    <w:rsid w:val="00D45E49"/>
    <w:rsid w:val="00D45F09"/>
    <w:rsid w:val="00D460B1"/>
    <w:rsid w:val="00D466ED"/>
    <w:rsid w:val="00D4693A"/>
    <w:rsid w:val="00D46EC8"/>
    <w:rsid w:val="00D46FF4"/>
    <w:rsid w:val="00D47238"/>
    <w:rsid w:val="00D4784D"/>
    <w:rsid w:val="00D47D99"/>
    <w:rsid w:val="00D47EEC"/>
    <w:rsid w:val="00D500F2"/>
    <w:rsid w:val="00D50338"/>
    <w:rsid w:val="00D503EA"/>
    <w:rsid w:val="00D505D9"/>
    <w:rsid w:val="00D5095C"/>
    <w:rsid w:val="00D509E0"/>
    <w:rsid w:val="00D50ADB"/>
    <w:rsid w:val="00D50B34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622"/>
    <w:rsid w:val="00D52699"/>
    <w:rsid w:val="00D52747"/>
    <w:rsid w:val="00D527E8"/>
    <w:rsid w:val="00D52A11"/>
    <w:rsid w:val="00D52A8F"/>
    <w:rsid w:val="00D52C99"/>
    <w:rsid w:val="00D5308B"/>
    <w:rsid w:val="00D5340C"/>
    <w:rsid w:val="00D539D1"/>
    <w:rsid w:val="00D53A38"/>
    <w:rsid w:val="00D53CCD"/>
    <w:rsid w:val="00D54962"/>
    <w:rsid w:val="00D54A5F"/>
    <w:rsid w:val="00D54FB0"/>
    <w:rsid w:val="00D550FB"/>
    <w:rsid w:val="00D55117"/>
    <w:rsid w:val="00D55291"/>
    <w:rsid w:val="00D5530A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57F10"/>
    <w:rsid w:val="00D60474"/>
    <w:rsid w:val="00D60767"/>
    <w:rsid w:val="00D60C99"/>
    <w:rsid w:val="00D60EA4"/>
    <w:rsid w:val="00D60F9E"/>
    <w:rsid w:val="00D610AD"/>
    <w:rsid w:val="00D61565"/>
    <w:rsid w:val="00D617CA"/>
    <w:rsid w:val="00D61D7A"/>
    <w:rsid w:val="00D62285"/>
    <w:rsid w:val="00D626E8"/>
    <w:rsid w:val="00D6274E"/>
    <w:rsid w:val="00D62961"/>
    <w:rsid w:val="00D62FA3"/>
    <w:rsid w:val="00D6326C"/>
    <w:rsid w:val="00D635DD"/>
    <w:rsid w:val="00D63929"/>
    <w:rsid w:val="00D6394A"/>
    <w:rsid w:val="00D63B07"/>
    <w:rsid w:val="00D63E2E"/>
    <w:rsid w:val="00D64203"/>
    <w:rsid w:val="00D64BEA"/>
    <w:rsid w:val="00D64C81"/>
    <w:rsid w:val="00D64D12"/>
    <w:rsid w:val="00D651AF"/>
    <w:rsid w:val="00D65371"/>
    <w:rsid w:val="00D657FF"/>
    <w:rsid w:val="00D65F54"/>
    <w:rsid w:val="00D666A6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6D9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6F2B"/>
    <w:rsid w:val="00D77410"/>
    <w:rsid w:val="00D77460"/>
    <w:rsid w:val="00D7784B"/>
    <w:rsid w:val="00D77884"/>
    <w:rsid w:val="00D778E8"/>
    <w:rsid w:val="00D77FA0"/>
    <w:rsid w:val="00D80721"/>
    <w:rsid w:val="00D808AA"/>
    <w:rsid w:val="00D80C7F"/>
    <w:rsid w:val="00D80F0D"/>
    <w:rsid w:val="00D811AB"/>
    <w:rsid w:val="00D814F4"/>
    <w:rsid w:val="00D81604"/>
    <w:rsid w:val="00D819B2"/>
    <w:rsid w:val="00D81C22"/>
    <w:rsid w:val="00D82053"/>
    <w:rsid w:val="00D8281F"/>
    <w:rsid w:val="00D8301A"/>
    <w:rsid w:val="00D83160"/>
    <w:rsid w:val="00D83199"/>
    <w:rsid w:val="00D831E9"/>
    <w:rsid w:val="00D83AE6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2ACB"/>
    <w:rsid w:val="00D92FFA"/>
    <w:rsid w:val="00D930CD"/>
    <w:rsid w:val="00D93641"/>
    <w:rsid w:val="00D93AAE"/>
    <w:rsid w:val="00D93C45"/>
    <w:rsid w:val="00D93E05"/>
    <w:rsid w:val="00D947B0"/>
    <w:rsid w:val="00D947C2"/>
    <w:rsid w:val="00D94A10"/>
    <w:rsid w:val="00D950DF"/>
    <w:rsid w:val="00D950E8"/>
    <w:rsid w:val="00D950F5"/>
    <w:rsid w:val="00D952DB"/>
    <w:rsid w:val="00D95567"/>
    <w:rsid w:val="00D95795"/>
    <w:rsid w:val="00D95AB6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5B6"/>
    <w:rsid w:val="00DA0719"/>
    <w:rsid w:val="00DA0789"/>
    <w:rsid w:val="00DA0ABE"/>
    <w:rsid w:val="00DA0BD3"/>
    <w:rsid w:val="00DA170A"/>
    <w:rsid w:val="00DA1B0F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C35"/>
    <w:rsid w:val="00DA4DBF"/>
    <w:rsid w:val="00DA544B"/>
    <w:rsid w:val="00DA562D"/>
    <w:rsid w:val="00DA56E6"/>
    <w:rsid w:val="00DA5850"/>
    <w:rsid w:val="00DA5AFE"/>
    <w:rsid w:val="00DA61D2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D8B"/>
    <w:rsid w:val="00DB3EB1"/>
    <w:rsid w:val="00DB3F20"/>
    <w:rsid w:val="00DB42F1"/>
    <w:rsid w:val="00DB4389"/>
    <w:rsid w:val="00DB483F"/>
    <w:rsid w:val="00DB4988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667"/>
    <w:rsid w:val="00DB79AC"/>
    <w:rsid w:val="00DB79DE"/>
    <w:rsid w:val="00DB7BEE"/>
    <w:rsid w:val="00DB7DA9"/>
    <w:rsid w:val="00DB7E12"/>
    <w:rsid w:val="00DC006E"/>
    <w:rsid w:val="00DC04DA"/>
    <w:rsid w:val="00DC0931"/>
    <w:rsid w:val="00DC0BEA"/>
    <w:rsid w:val="00DC0F2C"/>
    <w:rsid w:val="00DC110B"/>
    <w:rsid w:val="00DC1816"/>
    <w:rsid w:val="00DC1C40"/>
    <w:rsid w:val="00DC1D41"/>
    <w:rsid w:val="00DC20BC"/>
    <w:rsid w:val="00DC2117"/>
    <w:rsid w:val="00DC2480"/>
    <w:rsid w:val="00DC261C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45C"/>
    <w:rsid w:val="00DC66FD"/>
    <w:rsid w:val="00DC6902"/>
    <w:rsid w:val="00DC7207"/>
    <w:rsid w:val="00DC78CE"/>
    <w:rsid w:val="00DC7AA9"/>
    <w:rsid w:val="00DD0048"/>
    <w:rsid w:val="00DD00C1"/>
    <w:rsid w:val="00DD0357"/>
    <w:rsid w:val="00DD087C"/>
    <w:rsid w:val="00DD0A4A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8E5"/>
    <w:rsid w:val="00DD4961"/>
    <w:rsid w:val="00DD4C3B"/>
    <w:rsid w:val="00DD4E71"/>
    <w:rsid w:val="00DD5327"/>
    <w:rsid w:val="00DD5416"/>
    <w:rsid w:val="00DD5488"/>
    <w:rsid w:val="00DD5493"/>
    <w:rsid w:val="00DD54DC"/>
    <w:rsid w:val="00DD59E5"/>
    <w:rsid w:val="00DD59FF"/>
    <w:rsid w:val="00DD5C61"/>
    <w:rsid w:val="00DD5E11"/>
    <w:rsid w:val="00DD5E6B"/>
    <w:rsid w:val="00DD5F5E"/>
    <w:rsid w:val="00DD665B"/>
    <w:rsid w:val="00DD672A"/>
    <w:rsid w:val="00DD6AF5"/>
    <w:rsid w:val="00DD7782"/>
    <w:rsid w:val="00DD7789"/>
    <w:rsid w:val="00DD7EC1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B7F"/>
    <w:rsid w:val="00DE2E76"/>
    <w:rsid w:val="00DE2EA4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4E82"/>
    <w:rsid w:val="00DE528C"/>
    <w:rsid w:val="00DE5494"/>
    <w:rsid w:val="00DE54F2"/>
    <w:rsid w:val="00DE55A1"/>
    <w:rsid w:val="00DE562B"/>
    <w:rsid w:val="00DE58B2"/>
    <w:rsid w:val="00DE5A4D"/>
    <w:rsid w:val="00DE5A90"/>
    <w:rsid w:val="00DE5B1B"/>
    <w:rsid w:val="00DE5E30"/>
    <w:rsid w:val="00DE61A2"/>
    <w:rsid w:val="00DE661D"/>
    <w:rsid w:val="00DE6AEF"/>
    <w:rsid w:val="00DE6BA0"/>
    <w:rsid w:val="00DE739B"/>
    <w:rsid w:val="00DE7658"/>
    <w:rsid w:val="00DE79AA"/>
    <w:rsid w:val="00DE7A56"/>
    <w:rsid w:val="00DE7AD4"/>
    <w:rsid w:val="00DE7F60"/>
    <w:rsid w:val="00DF071A"/>
    <w:rsid w:val="00DF0934"/>
    <w:rsid w:val="00DF0DAB"/>
    <w:rsid w:val="00DF0DB4"/>
    <w:rsid w:val="00DF112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60A"/>
    <w:rsid w:val="00DF375A"/>
    <w:rsid w:val="00DF3E9B"/>
    <w:rsid w:val="00DF4073"/>
    <w:rsid w:val="00DF4803"/>
    <w:rsid w:val="00DF4E44"/>
    <w:rsid w:val="00DF52A1"/>
    <w:rsid w:val="00DF5413"/>
    <w:rsid w:val="00DF5820"/>
    <w:rsid w:val="00DF58FA"/>
    <w:rsid w:val="00DF5F09"/>
    <w:rsid w:val="00DF6640"/>
    <w:rsid w:val="00DF68A2"/>
    <w:rsid w:val="00DF6D84"/>
    <w:rsid w:val="00DF6DA2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67C"/>
    <w:rsid w:val="00E00729"/>
    <w:rsid w:val="00E0099B"/>
    <w:rsid w:val="00E00A12"/>
    <w:rsid w:val="00E00B63"/>
    <w:rsid w:val="00E00C10"/>
    <w:rsid w:val="00E00DCE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4EE"/>
    <w:rsid w:val="00E0253A"/>
    <w:rsid w:val="00E02979"/>
    <w:rsid w:val="00E031B6"/>
    <w:rsid w:val="00E03410"/>
    <w:rsid w:val="00E03F43"/>
    <w:rsid w:val="00E042DA"/>
    <w:rsid w:val="00E0491F"/>
    <w:rsid w:val="00E04E29"/>
    <w:rsid w:val="00E05061"/>
    <w:rsid w:val="00E05786"/>
    <w:rsid w:val="00E058EB"/>
    <w:rsid w:val="00E05D2A"/>
    <w:rsid w:val="00E05E72"/>
    <w:rsid w:val="00E06061"/>
    <w:rsid w:val="00E06555"/>
    <w:rsid w:val="00E068F5"/>
    <w:rsid w:val="00E069CA"/>
    <w:rsid w:val="00E06A02"/>
    <w:rsid w:val="00E06AA3"/>
    <w:rsid w:val="00E06DB7"/>
    <w:rsid w:val="00E07025"/>
    <w:rsid w:val="00E07028"/>
    <w:rsid w:val="00E07137"/>
    <w:rsid w:val="00E07162"/>
    <w:rsid w:val="00E071C6"/>
    <w:rsid w:val="00E0729D"/>
    <w:rsid w:val="00E075C3"/>
    <w:rsid w:val="00E07974"/>
    <w:rsid w:val="00E079BD"/>
    <w:rsid w:val="00E07E62"/>
    <w:rsid w:val="00E104BB"/>
    <w:rsid w:val="00E10A8C"/>
    <w:rsid w:val="00E10EBF"/>
    <w:rsid w:val="00E1155F"/>
    <w:rsid w:val="00E115BE"/>
    <w:rsid w:val="00E115C0"/>
    <w:rsid w:val="00E11A83"/>
    <w:rsid w:val="00E11B7F"/>
    <w:rsid w:val="00E11C81"/>
    <w:rsid w:val="00E11CBE"/>
    <w:rsid w:val="00E11F87"/>
    <w:rsid w:val="00E11FF0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7F4"/>
    <w:rsid w:val="00E14AF0"/>
    <w:rsid w:val="00E14D74"/>
    <w:rsid w:val="00E14F8B"/>
    <w:rsid w:val="00E15554"/>
    <w:rsid w:val="00E15588"/>
    <w:rsid w:val="00E156B9"/>
    <w:rsid w:val="00E15C61"/>
    <w:rsid w:val="00E15E2F"/>
    <w:rsid w:val="00E16067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4E"/>
    <w:rsid w:val="00E175E0"/>
    <w:rsid w:val="00E177F8"/>
    <w:rsid w:val="00E178DF"/>
    <w:rsid w:val="00E17AF5"/>
    <w:rsid w:val="00E2084F"/>
    <w:rsid w:val="00E2090E"/>
    <w:rsid w:val="00E20D4B"/>
    <w:rsid w:val="00E20EE8"/>
    <w:rsid w:val="00E2149C"/>
    <w:rsid w:val="00E214D7"/>
    <w:rsid w:val="00E216E4"/>
    <w:rsid w:val="00E2175A"/>
    <w:rsid w:val="00E21866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4E33"/>
    <w:rsid w:val="00E25113"/>
    <w:rsid w:val="00E257DD"/>
    <w:rsid w:val="00E261EB"/>
    <w:rsid w:val="00E2636D"/>
    <w:rsid w:val="00E26864"/>
    <w:rsid w:val="00E26E3D"/>
    <w:rsid w:val="00E27234"/>
    <w:rsid w:val="00E27B6F"/>
    <w:rsid w:val="00E3014A"/>
    <w:rsid w:val="00E30174"/>
    <w:rsid w:val="00E301DD"/>
    <w:rsid w:val="00E30287"/>
    <w:rsid w:val="00E3030B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3BA8"/>
    <w:rsid w:val="00E340B2"/>
    <w:rsid w:val="00E34245"/>
    <w:rsid w:val="00E343BC"/>
    <w:rsid w:val="00E344FD"/>
    <w:rsid w:val="00E3454B"/>
    <w:rsid w:val="00E345E1"/>
    <w:rsid w:val="00E34728"/>
    <w:rsid w:val="00E34857"/>
    <w:rsid w:val="00E3491E"/>
    <w:rsid w:val="00E34BD3"/>
    <w:rsid w:val="00E34CCE"/>
    <w:rsid w:val="00E34D06"/>
    <w:rsid w:val="00E35180"/>
    <w:rsid w:val="00E3576C"/>
    <w:rsid w:val="00E35943"/>
    <w:rsid w:val="00E35953"/>
    <w:rsid w:val="00E35B43"/>
    <w:rsid w:val="00E35BB0"/>
    <w:rsid w:val="00E35C19"/>
    <w:rsid w:val="00E35F3A"/>
    <w:rsid w:val="00E36205"/>
    <w:rsid w:val="00E3627D"/>
    <w:rsid w:val="00E36A73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02E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7C2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BAC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90E"/>
    <w:rsid w:val="00E54AE6"/>
    <w:rsid w:val="00E54BBF"/>
    <w:rsid w:val="00E54E8D"/>
    <w:rsid w:val="00E5525E"/>
    <w:rsid w:val="00E55334"/>
    <w:rsid w:val="00E5563D"/>
    <w:rsid w:val="00E559BE"/>
    <w:rsid w:val="00E55C0C"/>
    <w:rsid w:val="00E55CF7"/>
    <w:rsid w:val="00E56187"/>
    <w:rsid w:val="00E565F9"/>
    <w:rsid w:val="00E567CF"/>
    <w:rsid w:val="00E56AA4"/>
    <w:rsid w:val="00E56FCD"/>
    <w:rsid w:val="00E57365"/>
    <w:rsid w:val="00E5758C"/>
    <w:rsid w:val="00E57610"/>
    <w:rsid w:val="00E576A5"/>
    <w:rsid w:val="00E576CA"/>
    <w:rsid w:val="00E57755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422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2C13"/>
    <w:rsid w:val="00E632C0"/>
    <w:rsid w:val="00E63353"/>
    <w:rsid w:val="00E637A1"/>
    <w:rsid w:val="00E63B1A"/>
    <w:rsid w:val="00E63EFC"/>
    <w:rsid w:val="00E64187"/>
    <w:rsid w:val="00E642C9"/>
    <w:rsid w:val="00E646B8"/>
    <w:rsid w:val="00E64B23"/>
    <w:rsid w:val="00E64E08"/>
    <w:rsid w:val="00E64F66"/>
    <w:rsid w:val="00E650F8"/>
    <w:rsid w:val="00E653BD"/>
    <w:rsid w:val="00E65810"/>
    <w:rsid w:val="00E65942"/>
    <w:rsid w:val="00E65B21"/>
    <w:rsid w:val="00E65C9A"/>
    <w:rsid w:val="00E66435"/>
    <w:rsid w:val="00E66D65"/>
    <w:rsid w:val="00E66E93"/>
    <w:rsid w:val="00E6701A"/>
    <w:rsid w:val="00E67254"/>
    <w:rsid w:val="00E67BE1"/>
    <w:rsid w:val="00E701CF"/>
    <w:rsid w:val="00E70267"/>
    <w:rsid w:val="00E70664"/>
    <w:rsid w:val="00E70C69"/>
    <w:rsid w:val="00E70CAC"/>
    <w:rsid w:val="00E70D85"/>
    <w:rsid w:val="00E7122E"/>
    <w:rsid w:val="00E714D7"/>
    <w:rsid w:val="00E718C0"/>
    <w:rsid w:val="00E71940"/>
    <w:rsid w:val="00E71C9B"/>
    <w:rsid w:val="00E71DEA"/>
    <w:rsid w:val="00E71E06"/>
    <w:rsid w:val="00E720BE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765"/>
    <w:rsid w:val="00E7392E"/>
    <w:rsid w:val="00E73931"/>
    <w:rsid w:val="00E73965"/>
    <w:rsid w:val="00E73C14"/>
    <w:rsid w:val="00E73F5E"/>
    <w:rsid w:val="00E7416A"/>
    <w:rsid w:val="00E74211"/>
    <w:rsid w:val="00E74347"/>
    <w:rsid w:val="00E7451C"/>
    <w:rsid w:val="00E74621"/>
    <w:rsid w:val="00E74726"/>
    <w:rsid w:val="00E749EB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25A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3BB"/>
    <w:rsid w:val="00E825A8"/>
    <w:rsid w:val="00E827BA"/>
    <w:rsid w:val="00E83017"/>
    <w:rsid w:val="00E830AD"/>
    <w:rsid w:val="00E831D8"/>
    <w:rsid w:val="00E8339E"/>
    <w:rsid w:val="00E833BA"/>
    <w:rsid w:val="00E8360E"/>
    <w:rsid w:val="00E83C6B"/>
    <w:rsid w:val="00E83ECC"/>
    <w:rsid w:val="00E83FD4"/>
    <w:rsid w:val="00E8408F"/>
    <w:rsid w:val="00E844F1"/>
    <w:rsid w:val="00E84951"/>
    <w:rsid w:val="00E84AFB"/>
    <w:rsid w:val="00E84B81"/>
    <w:rsid w:val="00E84D4D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309"/>
    <w:rsid w:val="00E875E1"/>
    <w:rsid w:val="00E87633"/>
    <w:rsid w:val="00E879DF"/>
    <w:rsid w:val="00E87A96"/>
    <w:rsid w:val="00E87F26"/>
    <w:rsid w:val="00E87F7B"/>
    <w:rsid w:val="00E90B29"/>
    <w:rsid w:val="00E90CC7"/>
    <w:rsid w:val="00E90EF7"/>
    <w:rsid w:val="00E911BF"/>
    <w:rsid w:val="00E911EE"/>
    <w:rsid w:val="00E91386"/>
    <w:rsid w:val="00E918EA"/>
    <w:rsid w:val="00E91A98"/>
    <w:rsid w:val="00E91D58"/>
    <w:rsid w:val="00E91DC8"/>
    <w:rsid w:val="00E91F8F"/>
    <w:rsid w:val="00E92045"/>
    <w:rsid w:val="00E92105"/>
    <w:rsid w:val="00E9212D"/>
    <w:rsid w:val="00E924AC"/>
    <w:rsid w:val="00E925E0"/>
    <w:rsid w:val="00E927D2"/>
    <w:rsid w:val="00E928B7"/>
    <w:rsid w:val="00E92919"/>
    <w:rsid w:val="00E9297A"/>
    <w:rsid w:val="00E92A2C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B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1DDD"/>
    <w:rsid w:val="00EA2432"/>
    <w:rsid w:val="00EA269C"/>
    <w:rsid w:val="00EA27BB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052"/>
    <w:rsid w:val="00EA5272"/>
    <w:rsid w:val="00EA52B7"/>
    <w:rsid w:val="00EA53AD"/>
    <w:rsid w:val="00EA58AB"/>
    <w:rsid w:val="00EA58B7"/>
    <w:rsid w:val="00EA5B83"/>
    <w:rsid w:val="00EA5B9B"/>
    <w:rsid w:val="00EA5C94"/>
    <w:rsid w:val="00EA5CBE"/>
    <w:rsid w:val="00EA5D39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6E6"/>
    <w:rsid w:val="00EB0CB1"/>
    <w:rsid w:val="00EB0F58"/>
    <w:rsid w:val="00EB1443"/>
    <w:rsid w:val="00EB15A4"/>
    <w:rsid w:val="00EB15FE"/>
    <w:rsid w:val="00EB177C"/>
    <w:rsid w:val="00EB1BB1"/>
    <w:rsid w:val="00EB238A"/>
    <w:rsid w:val="00EB29DA"/>
    <w:rsid w:val="00EB2A57"/>
    <w:rsid w:val="00EB2CD9"/>
    <w:rsid w:val="00EB33D2"/>
    <w:rsid w:val="00EB33F2"/>
    <w:rsid w:val="00EB3D31"/>
    <w:rsid w:val="00EB3DE3"/>
    <w:rsid w:val="00EB40A6"/>
    <w:rsid w:val="00EB46AC"/>
    <w:rsid w:val="00EB4975"/>
    <w:rsid w:val="00EB4C53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0A2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3DE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97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34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BBB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AEA"/>
    <w:rsid w:val="00ED0B8F"/>
    <w:rsid w:val="00ED0E72"/>
    <w:rsid w:val="00ED0FA6"/>
    <w:rsid w:val="00ED1010"/>
    <w:rsid w:val="00ED1A07"/>
    <w:rsid w:val="00ED1F40"/>
    <w:rsid w:val="00ED205D"/>
    <w:rsid w:val="00ED2344"/>
    <w:rsid w:val="00ED240C"/>
    <w:rsid w:val="00ED242B"/>
    <w:rsid w:val="00ED262C"/>
    <w:rsid w:val="00ED27DE"/>
    <w:rsid w:val="00ED2BCC"/>
    <w:rsid w:val="00ED2D7F"/>
    <w:rsid w:val="00ED35F1"/>
    <w:rsid w:val="00ED374E"/>
    <w:rsid w:val="00ED3892"/>
    <w:rsid w:val="00ED3A31"/>
    <w:rsid w:val="00ED3DB1"/>
    <w:rsid w:val="00ED3F0A"/>
    <w:rsid w:val="00ED45FC"/>
    <w:rsid w:val="00ED485C"/>
    <w:rsid w:val="00ED4A97"/>
    <w:rsid w:val="00ED51AD"/>
    <w:rsid w:val="00ED53A4"/>
    <w:rsid w:val="00ED54A4"/>
    <w:rsid w:val="00ED5737"/>
    <w:rsid w:val="00ED58EA"/>
    <w:rsid w:val="00ED5F8E"/>
    <w:rsid w:val="00ED6111"/>
    <w:rsid w:val="00ED6475"/>
    <w:rsid w:val="00ED651B"/>
    <w:rsid w:val="00ED68A5"/>
    <w:rsid w:val="00ED6AE1"/>
    <w:rsid w:val="00ED6AF8"/>
    <w:rsid w:val="00ED6BEE"/>
    <w:rsid w:val="00ED6E0D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18F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CDB"/>
    <w:rsid w:val="00EE1FD3"/>
    <w:rsid w:val="00EE1FEF"/>
    <w:rsid w:val="00EE285A"/>
    <w:rsid w:val="00EE2D22"/>
    <w:rsid w:val="00EE31EB"/>
    <w:rsid w:val="00EE33A2"/>
    <w:rsid w:val="00EE3B9C"/>
    <w:rsid w:val="00EE3CB9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AC6"/>
    <w:rsid w:val="00EE5BD6"/>
    <w:rsid w:val="00EE5CD5"/>
    <w:rsid w:val="00EE6308"/>
    <w:rsid w:val="00EE644F"/>
    <w:rsid w:val="00EE6965"/>
    <w:rsid w:val="00EE771A"/>
    <w:rsid w:val="00EE77F1"/>
    <w:rsid w:val="00EE7E84"/>
    <w:rsid w:val="00EE7F6B"/>
    <w:rsid w:val="00EF01CF"/>
    <w:rsid w:val="00EF02AE"/>
    <w:rsid w:val="00EF030C"/>
    <w:rsid w:val="00EF0460"/>
    <w:rsid w:val="00EF0590"/>
    <w:rsid w:val="00EF0717"/>
    <w:rsid w:val="00EF0961"/>
    <w:rsid w:val="00EF0A30"/>
    <w:rsid w:val="00EF0B27"/>
    <w:rsid w:val="00EF0C62"/>
    <w:rsid w:val="00EF16F6"/>
    <w:rsid w:val="00EF174D"/>
    <w:rsid w:val="00EF2816"/>
    <w:rsid w:val="00EF28AE"/>
    <w:rsid w:val="00EF2EFB"/>
    <w:rsid w:val="00EF33E1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E2E"/>
    <w:rsid w:val="00EF7F15"/>
    <w:rsid w:val="00F00033"/>
    <w:rsid w:val="00F00192"/>
    <w:rsid w:val="00F002A2"/>
    <w:rsid w:val="00F0038D"/>
    <w:rsid w:val="00F007FA"/>
    <w:rsid w:val="00F00BBC"/>
    <w:rsid w:val="00F00E6C"/>
    <w:rsid w:val="00F010BC"/>
    <w:rsid w:val="00F011F5"/>
    <w:rsid w:val="00F01335"/>
    <w:rsid w:val="00F014BE"/>
    <w:rsid w:val="00F01538"/>
    <w:rsid w:val="00F01799"/>
    <w:rsid w:val="00F0196C"/>
    <w:rsid w:val="00F01B3D"/>
    <w:rsid w:val="00F01DF5"/>
    <w:rsid w:val="00F02192"/>
    <w:rsid w:val="00F021A1"/>
    <w:rsid w:val="00F02678"/>
    <w:rsid w:val="00F02800"/>
    <w:rsid w:val="00F02832"/>
    <w:rsid w:val="00F028C6"/>
    <w:rsid w:val="00F02B82"/>
    <w:rsid w:val="00F03035"/>
    <w:rsid w:val="00F03202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99D"/>
    <w:rsid w:val="00F05A18"/>
    <w:rsid w:val="00F05D9C"/>
    <w:rsid w:val="00F05DD5"/>
    <w:rsid w:val="00F0603C"/>
    <w:rsid w:val="00F06401"/>
    <w:rsid w:val="00F06AC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712"/>
    <w:rsid w:val="00F127CD"/>
    <w:rsid w:val="00F12B99"/>
    <w:rsid w:val="00F12E55"/>
    <w:rsid w:val="00F1319E"/>
    <w:rsid w:val="00F134B6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5A7"/>
    <w:rsid w:val="00F16B09"/>
    <w:rsid w:val="00F16D1F"/>
    <w:rsid w:val="00F1756A"/>
    <w:rsid w:val="00F1769B"/>
    <w:rsid w:val="00F177F5"/>
    <w:rsid w:val="00F17860"/>
    <w:rsid w:val="00F17901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9B6"/>
    <w:rsid w:val="00F21CD1"/>
    <w:rsid w:val="00F21DD4"/>
    <w:rsid w:val="00F21F51"/>
    <w:rsid w:val="00F221AF"/>
    <w:rsid w:val="00F22528"/>
    <w:rsid w:val="00F225D1"/>
    <w:rsid w:val="00F22996"/>
    <w:rsid w:val="00F22D5A"/>
    <w:rsid w:val="00F22D77"/>
    <w:rsid w:val="00F22DDA"/>
    <w:rsid w:val="00F22E8A"/>
    <w:rsid w:val="00F23880"/>
    <w:rsid w:val="00F23D8C"/>
    <w:rsid w:val="00F23E2A"/>
    <w:rsid w:val="00F23F6A"/>
    <w:rsid w:val="00F24205"/>
    <w:rsid w:val="00F242AB"/>
    <w:rsid w:val="00F245F2"/>
    <w:rsid w:val="00F24736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67CD"/>
    <w:rsid w:val="00F2736A"/>
    <w:rsid w:val="00F2747E"/>
    <w:rsid w:val="00F27845"/>
    <w:rsid w:val="00F27CAF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8D3"/>
    <w:rsid w:val="00F32D68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6BAF"/>
    <w:rsid w:val="00F36F02"/>
    <w:rsid w:val="00F37535"/>
    <w:rsid w:val="00F3777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5BB"/>
    <w:rsid w:val="00F41A87"/>
    <w:rsid w:val="00F41B29"/>
    <w:rsid w:val="00F41D0D"/>
    <w:rsid w:val="00F41DC2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40D"/>
    <w:rsid w:val="00F43684"/>
    <w:rsid w:val="00F43737"/>
    <w:rsid w:val="00F437C5"/>
    <w:rsid w:val="00F43A42"/>
    <w:rsid w:val="00F43A78"/>
    <w:rsid w:val="00F43B13"/>
    <w:rsid w:val="00F43EDF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576"/>
    <w:rsid w:val="00F45691"/>
    <w:rsid w:val="00F45876"/>
    <w:rsid w:val="00F45A52"/>
    <w:rsid w:val="00F45CA7"/>
    <w:rsid w:val="00F45EB7"/>
    <w:rsid w:val="00F45FC5"/>
    <w:rsid w:val="00F46195"/>
    <w:rsid w:val="00F4644F"/>
    <w:rsid w:val="00F46638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01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B0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A0A"/>
    <w:rsid w:val="00F54F81"/>
    <w:rsid w:val="00F54F8C"/>
    <w:rsid w:val="00F551BD"/>
    <w:rsid w:val="00F5548C"/>
    <w:rsid w:val="00F554C3"/>
    <w:rsid w:val="00F5568F"/>
    <w:rsid w:val="00F5569D"/>
    <w:rsid w:val="00F55C8D"/>
    <w:rsid w:val="00F55E53"/>
    <w:rsid w:val="00F55FAE"/>
    <w:rsid w:val="00F56564"/>
    <w:rsid w:val="00F56D76"/>
    <w:rsid w:val="00F57019"/>
    <w:rsid w:val="00F5752E"/>
    <w:rsid w:val="00F576ED"/>
    <w:rsid w:val="00F5783B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01D"/>
    <w:rsid w:val="00F6320D"/>
    <w:rsid w:val="00F6331E"/>
    <w:rsid w:val="00F635AE"/>
    <w:rsid w:val="00F636C4"/>
    <w:rsid w:val="00F647A4"/>
    <w:rsid w:val="00F64ACD"/>
    <w:rsid w:val="00F64C67"/>
    <w:rsid w:val="00F64CBA"/>
    <w:rsid w:val="00F651FA"/>
    <w:rsid w:val="00F65352"/>
    <w:rsid w:val="00F6536A"/>
    <w:rsid w:val="00F6541D"/>
    <w:rsid w:val="00F656C0"/>
    <w:rsid w:val="00F6588F"/>
    <w:rsid w:val="00F65AC2"/>
    <w:rsid w:val="00F6640B"/>
    <w:rsid w:val="00F6649E"/>
    <w:rsid w:val="00F666DC"/>
    <w:rsid w:val="00F6679A"/>
    <w:rsid w:val="00F66A26"/>
    <w:rsid w:val="00F67044"/>
    <w:rsid w:val="00F67073"/>
    <w:rsid w:val="00F674B9"/>
    <w:rsid w:val="00F6784C"/>
    <w:rsid w:val="00F67B87"/>
    <w:rsid w:val="00F70009"/>
    <w:rsid w:val="00F70189"/>
    <w:rsid w:val="00F7024A"/>
    <w:rsid w:val="00F70272"/>
    <w:rsid w:val="00F702ED"/>
    <w:rsid w:val="00F70695"/>
    <w:rsid w:val="00F7086E"/>
    <w:rsid w:val="00F711CF"/>
    <w:rsid w:val="00F711E3"/>
    <w:rsid w:val="00F713DB"/>
    <w:rsid w:val="00F71A74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DC3"/>
    <w:rsid w:val="00F73EE3"/>
    <w:rsid w:val="00F73F0F"/>
    <w:rsid w:val="00F73F16"/>
    <w:rsid w:val="00F73F63"/>
    <w:rsid w:val="00F73F72"/>
    <w:rsid w:val="00F748DA"/>
    <w:rsid w:val="00F7497F"/>
    <w:rsid w:val="00F749F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CD6"/>
    <w:rsid w:val="00F77D2B"/>
    <w:rsid w:val="00F77E51"/>
    <w:rsid w:val="00F77E65"/>
    <w:rsid w:val="00F8019B"/>
    <w:rsid w:val="00F805F6"/>
    <w:rsid w:val="00F8084A"/>
    <w:rsid w:val="00F808D5"/>
    <w:rsid w:val="00F80D2C"/>
    <w:rsid w:val="00F80DC2"/>
    <w:rsid w:val="00F80E3C"/>
    <w:rsid w:val="00F80E74"/>
    <w:rsid w:val="00F80EDC"/>
    <w:rsid w:val="00F812F8"/>
    <w:rsid w:val="00F815A6"/>
    <w:rsid w:val="00F81755"/>
    <w:rsid w:val="00F818AF"/>
    <w:rsid w:val="00F81A08"/>
    <w:rsid w:val="00F81A91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CD6"/>
    <w:rsid w:val="00F84E32"/>
    <w:rsid w:val="00F853F9"/>
    <w:rsid w:val="00F8541F"/>
    <w:rsid w:val="00F85499"/>
    <w:rsid w:val="00F856EA"/>
    <w:rsid w:val="00F8628D"/>
    <w:rsid w:val="00F86301"/>
    <w:rsid w:val="00F8665E"/>
    <w:rsid w:val="00F86960"/>
    <w:rsid w:val="00F86C8E"/>
    <w:rsid w:val="00F86CB1"/>
    <w:rsid w:val="00F86E1F"/>
    <w:rsid w:val="00F8732E"/>
    <w:rsid w:val="00F87933"/>
    <w:rsid w:val="00F87F52"/>
    <w:rsid w:val="00F903FC"/>
    <w:rsid w:val="00F904B9"/>
    <w:rsid w:val="00F90763"/>
    <w:rsid w:val="00F9099B"/>
    <w:rsid w:val="00F91173"/>
    <w:rsid w:val="00F912CD"/>
    <w:rsid w:val="00F9149C"/>
    <w:rsid w:val="00F91555"/>
    <w:rsid w:val="00F9177B"/>
    <w:rsid w:val="00F9186C"/>
    <w:rsid w:val="00F9199D"/>
    <w:rsid w:val="00F91B2C"/>
    <w:rsid w:val="00F91CEA"/>
    <w:rsid w:val="00F92467"/>
    <w:rsid w:val="00F92475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29C"/>
    <w:rsid w:val="00F943B2"/>
    <w:rsid w:val="00F94B96"/>
    <w:rsid w:val="00F9500C"/>
    <w:rsid w:val="00F95833"/>
    <w:rsid w:val="00F95BE6"/>
    <w:rsid w:val="00F95D15"/>
    <w:rsid w:val="00F95DC7"/>
    <w:rsid w:val="00F95EAB"/>
    <w:rsid w:val="00F95ECB"/>
    <w:rsid w:val="00F9614D"/>
    <w:rsid w:val="00F962B0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60C"/>
    <w:rsid w:val="00FA0837"/>
    <w:rsid w:val="00FA08B9"/>
    <w:rsid w:val="00FA097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5D3"/>
    <w:rsid w:val="00FA66EA"/>
    <w:rsid w:val="00FA6AD1"/>
    <w:rsid w:val="00FA6D3C"/>
    <w:rsid w:val="00FA6D47"/>
    <w:rsid w:val="00FA6F93"/>
    <w:rsid w:val="00FA6FF2"/>
    <w:rsid w:val="00FA728C"/>
    <w:rsid w:val="00FA7290"/>
    <w:rsid w:val="00FA77FC"/>
    <w:rsid w:val="00FA7D15"/>
    <w:rsid w:val="00FB010E"/>
    <w:rsid w:val="00FB014F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D84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3FD6"/>
    <w:rsid w:val="00FB4413"/>
    <w:rsid w:val="00FB4693"/>
    <w:rsid w:val="00FB47A8"/>
    <w:rsid w:val="00FB4BA3"/>
    <w:rsid w:val="00FB4E3E"/>
    <w:rsid w:val="00FB4F16"/>
    <w:rsid w:val="00FB4F7C"/>
    <w:rsid w:val="00FB50DC"/>
    <w:rsid w:val="00FB52FD"/>
    <w:rsid w:val="00FB565E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CD"/>
    <w:rsid w:val="00FB7CFE"/>
    <w:rsid w:val="00FB7E03"/>
    <w:rsid w:val="00FC0154"/>
    <w:rsid w:val="00FC0224"/>
    <w:rsid w:val="00FC1168"/>
    <w:rsid w:val="00FC170E"/>
    <w:rsid w:val="00FC198C"/>
    <w:rsid w:val="00FC19C5"/>
    <w:rsid w:val="00FC1A2D"/>
    <w:rsid w:val="00FC1DD1"/>
    <w:rsid w:val="00FC2108"/>
    <w:rsid w:val="00FC2244"/>
    <w:rsid w:val="00FC231F"/>
    <w:rsid w:val="00FC2353"/>
    <w:rsid w:val="00FC2444"/>
    <w:rsid w:val="00FC2863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1E"/>
    <w:rsid w:val="00FC40C7"/>
    <w:rsid w:val="00FC4106"/>
    <w:rsid w:val="00FC41E0"/>
    <w:rsid w:val="00FC4998"/>
    <w:rsid w:val="00FC4F68"/>
    <w:rsid w:val="00FC4FC5"/>
    <w:rsid w:val="00FC5583"/>
    <w:rsid w:val="00FC5777"/>
    <w:rsid w:val="00FC593B"/>
    <w:rsid w:val="00FC5EE2"/>
    <w:rsid w:val="00FC63EE"/>
    <w:rsid w:val="00FC6DC8"/>
    <w:rsid w:val="00FC721D"/>
    <w:rsid w:val="00FC73AE"/>
    <w:rsid w:val="00FC7573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BDB"/>
    <w:rsid w:val="00FD3EA9"/>
    <w:rsid w:val="00FD3EBC"/>
    <w:rsid w:val="00FD3EEE"/>
    <w:rsid w:val="00FD4163"/>
    <w:rsid w:val="00FD4393"/>
    <w:rsid w:val="00FD43A3"/>
    <w:rsid w:val="00FD478F"/>
    <w:rsid w:val="00FD4842"/>
    <w:rsid w:val="00FD488F"/>
    <w:rsid w:val="00FD4A8F"/>
    <w:rsid w:val="00FD4F5B"/>
    <w:rsid w:val="00FD4FE2"/>
    <w:rsid w:val="00FD5074"/>
    <w:rsid w:val="00FD5785"/>
    <w:rsid w:val="00FD5CD6"/>
    <w:rsid w:val="00FD5EEA"/>
    <w:rsid w:val="00FD5F18"/>
    <w:rsid w:val="00FD6021"/>
    <w:rsid w:val="00FD607F"/>
    <w:rsid w:val="00FD6083"/>
    <w:rsid w:val="00FD612B"/>
    <w:rsid w:val="00FD618F"/>
    <w:rsid w:val="00FD6500"/>
    <w:rsid w:val="00FD6782"/>
    <w:rsid w:val="00FD6A02"/>
    <w:rsid w:val="00FD6D6C"/>
    <w:rsid w:val="00FD6E0E"/>
    <w:rsid w:val="00FD6EF6"/>
    <w:rsid w:val="00FD700D"/>
    <w:rsid w:val="00FD7313"/>
    <w:rsid w:val="00FD775A"/>
    <w:rsid w:val="00FD7959"/>
    <w:rsid w:val="00FD7DE4"/>
    <w:rsid w:val="00FD7EE0"/>
    <w:rsid w:val="00FD7FAF"/>
    <w:rsid w:val="00FE005E"/>
    <w:rsid w:val="00FE0317"/>
    <w:rsid w:val="00FE0331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5E7"/>
    <w:rsid w:val="00FE3913"/>
    <w:rsid w:val="00FE3BFB"/>
    <w:rsid w:val="00FE3DA7"/>
    <w:rsid w:val="00FE434A"/>
    <w:rsid w:val="00FE44E7"/>
    <w:rsid w:val="00FE4C31"/>
    <w:rsid w:val="00FE4C5A"/>
    <w:rsid w:val="00FE55FE"/>
    <w:rsid w:val="00FE58B6"/>
    <w:rsid w:val="00FE624A"/>
    <w:rsid w:val="00FE62C1"/>
    <w:rsid w:val="00FE648A"/>
    <w:rsid w:val="00FE68D2"/>
    <w:rsid w:val="00FE6931"/>
    <w:rsid w:val="00FE6F54"/>
    <w:rsid w:val="00FE6F90"/>
    <w:rsid w:val="00FE7019"/>
    <w:rsid w:val="00FE7099"/>
    <w:rsid w:val="00FE70A0"/>
    <w:rsid w:val="00FE73D8"/>
    <w:rsid w:val="00FE78BF"/>
    <w:rsid w:val="00FE7939"/>
    <w:rsid w:val="00FE79A0"/>
    <w:rsid w:val="00FE7B37"/>
    <w:rsid w:val="00FE7D5C"/>
    <w:rsid w:val="00FE7FBA"/>
    <w:rsid w:val="00FF00CD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7F8"/>
    <w:rsid w:val="00FF2F89"/>
    <w:rsid w:val="00FF324E"/>
    <w:rsid w:val="00FF3595"/>
    <w:rsid w:val="00FF35EA"/>
    <w:rsid w:val="00FF3675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928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CACC2-9269-4AF0-95A3-9ED5F2BE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2137</Words>
  <Characters>12186</Characters>
  <Application>Microsoft Office Word</Application>
  <DocSecurity>0</DocSecurity>
  <Lines>101</Lines>
  <Paragraphs>2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1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19</cp:revision>
  <cp:lastPrinted>2018-11-05T09:12:00Z</cp:lastPrinted>
  <dcterms:created xsi:type="dcterms:W3CDTF">2018-11-04T12:26:00Z</dcterms:created>
  <dcterms:modified xsi:type="dcterms:W3CDTF">2018-11-05T09:19:00Z</dcterms:modified>
</cp:coreProperties>
</file>